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57" w:rsidRDefault="00222557" w:rsidP="00222557">
      <w:pPr>
        <w:ind w:left="480"/>
      </w:pPr>
    </w:p>
    <w:p w:rsidR="00EB7307" w:rsidRDefault="00EB7307" w:rsidP="00490E8D">
      <w:pPr>
        <w:ind w:left="480"/>
      </w:pPr>
    </w:p>
    <w:p w:rsidR="00646D50" w:rsidRDefault="005A5310" w:rsidP="00A01354">
      <w:pPr>
        <w:pStyle w:val="1"/>
        <w:ind w:left="912"/>
        <w:rPr>
          <w:kern w:val="36"/>
        </w:rPr>
      </w:pPr>
      <w:r w:rsidRPr="005A5310">
        <w:rPr>
          <w:kern w:val="36"/>
        </w:rPr>
        <w:t xml:space="preserve">Kubernetes </w:t>
      </w:r>
      <w:r w:rsidRPr="005A5310">
        <w:rPr>
          <w:kern w:val="36"/>
        </w:rPr>
        <w:t>概述</w:t>
      </w:r>
    </w:p>
    <w:p w:rsidR="005D4E46" w:rsidRPr="005D4E46" w:rsidRDefault="005D4E46" w:rsidP="005D4E46">
      <w:pPr>
        <w:pStyle w:val="2"/>
        <w:ind w:left="1056"/>
      </w:pPr>
      <w:r>
        <w:rPr>
          <w:rFonts w:hint="eastAsia"/>
        </w:rPr>
        <w:t>背景</w:t>
      </w:r>
    </w:p>
    <w:p w:rsidR="00A01354" w:rsidRDefault="00AF6988" w:rsidP="00A01354">
      <w:pPr>
        <w:ind w:left="480"/>
        <w:rPr>
          <w:kern w:val="36"/>
        </w:rPr>
      </w:pPr>
      <w:r>
        <w:rPr>
          <w:rFonts w:hint="eastAsia"/>
          <w:kern w:val="36"/>
        </w:rPr>
        <w:tab/>
      </w:r>
      <w:r w:rsidR="00A01354" w:rsidRPr="00A01354">
        <w:rPr>
          <w:rFonts w:hint="eastAsia"/>
          <w:kern w:val="36"/>
        </w:rPr>
        <w:t>kubernetes(</w:t>
      </w:r>
      <w:r w:rsidR="00A01354" w:rsidRPr="00A01354">
        <w:rPr>
          <w:rFonts w:hint="eastAsia"/>
          <w:kern w:val="36"/>
        </w:rPr>
        <w:t>以下简称</w:t>
      </w:r>
      <w:r w:rsidR="00A01354" w:rsidRPr="00A01354">
        <w:rPr>
          <w:rFonts w:hint="eastAsia"/>
          <w:kern w:val="36"/>
        </w:rPr>
        <w:t>k8s)</w:t>
      </w:r>
      <w:r w:rsidR="00A01354" w:rsidRPr="00A01354">
        <w:rPr>
          <w:rFonts w:hint="eastAsia"/>
          <w:kern w:val="36"/>
        </w:rPr>
        <w:t>是</w:t>
      </w:r>
      <w:r w:rsidR="00A01354" w:rsidRPr="00A01354">
        <w:rPr>
          <w:rFonts w:hint="eastAsia"/>
          <w:kern w:val="36"/>
        </w:rPr>
        <w:t>google</w:t>
      </w:r>
      <w:r w:rsidR="00A01354" w:rsidRPr="00A01354">
        <w:rPr>
          <w:rFonts w:hint="eastAsia"/>
          <w:kern w:val="36"/>
        </w:rPr>
        <w:t>基于</w:t>
      </w:r>
      <w:r w:rsidR="00A01354" w:rsidRPr="00A01354">
        <w:rPr>
          <w:rFonts w:hint="eastAsia"/>
          <w:kern w:val="36"/>
        </w:rPr>
        <w:t>Blog</w:t>
      </w:r>
      <w:r w:rsidR="00A01354" w:rsidRPr="00A01354">
        <w:rPr>
          <w:rFonts w:hint="eastAsia"/>
          <w:kern w:val="36"/>
        </w:rPr>
        <w:t>进行改进后，开源出来的一款“容器管理应用”。由于近几年来容器技术的火爆，许许多多的服务都不会直接部署在</w:t>
      </w:r>
      <w:r w:rsidR="00A01354" w:rsidRPr="00A01354">
        <w:rPr>
          <w:rFonts w:hint="eastAsia"/>
          <w:kern w:val="36"/>
        </w:rPr>
        <w:t>linux</w:t>
      </w:r>
      <w:r w:rsidR="00A01354" w:rsidRPr="00A01354">
        <w:rPr>
          <w:rFonts w:hint="eastAsia"/>
          <w:kern w:val="36"/>
        </w:rPr>
        <w:t>主机或各大云厂商的虚拟机上；利用</w:t>
      </w:r>
      <w:r w:rsidR="00A01354" w:rsidRPr="00A01354">
        <w:rPr>
          <w:rFonts w:hint="eastAsia"/>
          <w:kern w:val="36"/>
        </w:rPr>
        <w:t>Docker</w:t>
      </w:r>
      <w:r w:rsidR="00A01354" w:rsidRPr="00A01354">
        <w:rPr>
          <w:rFonts w:hint="eastAsia"/>
          <w:kern w:val="36"/>
        </w:rPr>
        <w:t>，将每个服务做成一个</w:t>
      </w:r>
      <w:r w:rsidR="00A01354" w:rsidRPr="00A01354">
        <w:rPr>
          <w:rFonts w:hint="eastAsia"/>
          <w:kern w:val="36"/>
        </w:rPr>
        <w:t>Image</w:t>
      </w:r>
      <w:r w:rsidR="00A01354" w:rsidRPr="00A01354">
        <w:rPr>
          <w:rFonts w:hint="eastAsia"/>
          <w:kern w:val="36"/>
        </w:rPr>
        <w:t>，把他们跑在各自的</w:t>
      </w:r>
      <w:r w:rsidR="00A01354" w:rsidRPr="00A01354">
        <w:rPr>
          <w:rFonts w:hint="eastAsia"/>
          <w:kern w:val="36"/>
        </w:rPr>
        <w:t>Container</w:t>
      </w:r>
      <w:r w:rsidR="00A01354" w:rsidRPr="00A01354">
        <w:rPr>
          <w:rFonts w:hint="eastAsia"/>
          <w:kern w:val="36"/>
        </w:rPr>
        <w:t>中。</w:t>
      </w:r>
    </w:p>
    <w:p w:rsidR="002457CA" w:rsidRPr="002457CA" w:rsidRDefault="00AF6988" w:rsidP="002457CA">
      <w:pPr>
        <w:ind w:left="480"/>
        <w:rPr>
          <w:kern w:val="36"/>
        </w:rPr>
      </w:pPr>
      <w:r>
        <w:rPr>
          <w:rFonts w:hint="eastAsia"/>
          <w:kern w:val="36"/>
        </w:rPr>
        <w:tab/>
      </w:r>
      <w:r w:rsidR="002457CA" w:rsidRPr="002457CA">
        <w:rPr>
          <w:rFonts w:hint="eastAsia"/>
          <w:kern w:val="36"/>
        </w:rPr>
        <w:t>这样做的好处有非常多，比如环境配置隔离、服务启动快、移植便捷等等。但是使用的</w:t>
      </w:r>
      <w:r w:rsidR="002457CA" w:rsidRPr="002457CA">
        <w:rPr>
          <w:rFonts w:hint="eastAsia"/>
          <w:kern w:val="36"/>
        </w:rPr>
        <w:t>Container</w:t>
      </w:r>
      <w:r w:rsidR="002457CA" w:rsidRPr="002457CA">
        <w:rPr>
          <w:rFonts w:hint="eastAsia"/>
          <w:kern w:val="36"/>
        </w:rPr>
        <w:t>多到一定程度，就会带来容器管理上的问题：使用</w:t>
      </w:r>
      <w:r w:rsidR="002457CA" w:rsidRPr="002457CA">
        <w:rPr>
          <w:rFonts w:hint="eastAsia"/>
          <w:kern w:val="36"/>
        </w:rPr>
        <w:t>docker ps</w:t>
      </w:r>
      <w:r w:rsidR="002457CA" w:rsidRPr="002457CA">
        <w:rPr>
          <w:rFonts w:hint="eastAsia"/>
          <w:kern w:val="36"/>
        </w:rPr>
        <w:t>命令之后有一大堆</w:t>
      </w:r>
      <w:r w:rsidR="002457CA" w:rsidRPr="002457CA">
        <w:rPr>
          <w:rFonts w:hint="eastAsia"/>
          <w:kern w:val="36"/>
        </w:rPr>
        <w:t>Container</w:t>
      </w:r>
      <w:r w:rsidR="002457CA" w:rsidRPr="002457CA">
        <w:rPr>
          <w:rFonts w:hint="eastAsia"/>
          <w:kern w:val="36"/>
        </w:rPr>
        <w:t>，如果标识的不清楚也很容易混淆；某些分布式服务，需要将</w:t>
      </w:r>
      <w:r w:rsidR="002457CA" w:rsidRPr="002457CA">
        <w:rPr>
          <w:rFonts w:hint="eastAsia"/>
          <w:kern w:val="36"/>
        </w:rPr>
        <w:t>Docker</w:t>
      </w:r>
      <w:r w:rsidR="002457CA" w:rsidRPr="002457CA">
        <w:rPr>
          <w:rFonts w:hint="eastAsia"/>
          <w:kern w:val="36"/>
        </w:rPr>
        <w:t>部署到许多不同的机器上，这也会增加我们运维的难度。因此，我们现在需要一款“专门管理容器”的平台，为我们提供可视化界面，方便我们对各个容器进行管理。</w:t>
      </w:r>
    </w:p>
    <w:p w:rsidR="002457CA" w:rsidRPr="002457CA" w:rsidRDefault="00AF6988" w:rsidP="002457CA">
      <w:pPr>
        <w:ind w:left="480"/>
        <w:rPr>
          <w:kern w:val="36"/>
        </w:rPr>
      </w:pPr>
      <w:r>
        <w:rPr>
          <w:rFonts w:hint="eastAsia"/>
          <w:kern w:val="36"/>
        </w:rPr>
        <w:tab/>
      </w:r>
      <w:r w:rsidR="002457CA" w:rsidRPr="002457CA">
        <w:rPr>
          <w:rFonts w:hint="eastAsia"/>
          <w:kern w:val="36"/>
        </w:rPr>
        <w:t>k8s</w:t>
      </w:r>
      <w:r w:rsidR="002457CA" w:rsidRPr="002457CA">
        <w:rPr>
          <w:rFonts w:hint="eastAsia"/>
          <w:kern w:val="36"/>
        </w:rPr>
        <w:t>就是这样一款辅助我们管理容器的平台，支持管理在分布式环境</w:t>
      </w:r>
      <w:r w:rsidR="002457CA" w:rsidRPr="002457CA">
        <w:rPr>
          <w:rFonts w:hint="eastAsia"/>
          <w:kern w:val="36"/>
        </w:rPr>
        <w:t>(</w:t>
      </w:r>
      <w:r w:rsidR="002457CA" w:rsidRPr="002457CA">
        <w:rPr>
          <w:rFonts w:hint="eastAsia"/>
          <w:kern w:val="36"/>
        </w:rPr>
        <w:t>即多台服务器上</w:t>
      </w:r>
      <w:r w:rsidR="002457CA" w:rsidRPr="002457CA">
        <w:rPr>
          <w:rFonts w:hint="eastAsia"/>
          <w:kern w:val="36"/>
        </w:rPr>
        <w:t>)</w:t>
      </w:r>
      <w:r w:rsidR="002457CA" w:rsidRPr="002457CA">
        <w:rPr>
          <w:rFonts w:hint="eastAsia"/>
          <w:kern w:val="36"/>
        </w:rPr>
        <w:t>启动的</w:t>
      </w:r>
      <w:r w:rsidR="002457CA" w:rsidRPr="002457CA">
        <w:rPr>
          <w:rFonts w:hint="eastAsia"/>
          <w:kern w:val="36"/>
        </w:rPr>
        <w:t>Container</w:t>
      </w:r>
      <w:r w:rsidR="002457CA" w:rsidRPr="002457CA">
        <w:rPr>
          <w:rFonts w:hint="eastAsia"/>
          <w:kern w:val="36"/>
        </w:rPr>
        <w:t>。</w:t>
      </w:r>
    </w:p>
    <w:p w:rsidR="005C08B5" w:rsidRPr="005C08B5" w:rsidRDefault="005244E4" w:rsidP="00034E45">
      <w:pPr>
        <w:pStyle w:val="2"/>
        <w:ind w:leftChars="0" w:left="1056"/>
      </w:pPr>
      <w:r>
        <w:rPr>
          <w:rFonts w:hint="eastAsia"/>
        </w:rPr>
        <w:t xml:space="preserve"> </w:t>
      </w:r>
      <w:r w:rsidR="00137921">
        <w:t>基础</w:t>
      </w:r>
      <w:r w:rsidR="005C08B5" w:rsidRPr="005C08B5">
        <w:t>概念</w:t>
      </w:r>
    </w:p>
    <w:p w:rsidR="000D57D0" w:rsidRPr="00F62054" w:rsidRDefault="000D57D0" w:rsidP="006A65B1"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宋体" w:eastAsia="宋体" w:hAnsi="宋体" w:cs="宋体"/>
          <w:b/>
          <w:bCs/>
          <w:kern w:val="0"/>
          <w:szCs w:val="24"/>
        </w:rPr>
      </w:pPr>
      <w:r w:rsidRPr="00F62054">
        <w:rPr>
          <w:rFonts w:ascii="宋体" w:eastAsia="宋体" w:hAnsi="宋体" w:cs="宋体"/>
          <w:kern w:val="0"/>
          <w:szCs w:val="24"/>
        </w:rPr>
        <w:t>Maste</w:t>
      </w:r>
      <w:r w:rsidRPr="00F62054">
        <w:rPr>
          <w:rFonts w:ascii="宋体" w:eastAsia="宋体" w:hAnsi="宋体" w:cs="宋体"/>
          <w:b/>
          <w:bCs/>
          <w:kern w:val="0"/>
          <w:szCs w:val="24"/>
        </w:rPr>
        <w:t>r</w:t>
      </w:r>
    </w:p>
    <w:p w:rsidR="000D57D0" w:rsidRDefault="000D57D0" w:rsidP="000D57D0">
      <w:pPr>
        <w:ind w:left="480"/>
        <w:rPr>
          <w:shd w:val="clear" w:color="auto" w:fill="FEFEF2"/>
        </w:rPr>
      </w:pPr>
      <w:r>
        <w:rPr>
          <w:shd w:val="clear" w:color="auto" w:fill="FEFEF2"/>
        </w:rPr>
        <w:t>Cluster</w:t>
      </w:r>
      <w:r>
        <w:rPr>
          <w:shd w:val="clear" w:color="auto" w:fill="FEFEF2"/>
        </w:rPr>
        <w:t>的大脑，主要职责是调度，可以运行多个</w:t>
      </w:r>
      <w:r>
        <w:rPr>
          <w:shd w:val="clear" w:color="auto" w:fill="FEFEF2"/>
        </w:rPr>
        <w:t>master</w:t>
      </w:r>
      <w:r>
        <w:rPr>
          <w:shd w:val="clear" w:color="auto" w:fill="FEFEF2"/>
        </w:rPr>
        <w:t>来保证高可用。</w:t>
      </w:r>
    </w:p>
    <w:p w:rsidR="00F62054" w:rsidRPr="00595115" w:rsidRDefault="00F62054" w:rsidP="006A65B1"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宋体" w:eastAsia="宋体" w:hAnsi="宋体" w:cs="宋体"/>
          <w:kern w:val="0"/>
          <w:szCs w:val="24"/>
        </w:rPr>
      </w:pPr>
      <w:r w:rsidRPr="00595115">
        <w:rPr>
          <w:rFonts w:ascii="宋体" w:eastAsia="宋体" w:hAnsi="宋体" w:cs="宋体"/>
          <w:b/>
          <w:bCs/>
          <w:kern w:val="0"/>
          <w:szCs w:val="24"/>
        </w:rPr>
        <w:t>Node</w:t>
      </w:r>
      <w:r w:rsidRPr="00595115">
        <w:rPr>
          <w:rFonts w:ascii="宋体" w:eastAsia="宋体" w:hAnsi="宋体" w:cs="宋体"/>
          <w:kern w:val="0"/>
          <w:szCs w:val="24"/>
        </w:rPr>
        <w:t>：</w:t>
      </w:r>
    </w:p>
    <w:p w:rsidR="00F62054" w:rsidRDefault="00F62054" w:rsidP="00595115">
      <w:pPr>
        <w:ind w:left="480"/>
        <w:rPr>
          <w:kern w:val="0"/>
        </w:rPr>
      </w:pPr>
      <w:r>
        <w:rPr>
          <w:shd w:val="clear" w:color="auto" w:fill="FEFEF2"/>
        </w:rPr>
        <w:t>职责是运行容器应用，</w:t>
      </w:r>
      <w:r>
        <w:rPr>
          <w:shd w:val="clear" w:color="auto" w:fill="FEFEF2"/>
        </w:rPr>
        <w:t>Node</w:t>
      </w:r>
      <w:r>
        <w:rPr>
          <w:shd w:val="clear" w:color="auto" w:fill="FEFEF2"/>
        </w:rPr>
        <w:t>由</w:t>
      </w:r>
      <w:r>
        <w:rPr>
          <w:shd w:val="clear" w:color="auto" w:fill="FEFEF2"/>
        </w:rPr>
        <w:t>Master</w:t>
      </w:r>
      <w:r>
        <w:rPr>
          <w:shd w:val="clear" w:color="auto" w:fill="FEFEF2"/>
        </w:rPr>
        <w:t>管理，负责监控并汇报容器的状态，同时根据</w:t>
      </w:r>
      <w:r>
        <w:rPr>
          <w:shd w:val="clear" w:color="auto" w:fill="FEFEF2"/>
        </w:rPr>
        <w:t>Master</w:t>
      </w:r>
      <w:r>
        <w:rPr>
          <w:shd w:val="clear" w:color="auto" w:fill="FEFEF2"/>
        </w:rPr>
        <w:t>的要求管理容器的生命周期。</w:t>
      </w:r>
    </w:p>
    <w:p w:rsidR="005C08B5" w:rsidRPr="00595115" w:rsidRDefault="005C08B5" w:rsidP="006A65B1"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宋体" w:eastAsia="宋体" w:hAnsi="宋体" w:cs="宋体"/>
          <w:kern w:val="0"/>
          <w:szCs w:val="24"/>
        </w:rPr>
      </w:pPr>
      <w:r w:rsidRPr="00595115">
        <w:rPr>
          <w:rFonts w:ascii="宋体" w:eastAsia="宋体" w:hAnsi="宋体" w:cs="宋体"/>
          <w:kern w:val="0"/>
          <w:szCs w:val="24"/>
        </w:rPr>
        <w:t>Pod</w:t>
      </w:r>
    </w:p>
    <w:p w:rsidR="00F62054" w:rsidRPr="00F62054" w:rsidRDefault="00F62054" w:rsidP="00595115">
      <w:pPr>
        <w:ind w:left="480"/>
        <w:rPr>
          <w:kern w:val="0"/>
        </w:rPr>
      </w:pPr>
      <w:r w:rsidRPr="00F62054">
        <w:rPr>
          <w:kern w:val="0"/>
        </w:rPr>
        <w:t xml:space="preserve">Pod </w:t>
      </w:r>
      <w:r w:rsidRPr="00F62054">
        <w:rPr>
          <w:kern w:val="0"/>
        </w:rPr>
        <w:t>是</w:t>
      </w:r>
      <w:r w:rsidRPr="00F62054">
        <w:rPr>
          <w:kern w:val="0"/>
        </w:rPr>
        <w:t>K8s</w:t>
      </w:r>
      <w:r w:rsidRPr="00F62054">
        <w:rPr>
          <w:kern w:val="0"/>
        </w:rPr>
        <w:t>的最小工作单元。每个</w:t>
      </w:r>
      <w:r w:rsidRPr="00F62054">
        <w:rPr>
          <w:kern w:val="0"/>
        </w:rPr>
        <w:t>Pod</w:t>
      </w:r>
      <w:r w:rsidRPr="00F62054">
        <w:rPr>
          <w:kern w:val="0"/>
        </w:rPr>
        <w:t>包含一个或多个容器。</w:t>
      </w:r>
    </w:p>
    <w:p w:rsidR="00F62054" w:rsidRPr="00595115" w:rsidRDefault="00F62054" w:rsidP="006A65B1">
      <w:pPr>
        <w:pStyle w:val="a9"/>
        <w:numPr>
          <w:ilvl w:val="0"/>
          <w:numId w:val="5"/>
        </w:numPr>
        <w:ind w:leftChars="0" w:firstLineChars="0"/>
        <w:rPr>
          <w:kern w:val="0"/>
        </w:rPr>
      </w:pPr>
      <w:r w:rsidRPr="00595115">
        <w:rPr>
          <w:kern w:val="0"/>
        </w:rPr>
        <w:t>有些容器天生就是需要紧密联系，一起工作。</w:t>
      </w:r>
      <w:r w:rsidRPr="00595115">
        <w:rPr>
          <w:kern w:val="0"/>
        </w:rPr>
        <w:t>Pod</w:t>
      </w:r>
      <w:r w:rsidRPr="00595115">
        <w:rPr>
          <w:kern w:val="0"/>
        </w:rPr>
        <w:t>提供了比容器更高层次的抽象，</w:t>
      </w:r>
      <w:r w:rsidRPr="00595115">
        <w:rPr>
          <w:kern w:val="0"/>
        </w:rPr>
        <w:t>K8s</w:t>
      </w:r>
      <w:r w:rsidRPr="00595115">
        <w:rPr>
          <w:kern w:val="0"/>
        </w:rPr>
        <w:t>以</w:t>
      </w:r>
      <w:r w:rsidRPr="00595115">
        <w:rPr>
          <w:kern w:val="0"/>
        </w:rPr>
        <w:t>Pod</w:t>
      </w:r>
      <w:r w:rsidRPr="00595115">
        <w:rPr>
          <w:kern w:val="0"/>
        </w:rPr>
        <w:t>为最小单位进行调度、扩展、共享资源、管理生命周期。</w:t>
      </w:r>
    </w:p>
    <w:p w:rsidR="005C08B5" w:rsidRPr="005C08B5" w:rsidRDefault="00F62054" w:rsidP="006A65B1">
      <w:pPr>
        <w:pStyle w:val="a9"/>
        <w:numPr>
          <w:ilvl w:val="0"/>
          <w:numId w:val="5"/>
        </w:numPr>
        <w:ind w:leftChars="0" w:firstLineChars="0"/>
        <w:rPr>
          <w:kern w:val="0"/>
        </w:rPr>
      </w:pPr>
      <w:r w:rsidRPr="00F62054">
        <w:rPr>
          <w:kern w:val="0"/>
        </w:rPr>
        <w:t>Pod</w:t>
      </w:r>
      <w:r w:rsidRPr="00F62054">
        <w:rPr>
          <w:kern w:val="0"/>
        </w:rPr>
        <w:t>中的所有容器使用同一个网络的</w:t>
      </w:r>
      <w:r w:rsidRPr="00F62054">
        <w:rPr>
          <w:kern w:val="0"/>
        </w:rPr>
        <w:t>namespace</w:t>
      </w:r>
      <w:r w:rsidRPr="00F62054">
        <w:rPr>
          <w:kern w:val="0"/>
        </w:rPr>
        <w:t>，即相同的</w:t>
      </w:r>
      <w:r w:rsidRPr="00F62054">
        <w:rPr>
          <w:kern w:val="0"/>
        </w:rPr>
        <w:t>IP</w:t>
      </w:r>
      <w:r w:rsidRPr="00F62054">
        <w:rPr>
          <w:kern w:val="0"/>
        </w:rPr>
        <w:t>地址和</w:t>
      </w:r>
      <w:r w:rsidRPr="00F62054">
        <w:rPr>
          <w:kern w:val="0"/>
        </w:rPr>
        <w:t>Port</w:t>
      </w:r>
      <w:r w:rsidRPr="00F62054">
        <w:rPr>
          <w:kern w:val="0"/>
        </w:rPr>
        <w:t>空间。它们可以直接用</w:t>
      </w:r>
      <w:r w:rsidRPr="00F62054">
        <w:rPr>
          <w:kern w:val="0"/>
        </w:rPr>
        <w:t>localhost</w:t>
      </w:r>
      <w:r w:rsidRPr="00F62054">
        <w:rPr>
          <w:kern w:val="0"/>
        </w:rPr>
        <w:t>通信。同样的，这些容器可以共享存储，当</w:t>
      </w:r>
      <w:r w:rsidRPr="00F62054">
        <w:rPr>
          <w:kern w:val="0"/>
        </w:rPr>
        <w:t>K8s</w:t>
      </w:r>
      <w:r w:rsidRPr="00F62054">
        <w:rPr>
          <w:kern w:val="0"/>
        </w:rPr>
        <w:t>挂载</w:t>
      </w:r>
      <w:r w:rsidRPr="00F62054">
        <w:rPr>
          <w:kern w:val="0"/>
        </w:rPr>
        <w:t>Volume</w:t>
      </w:r>
      <w:r w:rsidRPr="00F62054">
        <w:rPr>
          <w:kern w:val="0"/>
        </w:rPr>
        <w:t>到</w:t>
      </w:r>
      <w:r w:rsidRPr="00F62054">
        <w:rPr>
          <w:kern w:val="0"/>
        </w:rPr>
        <w:t>Pod</w:t>
      </w:r>
      <w:r w:rsidRPr="00F62054">
        <w:rPr>
          <w:kern w:val="0"/>
        </w:rPr>
        <w:t>上，本质上是将</w:t>
      </w:r>
      <w:r w:rsidRPr="00F62054">
        <w:rPr>
          <w:kern w:val="0"/>
        </w:rPr>
        <w:t>volume</w:t>
      </w:r>
      <w:r w:rsidRPr="00F62054">
        <w:rPr>
          <w:kern w:val="0"/>
        </w:rPr>
        <w:t>挂载到</w:t>
      </w:r>
      <w:r w:rsidRPr="00F62054">
        <w:rPr>
          <w:kern w:val="0"/>
        </w:rPr>
        <w:t>Pod</w:t>
      </w:r>
      <w:r w:rsidRPr="00F62054">
        <w:rPr>
          <w:kern w:val="0"/>
        </w:rPr>
        <w:t>中的每一个容器。</w:t>
      </w:r>
    </w:p>
    <w:p w:rsidR="005C08B5" w:rsidRDefault="005C08B5" w:rsidP="006A65B1"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宋体" w:eastAsia="宋体" w:hAnsi="宋体" w:cs="宋体"/>
          <w:kern w:val="0"/>
          <w:szCs w:val="24"/>
        </w:rPr>
      </w:pPr>
      <w:r w:rsidRPr="00595115">
        <w:rPr>
          <w:rFonts w:ascii="宋体" w:eastAsia="宋体" w:hAnsi="宋体" w:cs="宋体"/>
          <w:kern w:val="0"/>
          <w:szCs w:val="24"/>
        </w:rPr>
        <w:lastRenderedPageBreak/>
        <w:t>Pod控制器</w:t>
      </w:r>
    </w:p>
    <w:p w:rsidR="00595115" w:rsidRPr="00595115" w:rsidRDefault="00595115" w:rsidP="00595115">
      <w:pPr>
        <w:ind w:left="480"/>
        <w:rPr>
          <w:kern w:val="0"/>
        </w:rPr>
      </w:pPr>
      <w:r>
        <w:rPr>
          <w:rFonts w:hint="eastAsia"/>
          <w:kern w:val="0"/>
        </w:rPr>
        <w:tab/>
      </w:r>
      <w:r w:rsidRPr="00595115">
        <w:rPr>
          <w:kern w:val="0"/>
        </w:rPr>
        <w:t>K8s</w:t>
      </w:r>
      <w:r w:rsidRPr="00595115">
        <w:rPr>
          <w:kern w:val="0"/>
        </w:rPr>
        <w:t>通常不直接创建</w:t>
      </w:r>
      <w:r w:rsidRPr="00595115">
        <w:rPr>
          <w:kern w:val="0"/>
        </w:rPr>
        <w:t>Pod</w:t>
      </w:r>
      <w:r w:rsidRPr="00595115">
        <w:rPr>
          <w:kern w:val="0"/>
        </w:rPr>
        <w:t>，而是通过</w:t>
      </w:r>
      <w:r w:rsidRPr="00595115">
        <w:rPr>
          <w:kern w:val="0"/>
        </w:rPr>
        <w:t>Controller</w:t>
      </w:r>
      <w:r w:rsidRPr="00595115">
        <w:rPr>
          <w:kern w:val="0"/>
        </w:rPr>
        <w:t>来管理</w:t>
      </w:r>
      <w:r w:rsidRPr="00595115">
        <w:rPr>
          <w:kern w:val="0"/>
        </w:rPr>
        <w:t>Pod</w:t>
      </w:r>
      <w:r w:rsidRPr="00595115">
        <w:rPr>
          <w:kern w:val="0"/>
        </w:rPr>
        <w:t>。</w:t>
      </w:r>
      <w:r w:rsidRPr="00595115">
        <w:rPr>
          <w:kern w:val="0"/>
        </w:rPr>
        <w:t>Controller</w:t>
      </w:r>
      <w:r w:rsidRPr="00595115">
        <w:rPr>
          <w:kern w:val="0"/>
        </w:rPr>
        <w:t>中定义了</w:t>
      </w:r>
      <w:r w:rsidRPr="00595115">
        <w:rPr>
          <w:kern w:val="0"/>
        </w:rPr>
        <w:t>pod</w:t>
      </w:r>
      <w:r w:rsidRPr="00595115">
        <w:rPr>
          <w:kern w:val="0"/>
        </w:rPr>
        <w:t>的部署属性，比如几个副本、在什么样的</w:t>
      </w:r>
      <w:r w:rsidRPr="00595115">
        <w:rPr>
          <w:kern w:val="0"/>
        </w:rPr>
        <w:t>Node</w:t>
      </w:r>
      <w:r w:rsidRPr="00595115">
        <w:rPr>
          <w:kern w:val="0"/>
        </w:rPr>
        <w:t>上运行等。</w:t>
      </w:r>
    </w:p>
    <w:p w:rsidR="00E37A1F" w:rsidRDefault="00595115" w:rsidP="00E37A1F">
      <w:pPr>
        <w:ind w:left="480"/>
        <w:rPr>
          <w:kern w:val="0"/>
        </w:rPr>
      </w:pPr>
      <w:r w:rsidRPr="00595115">
        <w:rPr>
          <w:kern w:val="0"/>
        </w:rPr>
        <w:t>K8s</w:t>
      </w:r>
      <w:r w:rsidRPr="00595115">
        <w:rPr>
          <w:kern w:val="0"/>
        </w:rPr>
        <w:t>提供了多种</w:t>
      </w:r>
      <w:r w:rsidRPr="00595115">
        <w:rPr>
          <w:kern w:val="0"/>
        </w:rPr>
        <w:t>Controller</w:t>
      </w:r>
      <w:r w:rsidRPr="00595115">
        <w:rPr>
          <w:kern w:val="0"/>
        </w:rPr>
        <w:t>，包括</w:t>
      </w:r>
      <w:r w:rsidRPr="00595115">
        <w:rPr>
          <w:kern w:val="0"/>
        </w:rPr>
        <w:t>Deployment</w:t>
      </w:r>
      <w:r w:rsidRPr="00595115">
        <w:rPr>
          <w:kern w:val="0"/>
        </w:rPr>
        <w:t>、</w:t>
      </w:r>
      <w:r w:rsidRPr="00595115">
        <w:rPr>
          <w:kern w:val="0"/>
        </w:rPr>
        <w:t>ReplicaSet</w:t>
      </w:r>
      <w:r w:rsidRPr="00595115">
        <w:rPr>
          <w:kern w:val="0"/>
        </w:rPr>
        <w:t>、</w:t>
      </w:r>
      <w:r w:rsidRPr="00595115">
        <w:rPr>
          <w:kern w:val="0"/>
        </w:rPr>
        <w:t>DaemonSet</w:t>
      </w:r>
      <w:r w:rsidRPr="00595115">
        <w:rPr>
          <w:kern w:val="0"/>
        </w:rPr>
        <w:t>、</w:t>
      </w:r>
      <w:r w:rsidRPr="00595115">
        <w:rPr>
          <w:kern w:val="0"/>
        </w:rPr>
        <w:t>StatefuleSet</w:t>
      </w:r>
      <w:r w:rsidRPr="00595115">
        <w:rPr>
          <w:kern w:val="0"/>
        </w:rPr>
        <w:t>、</w:t>
      </w:r>
      <w:r w:rsidRPr="00595115">
        <w:rPr>
          <w:kern w:val="0"/>
        </w:rPr>
        <w:t>Job</w:t>
      </w:r>
      <w:r w:rsidRPr="00595115">
        <w:rPr>
          <w:kern w:val="0"/>
        </w:rPr>
        <w:t>等。</w:t>
      </w:r>
    </w:p>
    <w:p w:rsidR="005C08B5" w:rsidRPr="005C08B5" w:rsidRDefault="005C08B5" w:rsidP="006A65B1">
      <w:pPr>
        <w:pStyle w:val="a9"/>
        <w:numPr>
          <w:ilvl w:val="0"/>
          <w:numId w:val="5"/>
        </w:numPr>
        <w:ind w:leftChars="0" w:firstLineChars="0"/>
        <w:rPr>
          <w:rFonts w:ascii="宋体" w:eastAsia="宋体" w:hAnsi="宋体" w:cs="宋体"/>
          <w:kern w:val="0"/>
          <w:szCs w:val="24"/>
        </w:rPr>
      </w:pPr>
      <w:r w:rsidRPr="005C08B5">
        <w:rPr>
          <w:rFonts w:ascii="宋体" w:eastAsia="宋体" w:hAnsi="宋体" w:cs="宋体"/>
          <w:b/>
          <w:bCs/>
          <w:kern w:val="0"/>
          <w:szCs w:val="24"/>
        </w:rPr>
        <w:t>ReplicationController</w:t>
      </w:r>
      <w:r w:rsidRPr="005C08B5">
        <w:rPr>
          <w:rFonts w:ascii="宋体" w:eastAsia="宋体" w:hAnsi="宋体" w:cs="宋体"/>
          <w:kern w:val="0"/>
          <w:szCs w:val="24"/>
        </w:rPr>
        <w:t xml:space="preserve"> （副本控制器），确保Pod的数量始终保持设定的个数。也支持Pod的滚动更新。</w:t>
      </w:r>
    </w:p>
    <w:p w:rsidR="005C08B5" w:rsidRPr="005C08B5" w:rsidRDefault="005C08B5" w:rsidP="006A65B1">
      <w:pPr>
        <w:pStyle w:val="a9"/>
        <w:numPr>
          <w:ilvl w:val="0"/>
          <w:numId w:val="5"/>
        </w:numPr>
        <w:ind w:leftChars="0" w:firstLineChars="0"/>
        <w:rPr>
          <w:rFonts w:ascii="宋体" w:eastAsia="宋体" w:hAnsi="宋体" w:cs="宋体"/>
          <w:kern w:val="0"/>
          <w:szCs w:val="24"/>
        </w:rPr>
      </w:pPr>
      <w:r w:rsidRPr="005C08B5">
        <w:rPr>
          <w:rFonts w:ascii="宋体" w:eastAsia="宋体" w:hAnsi="宋体" w:cs="宋体"/>
          <w:b/>
          <w:bCs/>
          <w:kern w:val="0"/>
          <w:szCs w:val="24"/>
        </w:rPr>
        <w:t>ReplicaSet</w:t>
      </w:r>
      <w:r w:rsidRPr="005C08B5">
        <w:rPr>
          <w:rFonts w:ascii="宋体" w:eastAsia="宋体" w:hAnsi="宋体" w:cs="宋体"/>
          <w:kern w:val="0"/>
          <w:szCs w:val="24"/>
        </w:rPr>
        <w:t xml:space="preserve"> （副本集），它不直接使用，有一个声明式更新的控制器叫</w:t>
      </w:r>
      <w:r w:rsidRPr="005C08B5">
        <w:rPr>
          <w:rFonts w:ascii="宋体" w:eastAsia="宋体" w:hAnsi="宋体" w:cs="宋体"/>
          <w:b/>
          <w:bCs/>
          <w:kern w:val="0"/>
          <w:szCs w:val="24"/>
        </w:rPr>
        <w:t>Deployment</w:t>
      </w:r>
      <w:r w:rsidRPr="005C08B5">
        <w:rPr>
          <w:rFonts w:ascii="宋体" w:eastAsia="宋体" w:hAnsi="宋体" w:cs="宋体"/>
          <w:kern w:val="0"/>
          <w:szCs w:val="24"/>
        </w:rPr>
        <w:t>来负责管理。但是Deployment只能负责管理那些无状态的应用。</w:t>
      </w:r>
    </w:p>
    <w:p w:rsidR="005C08B5" w:rsidRPr="005C08B5" w:rsidRDefault="005C08B5" w:rsidP="006A65B1">
      <w:pPr>
        <w:pStyle w:val="a9"/>
        <w:numPr>
          <w:ilvl w:val="0"/>
          <w:numId w:val="5"/>
        </w:numPr>
        <w:ind w:leftChars="0" w:firstLineChars="0"/>
        <w:rPr>
          <w:rFonts w:ascii="宋体" w:eastAsia="宋体" w:hAnsi="宋体" w:cs="宋体"/>
          <w:kern w:val="0"/>
          <w:szCs w:val="24"/>
        </w:rPr>
      </w:pPr>
      <w:r w:rsidRPr="005C08B5">
        <w:rPr>
          <w:rFonts w:ascii="宋体" w:eastAsia="宋体" w:hAnsi="宋体" w:cs="宋体"/>
          <w:b/>
          <w:bCs/>
          <w:kern w:val="0"/>
          <w:szCs w:val="24"/>
        </w:rPr>
        <w:t>StatefulSet</w:t>
      </w:r>
      <w:r w:rsidRPr="005C08B5">
        <w:rPr>
          <w:rFonts w:ascii="宋体" w:eastAsia="宋体" w:hAnsi="宋体" w:cs="宋体"/>
          <w:kern w:val="0"/>
          <w:szCs w:val="24"/>
        </w:rPr>
        <w:t xml:space="preserve"> （有状态副本集），负责管理有状态的应用。</w:t>
      </w:r>
    </w:p>
    <w:p w:rsidR="005C08B5" w:rsidRPr="005C08B5" w:rsidRDefault="005C08B5" w:rsidP="006A65B1">
      <w:pPr>
        <w:pStyle w:val="a9"/>
        <w:numPr>
          <w:ilvl w:val="0"/>
          <w:numId w:val="5"/>
        </w:numPr>
        <w:ind w:leftChars="0" w:firstLineChars="0"/>
        <w:rPr>
          <w:rFonts w:ascii="宋体" w:eastAsia="宋体" w:hAnsi="宋体" w:cs="宋体"/>
          <w:kern w:val="0"/>
          <w:szCs w:val="24"/>
        </w:rPr>
      </w:pPr>
      <w:r w:rsidRPr="005C08B5">
        <w:rPr>
          <w:rFonts w:ascii="宋体" w:eastAsia="宋体" w:hAnsi="宋体" w:cs="宋体"/>
          <w:b/>
          <w:bCs/>
          <w:kern w:val="0"/>
          <w:szCs w:val="24"/>
        </w:rPr>
        <w:t>DaemonSet</w:t>
      </w:r>
      <w:r w:rsidRPr="005C08B5">
        <w:rPr>
          <w:rFonts w:ascii="宋体" w:eastAsia="宋体" w:hAnsi="宋体" w:cs="宋体"/>
          <w:kern w:val="0"/>
          <w:szCs w:val="24"/>
        </w:rPr>
        <w:t xml:space="preserve"> ，如果需要在每一个Node上只运行一个副本，而不是随意运行，就需要DaemonSet。</w:t>
      </w:r>
    </w:p>
    <w:p w:rsidR="005C08B5" w:rsidRPr="005C08B5" w:rsidRDefault="005C08B5" w:rsidP="006A65B1">
      <w:pPr>
        <w:pStyle w:val="a9"/>
        <w:numPr>
          <w:ilvl w:val="0"/>
          <w:numId w:val="5"/>
        </w:numPr>
        <w:ind w:leftChars="0" w:firstLineChars="0"/>
        <w:rPr>
          <w:rFonts w:ascii="宋体" w:eastAsia="宋体" w:hAnsi="宋体" w:cs="宋体"/>
          <w:kern w:val="0"/>
          <w:szCs w:val="24"/>
        </w:rPr>
      </w:pPr>
      <w:r w:rsidRPr="005C08B5">
        <w:rPr>
          <w:rFonts w:ascii="宋体" w:eastAsia="宋体" w:hAnsi="宋体" w:cs="宋体"/>
          <w:b/>
          <w:bCs/>
          <w:kern w:val="0"/>
          <w:szCs w:val="24"/>
        </w:rPr>
        <w:t>Job</w:t>
      </w:r>
      <w:r w:rsidRPr="005C08B5">
        <w:rPr>
          <w:rFonts w:ascii="宋体" w:eastAsia="宋体" w:hAnsi="宋体" w:cs="宋体"/>
          <w:kern w:val="0"/>
          <w:szCs w:val="24"/>
        </w:rPr>
        <w:t>，运行作业，对于时间不固定的操作，比如：某个应用生成了一大堆数据集，现在需要临时启动一个Pod去清理这些数据集，清理完成后，这个Pod就可以结束了。 这些不需要一直处于运行状态的应用，就用Job这个类型的控制器去控制。如果Pod运行过程中意外中止了，Job负责重启Pod。如果Pod任务执行完了，就不需要再启动了。</w:t>
      </w:r>
    </w:p>
    <w:p w:rsidR="005C08B5" w:rsidRPr="005C08B5" w:rsidRDefault="005C08B5" w:rsidP="006A65B1">
      <w:pPr>
        <w:pStyle w:val="a9"/>
        <w:numPr>
          <w:ilvl w:val="0"/>
          <w:numId w:val="5"/>
        </w:numPr>
        <w:ind w:leftChars="0" w:firstLineChars="0"/>
        <w:rPr>
          <w:rFonts w:ascii="宋体" w:eastAsia="宋体" w:hAnsi="宋体" w:cs="宋体"/>
          <w:kern w:val="0"/>
          <w:szCs w:val="24"/>
        </w:rPr>
      </w:pPr>
      <w:r w:rsidRPr="005C08B5">
        <w:rPr>
          <w:rFonts w:ascii="宋体" w:eastAsia="宋体" w:hAnsi="宋体" w:cs="宋体"/>
          <w:b/>
          <w:bCs/>
          <w:kern w:val="0"/>
          <w:szCs w:val="24"/>
        </w:rPr>
        <w:t>Cronjob</w:t>
      </w:r>
      <w:r w:rsidRPr="005C08B5">
        <w:rPr>
          <w:rFonts w:ascii="宋体" w:eastAsia="宋体" w:hAnsi="宋体" w:cs="宋体"/>
          <w:kern w:val="0"/>
          <w:szCs w:val="24"/>
        </w:rPr>
        <w:t>，周期性作业。</w:t>
      </w:r>
    </w:p>
    <w:p w:rsidR="00C04741" w:rsidRPr="00C04741" w:rsidRDefault="00F62054" w:rsidP="006A65B1"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Verdana" w:eastAsia="宋体" w:hAnsi="Verdana" w:cs="宋体"/>
          <w:color w:val="000000"/>
          <w:kern w:val="0"/>
          <w:sz w:val="12"/>
          <w:szCs w:val="12"/>
        </w:rPr>
      </w:pPr>
      <w:r w:rsidRPr="00595115">
        <w:rPr>
          <w:rFonts w:ascii="宋体" w:eastAsia="宋体" w:hAnsi="宋体" w:cs="宋体"/>
          <w:kern w:val="0"/>
          <w:szCs w:val="24"/>
        </w:rPr>
        <w:t>Service：</w:t>
      </w:r>
    </w:p>
    <w:p w:rsidR="00F62054" w:rsidRPr="00F62054" w:rsidRDefault="00F62054" w:rsidP="00C04741">
      <w:pPr>
        <w:ind w:left="480"/>
        <w:rPr>
          <w:kern w:val="0"/>
        </w:rPr>
      </w:pPr>
      <w:r w:rsidRPr="00F62054">
        <w:rPr>
          <w:kern w:val="0"/>
        </w:rPr>
        <w:t>Deployement</w:t>
      </w:r>
      <w:r w:rsidRPr="00F62054">
        <w:rPr>
          <w:kern w:val="0"/>
        </w:rPr>
        <w:t>可以部署多个副本，每个</w:t>
      </w:r>
      <w:r w:rsidRPr="00F62054">
        <w:rPr>
          <w:kern w:val="0"/>
        </w:rPr>
        <w:t>Pod</w:t>
      </w:r>
      <w:r w:rsidRPr="00F62054">
        <w:rPr>
          <w:kern w:val="0"/>
        </w:rPr>
        <w:t>都有自己的副</w:t>
      </w:r>
      <w:r w:rsidRPr="00F62054">
        <w:rPr>
          <w:kern w:val="0"/>
        </w:rPr>
        <w:t>IP</w:t>
      </w:r>
      <w:r w:rsidRPr="00F62054">
        <w:rPr>
          <w:kern w:val="0"/>
        </w:rPr>
        <w:t>，外界如何访问这些副本。</w:t>
      </w:r>
      <w:r w:rsidRPr="00F62054">
        <w:rPr>
          <w:kern w:val="0"/>
        </w:rPr>
        <w:t>Pod</w:t>
      </w:r>
      <w:r w:rsidRPr="00F62054">
        <w:rPr>
          <w:kern w:val="0"/>
        </w:rPr>
        <w:t>会被频繁的销毁和重启，</w:t>
      </w:r>
      <w:r w:rsidRPr="00F62054">
        <w:rPr>
          <w:kern w:val="0"/>
        </w:rPr>
        <w:t>IP</w:t>
      </w:r>
      <w:r w:rsidRPr="00F62054">
        <w:rPr>
          <w:kern w:val="0"/>
        </w:rPr>
        <w:t>实时变化，不能用</w:t>
      </w:r>
      <w:r w:rsidRPr="00F62054">
        <w:rPr>
          <w:kern w:val="0"/>
        </w:rPr>
        <w:t>IP</w:t>
      </w:r>
      <w:r w:rsidRPr="00F62054">
        <w:rPr>
          <w:kern w:val="0"/>
        </w:rPr>
        <w:t>，</w:t>
      </w:r>
      <w:r w:rsidRPr="00F62054">
        <w:rPr>
          <w:kern w:val="0"/>
        </w:rPr>
        <w:t xml:space="preserve"> </w:t>
      </w:r>
      <w:r w:rsidRPr="00F62054">
        <w:rPr>
          <w:kern w:val="0"/>
        </w:rPr>
        <w:t>答案是通过</w:t>
      </w:r>
      <w:r w:rsidRPr="00F62054">
        <w:rPr>
          <w:kern w:val="0"/>
        </w:rPr>
        <w:t>service</w:t>
      </w:r>
      <w:r w:rsidRPr="00F62054">
        <w:rPr>
          <w:kern w:val="0"/>
        </w:rPr>
        <w:t>。</w:t>
      </w:r>
      <w:r w:rsidRPr="00F62054">
        <w:rPr>
          <w:kern w:val="0"/>
        </w:rPr>
        <w:t xml:space="preserve">K8s service </w:t>
      </w:r>
      <w:r w:rsidRPr="00F62054">
        <w:rPr>
          <w:kern w:val="0"/>
        </w:rPr>
        <w:t>定义了外界访问一组特定</w:t>
      </w:r>
      <w:r w:rsidRPr="00F62054">
        <w:rPr>
          <w:kern w:val="0"/>
        </w:rPr>
        <w:t>Pod</w:t>
      </w:r>
      <w:r w:rsidRPr="00F62054">
        <w:rPr>
          <w:kern w:val="0"/>
        </w:rPr>
        <w:t>的方式。</w:t>
      </w:r>
      <w:r w:rsidRPr="00F62054">
        <w:rPr>
          <w:kern w:val="0"/>
        </w:rPr>
        <w:t>service</w:t>
      </w:r>
      <w:r w:rsidRPr="00F62054">
        <w:rPr>
          <w:kern w:val="0"/>
        </w:rPr>
        <w:t>有自己的</w:t>
      </w:r>
      <w:r w:rsidRPr="00F62054">
        <w:rPr>
          <w:kern w:val="0"/>
        </w:rPr>
        <w:t>IP</w:t>
      </w:r>
      <w:r w:rsidRPr="00F62054">
        <w:rPr>
          <w:kern w:val="0"/>
        </w:rPr>
        <w:t>和端口，</w:t>
      </w:r>
      <w:r w:rsidRPr="00F62054">
        <w:rPr>
          <w:kern w:val="0"/>
        </w:rPr>
        <w:t>service</w:t>
      </w:r>
      <w:r w:rsidRPr="00F62054">
        <w:rPr>
          <w:kern w:val="0"/>
        </w:rPr>
        <w:t>为</w:t>
      </w:r>
      <w:r w:rsidRPr="00F62054">
        <w:rPr>
          <w:kern w:val="0"/>
        </w:rPr>
        <w:t>Pod</w:t>
      </w:r>
      <w:r w:rsidRPr="00F62054">
        <w:rPr>
          <w:kern w:val="0"/>
        </w:rPr>
        <w:t xml:space="preserve">提供了负载均衡。　　</w:t>
      </w:r>
      <w:r w:rsidRPr="00F62054">
        <w:rPr>
          <w:kern w:val="0"/>
        </w:rPr>
        <w:t>           </w:t>
      </w:r>
      <w:r w:rsidRPr="00F62054">
        <w:rPr>
          <w:color w:val="FF0000"/>
          <w:kern w:val="0"/>
        </w:rPr>
        <w:t> </w:t>
      </w:r>
    </w:p>
    <w:p w:rsidR="00C04741" w:rsidRPr="00C04741" w:rsidRDefault="00F62054" w:rsidP="006A65B1"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Verdana" w:eastAsia="宋体" w:hAnsi="Verdana" w:cs="宋体"/>
          <w:color w:val="000000"/>
          <w:kern w:val="0"/>
          <w:sz w:val="12"/>
          <w:szCs w:val="12"/>
        </w:rPr>
      </w:pPr>
      <w:r w:rsidRPr="00595115">
        <w:rPr>
          <w:rFonts w:ascii="宋体" w:eastAsia="宋体" w:hAnsi="宋体" w:cs="宋体"/>
          <w:kern w:val="0"/>
          <w:szCs w:val="24"/>
        </w:rPr>
        <w:t>Namespace: </w:t>
      </w:r>
    </w:p>
    <w:p w:rsidR="00F62054" w:rsidRPr="00F62054" w:rsidRDefault="00F62054" w:rsidP="00C04741">
      <w:pPr>
        <w:ind w:left="480"/>
        <w:rPr>
          <w:kern w:val="0"/>
        </w:rPr>
      </w:pPr>
      <w:r w:rsidRPr="00F62054">
        <w:rPr>
          <w:kern w:val="0"/>
        </w:rPr>
        <w:t>Namespace</w:t>
      </w:r>
      <w:r w:rsidRPr="00F62054">
        <w:rPr>
          <w:kern w:val="0"/>
        </w:rPr>
        <w:t>将物理的</w:t>
      </w:r>
      <w:r w:rsidRPr="00F62054">
        <w:rPr>
          <w:kern w:val="0"/>
        </w:rPr>
        <w:t>Cluster</w:t>
      </w:r>
      <w:r w:rsidRPr="00F62054">
        <w:rPr>
          <w:kern w:val="0"/>
        </w:rPr>
        <w:t>逻辑上划分成多个虚拟</w:t>
      </w:r>
      <w:r w:rsidRPr="00F62054">
        <w:rPr>
          <w:kern w:val="0"/>
        </w:rPr>
        <w:t>Cluster</w:t>
      </w:r>
      <w:r w:rsidRPr="00F62054">
        <w:rPr>
          <w:kern w:val="0"/>
        </w:rPr>
        <w:t>，每个</w:t>
      </w:r>
      <w:r w:rsidRPr="00F62054">
        <w:rPr>
          <w:kern w:val="0"/>
        </w:rPr>
        <w:t>Cluster</w:t>
      </w:r>
      <w:r w:rsidRPr="00F62054">
        <w:rPr>
          <w:kern w:val="0"/>
        </w:rPr>
        <w:t>就是一个</w:t>
      </w:r>
      <w:r w:rsidRPr="00F62054">
        <w:rPr>
          <w:kern w:val="0"/>
        </w:rPr>
        <w:t>Namespace</w:t>
      </w:r>
      <w:r w:rsidRPr="00F62054">
        <w:rPr>
          <w:kern w:val="0"/>
        </w:rPr>
        <w:t>。不同的</w:t>
      </w:r>
      <w:r w:rsidRPr="00F62054">
        <w:rPr>
          <w:kern w:val="0"/>
        </w:rPr>
        <w:t>Namespace</w:t>
      </w:r>
      <w:r w:rsidRPr="00F62054">
        <w:rPr>
          <w:kern w:val="0"/>
        </w:rPr>
        <w:t>里的资源是完全隔离的。</w:t>
      </w:r>
    </w:p>
    <w:p w:rsidR="00F62054" w:rsidRPr="00F62054" w:rsidRDefault="00F62054" w:rsidP="006A65B1">
      <w:pPr>
        <w:pStyle w:val="a9"/>
        <w:numPr>
          <w:ilvl w:val="0"/>
          <w:numId w:val="5"/>
        </w:numPr>
        <w:ind w:leftChars="0" w:firstLineChars="0"/>
        <w:rPr>
          <w:kern w:val="0"/>
        </w:rPr>
      </w:pPr>
      <w:r w:rsidRPr="00F62054">
        <w:rPr>
          <w:kern w:val="0"/>
        </w:rPr>
        <w:t>default</w:t>
      </w:r>
      <w:r w:rsidRPr="00F62054">
        <w:rPr>
          <w:kern w:val="0"/>
        </w:rPr>
        <w:t>：默认的</w:t>
      </w:r>
      <w:r w:rsidRPr="00F62054">
        <w:rPr>
          <w:kern w:val="0"/>
        </w:rPr>
        <w:t>namespace</w:t>
      </w:r>
    </w:p>
    <w:p w:rsidR="00F62054" w:rsidRPr="00F62054" w:rsidRDefault="00F62054" w:rsidP="006A65B1">
      <w:pPr>
        <w:pStyle w:val="a9"/>
        <w:numPr>
          <w:ilvl w:val="0"/>
          <w:numId w:val="5"/>
        </w:numPr>
        <w:ind w:leftChars="0" w:firstLineChars="0"/>
        <w:rPr>
          <w:kern w:val="0"/>
        </w:rPr>
      </w:pPr>
      <w:r w:rsidRPr="00F62054">
        <w:rPr>
          <w:kern w:val="0"/>
        </w:rPr>
        <w:t>kube-system:  K8s</w:t>
      </w:r>
      <w:r w:rsidRPr="00F62054">
        <w:rPr>
          <w:kern w:val="0"/>
        </w:rPr>
        <w:t>自己创建的的系统资源放到这个</w:t>
      </w:r>
      <w:r w:rsidRPr="00F62054">
        <w:rPr>
          <w:kern w:val="0"/>
        </w:rPr>
        <w:t>namespace</w:t>
      </w:r>
    </w:p>
    <w:p w:rsidR="00C7143C" w:rsidRPr="007A1323" w:rsidRDefault="00C7143C" w:rsidP="00C7143C">
      <w:pPr>
        <w:pStyle w:val="2"/>
        <w:ind w:left="1056"/>
      </w:pPr>
      <w:r w:rsidRPr="00BE46B9">
        <w:t>K8S的架构</w:t>
      </w:r>
    </w:p>
    <w:p w:rsidR="00C7143C" w:rsidRDefault="00C7143C" w:rsidP="00C7143C">
      <w:pPr>
        <w:ind w:left="480"/>
      </w:pPr>
      <w:r w:rsidRPr="00B67414">
        <w:t>Kubernetes</w:t>
      </w:r>
      <w:r w:rsidRPr="00B67414">
        <w:t>集群包含有节点代理</w:t>
      </w:r>
      <w:r w:rsidRPr="00B67414">
        <w:t xml:space="preserve">Kubelet </w:t>
      </w:r>
      <w:r w:rsidRPr="00B67414">
        <w:t>和</w:t>
      </w:r>
      <w:r w:rsidRPr="00B67414">
        <w:t>Master</w:t>
      </w:r>
      <w:r w:rsidRPr="00B67414">
        <w:t>组件（</w:t>
      </w:r>
      <w:r w:rsidRPr="00B67414">
        <w:t>APIs</w:t>
      </w:r>
      <w:r w:rsidRPr="00B67414">
        <w:t>，</w:t>
      </w:r>
      <w:r w:rsidRPr="00B67414">
        <w:t>scheduler</w:t>
      </w:r>
      <w:r w:rsidRPr="00B67414">
        <w:t>，</w:t>
      </w:r>
      <w:r w:rsidRPr="00B67414">
        <w:t>etc.</w:t>
      </w:r>
      <w:r w:rsidRPr="00B67414">
        <w:t>），下面是</w:t>
      </w:r>
      <w:r w:rsidRPr="00B67414">
        <w:t>K8S</w:t>
      </w:r>
      <w:r w:rsidRPr="00B67414">
        <w:t>的架构图。</w:t>
      </w:r>
      <w:r>
        <w:rPr>
          <w:noProof/>
        </w:rPr>
        <w:lastRenderedPageBreak/>
        <w:drawing>
          <wp:inline distT="0" distB="0" distL="0" distR="0">
            <wp:extent cx="5274310" cy="2466959"/>
            <wp:effectExtent l="19050" t="0" r="254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43C" w:rsidRDefault="00C7143C" w:rsidP="00C7143C">
      <w:pPr>
        <w:widowControl/>
        <w:spacing w:before="100" w:beforeAutospacing="1" w:after="100" w:afterAutospacing="1"/>
        <w:ind w:leftChars="0" w:left="480"/>
        <w:rPr>
          <w:rFonts w:ascii="宋体" w:eastAsia="宋体" w:hAnsi="宋体" w:cs="宋体"/>
          <w:kern w:val="0"/>
          <w:szCs w:val="24"/>
        </w:rPr>
      </w:pPr>
      <w:r w:rsidRPr="00337207">
        <w:rPr>
          <w:rFonts w:ascii="宋体" w:eastAsia="宋体" w:hAnsi="宋体" w:cs="宋体"/>
          <w:kern w:val="0"/>
          <w:szCs w:val="24"/>
        </w:rPr>
        <w:t>Master节点包含API Server、Scheduler（调度器）、ControllerManager（控制器管理器）这三个核心的组件。</w:t>
      </w:r>
    </w:p>
    <w:p w:rsidR="00C7143C" w:rsidRPr="00337207" w:rsidRDefault="00C7143C" w:rsidP="00C7143C">
      <w:pPr>
        <w:widowControl/>
        <w:spacing w:before="100" w:beforeAutospacing="1" w:after="100" w:afterAutospacing="1"/>
        <w:ind w:leftChars="0" w:left="480"/>
        <w:rPr>
          <w:rFonts w:ascii="宋体" w:eastAsia="宋体" w:hAnsi="宋体" w:cs="宋体"/>
          <w:kern w:val="0"/>
          <w:szCs w:val="24"/>
        </w:rPr>
      </w:pPr>
      <w:r w:rsidRPr="00337207">
        <w:rPr>
          <w:rFonts w:ascii="宋体" w:eastAsia="宋体" w:hAnsi="宋体" w:cs="宋体"/>
          <w:kern w:val="0"/>
          <w:szCs w:val="24"/>
        </w:rPr>
        <w:t>Node节点包含的核心组件有Kubelet、Docker容器引擎、Kube-proxy</w:t>
      </w:r>
    </w:p>
    <w:p w:rsidR="006427EC" w:rsidRPr="006427EC" w:rsidRDefault="00C7143C" w:rsidP="006A65B1"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宋体" w:eastAsia="宋体" w:hAnsi="宋体" w:cs="宋体"/>
          <w:kern w:val="0"/>
          <w:szCs w:val="24"/>
        </w:rPr>
      </w:pPr>
      <w:r w:rsidRPr="00CE21C7">
        <w:rPr>
          <w:rFonts w:ascii="宋体" w:eastAsia="宋体" w:hAnsi="宋体" w:cs="宋体"/>
          <w:b/>
          <w:bCs/>
          <w:kern w:val="0"/>
          <w:szCs w:val="24"/>
        </w:rPr>
        <w:t>API Server</w:t>
      </w:r>
      <w:r w:rsidR="00356D6F" w:rsidRPr="00791838">
        <w:rPr>
          <w:rFonts w:ascii="宋体" w:eastAsia="宋体" w:hAnsi="宋体" w:cs="宋体"/>
          <w:b/>
          <w:bCs/>
          <w:kern w:val="0"/>
          <w:szCs w:val="24"/>
        </w:rPr>
        <w:t>（kube-apiserver）</w:t>
      </w:r>
    </w:p>
    <w:p w:rsidR="00356D6F" w:rsidRPr="00337207" w:rsidRDefault="00356D6F" w:rsidP="006427EC">
      <w:pPr>
        <w:widowControl/>
        <w:spacing w:before="100" w:beforeAutospacing="1" w:after="100" w:afterAutospacing="1"/>
        <w:ind w:leftChars="0" w:left="720"/>
        <w:rPr>
          <w:rFonts w:ascii="宋体" w:eastAsia="宋体" w:hAnsi="宋体" w:cs="宋体"/>
          <w:kern w:val="0"/>
          <w:szCs w:val="24"/>
        </w:rPr>
      </w:pPr>
      <w:r w:rsidRPr="00356D6F">
        <w:rPr>
          <w:rFonts w:ascii="宋体" w:eastAsia="宋体" w:hAnsi="宋体" w:cs="宋体"/>
          <w:kern w:val="0"/>
          <w:szCs w:val="24"/>
        </w:rPr>
        <w:t>提供了HTTP/HTTPS RESTful API,即Kubernetes API。 API server是Kubernetes Cluster的前端接口。其他客户端工具（CLI或UI）以及K8S其它组件可以通过它管理Cluster资源。</w:t>
      </w:r>
    </w:p>
    <w:p w:rsidR="00C7143C" w:rsidRPr="00024F0A" w:rsidRDefault="00C7143C" w:rsidP="006A65B1"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宋体" w:eastAsia="宋体" w:hAnsi="宋体" w:cs="宋体"/>
          <w:b/>
          <w:bCs/>
          <w:kern w:val="0"/>
          <w:szCs w:val="24"/>
        </w:rPr>
      </w:pPr>
      <w:r w:rsidRPr="00337207">
        <w:rPr>
          <w:rFonts w:ascii="宋体" w:eastAsia="宋体" w:hAnsi="宋体" w:cs="宋体"/>
          <w:b/>
          <w:bCs/>
          <w:kern w:val="0"/>
          <w:szCs w:val="24"/>
        </w:rPr>
        <w:t>Scheduler</w:t>
      </w:r>
      <w:r w:rsidR="00024F0A">
        <w:rPr>
          <w:rFonts w:ascii="Verdana" w:hAnsi="Verdana"/>
          <w:color w:val="000000"/>
          <w:sz w:val="12"/>
          <w:szCs w:val="12"/>
          <w:shd w:val="clear" w:color="auto" w:fill="FEFEF2"/>
        </w:rPr>
        <w:t>(kube-scheduler)</w:t>
      </w:r>
    </w:p>
    <w:p w:rsidR="00C7143C" w:rsidRPr="00337207" w:rsidRDefault="00C7143C" w:rsidP="002923A1">
      <w:pPr>
        <w:ind w:left="480"/>
        <w:rPr>
          <w:kern w:val="0"/>
        </w:rPr>
      </w:pPr>
      <w:r w:rsidRPr="00337207">
        <w:rPr>
          <w:kern w:val="0"/>
        </w:rPr>
        <w:t>调度器，它</w:t>
      </w:r>
      <w:r w:rsidR="002923A1">
        <w:rPr>
          <w:shd w:val="clear" w:color="auto" w:fill="FEFEF2"/>
        </w:rPr>
        <w:t>负责决定将</w:t>
      </w:r>
      <w:r w:rsidR="002923A1">
        <w:rPr>
          <w:shd w:val="clear" w:color="auto" w:fill="FEFEF2"/>
        </w:rPr>
        <w:t>Pod</w:t>
      </w:r>
      <w:r w:rsidR="002923A1">
        <w:rPr>
          <w:shd w:val="clear" w:color="auto" w:fill="FEFEF2"/>
        </w:rPr>
        <w:t>放在哪个</w:t>
      </w:r>
      <w:r w:rsidR="002923A1">
        <w:rPr>
          <w:shd w:val="clear" w:color="auto" w:fill="FEFEF2"/>
        </w:rPr>
        <w:t>Node</w:t>
      </w:r>
      <w:r w:rsidR="002923A1">
        <w:rPr>
          <w:shd w:val="clear" w:color="auto" w:fill="FEFEF2"/>
        </w:rPr>
        <w:t>上运行。调度时候考虑</w:t>
      </w:r>
      <w:r w:rsidR="002923A1">
        <w:rPr>
          <w:shd w:val="clear" w:color="auto" w:fill="FEFEF2"/>
        </w:rPr>
        <w:t>Cluster</w:t>
      </w:r>
      <w:r w:rsidR="002923A1">
        <w:rPr>
          <w:shd w:val="clear" w:color="auto" w:fill="FEFEF2"/>
        </w:rPr>
        <w:t>拓扑，各个节点的负载，以及应用对高可用、性能、数据亲和性的需求</w:t>
      </w:r>
      <w:r w:rsidRPr="00337207">
        <w:rPr>
          <w:kern w:val="0"/>
        </w:rPr>
        <w:t>。</w:t>
      </w:r>
    </w:p>
    <w:p w:rsidR="00C7143C" w:rsidRPr="00337207" w:rsidRDefault="00C7143C" w:rsidP="006A65B1"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宋体" w:eastAsia="宋体" w:hAnsi="宋体" w:cs="宋体"/>
          <w:b/>
          <w:bCs/>
          <w:kern w:val="0"/>
          <w:szCs w:val="24"/>
        </w:rPr>
      </w:pPr>
      <w:r w:rsidRPr="00337207">
        <w:rPr>
          <w:rFonts w:ascii="宋体" w:eastAsia="宋体" w:hAnsi="宋体" w:cs="宋体"/>
          <w:b/>
          <w:bCs/>
          <w:kern w:val="0"/>
          <w:szCs w:val="24"/>
        </w:rPr>
        <w:t>Controller-Manager</w:t>
      </w:r>
    </w:p>
    <w:p w:rsidR="00C7143C" w:rsidRDefault="00C7143C" w:rsidP="00B55AB7">
      <w:pPr>
        <w:ind w:left="480"/>
        <w:rPr>
          <w:kern w:val="0"/>
        </w:rPr>
      </w:pPr>
      <w:r w:rsidRPr="00337207">
        <w:rPr>
          <w:kern w:val="0"/>
        </w:rPr>
        <w:t>负责监控每一个</w:t>
      </w:r>
      <w:r w:rsidRPr="00337207">
        <w:rPr>
          <w:kern w:val="0"/>
        </w:rPr>
        <w:t>Controller</w:t>
      </w:r>
      <w:r w:rsidRPr="00337207">
        <w:rPr>
          <w:kern w:val="0"/>
        </w:rPr>
        <w:t>（控制器）的健康状态，并确保控制器是健康的。而控制器是确保</w:t>
      </w:r>
      <w:r w:rsidRPr="00337207">
        <w:rPr>
          <w:kern w:val="0"/>
        </w:rPr>
        <w:t>Pod</w:t>
      </w:r>
      <w:r w:rsidRPr="00337207">
        <w:rPr>
          <w:kern w:val="0"/>
        </w:rPr>
        <w:t>健康的组件。</w:t>
      </w:r>
    </w:p>
    <w:p w:rsidR="00795DD1" w:rsidRPr="00795DD1" w:rsidRDefault="00795DD1" w:rsidP="006A65B1"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宋体" w:eastAsia="宋体" w:hAnsi="宋体" w:cs="宋体"/>
          <w:b/>
          <w:bCs/>
          <w:kern w:val="0"/>
          <w:szCs w:val="24"/>
        </w:rPr>
      </w:pPr>
      <w:r w:rsidRPr="00795DD1">
        <w:rPr>
          <w:rFonts w:ascii="宋体" w:eastAsia="宋体" w:hAnsi="宋体" w:cs="宋体"/>
          <w:b/>
          <w:bCs/>
          <w:kern w:val="0"/>
          <w:szCs w:val="24"/>
        </w:rPr>
        <w:t>etcd</w:t>
      </w:r>
    </w:p>
    <w:p w:rsidR="00795DD1" w:rsidRDefault="00795DD1" w:rsidP="00795DD1">
      <w:pPr>
        <w:ind w:left="480"/>
        <w:rPr>
          <w:kern w:val="0"/>
        </w:rPr>
      </w:pPr>
      <w:r w:rsidRPr="00795DD1">
        <w:rPr>
          <w:kern w:val="0"/>
        </w:rPr>
        <w:t>负责保存</w:t>
      </w:r>
      <w:r w:rsidRPr="00795DD1">
        <w:rPr>
          <w:kern w:val="0"/>
        </w:rPr>
        <w:t>K8s Cluster</w:t>
      </w:r>
      <w:r w:rsidRPr="00795DD1">
        <w:rPr>
          <w:kern w:val="0"/>
        </w:rPr>
        <w:t>的配置信息和各种资源的状态信息。当数据发生变化时，</w:t>
      </w:r>
      <w:r w:rsidRPr="00795DD1">
        <w:rPr>
          <w:kern w:val="0"/>
        </w:rPr>
        <w:t>etcd</w:t>
      </w:r>
      <w:r w:rsidRPr="00795DD1">
        <w:rPr>
          <w:kern w:val="0"/>
        </w:rPr>
        <w:t>可以快速的通知</w:t>
      </w:r>
      <w:r w:rsidRPr="00795DD1">
        <w:rPr>
          <w:kern w:val="0"/>
        </w:rPr>
        <w:t xml:space="preserve">K8s </w:t>
      </w:r>
      <w:r w:rsidRPr="00795DD1">
        <w:rPr>
          <w:kern w:val="0"/>
        </w:rPr>
        <w:t>组件。</w:t>
      </w:r>
    </w:p>
    <w:p w:rsidR="000C2034" w:rsidRPr="000C2034" w:rsidRDefault="000C2034" w:rsidP="006A65B1"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宋体" w:eastAsia="宋体" w:hAnsi="宋体" w:cs="宋体"/>
          <w:b/>
          <w:bCs/>
          <w:kern w:val="0"/>
          <w:szCs w:val="24"/>
        </w:rPr>
      </w:pPr>
      <w:r w:rsidRPr="000C2034">
        <w:rPr>
          <w:rFonts w:ascii="宋体" w:eastAsia="宋体" w:hAnsi="宋体" w:cs="宋体"/>
          <w:b/>
          <w:bCs/>
          <w:kern w:val="0"/>
          <w:szCs w:val="24"/>
        </w:rPr>
        <w:t>Pod网络</w:t>
      </w:r>
    </w:p>
    <w:p w:rsidR="000C2034" w:rsidRPr="000C2034" w:rsidRDefault="000C2034" w:rsidP="000C2034">
      <w:pPr>
        <w:ind w:left="480"/>
        <w:rPr>
          <w:kern w:val="0"/>
        </w:rPr>
      </w:pPr>
      <w:r w:rsidRPr="000C2034">
        <w:rPr>
          <w:kern w:val="0"/>
        </w:rPr>
        <w:t>Pod</w:t>
      </w:r>
      <w:r w:rsidRPr="000C2034">
        <w:rPr>
          <w:kern w:val="0"/>
        </w:rPr>
        <w:t>能通信，</w:t>
      </w:r>
      <w:r w:rsidRPr="000C2034">
        <w:rPr>
          <w:kern w:val="0"/>
        </w:rPr>
        <w:t>k8s cluster</w:t>
      </w:r>
      <w:r w:rsidRPr="000C2034">
        <w:rPr>
          <w:kern w:val="0"/>
        </w:rPr>
        <w:t>必须部署</w:t>
      </w:r>
      <w:r w:rsidRPr="000C2034">
        <w:rPr>
          <w:kern w:val="0"/>
        </w:rPr>
        <w:t>Pod</w:t>
      </w:r>
      <w:r w:rsidRPr="000C2034">
        <w:rPr>
          <w:kern w:val="0"/>
        </w:rPr>
        <w:t>网络（比如</w:t>
      </w:r>
      <w:r w:rsidRPr="000C2034">
        <w:rPr>
          <w:kern w:val="0"/>
        </w:rPr>
        <w:t>flannel</w:t>
      </w:r>
      <w:r w:rsidRPr="000C2034">
        <w:rPr>
          <w:kern w:val="0"/>
        </w:rPr>
        <w:t xml:space="preserve">是其中一个方案）　</w:t>
      </w:r>
      <w:r w:rsidRPr="000C2034">
        <w:rPr>
          <w:kern w:val="0"/>
        </w:rPr>
        <w:t>         </w:t>
      </w:r>
    </w:p>
    <w:p w:rsidR="003E7A6F" w:rsidRPr="00795DD1" w:rsidRDefault="003E7A6F" w:rsidP="00795DD1">
      <w:pPr>
        <w:ind w:left="480"/>
        <w:rPr>
          <w:kern w:val="0"/>
        </w:rPr>
      </w:pPr>
    </w:p>
    <w:p w:rsidR="00C7143C" w:rsidRPr="00337207" w:rsidRDefault="00C7143C" w:rsidP="006A65B1"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宋体" w:eastAsia="宋体" w:hAnsi="宋体" w:cs="宋体"/>
          <w:b/>
          <w:bCs/>
          <w:kern w:val="0"/>
          <w:szCs w:val="24"/>
        </w:rPr>
      </w:pPr>
      <w:r w:rsidRPr="00337207">
        <w:rPr>
          <w:rFonts w:ascii="宋体" w:eastAsia="宋体" w:hAnsi="宋体" w:cs="宋体"/>
          <w:b/>
          <w:bCs/>
          <w:kern w:val="0"/>
          <w:szCs w:val="24"/>
        </w:rPr>
        <w:lastRenderedPageBreak/>
        <w:t>Kubelet</w:t>
      </w:r>
    </w:p>
    <w:p w:rsidR="00C7143C" w:rsidRPr="00337207" w:rsidRDefault="003644B6" w:rsidP="003644B6">
      <w:pPr>
        <w:ind w:left="480"/>
        <w:rPr>
          <w:rFonts w:ascii="宋体" w:eastAsia="宋体" w:hAnsi="宋体" w:cs="宋体"/>
          <w:kern w:val="0"/>
          <w:szCs w:val="24"/>
        </w:rPr>
      </w:pPr>
      <w:r>
        <w:rPr>
          <w:shd w:val="clear" w:color="auto" w:fill="FEFEF2"/>
        </w:rPr>
        <w:t>是</w:t>
      </w:r>
      <w:r>
        <w:rPr>
          <w:shd w:val="clear" w:color="auto" w:fill="FEFEF2"/>
        </w:rPr>
        <w:t>Node</w:t>
      </w:r>
      <w:r>
        <w:rPr>
          <w:shd w:val="clear" w:color="auto" w:fill="FEFEF2"/>
        </w:rPr>
        <w:t>的</w:t>
      </w:r>
      <w:r>
        <w:rPr>
          <w:shd w:val="clear" w:color="auto" w:fill="FEFEF2"/>
        </w:rPr>
        <w:t>agent,</w:t>
      </w:r>
      <w:r>
        <w:rPr>
          <w:shd w:val="clear" w:color="auto" w:fill="FEFEF2"/>
        </w:rPr>
        <w:t>当</w:t>
      </w:r>
      <w:r>
        <w:rPr>
          <w:shd w:val="clear" w:color="auto" w:fill="FEFEF2"/>
        </w:rPr>
        <w:t>scheduler</w:t>
      </w:r>
      <w:r>
        <w:rPr>
          <w:shd w:val="clear" w:color="auto" w:fill="FEFEF2"/>
        </w:rPr>
        <w:t>确定在某个</w:t>
      </w:r>
      <w:r>
        <w:rPr>
          <w:shd w:val="clear" w:color="auto" w:fill="FEFEF2"/>
        </w:rPr>
        <w:t>Node</w:t>
      </w:r>
      <w:r>
        <w:rPr>
          <w:shd w:val="clear" w:color="auto" w:fill="FEFEF2"/>
        </w:rPr>
        <w:t>上运行</w:t>
      </w:r>
      <w:r>
        <w:rPr>
          <w:shd w:val="clear" w:color="auto" w:fill="FEFEF2"/>
        </w:rPr>
        <w:t>Pod</w:t>
      </w:r>
      <w:r>
        <w:rPr>
          <w:shd w:val="clear" w:color="auto" w:fill="FEFEF2"/>
        </w:rPr>
        <w:t>后，会将</w:t>
      </w:r>
      <w:r>
        <w:rPr>
          <w:shd w:val="clear" w:color="auto" w:fill="FEFEF2"/>
        </w:rPr>
        <w:t>Pod</w:t>
      </w:r>
      <w:r>
        <w:rPr>
          <w:shd w:val="clear" w:color="auto" w:fill="FEFEF2"/>
        </w:rPr>
        <w:t>的具体配置信息（</w:t>
      </w:r>
      <w:r>
        <w:rPr>
          <w:shd w:val="clear" w:color="auto" w:fill="FEFEF2"/>
        </w:rPr>
        <w:t>image</w:t>
      </w:r>
      <w:r>
        <w:rPr>
          <w:shd w:val="clear" w:color="auto" w:fill="FEFEF2"/>
        </w:rPr>
        <w:t>、</w:t>
      </w:r>
      <w:r>
        <w:rPr>
          <w:shd w:val="clear" w:color="auto" w:fill="FEFEF2"/>
        </w:rPr>
        <w:t>volume</w:t>
      </w:r>
      <w:r>
        <w:rPr>
          <w:shd w:val="clear" w:color="auto" w:fill="FEFEF2"/>
        </w:rPr>
        <w:t>等）发送给该节点的</w:t>
      </w:r>
      <w:r>
        <w:rPr>
          <w:shd w:val="clear" w:color="auto" w:fill="FEFEF2"/>
        </w:rPr>
        <w:t>kubelet</w:t>
      </w:r>
      <w:r>
        <w:rPr>
          <w:shd w:val="clear" w:color="auto" w:fill="FEFEF2"/>
        </w:rPr>
        <w:t>，</w:t>
      </w:r>
      <w:r>
        <w:rPr>
          <w:shd w:val="clear" w:color="auto" w:fill="FEFEF2"/>
        </w:rPr>
        <w:t>kubelet</w:t>
      </w:r>
      <w:r>
        <w:rPr>
          <w:shd w:val="clear" w:color="auto" w:fill="FEFEF2"/>
        </w:rPr>
        <w:t>根据这些信息创建和运行容器，并向</w:t>
      </w:r>
      <w:r>
        <w:rPr>
          <w:shd w:val="clear" w:color="auto" w:fill="FEFEF2"/>
        </w:rPr>
        <w:t>Master</w:t>
      </w:r>
      <w:r>
        <w:rPr>
          <w:shd w:val="clear" w:color="auto" w:fill="FEFEF2"/>
        </w:rPr>
        <w:t>报告运行状态。</w:t>
      </w:r>
    </w:p>
    <w:p w:rsidR="00C7143C" w:rsidRPr="00337207" w:rsidRDefault="00C7143C" w:rsidP="006A65B1">
      <w:pPr>
        <w:widowControl/>
        <w:numPr>
          <w:ilvl w:val="0"/>
          <w:numId w:val="2"/>
        </w:numPr>
        <w:spacing w:before="100" w:beforeAutospacing="1" w:after="100" w:afterAutospacing="1"/>
        <w:ind w:leftChars="0"/>
        <w:rPr>
          <w:rFonts w:ascii="宋体" w:eastAsia="宋体" w:hAnsi="宋体" w:cs="宋体"/>
          <w:b/>
          <w:bCs/>
          <w:kern w:val="0"/>
          <w:szCs w:val="24"/>
        </w:rPr>
      </w:pPr>
      <w:r w:rsidRPr="00337207">
        <w:rPr>
          <w:rFonts w:ascii="宋体" w:eastAsia="宋体" w:hAnsi="宋体" w:cs="宋体"/>
          <w:b/>
          <w:bCs/>
          <w:kern w:val="0"/>
          <w:szCs w:val="24"/>
        </w:rPr>
        <w:t>Kube-proxy</w:t>
      </w:r>
    </w:p>
    <w:p w:rsidR="00F62054" w:rsidRDefault="00EB2EC6" w:rsidP="00EB2EC6">
      <w:pPr>
        <w:ind w:left="480"/>
        <w:rPr>
          <w:shd w:val="clear" w:color="auto" w:fill="FEFEF2"/>
        </w:rPr>
      </w:pPr>
      <w:r>
        <w:rPr>
          <w:shd w:val="clear" w:color="auto" w:fill="FEFEF2"/>
        </w:rPr>
        <w:t>service</w:t>
      </w:r>
      <w:r>
        <w:rPr>
          <w:shd w:val="clear" w:color="auto" w:fill="FEFEF2"/>
        </w:rPr>
        <w:t>在逻辑上代表了后端的多个</w:t>
      </w:r>
      <w:r>
        <w:rPr>
          <w:shd w:val="clear" w:color="auto" w:fill="FEFEF2"/>
        </w:rPr>
        <w:t>Pod</w:t>
      </w:r>
      <w:r>
        <w:rPr>
          <w:shd w:val="clear" w:color="auto" w:fill="FEFEF2"/>
        </w:rPr>
        <w:t>，外界通过</w:t>
      </w:r>
      <w:r>
        <w:rPr>
          <w:shd w:val="clear" w:color="auto" w:fill="FEFEF2"/>
        </w:rPr>
        <w:t>service</w:t>
      </w:r>
      <w:r>
        <w:rPr>
          <w:shd w:val="clear" w:color="auto" w:fill="FEFEF2"/>
        </w:rPr>
        <w:t>访问</w:t>
      </w:r>
      <w:r>
        <w:rPr>
          <w:shd w:val="clear" w:color="auto" w:fill="FEFEF2"/>
        </w:rPr>
        <w:t>Pod</w:t>
      </w:r>
      <w:r>
        <w:rPr>
          <w:shd w:val="clear" w:color="auto" w:fill="FEFEF2"/>
        </w:rPr>
        <w:t>。</w:t>
      </w:r>
      <w:r>
        <w:rPr>
          <w:shd w:val="clear" w:color="auto" w:fill="FEFEF2"/>
        </w:rPr>
        <w:t>service</w:t>
      </w:r>
      <w:r>
        <w:rPr>
          <w:shd w:val="clear" w:color="auto" w:fill="FEFEF2"/>
        </w:rPr>
        <w:t>接收到的请求是如何转发到</w:t>
      </w:r>
      <w:r>
        <w:rPr>
          <w:shd w:val="clear" w:color="auto" w:fill="FEFEF2"/>
        </w:rPr>
        <w:t>Pod</w:t>
      </w:r>
      <w:r>
        <w:rPr>
          <w:shd w:val="clear" w:color="auto" w:fill="FEFEF2"/>
        </w:rPr>
        <w:t>的呢？这就是</w:t>
      </w:r>
      <w:r>
        <w:rPr>
          <w:shd w:val="clear" w:color="auto" w:fill="FEFEF2"/>
        </w:rPr>
        <w:t>kube-proxy</w:t>
      </w:r>
      <w:r>
        <w:rPr>
          <w:shd w:val="clear" w:color="auto" w:fill="FEFEF2"/>
        </w:rPr>
        <w:t>要完成的工作。每个</w:t>
      </w:r>
      <w:r>
        <w:rPr>
          <w:shd w:val="clear" w:color="auto" w:fill="FEFEF2"/>
        </w:rPr>
        <w:t>node</w:t>
      </w:r>
      <w:r>
        <w:rPr>
          <w:shd w:val="clear" w:color="auto" w:fill="FEFEF2"/>
        </w:rPr>
        <w:t>都运行</w:t>
      </w:r>
      <w:r>
        <w:rPr>
          <w:shd w:val="clear" w:color="auto" w:fill="FEFEF2"/>
        </w:rPr>
        <w:t>kube-proxy</w:t>
      </w:r>
      <w:r>
        <w:rPr>
          <w:shd w:val="clear" w:color="auto" w:fill="FEFEF2"/>
        </w:rPr>
        <w:t>服务，它负责将访问</w:t>
      </w:r>
      <w:r>
        <w:rPr>
          <w:shd w:val="clear" w:color="auto" w:fill="FEFEF2"/>
        </w:rPr>
        <w:t>service</w:t>
      </w:r>
      <w:r>
        <w:rPr>
          <w:shd w:val="clear" w:color="auto" w:fill="FEFEF2"/>
        </w:rPr>
        <w:t>的</w:t>
      </w:r>
      <w:r>
        <w:rPr>
          <w:shd w:val="clear" w:color="auto" w:fill="FEFEF2"/>
        </w:rPr>
        <w:t>TCP/UDP</w:t>
      </w:r>
      <w:r>
        <w:rPr>
          <w:shd w:val="clear" w:color="auto" w:fill="FEFEF2"/>
        </w:rPr>
        <w:t>数据流转发到后端容器。如果有多个副本，</w:t>
      </w:r>
      <w:r>
        <w:rPr>
          <w:shd w:val="clear" w:color="auto" w:fill="FEFEF2"/>
        </w:rPr>
        <w:t>kube-proxy</w:t>
      </w:r>
      <w:r>
        <w:rPr>
          <w:shd w:val="clear" w:color="auto" w:fill="FEFEF2"/>
        </w:rPr>
        <w:t>实现负载均衡。</w:t>
      </w:r>
    </w:p>
    <w:p w:rsidR="00541BC5" w:rsidRDefault="002813C6" w:rsidP="005D6B91">
      <w:pPr>
        <w:pStyle w:val="1"/>
        <w:ind w:left="912"/>
        <w:rPr>
          <w:shd w:val="clear" w:color="auto" w:fill="FEFEF2"/>
        </w:rPr>
      </w:pPr>
      <w:r w:rsidRPr="005A5310">
        <w:rPr>
          <w:kern w:val="36"/>
        </w:rPr>
        <w:t xml:space="preserve">Kubernetes </w:t>
      </w:r>
      <w:r>
        <w:rPr>
          <w:kern w:val="36"/>
        </w:rPr>
        <w:t>集群搭建</w:t>
      </w:r>
    </w:p>
    <w:p w:rsidR="00821C26" w:rsidRDefault="005815C1" w:rsidP="00821C26">
      <w:pPr>
        <w:pStyle w:val="2"/>
        <w:ind w:left="1056"/>
        <w:rPr>
          <w:kern w:val="36"/>
        </w:rPr>
      </w:pPr>
      <w:r>
        <w:rPr>
          <w:kern w:val="36"/>
        </w:rPr>
        <w:t>环境准备</w:t>
      </w:r>
    </w:p>
    <w:p w:rsidR="00821C26" w:rsidRDefault="00807DA2" w:rsidP="00821C26">
      <w:pPr>
        <w:ind w:left="480"/>
        <w:rPr>
          <w:kern w:val="36"/>
        </w:rPr>
      </w:pPr>
      <w:r>
        <w:rPr>
          <w:kern w:val="36"/>
        </w:rPr>
        <w:t>本次教程，使用</w:t>
      </w:r>
      <w:r>
        <w:rPr>
          <w:kern w:val="36"/>
        </w:rPr>
        <w:t>docker</w:t>
      </w:r>
      <w:r>
        <w:rPr>
          <w:rFonts w:hint="eastAsia"/>
          <w:kern w:val="36"/>
        </w:rPr>
        <w:t xml:space="preserve"> 18.09.9</w:t>
      </w:r>
      <w:r>
        <w:rPr>
          <w:rFonts w:hint="eastAsia"/>
          <w:kern w:val="36"/>
        </w:rPr>
        <w:t>和</w:t>
      </w:r>
      <w:r w:rsidRPr="00807DA2">
        <w:rPr>
          <w:kern w:val="36"/>
        </w:rPr>
        <w:t>kubelet-1.16.4</w:t>
      </w:r>
      <w:r>
        <w:rPr>
          <w:kern w:val="36"/>
        </w:rPr>
        <w:t>，要求</w:t>
      </w:r>
      <w:r>
        <w:rPr>
          <w:kern w:val="36"/>
        </w:rPr>
        <w:t>centos</w:t>
      </w:r>
      <w:r>
        <w:rPr>
          <w:rFonts w:hint="eastAsia"/>
          <w:kern w:val="36"/>
        </w:rPr>
        <w:t>7.6</w:t>
      </w:r>
      <w:r>
        <w:rPr>
          <w:rFonts w:hint="eastAsia"/>
          <w:kern w:val="36"/>
        </w:rPr>
        <w:t>以上版本</w:t>
      </w:r>
    </w:p>
    <w:p w:rsidR="00807DA2" w:rsidRPr="00807DA2" w:rsidRDefault="00807DA2" w:rsidP="00821C26">
      <w:pPr>
        <w:ind w:left="480"/>
        <w:rPr>
          <w:kern w:val="36"/>
        </w:rPr>
      </w:pPr>
      <w:r>
        <w:rPr>
          <w:noProof/>
          <w:kern w:val="36"/>
        </w:rPr>
        <w:drawing>
          <wp:inline distT="0" distB="0" distL="0" distR="0">
            <wp:extent cx="4214495" cy="462915"/>
            <wp:effectExtent l="19050" t="0" r="0" b="0"/>
            <wp:docPr id="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F8B" w:rsidRDefault="00E62F8B" w:rsidP="002D03F7">
      <w:pPr>
        <w:pStyle w:val="3"/>
        <w:ind w:left="1200"/>
        <w:rPr>
          <w:kern w:val="36"/>
        </w:rPr>
      </w:pPr>
      <w:r>
        <w:rPr>
          <w:rFonts w:hint="eastAsia"/>
          <w:kern w:val="36"/>
        </w:rPr>
        <w:t>关闭</w:t>
      </w:r>
      <w:r>
        <w:rPr>
          <w:rFonts w:hint="eastAsia"/>
          <w:kern w:val="36"/>
        </w:rPr>
        <w:t>selinux</w:t>
      </w:r>
    </w:p>
    <w:p w:rsidR="00E62F8B" w:rsidRDefault="00CC4A43" w:rsidP="00E62F8B">
      <w:pPr>
        <w:ind w:left="480"/>
      </w:pPr>
      <w:r>
        <w:rPr>
          <w:rFonts w:hint="eastAsia"/>
        </w:rPr>
        <w:t>查看</w:t>
      </w:r>
      <w:r>
        <w:rPr>
          <w:rFonts w:hint="eastAsia"/>
        </w:rPr>
        <w:t>selinux</w:t>
      </w:r>
      <w:r>
        <w:rPr>
          <w:rFonts w:hint="eastAsia"/>
        </w:rPr>
        <w:t>是否关闭</w:t>
      </w:r>
    </w:p>
    <w:p w:rsidR="00CC4A43" w:rsidRDefault="00CC4A43" w:rsidP="00E62F8B">
      <w:pPr>
        <w:ind w:left="480"/>
      </w:pPr>
      <w:r>
        <w:rPr>
          <w:rFonts w:hint="eastAsia"/>
          <w:noProof/>
        </w:rPr>
        <w:drawing>
          <wp:inline distT="0" distB="0" distL="0" distR="0">
            <wp:extent cx="4056380" cy="439420"/>
            <wp:effectExtent l="19050" t="0" r="127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02E" w:rsidRDefault="00FC002E" w:rsidP="00E62F8B">
      <w:pPr>
        <w:ind w:left="480"/>
      </w:pPr>
      <w:r>
        <w:rPr>
          <w:rFonts w:hint="eastAsia"/>
        </w:rPr>
        <w:t>先设置临时关闭</w:t>
      </w:r>
    </w:p>
    <w:p w:rsidR="00FC002E" w:rsidRDefault="00FC002E" w:rsidP="00E62F8B">
      <w:pPr>
        <w:ind w:left="480"/>
      </w:pPr>
      <w:r>
        <w:rPr>
          <w:rFonts w:hint="eastAsia"/>
          <w:noProof/>
        </w:rPr>
        <w:drawing>
          <wp:inline distT="0" distB="0" distL="0" distR="0">
            <wp:extent cx="4138295" cy="603885"/>
            <wp:effectExtent l="19050" t="0" r="0" b="0"/>
            <wp:docPr id="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02E" w:rsidRDefault="00B16E27" w:rsidP="00E62F8B">
      <w:pPr>
        <w:ind w:left="480"/>
      </w:pPr>
      <w:r>
        <w:rPr>
          <w:rFonts w:hint="eastAsia"/>
        </w:rPr>
        <w:t>永久关闭</w:t>
      </w:r>
    </w:p>
    <w:p w:rsidR="00B16E27" w:rsidRPr="00E62F8B" w:rsidRDefault="00B16E27" w:rsidP="00E62F8B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1240894"/>
            <wp:effectExtent l="19050" t="0" r="2540" b="0"/>
            <wp:docPr id="1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F7" w:rsidRDefault="00BB7A2D" w:rsidP="002D03F7">
      <w:pPr>
        <w:pStyle w:val="3"/>
        <w:ind w:left="1200"/>
        <w:rPr>
          <w:kern w:val="36"/>
        </w:rPr>
      </w:pPr>
      <w:r>
        <w:rPr>
          <w:rFonts w:hint="eastAsia"/>
          <w:kern w:val="36"/>
        </w:rPr>
        <w:lastRenderedPageBreak/>
        <w:t>关闭</w:t>
      </w:r>
      <w:r>
        <w:rPr>
          <w:rFonts w:hint="eastAsia"/>
          <w:kern w:val="36"/>
        </w:rPr>
        <w:t>swap</w:t>
      </w:r>
    </w:p>
    <w:p w:rsidR="00737489" w:rsidRDefault="00BB7A2D" w:rsidP="00EB2EC6">
      <w:pPr>
        <w:ind w:left="480"/>
        <w:rPr>
          <w:b/>
          <w:bCs/>
          <w:kern w:val="36"/>
        </w:rPr>
      </w:pPr>
      <w:r>
        <w:rPr>
          <w:rFonts w:hint="eastAsia"/>
          <w:b/>
          <w:bCs/>
          <w:kern w:val="36"/>
        </w:rPr>
        <w:t>k8s</w:t>
      </w:r>
      <w:r>
        <w:rPr>
          <w:rFonts w:hint="eastAsia"/>
          <w:b/>
          <w:bCs/>
          <w:kern w:val="36"/>
        </w:rPr>
        <w:t>要求系统关闭，否则安装过程会报错</w:t>
      </w:r>
    </w:p>
    <w:p w:rsidR="0012137A" w:rsidRDefault="0012137A" w:rsidP="00EB2EC6">
      <w:pPr>
        <w:ind w:left="480"/>
        <w:rPr>
          <w:b/>
          <w:bCs/>
          <w:kern w:val="36"/>
        </w:rPr>
      </w:pPr>
      <w:r>
        <w:rPr>
          <w:rFonts w:hint="eastAsia"/>
          <w:b/>
          <w:bCs/>
          <w:kern w:val="36"/>
        </w:rPr>
        <w:t>查看系统是否关闭了</w:t>
      </w:r>
      <w:r>
        <w:rPr>
          <w:rFonts w:hint="eastAsia"/>
          <w:b/>
          <w:bCs/>
          <w:kern w:val="36"/>
        </w:rPr>
        <w:t>swap</w:t>
      </w:r>
    </w:p>
    <w:p w:rsidR="0012137A" w:rsidRDefault="0012137A" w:rsidP="00EB2EC6">
      <w:pPr>
        <w:ind w:left="480"/>
        <w:rPr>
          <w:b/>
          <w:bCs/>
          <w:kern w:val="36"/>
        </w:rPr>
      </w:pPr>
      <w:r>
        <w:rPr>
          <w:rFonts w:hint="eastAsia"/>
          <w:b/>
          <w:bCs/>
          <w:noProof/>
          <w:kern w:val="36"/>
        </w:rPr>
        <w:drawing>
          <wp:inline distT="0" distB="0" distL="0" distR="0">
            <wp:extent cx="5274310" cy="2061847"/>
            <wp:effectExtent l="19050" t="0" r="254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37A" w:rsidRDefault="0012137A" w:rsidP="00EB2EC6">
      <w:pPr>
        <w:ind w:left="480"/>
        <w:rPr>
          <w:b/>
          <w:bCs/>
          <w:kern w:val="36"/>
        </w:rPr>
      </w:pPr>
    </w:p>
    <w:p w:rsidR="00667374" w:rsidRDefault="00667374" w:rsidP="00667374">
      <w:pPr>
        <w:ind w:left="480"/>
        <w:rPr>
          <w:b/>
          <w:bCs/>
          <w:kern w:val="36"/>
        </w:rPr>
      </w:pPr>
      <w:r w:rsidRPr="00667374">
        <w:rPr>
          <w:rFonts w:hint="eastAsia"/>
          <w:b/>
          <w:bCs/>
          <w:kern w:val="36"/>
        </w:rPr>
        <w:t>临时禁用：</w:t>
      </w:r>
      <w:r w:rsidRPr="00667374">
        <w:rPr>
          <w:rFonts w:hint="eastAsia"/>
          <w:b/>
          <w:bCs/>
          <w:kern w:val="36"/>
        </w:rPr>
        <w:t>swapoff -a</w:t>
      </w:r>
    </w:p>
    <w:p w:rsidR="006028A0" w:rsidRPr="00667374" w:rsidRDefault="006028A0" w:rsidP="00667374">
      <w:pPr>
        <w:ind w:left="480"/>
        <w:rPr>
          <w:b/>
          <w:bCs/>
          <w:kern w:val="36"/>
        </w:rPr>
      </w:pPr>
      <w:r>
        <w:rPr>
          <w:b/>
          <w:bCs/>
          <w:noProof/>
          <w:kern w:val="36"/>
        </w:rPr>
        <w:drawing>
          <wp:inline distT="0" distB="0" distL="0" distR="0">
            <wp:extent cx="5274310" cy="1541547"/>
            <wp:effectExtent l="19050" t="0" r="254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89" w:rsidRDefault="00667374" w:rsidP="00667374">
      <w:pPr>
        <w:ind w:left="480"/>
        <w:rPr>
          <w:b/>
          <w:bCs/>
          <w:kern w:val="36"/>
        </w:rPr>
      </w:pPr>
      <w:r w:rsidRPr="00667374">
        <w:rPr>
          <w:rFonts w:hint="eastAsia"/>
          <w:b/>
          <w:bCs/>
          <w:kern w:val="36"/>
        </w:rPr>
        <w:t>永久禁用：</w:t>
      </w:r>
      <w:r w:rsidRPr="00667374">
        <w:rPr>
          <w:rFonts w:hint="eastAsia"/>
          <w:b/>
          <w:bCs/>
          <w:kern w:val="36"/>
        </w:rPr>
        <w:t>sed -i.bak '/swap/s/^/#/' /etc/fstab</w:t>
      </w:r>
      <w:r w:rsidRPr="00667374">
        <w:rPr>
          <w:rFonts w:hint="eastAsia"/>
          <w:b/>
          <w:bCs/>
          <w:kern w:val="36"/>
        </w:rPr>
        <w:tab/>
        <w:t>##</w:t>
      </w:r>
      <w:r w:rsidRPr="00667374">
        <w:rPr>
          <w:rFonts w:hint="eastAsia"/>
          <w:b/>
          <w:bCs/>
          <w:kern w:val="36"/>
        </w:rPr>
        <w:t>注释掉</w:t>
      </w:r>
      <w:r w:rsidRPr="00667374">
        <w:rPr>
          <w:rFonts w:hint="eastAsia"/>
          <w:b/>
          <w:bCs/>
          <w:kern w:val="36"/>
        </w:rPr>
        <w:t>swap</w:t>
      </w:r>
      <w:r w:rsidRPr="00667374">
        <w:rPr>
          <w:rFonts w:hint="eastAsia"/>
          <w:b/>
          <w:bCs/>
          <w:kern w:val="36"/>
        </w:rPr>
        <w:t>那一行</w:t>
      </w:r>
    </w:p>
    <w:p w:rsidR="00737489" w:rsidRDefault="0002117A" w:rsidP="00EB2EC6">
      <w:pPr>
        <w:ind w:left="480"/>
        <w:rPr>
          <w:b/>
          <w:bCs/>
          <w:kern w:val="36"/>
        </w:rPr>
      </w:pPr>
      <w:r>
        <w:rPr>
          <w:rFonts w:hint="eastAsia"/>
          <w:b/>
          <w:bCs/>
          <w:kern w:val="36"/>
        </w:rPr>
        <w:t>作用就是修改</w:t>
      </w:r>
      <w:r w:rsidR="00D37C12" w:rsidRPr="00667374">
        <w:rPr>
          <w:rFonts w:hint="eastAsia"/>
          <w:b/>
          <w:bCs/>
          <w:kern w:val="36"/>
        </w:rPr>
        <w:t>/etc/fstab</w:t>
      </w:r>
      <w:r>
        <w:rPr>
          <w:rFonts w:hint="eastAsia"/>
          <w:b/>
          <w:bCs/>
          <w:kern w:val="36"/>
        </w:rPr>
        <w:t>配置为如下：</w:t>
      </w:r>
    </w:p>
    <w:p w:rsidR="00D37C12" w:rsidRDefault="00D37C12" w:rsidP="00EB2EC6">
      <w:pPr>
        <w:ind w:left="480"/>
        <w:rPr>
          <w:b/>
          <w:bCs/>
          <w:kern w:val="36"/>
        </w:rPr>
      </w:pPr>
      <w:r>
        <w:rPr>
          <w:rFonts w:hint="eastAsia"/>
          <w:b/>
          <w:bCs/>
          <w:noProof/>
          <w:kern w:val="36"/>
        </w:rPr>
        <w:drawing>
          <wp:inline distT="0" distB="0" distL="0" distR="0">
            <wp:extent cx="5274310" cy="1594540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07" w:rsidRDefault="00FA0907" w:rsidP="00E955F4">
      <w:pPr>
        <w:pStyle w:val="3"/>
        <w:ind w:left="1200"/>
        <w:rPr>
          <w:kern w:val="36"/>
        </w:rPr>
      </w:pPr>
      <w:r>
        <w:rPr>
          <w:rFonts w:hint="eastAsia"/>
          <w:kern w:val="36"/>
        </w:rPr>
        <w:t>配置</w:t>
      </w:r>
      <w:r w:rsidR="000B6701" w:rsidRPr="00FA0907">
        <w:t>ip_forward</w:t>
      </w:r>
      <w:r w:rsidR="000B6701">
        <w:t>转发</w:t>
      </w:r>
    </w:p>
    <w:p w:rsidR="00B51819" w:rsidRPr="00B51819" w:rsidRDefault="00B51819" w:rsidP="00FA0907">
      <w:pPr>
        <w:ind w:left="480"/>
      </w:pPr>
      <w:r w:rsidRPr="00B51819">
        <w:t xml:space="preserve">ip_forward </w:t>
      </w:r>
      <w:r w:rsidRPr="00B51819">
        <w:t>配置文件当前内容为</w:t>
      </w:r>
      <w:r w:rsidRPr="00B51819">
        <w:t>0</w:t>
      </w:r>
      <w:r w:rsidRPr="00B51819">
        <w:t>，表示禁止数据包转发，将其修改为</w:t>
      </w:r>
      <w:r w:rsidRPr="00B51819">
        <w:t>1</w:t>
      </w:r>
      <w:r w:rsidRPr="00B51819">
        <w:t>表示允许</w:t>
      </w:r>
    </w:p>
    <w:p w:rsidR="00FA0907" w:rsidRDefault="00FA0907" w:rsidP="00FA0907">
      <w:pPr>
        <w:ind w:left="480"/>
      </w:pPr>
      <w:r w:rsidRPr="00FA0907">
        <w:t xml:space="preserve">echo "1" &gt; /proc/sys/net/ipv4/ip_forward </w:t>
      </w:r>
    </w:p>
    <w:p w:rsidR="00835921" w:rsidRPr="00FA0907" w:rsidRDefault="00835921" w:rsidP="00FA0907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8699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F4" w:rsidRDefault="00E955F4" w:rsidP="00E955F4">
      <w:pPr>
        <w:pStyle w:val="3"/>
        <w:ind w:left="1200"/>
        <w:rPr>
          <w:kern w:val="36"/>
        </w:rPr>
      </w:pPr>
      <w:r>
        <w:rPr>
          <w:rFonts w:hint="eastAsia"/>
          <w:kern w:val="36"/>
        </w:rPr>
        <w:t>更新</w:t>
      </w:r>
      <w:r>
        <w:rPr>
          <w:rFonts w:hint="eastAsia"/>
          <w:kern w:val="36"/>
        </w:rPr>
        <w:t>yum</w:t>
      </w:r>
      <w:r>
        <w:rPr>
          <w:rFonts w:hint="eastAsia"/>
          <w:kern w:val="36"/>
        </w:rPr>
        <w:t>源</w:t>
      </w:r>
    </w:p>
    <w:p w:rsidR="00E955F4" w:rsidRDefault="00D135BF" w:rsidP="00E955F4">
      <w:pPr>
        <w:ind w:left="480"/>
      </w:pPr>
      <w:r>
        <w:rPr>
          <w:rFonts w:hint="eastAsia"/>
        </w:rPr>
        <w:t>为了一次性配置好下载源，我们一次性修改好</w:t>
      </w:r>
      <w:r>
        <w:rPr>
          <w:rFonts w:hint="eastAsia"/>
        </w:rPr>
        <w:t>centos7</w:t>
      </w:r>
      <w:r>
        <w:rPr>
          <w:rFonts w:hint="eastAsia"/>
        </w:rPr>
        <w:t>软件源，</w:t>
      </w:r>
      <w:r>
        <w:rPr>
          <w:rFonts w:hint="eastAsia"/>
        </w:rPr>
        <w:t>docker</w:t>
      </w:r>
      <w:r>
        <w:rPr>
          <w:rFonts w:hint="eastAsia"/>
        </w:rPr>
        <w:t>源，</w:t>
      </w:r>
      <w:r>
        <w:rPr>
          <w:rFonts w:hint="eastAsia"/>
        </w:rPr>
        <w:t>k8s</w:t>
      </w:r>
      <w:r>
        <w:rPr>
          <w:rFonts w:hint="eastAsia"/>
        </w:rPr>
        <w:t>源</w:t>
      </w:r>
    </w:p>
    <w:p w:rsidR="00D135BF" w:rsidRDefault="00D135BF" w:rsidP="00E955F4">
      <w:pPr>
        <w:ind w:left="480"/>
      </w:pPr>
      <w:r>
        <w:rPr>
          <w:rFonts w:hint="eastAsia"/>
        </w:rPr>
        <w:t>先清除掉系统自带配置</w:t>
      </w:r>
    </w:p>
    <w:p w:rsidR="00D135BF" w:rsidRDefault="00D135BF" w:rsidP="00E955F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1967828"/>
            <wp:effectExtent l="19050" t="0" r="2540" b="0"/>
            <wp:docPr id="1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5BF" w:rsidRDefault="00D00438" w:rsidP="00E955F4">
      <w:pPr>
        <w:ind w:left="480"/>
      </w:pPr>
      <w:r>
        <w:t>下载</w:t>
      </w:r>
      <w:r w:rsidR="00D135BF">
        <w:t>centos</w:t>
      </w:r>
      <w:r w:rsidR="00D135BF">
        <w:rPr>
          <w:rFonts w:hint="eastAsia"/>
        </w:rPr>
        <w:t>7</w:t>
      </w:r>
      <w:r w:rsidR="00D135BF">
        <w:rPr>
          <w:rFonts w:hint="eastAsia"/>
        </w:rPr>
        <w:t>的源</w:t>
      </w:r>
      <w:r w:rsidR="00907479">
        <w:rPr>
          <w:rFonts w:hint="eastAsia"/>
        </w:rPr>
        <w:t>和</w:t>
      </w:r>
      <w:r w:rsidR="00907479">
        <w:rPr>
          <w:rFonts w:hint="eastAsia"/>
        </w:rPr>
        <w:t>docker</w:t>
      </w:r>
      <w:r w:rsidR="00907479">
        <w:rPr>
          <w:rFonts w:hint="eastAsia"/>
        </w:rPr>
        <w:t>源</w:t>
      </w:r>
    </w:p>
    <w:p w:rsidR="00D00438" w:rsidRPr="00E8407D" w:rsidRDefault="00D00438" w:rsidP="00E8407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E8407D">
        <w:rPr>
          <w:rFonts w:ascii="宋体" w:eastAsia="宋体" w:hAnsi="宋体" w:cs="宋体"/>
          <w:color w:val="000000"/>
          <w:kern w:val="0"/>
          <w:sz w:val="13"/>
          <w:szCs w:val="13"/>
        </w:rPr>
        <w:t>wget -O /etc/yum.repos.d/CentOS-Base.repo  http://mirrors.aliyun.com/repo/Centos-7.repo</w:t>
      </w:r>
    </w:p>
    <w:p w:rsidR="00D135BF" w:rsidRPr="00E8407D" w:rsidRDefault="00D00438" w:rsidP="00E8407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E8407D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wget -P /etc/yum.repos.d/ http://mirrors.aliyun.com/repo/epel-7.repo </w:t>
      </w:r>
    </w:p>
    <w:p w:rsidR="00D135BF" w:rsidRPr="00907479" w:rsidRDefault="00907479" w:rsidP="0090747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907479">
        <w:rPr>
          <w:rFonts w:ascii="宋体" w:eastAsia="宋体" w:hAnsi="宋体" w:cs="宋体"/>
          <w:color w:val="000000"/>
          <w:kern w:val="0"/>
          <w:sz w:val="13"/>
          <w:szCs w:val="13"/>
        </w:rPr>
        <w:t>wget https://mirrors.aliyun.com/docker-ce/linux/centos/docker-ce.repo</w:t>
      </w:r>
    </w:p>
    <w:p w:rsidR="00D135BF" w:rsidRDefault="00B31AEE" w:rsidP="00E955F4">
      <w:pPr>
        <w:ind w:left="480"/>
      </w:pPr>
      <w:r>
        <w:rPr>
          <w:rFonts w:hint="eastAsia"/>
        </w:rPr>
        <w:t>结果如下：</w:t>
      </w:r>
    </w:p>
    <w:p w:rsidR="00B31AEE" w:rsidRDefault="00B31AEE" w:rsidP="00E955F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848859"/>
            <wp:effectExtent l="19050" t="0" r="2540" b="0"/>
            <wp:docPr id="1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EE" w:rsidRDefault="00C65F16" w:rsidP="00E955F4">
      <w:pPr>
        <w:ind w:left="480"/>
      </w:pPr>
      <w:r>
        <w:rPr>
          <w:rFonts w:hint="eastAsia"/>
        </w:rPr>
        <w:t>配置</w:t>
      </w:r>
      <w:r>
        <w:rPr>
          <w:rFonts w:hint="eastAsia"/>
        </w:rPr>
        <w:t>k8s</w:t>
      </w:r>
      <w:r>
        <w:rPr>
          <w:rFonts w:hint="eastAsia"/>
        </w:rPr>
        <w:t>源</w:t>
      </w:r>
    </w:p>
    <w:p w:rsidR="005A5858" w:rsidRPr="005A5858" w:rsidRDefault="005A5858" w:rsidP="005A585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5A5858">
        <w:rPr>
          <w:rFonts w:ascii="宋体" w:eastAsia="宋体" w:hAnsi="宋体" w:cs="宋体"/>
          <w:color w:val="000000"/>
          <w:kern w:val="0"/>
          <w:sz w:val="13"/>
          <w:szCs w:val="13"/>
        </w:rPr>
        <w:t>cat &lt;&lt;EOF &gt; /etc/yum.repos.d/kubernetes.repo</w:t>
      </w:r>
    </w:p>
    <w:p w:rsidR="005A5858" w:rsidRPr="005A5858" w:rsidRDefault="005A5858" w:rsidP="005A585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5A5858">
        <w:rPr>
          <w:rFonts w:ascii="宋体" w:eastAsia="宋体" w:hAnsi="宋体" w:cs="宋体"/>
          <w:color w:val="000000"/>
          <w:kern w:val="0"/>
          <w:sz w:val="13"/>
          <w:szCs w:val="13"/>
        </w:rPr>
        <w:t>[kubernetes]</w:t>
      </w:r>
    </w:p>
    <w:p w:rsidR="005A5858" w:rsidRPr="005A5858" w:rsidRDefault="005A5858" w:rsidP="005A585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5A5858">
        <w:rPr>
          <w:rFonts w:ascii="宋体" w:eastAsia="宋体" w:hAnsi="宋体" w:cs="宋体"/>
          <w:color w:val="000000"/>
          <w:kern w:val="0"/>
          <w:sz w:val="13"/>
          <w:szCs w:val="13"/>
        </w:rPr>
        <w:t>name=Kubernetes</w:t>
      </w:r>
    </w:p>
    <w:p w:rsidR="005A5858" w:rsidRPr="005A5858" w:rsidRDefault="005A5858" w:rsidP="005A585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5A5858">
        <w:rPr>
          <w:rFonts w:ascii="宋体" w:eastAsia="宋体" w:hAnsi="宋体" w:cs="宋体"/>
          <w:color w:val="000000"/>
          <w:kern w:val="0"/>
          <w:sz w:val="13"/>
          <w:szCs w:val="13"/>
        </w:rPr>
        <w:t>baseurl=https://mirrors.aliyun.com/kubernetes/yum/repos/kubernetes-el7-x86_64</w:t>
      </w:r>
    </w:p>
    <w:p w:rsidR="005A5858" w:rsidRPr="005A5858" w:rsidRDefault="005A5858" w:rsidP="005A585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5A5858">
        <w:rPr>
          <w:rFonts w:ascii="宋体" w:eastAsia="宋体" w:hAnsi="宋体" w:cs="宋体"/>
          <w:color w:val="000000"/>
          <w:kern w:val="0"/>
          <w:sz w:val="13"/>
          <w:szCs w:val="13"/>
        </w:rPr>
        <w:t>enabled=1</w:t>
      </w:r>
    </w:p>
    <w:p w:rsidR="005A5858" w:rsidRPr="005A5858" w:rsidRDefault="005A5858" w:rsidP="005A585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5A5858">
        <w:rPr>
          <w:rFonts w:ascii="宋体" w:eastAsia="宋体" w:hAnsi="宋体" w:cs="宋体"/>
          <w:color w:val="000000"/>
          <w:kern w:val="0"/>
          <w:sz w:val="13"/>
          <w:szCs w:val="13"/>
        </w:rPr>
        <w:t>gpgcheck=0</w:t>
      </w:r>
    </w:p>
    <w:p w:rsidR="00C65F16" w:rsidRPr="005A5858" w:rsidRDefault="005A5858" w:rsidP="005A585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5A5858">
        <w:rPr>
          <w:rFonts w:ascii="宋体" w:eastAsia="宋体" w:hAnsi="宋体" w:cs="宋体"/>
          <w:color w:val="000000"/>
          <w:kern w:val="0"/>
          <w:sz w:val="13"/>
          <w:szCs w:val="13"/>
        </w:rPr>
        <w:t>EOF</w:t>
      </w:r>
    </w:p>
    <w:p w:rsidR="00B31AEE" w:rsidRDefault="00CD4E5D" w:rsidP="00E955F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1568885"/>
            <wp:effectExtent l="19050" t="0" r="2540" b="0"/>
            <wp:docPr id="1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5BF" w:rsidRDefault="007A7FD9" w:rsidP="00E955F4">
      <w:pPr>
        <w:ind w:left="480"/>
      </w:pPr>
      <w:r>
        <w:rPr>
          <w:rFonts w:hint="eastAsia"/>
        </w:rPr>
        <w:lastRenderedPageBreak/>
        <w:t>刷新</w:t>
      </w:r>
      <w:r>
        <w:rPr>
          <w:rFonts w:hint="eastAsia"/>
        </w:rPr>
        <w:t>yum</w:t>
      </w:r>
      <w:r>
        <w:rPr>
          <w:rFonts w:hint="eastAsia"/>
        </w:rPr>
        <w:t>缓存</w:t>
      </w:r>
    </w:p>
    <w:p w:rsidR="007A7FD9" w:rsidRDefault="00486A97" w:rsidP="00E955F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1793233"/>
            <wp:effectExtent l="19050" t="0" r="2540" b="0"/>
            <wp:docPr id="2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D9" w:rsidRDefault="007A7FD9" w:rsidP="00E955F4">
      <w:pPr>
        <w:ind w:left="480"/>
      </w:pPr>
    </w:p>
    <w:p w:rsidR="007A7FD9" w:rsidRPr="00E955F4" w:rsidRDefault="007A7FD9" w:rsidP="00E955F4">
      <w:pPr>
        <w:ind w:left="480"/>
      </w:pPr>
    </w:p>
    <w:p w:rsidR="00622361" w:rsidRDefault="00622361" w:rsidP="00920C22">
      <w:pPr>
        <w:pStyle w:val="3"/>
        <w:ind w:left="1200"/>
        <w:rPr>
          <w:kern w:val="0"/>
        </w:rPr>
      </w:pPr>
      <w:r>
        <w:rPr>
          <w:rFonts w:hint="eastAsia"/>
          <w:kern w:val="0"/>
        </w:rPr>
        <w:t>安装</w:t>
      </w:r>
      <w:r>
        <w:rPr>
          <w:rFonts w:hint="eastAsia"/>
          <w:kern w:val="0"/>
        </w:rPr>
        <w:t>docker</w:t>
      </w:r>
    </w:p>
    <w:p w:rsidR="00622361" w:rsidRDefault="00622361" w:rsidP="00622361">
      <w:pPr>
        <w:ind w:left="480"/>
      </w:pPr>
      <w:r>
        <w:rPr>
          <w:rFonts w:hint="eastAsia"/>
        </w:rPr>
        <w:t>docker</w:t>
      </w:r>
      <w:r>
        <w:rPr>
          <w:rFonts w:hint="eastAsia"/>
        </w:rPr>
        <w:t>使用版本</w:t>
      </w:r>
      <w:r>
        <w:rPr>
          <w:rFonts w:hint="eastAsia"/>
        </w:rPr>
        <w:t xml:space="preserve"> 18.09.9</w:t>
      </w:r>
    </w:p>
    <w:p w:rsidR="00622361" w:rsidRDefault="00622361" w:rsidP="00622361">
      <w:pPr>
        <w:ind w:left="480"/>
      </w:pPr>
      <w:r w:rsidRPr="00622361">
        <w:t>yum install docker-ce-18.09.9 docker-ce-cli-18.09.9 containerd.io -y</w:t>
      </w:r>
    </w:p>
    <w:p w:rsidR="00622361" w:rsidRDefault="00622361" w:rsidP="00622361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963952"/>
            <wp:effectExtent l="19050" t="0" r="2540" b="0"/>
            <wp:docPr id="2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61" w:rsidRDefault="00C376EC" w:rsidP="00622361">
      <w:pPr>
        <w:ind w:left="480"/>
      </w:pPr>
      <w:r>
        <w:rPr>
          <w:rFonts w:hint="eastAsia"/>
        </w:rPr>
        <w:t>k8s</w:t>
      </w:r>
      <w:r>
        <w:rPr>
          <w:rFonts w:hint="eastAsia"/>
        </w:rPr>
        <w:t>运行要求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rPr>
          <w:rFonts w:ascii="Consolas" w:hAnsi="Consolas" w:cs="Consolas"/>
          <w:color w:val="314659"/>
          <w:sz w:val="13"/>
          <w:szCs w:val="13"/>
          <w:shd w:val="clear" w:color="auto" w:fill="F2F4F5"/>
        </w:rPr>
        <w:t>--cgroup-driver=systemd</w:t>
      </w:r>
    </w:p>
    <w:p w:rsidR="00622361" w:rsidRDefault="00C376EC" w:rsidP="00622361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815326"/>
            <wp:effectExtent l="19050" t="0" r="2540" b="0"/>
            <wp:docPr id="2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61" w:rsidRDefault="00B307FC" w:rsidP="00622361">
      <w:pPr>
        <w:ind w:left="480"/>
      </w:pPr>
      <w:r>
        <w:rPr>
          <w:rFonts w:hint="eastAsia"/>
        </w:rPr>
        <w:t>启动</w:t>
      </w:r>
      <w:r>
        <w:rPr>
          <w:rFonts w:hint="eastAsia"/>
        </w:rPr>
        <w:t>docker</w:t>
      </w:r>
      <w:r>
        <w:rPr>
          <w:rFonts w:hint="eastAsia"/>
        </w:rPr>
        <w:t>并设置开机启动</w:t>
      </w:r>
    </w:p>
    <w:p w:rsidR="00B307FC" w:rsidRDefault="00B307FC" w:rsidP="00622361">
      <w:pPr>
        <w:ind w:left="480"/>
      </w:pPr>
      <w:r w:rsidRPr="00B307FC">
        <w:t>systemctl enable docker  &amp;&amp;   systemctl start docker</w:t>
      </w:r>
    </w:p>
    <w:p w:rsidR="00B307FC" w:rsidRDefault="00065A7C" w:rsidP="00622361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428232"/>
            <wp:effectExtent l="19050" t="0" r="2540" b="0"/>
            <wp:docPr id="2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C7" w:rsidRDefault="00F522FF" w:rsidP="006246C7">
      <w:pPr>
        <w:pStyle w:val="3"/>
        <w:ind w:left="1200"/>
      </w:pPr>
      <w:r>
        <w:rPr>
          <w:rFonts w:hint="eastAsia"/>
        </w:rPr>
        <w:t>安装</w:t>
      </w:r>
      <w:r>
        <w:rPr>
          <w:rFonts w:hint="eastAsia"/>
        </w:rPr>
        <w:t>k8s</w:t>
      </w:r>
      <w:r>
        <w:rPr>
          <w:rFonts w:hint="eastAsia"/>
        </w:rPr>
        <w:t>组件：</w:t>
      </w:r>
    </w:p>
    <w:p w:rsidR="00B307FC" w:rsidRDefault="00C84866" w:rsidP="00622361">
      <w:pPr>
        <w:ind w:left="480"/>
      </w:pPr>
      <w:r w:rsidRPr="00C84866">
        <w:t>yum install -y kubelet-1.16.4 kubeadm-1.16.4 kubectl-1.16.4</w:t>
      </w:r>
    </w:p>
    <w:p w:rsidR="00B55475" w:rsidRDefault="00CC2824" w:rsidP="00622361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942005"/>
            <wp:effectExtent l="19050" t="0" r="2540" b="0"/>
            <wp:docPr id="2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475" w:rsidRDefault="00CC2824" w:rsidP="00622361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71522"/>
            <wp:effectExtent l="19050" t="0" r="2540" b="0"/>
            <wp:docPr id="3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8B" w:rsidRDefault="008F3E8B" w:rsidP="00622361">
      <w:pPr>
        <w:ind w:left="480"/>
      </w:pPr>
      <w:r>
        <w:rPr>
          <w:rFonts w:hint="eastAsia"/>
        </w:rPr>
        <w:t>设置开机启动：</w:t>
      </w:r>
      <w:r w:rsidRPr="008F3E8B">
        <w:t>systemctl enable kubelet &amp;&amp; systemctl start kubelet</w:t>
      </w:r>
    </w:p>
    <w:p w:rsidR="008F3E8B" w:rsidRDefault="008F3E8B" w:rsidP="00622361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219121"/>
            <wp:effectExtent l="19050" t="0" r="2540" b="0"/>
            <wp:docPr id="3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8B" w:rsidRDefault="00205CE6" w:rsidP="00622361">
      <w:pPr>
        <w:ind w:left="480"/>
      </w:pPr>
      <w:r>
        <w:rPr>
          <w:rFonts w:hint="eastAsia"/>
        </w:rPr>
        <w:t>添加</w:t>
      </w:r>
      <w:r>
        <w:rPr>
          <w:rFonts w:hint="eastAsia"/>
        </w:rPr>
        <w:t>kubectl</w:t>
      </w:r>
      <w:r>
        <w:rPr>
          <w:rFonts w:hint="eastAsia"/>
        </w:rPr>
        <w:t>上下文到环境中</w:t>
      </w:r>
    </w:p>
    <w:p w:rsidR="00205CE6" w:rsidRDefault="00205CE6" w:rsidP="00622361">
      <w:pPr>
        <w:ind w:left="480"/>
      </w:pPr>
      <w:r w:rsidRPr="00205CE6">
        <w:t>echo "source &lt;(kubectl completion bash)" &gt;&gt; ~/.bash_profile</w:t>
      </w:r>
    </w:p>
    <w:p w:rsidR="00205CE6" w:rsidRDefault="00205CE6" w:rsidP="00622361">
      <w:pPr>
        <w:ind w:left="480"/>
      </w:pPr>
      <w:r w:rsidRPr="00205CE6">
        <w:t>source .bash_profile</w:t>
      </w:r>
    </w:p>
    <w:p w:rsidR="008F3E8B" w:rsidRDefault="00205CE6" w:rsidP="00622361">
      <w:pPr>
        <w:ind w:left="480"/>
      </w:pPr>
      <w:r>
        <w:rPr>
          <w:rFonts w:hint="eastAsia"/>
        </w:rPr>
        <w:t>在家目录中，配置生效</w:t>
      </w:r>
    </w:p>
    <w:p w:rsidR="00205CE6" w:rsidRDefault="00205CE6" w:rsidP="00622361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359805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CAD" w:rsidRPr="00FD6CAD" w:rsidRDefault="00FD6CAD" w:rsidP="00FD6CAD">
      <w:pPr>
        <w:ind w:left="480"/>
      </w:pPr>
    </w:p>
    <w:p w:rsidR="00271E53" w:rsidRDefault="00271E53" w:rsidP="00920C22">
      <w:pPr>
        <w:pStyle w:val="3"/>
        <w:ind w:left="1200"/>
        <w:rPr>
          <w:kern w:val="0"/>
        </w:rPr>
      </w:pPr>
      <w:r w:rsidRPr="00271E53">
        <w:rPr>
          <w:kern w:val="0"/>
        </w:rPr>
        <w:t>内核参数修改</w:t>
      </w:r>
    </w:p>
    <w:p w:rsidR="00575C41" w:rsidRDefault="00BD5824" w:rsidP="00BD5824">
      <w:pPr>
        <w:ind w:left="480"/>
        <w:rPr>
          <w:shd w:val="clear" w:color="auto" w:fill="FFFFFF"/>
        </w:rPr>
      </w:pPr>
      <w:r>
        <w:rPr>
          <w:shd w:val="clear" w:color="auto" w:fill="FFFFFF"/>
        </w:rPr>
        <w:t>k8s</w:t>
      </w:r>
      <w:r>
        <w:rPr>
          <w:shd w:val="clear" w:color="auto" w:fill="FFFFFF"/>
        </w:rPr>
        <w:t>网络一般使用</w:t>
      </w:r>
      <w:r>
        <w:rPr>
          <w:shd w:val="clear" w:color="auto" w:fill="FFFFFF"/>
        </w:rPr>
        <w:t>flannel</w:t>
      </w:r>
      <w:r>
        <w:rPr>
          <w:shd w:val="clear" w:color="auto" w:fill="FFFFFF"/>
        </w:rPr>
        <w:t>，该网络需要设置内核参数</w:t>
      </w:r>
      <w:r>
        <w:rPr>
          <w:shd w:val="clear" w:color="auto" w:fill="FFFFFF"/>
        </w:rPr>
        <w:t>bridge-nf-call-iptables=1</w:t>
      </w:r>
    </w:p>
    <w:p w:rsidR="00991FD1" w:rsidRDefault="00991FD1" w:rsidP="00BD5824"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添加参数配置文件：</w:t>
      </w:r>
    </w:p>
    <w:p w:rsidR="00575C41" w:rsidRDefault="00C12B2E" w:rsidP="00BD5824">
      <w:pPr>
        <w:ind w:left="48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4372610" cy="609600"/>
            <wp:effectExtent l="19050" t="0" r="889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C41" w:rsidRDefault="00991FD1" w:rsidP="00BD5824">
      <w:pPr>
        <w:ind w:left="480"/>
        <w:rPr>
          <w:shd w:val="clear" w:color="auto" w:fill="FFFFFF"/>
        </w:rPr>
      </w:pPr>
      <w:r w:rsidRPr="00991FD1">
        <w:rPr>
          <w:rFonts w:hint="eastAsia"/>
          <w:shd w:val="clear" w:color="auto" w:fill="FFFFFF"/>
        </w:rPr>
        <w:t>执行：</w:t>
      </w:r>
      <w:r w:rsidRPr="00991FD1">
        <w:rPr>
          <w:rFonts w:hint="eastAsia"/>
          <w:shd w:val="clear" w:color="auto" w:fill="FFFFFF"/>
        </w:rPr>
        <w:t>sysctl -p /etc/sysctl.d/k8s.conf</w:t>
      </w:r>
    </w:p>
    <w:p w:rsidR="00575C41" w:rsidRDefault="00AE27C0" w:rsidP="00BD5824">
      <w:pPr>
        <w:ind w:left="48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274310" cy="585425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C41" w:rsidRDefault="00575C41" w:rsidP="00BD5824">
      <w:pPr>
        <w:ind w:left="480"/>
        <w:rPr>
          <w:shd w:val="clear" w:color="auto" w:fill="FFFFFF"/>
        </w:rPr>
      </w:pPr>
    </w:p>
    <w:p w:rsidR="00575C41" w:rsidRPr="00A82212" w:rsidRDefault="00A82212" w:rsidP="00BD5824">
      <w:pPr>
        <w:ind w:left="480"/>
      </w:pPr>
      <w:r>
        <w:rPr>
          <w:rFonts w:hint="eastAsia"/>
        </w:rPr>
        <w:t>至此，环境准备工作完毕</w:t>
      </w:r>
    </w:p>
    <w:p w:rsidR="00607B02" w:rsidRPr="007F178D" w:rsidRDefault="007F178D" w:rsidP="007F178D">
      <w:pPr>
        <w:pStyle w:val="4"/>
        <w:ind w:left="1104" w:right="240"/>
        <w:rPr>
          <w:shd w:val="clear" w:color="auto" w:fill="FFFFFF"/>
        </w:rPr>
      </w:pPr>
      <w:r w:rsidRPr="007F178D">
        <w:rPr>
          <w:rFonts w:hint="eastAsia"/>
          <w:kern w:val="0"/>
        </w:rPr>
        <w:t>内核参数修改失败常见问题</w:t>
      </w:r>
    </w:p>
    <w:p w:rsidR="00C4333F" w:rsidRDefault="00C4333F" w:rsidP="00607B02">
      <w:pPr>
        <w:ind w:left="480"/>
        <w:rPr>
          <w:shd w:val="clear" w:color="auto" w:fill="FFFFFF"/>
        </w:rPr>
      </w:pPr>
      <w:r>
        <w:rPr>
          <w:shd w:val="clear" w:color="auto" w:fill="FFFFFF"/>
        </w:rPr>
        <w:t>有些系统执行</w:t>
      </w:r>
      <w:r w:rsidRPr="00991FD1">
        <w:rPr>
          <w:rFonts w:hint="eastAsia"/>
          <w:shd w:val="clear" w:color="auto" w:fill="FFFFFF"/>
        </w:rPr>
        <w:t>sysctl -p /etc/sysctl.d/k8s.conf</w:t>
      </w:r>
      <w:r>
        <w:rPr>
          <w:rFonts w:hint="eastAsia"/>
          <w:shd w:val="clear" w:color="auto" w:fill="FFFFFF"/>
        </w:rPr>
        <w:t>会报异常，一般是因为</w:t>
      </w:r>
    </w:p>
    <w:p w:rsidR="00607B02" w:rsidRPr="00BD5824" w:rsidRDefault="00607B02" w:rsidP="00607B02">
      <w:pPr>
        <w:ind w:left="480"/>
      </w:pPr>
      <w:r>
        <w:rPr>
          <w:shd w:val="clear" w:color="auto" w:fill="FFFFFF"/>
        </w:rPr>
        <w:t>修改这个参数需要系统有</w:t>
      </w:r>
      <w:r>
        <w:rPr>
          <w:shd w:val="clear" w:color="auto" w:fill="FFFFFF"/>
        </w:rPr>
        <w:t>br_netfilter</w:t>
      </w:r>
      <w:r>
        <w:rPr>
          <w:shd w:val="clear" w:color="auto" w:fill="FFFFFF"/>
        </w:rPr>
        <w:t>模块</w:t>
      </w:r>
    </w:p>
    <w:p w:rsidR="00607B02" w:rsidRDefault="00607B02" w:rsidP="00607B02">
      <w:pPr>
        <w:ind w:left="480"/>
        <w:rPr>
          <w:b/>
          <w:bCs/>
          <w:kern w:val="36"/>
        </w:rPr>
      </w:pPr>
    </w:p>
    <w:p w:rsidR="00607B02" w:rsidRDefault="00607B02" w:rsidP="00607B02">
      <w:pPr>
        <w:ind w:left="480"/>
        <w:rPr>
          <w:kern w:val="36"/>
        </w:rPr>
      </w:pPr>
      <w:r>
        <w:rPr>
          <w:rFonts w:hint="eastAsia"/>
          <w:kern w:val="36"/>
        </w:rPr>
        <w:t>使用</w:t>
      </w:r>
      <w:r w:rsidRPr="0017228C">
        <w:rPr>
          <w:kern w:val="36"/>
        </w:rPr>
        <w:t>lsmod |grep br_netfilter</w:t>
      </w:r>
      <w:r>
        <w:rPr>
          <w:kern w:val="36"/>
        </w:rPr>
        <w:t>命令，</w:t>
      </w:r>
      <w:r>
        <w:rPr>
          <w:rFonts w:hint="eastAsia"/>
          <w:kern w:val="36"/>
        </w:rPr>
        <w:t>查</w:t>
      </w:r>
      <w:r w:rsidRPr="007175C8">
        <w:rPr>
          <w:rFonts w:hint="eastAsia"/>
        </w:rPr>
        <w:t>看系统里是否有</w:t>
      </w:r>
      <w:r w:rsidRPr="007175C8">
        <w:t>br_netfilter</w:t>
      </w:r>
      <w:r w:rsidRPr="007175C8">
        <w:t>模块</w:t>
      </w:r>
    </w:p>
    <w:p w:rsidR="00607B02" w:rsidRPr="006756AE" w:rsidRDefault="00607B02" w:rsidP="00607B02">
      <w:pPr>
        <w:ind w:left="480"/>
        <w:rPr>
          <w:b/>
          <w:bCs/>
          <w:kern w:val="36"/>
        </w:rPr>
      </w:pPr>
      <w:r>
        <w:rPr>
          <w:rFonts w:hint="eastAsia"/>
          <w:b/>
          <w:bCs/>
          <w:noProof/>
          <w:kern w:val="36"/>
        </w:rPr>
        <w:drawing>
          <wp:inline distT="0" distB="0" distL="0" distR="0">
            <wp:extent cx="5274310" cy="273077"/>
            <wp:effectExtent l="19050" t="0" r="2540" b="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02" w:rsidRPr="00607B02" w:rsidRDefault="00607B02" w:rsidP="00607B02">
      <w:pPr>
        <w:ind w:left="480"/>
      </w:pPr>
    </w:p>
    <w:p w:rsidR="001E7473" w:rsidRPr="00F4099C" w:rsidRDefault="00443EBB" w:rsidP="00F4099C">
      <w:pPr>
        <w:ind w:left="480"/>
        <w:rPr>
          <w:b/>
          <w:bCs/>
        </w:rPr>
      </w:pPr>
      <w:r w:rsidRPr="00F4099C">
        <w:rPr>
          <w:b/>
          <w:bCs/>
        </w:rPr>
        <w:t>新增</w:t>
      </w:r>
      <w:r w:rsidRPr="00F4099C">
        <w:rPr>
          <w:b/>
          <w:bCs/>
        </w:rPr>
        <w:t>br_netfilter</w:t>
      </w:r>
      <w:r w:rsidRPr="00F4099C">
        <w:rPr>
          <w:b/>
          <w:bCs/>
        </w:rPr>
        <w:t>模块</w:t>
      </w:r>
      <w:r w:rsidRPr="00F4099C">
        <w:rPr>
          <w:b/>
          <w:bCs/>
        </w:rPr>
        <w:t>:</w:t>
      </w:r>
    </w:p>
    <w:p w:rsidR="00443EBB" w:rsidRDefault="00A87B7D" w:rsidP="00EB2EC6">
      <w:pPr>
        <w:ind w:left="480"/>
        <w:rPr>
          <w:rStyle w:val="a5"/>
          <w:rFonts w:ascii="Microsoft Yahei" w:hAnsi="Microsoft Yahei" w:hint="eastAsia"/>
          <w:color w:val="555555"/>
          <w:sz w:val="14"/>
          <w:szCs w:val="14"/>
          <w:shd w:val="clear" w:color="auto" w:fill="FFFFFF"/>
        </w:rPr>
      </w:pPr>
      <w:r>
        <w:rPr>
          <w:rFonts w:ascii="Microsoft Yahei" w:hAnsi="Microsoft Yahei" w:hint="eastAsia"/>
          <w:noProof/>
          <w:color w:val="555555"/>
          <w:sz w:val="14"/>
          <w:szCs w:val="14"/>
          <w:shd w:val="clear" w:color="auto" w:fill="FFFFFF"/>
        </w:rPr>
        <w:drawing>
          <wp:inline distT="0" distB="0" distL="0" distR="0">
            <wp:extent cx="5274310" cy="479755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BB" w:rsidRPr="00F4099C" w:rsidRDefault="00FD5061" w:rsidP="00FD5061">
      <w:pPr>
        <w:ind w:left="480"/>
        <w:rPr>
          <w:b/>
          <w:bCs/>
        </w:rPr>
      </w:pPr>
      <w:r w:rsidRPr="00F4099C">
        <w:rPr>
          <w:rFonts w:hint="eastAsia"/>
          <w:b/>
          <w:bCs/>
        </w:rPr>
        <w:lastRenderedPageBreak/>
        <w:t>上述方式重启后无效。</w:t>
      </w:r>
      <w:r w:rsidR="005E2537" w:rsidRPr="00F4099C">
        <w:rPr>
          <w:b/>
          <w:bCs/>
        </w:rPr>
        <w:t>需要配置系统启动加载脚本</w:t>
      </w:r>
      <w:r w:rsidRPr="00F4099C">
        <w:rPr>
          <w:b/>
          <w:bCs/>
        </w:rPr>
        <w:t>使其永久生效</w:t>
      </w:r>
      <w:r w:rsidR="00484969" w:rsidRPr="00F4099C">
        <w:rPr>
          <w:b/>
          <w:bCs/>
        </w:rPr>
        <w:t>：</w:t>
      </w:r>
    </w:p>
    <w:p w:rsidR="008B54B7" w:rsidRPr="00F4099C" w:rsidRDefault="008B54B7" w:rsidP="006A65B1">
      <w:pPr>
        <w:pStyle w:val="a9"/>
        <w:numPr>
          <w:ilvl w:val="0"/>
          <w:numId w:val="6"/>
        </w:numPr>
        <w:ind w:leftChars="0" w:firstLineChars="0"/>
        <w:rPr>
          <w:b/>
          <w:bCs/>
        </w:rPr>
      </w:pPr>
      <w:r w:rsidRPr="00F4099C">
        <w:rPr>
          <w:rFonts w:hint="eastAsia"/>
          <w:b/>
          <w:bCs/>
        </w:rPr>
        <w:t>先加开机启动动作</w:t>
      </w:r>
    </w:p>
    <w:p w:rsidR="002E0C14" w:rsidRDefault="002E0C14" w:rsidP="002E0C14">
      <w:pPr>
        <w:ind w:left="480"/>
        <w:rPr>
          <w:rStyle w:val="a5"/>
          <w:rFonts w:ascii="Microsoft Yahei" w:hAnsi="Microsoft Yahei" w:hint="eastAsia"/>
          <w:color w:val="555555"/>
          <w:sz w:val="14"/>
          <w:szCs w:val="14"/>
          <w:shd w:val="clear" w:color="auto" w:fill="FFFFFF"/>
        </w:rPr>
      </w:pPr>
      <w:r w:rsidRPr="002E0C14">
        <w:rPr>
          <w:rStyle w:val="a5"/>
          <w:rFonts w:ascii="Microsoft Yahei" w:hAnsi="Microsoft Yahei"/>
          <w:color w:val="555555"/>
          <w:sz w:val="14"/>
          <w:szCs w:val="14"/>
          <w:shd w:val="clear" w:color="auto" w:fill="FFFFFF"/>
        </w:rPr>
        <w:t>vi /etc/rc.sysinit</w:t>
      </w:r>
    </w:p>
    <w:p w:rsidR="00274564" w:rsidRPr="002E0C14" w:rsidRDefault="00274564" w:rsidP="002E0C14">
      <w:pPr>
        <w:ind w:left="480"/>
        <w:rPr>
          <w:rStyle w:val="a5"/>
          <w:rFonts w:ascii="Microsoft Yahei" w:hAnsi="Microsoft Yahei" w:hint="eastAsia"/>
          <w:color w:val="555555"/>
          <w:sz w:val="14"/>
          <w:szCs w:val="14"/>
          <w:shd w:val="clear" w:color="auto" w:fill="FFFFFF"/>
        </w:rPr>
      </w:pPr>
      <w:r>
        <w:rPr>
          <w:rFonts w:ascii="Microsoft Yahei" w:hAnsi="Microsoft Yahei"/>
          <w:noProof/>
          <w:color w:val="555555"/>
          <w:sz w:val="14"/>
          <w:szCs w:val="14"/>
          <w:shd w:val="clear" w:color="auto" w:fill="FFFFFF"/>
        </w:rPr>
        <w:drawing>
          <wp:inline distT="0" distB="0" distL="0" distR="0">
            <wp:extent cx="4548505" cy="908685"/>
            <wp:effectExtent l="1905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69" w:rsidRPr="00F4099C" w:rsidRDefault="008B54B7" w:rsidP="006A65B1">
      <w:pPr>
        <w:pStyle w:val="a9"/>
        <w:numPr>
          <w:ilvl w:val="0"/>
          <w:numId w:val="6"/>
        </w:numPr>
        <w:ind w:leftChars="0" w:firstLineChars="0"/>
        <w:rPr>
          <w:b/>
          <w:bCs/>
        </w:rPr>
      </w:pPr>
      <w:r w:rsidRPr="00F4099C">
        <w:rPr>
          <w:rFonts w:hint="eastAsia"/>
          <w:b/>
          <w:bCs/>
        </w:rPr>
        <w:t>再做加载模块动作</w:t>
      </w:r>
    </w:p>
    <w:p w:rsidR="008B54B7" w:rsidRDefault="008B54B7" w:rsidP="008B54B7">
      <w:pPr>
        <w:ind w:left="480"/>
        <w:rPr>
          <w:rStyle w:val="a5"/>
          <w:rFonts w:ascii="Microsoft Yahei" w:hAnsi="Microsoft Yahei" w:hint="eastAsia"/>
          <w:color w:val="555555"/>
          <w:sz w:val="14"/>
          <w:szCs w:val="14"/>
          <w:shd w:val="clear" w:color="auto" w:fill="FFFFFF"/>
        </w:rPr>
      </w:pPr>
      <w:r w:rsidRPr="008B54B7">
        <w:rPr>
          <w:rStyle w:val="a5"/>
          <w:rFonts w:ascii="Microsoft Yahei" w:hAnsi="Microsoft Yahei"/>
          <w:color w:val="555555"/>
          <w:sz w:val="14"/>
          <w:szCs w:val="14"/>
          <w:shd w:val="clear" w:color="auto" w:fill="FFFFFF"/>
        </w:rPr>
        <w:t>vi /etc/sysconfig/modules/br_netfilter.modules</w:t>
      </w:r>
    </w:p>
    <w:p w:rsidR="00484969" w:rsidRDefault="00241326" w:rsidP="00EB2EC6">
      <w:pPr>
        <w:ind w:left="480"/>
        <w:rPr>
          <w:rStyle w:val="a5"/>
          <w:rFonts w:ascii="Microsoft Yahei" w:hAnsi="Microsoft Yahei" w:hint="eastAsia"/>
          <w:color w:val="555555"/>
          <w:sz w:val="14"/>
          <w:szCs w:val="14"/>
          <w:shd w:val="clear" w:color="auto" w:fill="FFFFFF"/>
        </w:rPr>
      </w:pPr>
      <w:r>
        <w:rPr>
          <w:rFonts w:ascii="Microsoft Yahei" w:hAnsi="Microsoft Yahei" w:hint="eastAsia"/>
          <w:noProof/>
          <w:color w:val="555555"/>
          <w:sz w:val="14"/>
          <w:szCs w:val="14"/>
          <w:shd w:val="clear" w:color="auto" w:fill="FFFFFF"/>
        </w:rPr>
        <w:drawing>
          <wp:inline distT="0" distB="0" distL="0" distR="0">
            <wp:extent cx="5274310" cy="426980"/>
            <wp:effectExtent l="19050" t="0" r="2540" b="0"/>
            <wp:docPr id="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69" w:rsidRPr="00C273A1" w:rsidRDefault="00C273A1" w:rsidP="006A65B1">
      <w:pPr>
        <w:pStyle w:val="a9"/>
        <w:numPr>
          <w:ilvl w:val="0"/>
          <w:numId w:val="6"/>
        </w:numPr>
        <w:ind w:leftChars="0" w:firstLineChars="0"/>
        <w:rPr>
          <w:b/>
          <w:bCs/>
        </w:rPr>
      </w:pPr>
      <w:r>
        <w:rPr>
          <w:rFonts w:hint="eastAsia"/>
          <w:b/>
          <w:bCs/>
        </w:rPr>
        <w:t>再</w:t>
      </w:r>
      <w:r w:rsidR="005D6C98" w:rsidRPr="00C273A1">
        <w:rPr>
          <w:rFonts w:hint="eastAsia"/>
          <w:b/>
          <w:bCs/>
        </w:rPr>
        <w:t>增加执行权限</w:t>
      </w:r>
    </w:p>
    <w:p w:rsidR="00484969" w:rsidRDefault="005D6C98" w:rsidP="00EB2EC6">
      <w:pPr>
        <w:ind w:left="480"/>
        <w:rPr>
          <w:rStyle w:val="a5"/>
          <w:rFonts w:ascii="Microsoft Yahei" w:hAnsi="Microsoft Yahei" w:hint="eastAsia"/>
          <w:color w:val="555555"/>
          <w:sz w:val="14"/>
          <w:szCs w:val="14"/>
          <w:shd w:val="clear" w:color="auto" w:fill="FFFFFF"/>
        </w:rPr>
      </w:pPr>
      <w:r>
        <w:rPr>
          <w:rFonts w:ascii="Microsoft Yahei" w:hAnsi="Microsoft Yahei" w:hint="eastAsia"/>
          <w:noProof/>
          <w:color w:val="555555"/>
          <w:sz w:val="14"/>
          <w:szCs w:val="14"/>
          <w:shd w:val="clear" w:color="auto" w:fill="FFFFFF"/>
        </w:rPr>
        <w:drawing>
          <wp:inline distT="0" distB="0" distL="0" distR="0">
            <wp:extent cx="5274310" cy="314031"/>
            <wp:effectExtent l="19050" t="0" r="2540" b="0"/>
            <wp:docPr id="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BB" w:rsidRDefault="00443EBB" w:rsidP="00EB2EC6">
      <w:pPr>
        <w:ind w:left="480"/>
        <w:rPr>
          <w:rStyle w:val="a5"/>
          <w:rFonts w:ascii="Microsoft Yahei" w:hAnsi="Microsoft Yahei" w:hint="eastAsia"/>
          <w:color w:val="555555"/>
          <w:sz w:val="14"/>
          <w:szCs w:val="14"/>
          <w:shd w:val="clear" w:color="auto" w:fill="FFFFFF"/>
        </w:rPr>
      </w:pPr>
    </w:p>
    <w:p w:rsidR="00CB574D" w:rsidRDefault="00CB574D" w:rsidP="00CB574D">
      <w:pPr>
        <w:pStyle w:val="2"/>
        <w:ind w:left="1056"/>
      </w:pPr>
      <w:r>
        <w:rPr>
          <w:rFonts w:hint="eastAsia"/>
        </w:rPr>
        <w:t>Master节点</w:t>
      </w:r>
      <w:r w:rsidR="00AD6777">
        <w:rPr>
          <w:rFonts w:hint="eastAsia"/>
        </w:rPr>
        <w:t>配置</w:t>
      </w:r>
    </w:p>
    <w:p w:rsidR="000A1465" w:rsidRDefault="00AD6777" w:rsidP="00AD6777">
      <w:pPr>
        <w:pStyle w:val="3"/>
        <w:ind w:left="1200"/>
      </w:pPr>
      <w:r>
        <w:rPr>
          <w:rFonts w:hint="eastAsia"/>
        </w:rPr>
        <w:t>Master</w:t>
      </w:r>
      <w:r>
        <w:rPr>
          <w:rFonts w:hint="eastAsia"/>
        </w:rPr>
        <w:t>节点初始化</w:t>
      </w:r>
    </w:p>
    <w:p w:rsidR="00AD6777" w:rsidRDefault="009970F3" w:rsidP="00AD6777">
      <w:pPr>
        <w:ind w:left="480"/>
      </w:pPr>
      <w:r w:rsidRPr="009970F3">
        <w:t>kubeadm init --image-repository registry.aliyuncs.com/google_containers --kubernetes-version v1.16.4 --pod-network-cidr=10.244.0.0/16</w:t>
      </w:r>
    </w:p>
    <w:p w:rsidR="009970F3" w:rsidRDefault="00896FA2" w:rsidP="00AD6777">
      <w:pPr>
        <w:ind w:left="480"/>
      </w:pPr>
      <w:r>
        <w:rPr>
          <w:rFonts w:hint="eastAsia"/>
        </w:rPr>
        <w:t>这一步，如果出现下面错误，则是前面的</w:t>
      </w:r>
      <w:r>
        <w:rPr>
          <w:rFonts w:hint="eastAsia"/>
        </w:rPr>
        <w:t>2.1.6</w:t>
      </w:r>
      <w:r>
        <w:rPr>
          <w:rFonts w:hint="eastAsia"/>
        </w:rPr>
        <w:t>节点内核没有配置</w:t>
      </w:r>
    </w:p>
    <w:p w:rsidR="009970F3" w:rsidRPr="00896FA2" w:rsidRDefault="00896FA2" w:rsidP="00AD6777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381347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0F3" w:rsidRDefault="00896FA2" w:rsidP="00AD6777">
      <w:pPr>
        <w:ind w:left="480"/>
      </w:pPr>
      <w:r>
        <w:rPr>
          <w:rFonts w:hint="eastAsia"/>
        </w:rPr>
        <w:t>正常情况，如下：</w:t>
      </w:r>
    </w:p>
    <w:p w:rsidR="00896FA2" w:rsidRDefault="003A66E3" w:rsidP="00AD6777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555618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A2" w:rsidRDefault="003A66E3" w:rsidP="00AD6777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1732610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A2" w:rsidRDefault="003A66E3" w:rsidP="00AD6777">
      <w:pPr>
        <w:ind w:left="480"/>
      </w:pPr>
      <w:r>
        <w:rPr>
          <w:rFonts w:hint="eastAsia"/>
        </w:rPr>
        <w:t>出现这一步，恭喜你，已经成功一大半了！</w:t>
      </w:r>
    </w:p>
    <w:p w:rsidR="00AD6777" w:rsidRDefault="00EC5884" w:rsidP="00AD6777">
      <w:pPr>
        <w:ind w:left="480"/>
      </w:pPr>
      <w:r>
        <w:rPr>
          <w:rFonts w:hint="eastAsia"/>
        </w:rPr>
        <w:t>接下来，我们按它的提示执行操作</w:t>
      </w:r>
    </w:p>
    <w:p w:rsidR="00EC5884" w:rsidRDefault="00EC5884" w:rsidP="00AD6777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4663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9E7" w:rsidRDefault="003040FF" w:rsidP="003040FF">
      <w:pPr>
        <w:pStyle w:val="3"/>
        <w:ind w:left="1200"/>
      </w:pPr>
      <w:r>
        <w:rPr>
          <w:rFonts w:hint="eastAsia"/>
        </w:rPr>
        <w:t>添加</w:t>
      </w:r>
      <w:r>
        <w:t>flannel</w:t>
      </w:r>
      <w:r>
        <w:t>的网络</w:t>
      </w:r>
    </w:p>
    <w:p w:rsidR="001C39E7" w:rsidRDefault="003040FF" w:rsidP="00AD6777">
      <w:pPr>
        <w:ind w:left="480"/>
      </w:pPr>
      <w:r>
        <w:rPr>
          <w:rFonts w:hint="eastAsia"/>
        </w:rPr>
        <w:t>按照</w:t>
      </w:r>
      <w:r>
        <w:rPr>
          <w:rFonts w:hint="eastAsia"/>
        </w:rPr>
        <w:t>master</w:t>
      </w:r>
      <w:r>
        <w:rPr>
          <w:rFonts w:hint="eastAsia"/>
        </w:rPr>
        <w:t>的提示，我们接下来应该配置一个</w:t>
      </w:r>
      <w:r w:rsidRPr="003040FF">
        <w:t>pod network</w:t>
      </w:r>
      <w:r>
        <w:t>。</w:t>
      </w:r>
    </w:p>
    <w:p w:rsidR="003040FF" w:rsidRDefault="003040FF" w:rsidP="00AD6777">
      <w:pPr>
        <w:ind w:left="480"/>
      </w:pPr>
      <w:r>
        <w:rPr>
          <w:rFonts w:hint="eastAsia"/>
        </w:rPr>
        <w:t>但是，因为国内网络不通的原因，此操作无法完成。</w:t>
      </w:r>
    </w:p>
    <w:p w:rsidR="003040FF" w:rsidRDefault="003040FF" w:rsidP="00AD6777">
      <w:pPr>
        <w:ind w:left="480"/>
      </w:pPr>
      <w:r>
        <w:rPr>
          <w:rFonts w:hint="eastAsia"/>
        </w:rPr>
        <w:t>你只能选择</w:t>
      </w:r>
      <w:r>
        <w:rPr>
          <w:rFonts w:hint="eastAsia"/>
        </w:rPr>
        <w:t>peter</w:t>
      </w:r>
      <w:r>
        <w:rPr>
          <w:rFonts w:hint="eastAsia"/>
        </w:rPr>
        <w:t>老师为你定制的下面这个文件来完成</w:t>
      </w:r>
    </w:p>
    <w:p w:rsidR="00CC765A" w:rsidRDefault="00CC765A" w:rsidP="00AD6777">
      <w:pPr>
        <w:ind w:left="480"/>
      </w:pPr>
      <w:r>
        <w:rPr>
          <w:rFonts w:hint="eastAsia"/>
        </w:rPr>
        <w:t>上传文件到你的系统后，使用下面命令</w:t>
      </w:r>
    </w:p>
    <w:p w:rsidR="001C39E7" w:rsidRDefault="00CC765A" w:rsidP="00AD6777">
      <w:pPr>
        <w:ind w:left="480"/>
      </w:pPr>
      <w:r w:rsidRPr="00CC765A">
        <w:t xml:space="preserve">kubectl apply -f peter-flannel.yml </w:t>
      </w:r>
    </w:p>
    <w:p w:rsidR="001C39E7" w:rsidRDefault="00CC765A" w:rsidP="00AD6777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1556730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9E7" w:rsidRDefault="006F5C18" w:rsidP="00AD6777">
      <w:pPr>
        <w:ind w:left="480"/>
      </w:pPr>
      <w:r>
        <w:rPr>
          <w:rFonts w:hint="eastAsia"/>
        </w:rPr>
        <w:t>至此，大功告成</w:t>
      </w:r>
    </w:p>
    <w:p w:rsidR="006F5C18" w:rsidRDefault="006F5C18" w:rsidP="00FE4E03">
      <w:pPr>
        <w:pStyle w:val="3"/>
        <w:ind w:left="1200"/>
      </w:pPr>
      <w:r>
        <w:rPr>
          <w:rFonts w:hint="eastAsia"/>
        </w:rPr>
        <w:t>查看集群</w:t>
      </w:r>
    </w:p>
    <w:p w:rsidR="00FE4E03" w:rsidRPr="00FE4E03" w:rsidRDefault="00FE4E03" w:rsidP="00FE4E03">
      <w:pPr>
        <w:ind w:left="480"/>
      </w:pPr>
      <w:r>
        <w:rPr>
          <w:rFonts w:hint="eastAsia"/>
        </w:rPr>
        <w:t>查看你</w:t>
      </w:r>
      <w:r>
        <w:rPr>
          <w:rFonts w:hint="eastAsia"/>
        </w:rPr>
        <w:t>k8s</w:t>
      </w:r>
      <w:r>
        <w:rPr>
          <w:rFonts w:hint="eastAsia"/>
        </w:rPr>
        <w:t>集群</w:t>
      </w:r>
    </w:p>
    <w:p w:rsidR="006F5C18" w:rsidRDefault="00A12F5C" w:rsidP="00AD6777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514062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9E7" w:rsidRPr="00AD6777" w:rsidRDefault="001C39E7" w:rsidP="00AD6777">
      <w:pPr>
        <w:ind w:left="480"/>
      </w:pPr>
    </w:p>
    <w:p w:rsidR="00737489" w:rsidRDefault="00CB574D" w:rsidP="00CB574D">
      <w:pPr>
        <w:pStyle w:val="2"/>
        <w:ind w:left="1056"/>
        <w:rPr>
          <w:kern w:val="36"/>
        </w:rPr>
      </w:pPr>
      <w:r>
        <w:rPr>
          <w:kern w:val="36"/>
        </w:rPr>
        <w:t>work节点初始化</w:t>
      </w:r>
    </w:p>
    <w:p w:rsidR="00737489" w:rsidRDefault="002F74CA" w:rsidP="00EB2EC6">
      <w:pPr>
        <w:ind w:left="480"/>
        <w:rPr>
          <w:b/>
          <w:bCs/>
          <w:kern w:val="36"/>
        </w:rPr>
      </w:pPr>
      <w:r>
        <w:rPr>
          <w:b/>
          <w:bCs/>
          <w:kern w:val="36"/>
        </w:rPr>
        <w:t>work</w:t>
      </w:r>
      <w:r>
        <w:rPr>
          <w:b/>
          <w:bCs/>
          <w:kern w:val="36"/>
        </w:rPr>
        <w:t>节点的配置，相对</w:t>
      </w:r>
      <w:r>
        <w:rPr>
          <w:b/>
          <w:bCs/>
          <w:kern w:val="36"/>
        </w:rPr>
        <w:t>master</w:t>
      </w:r>
      <w:r>
        <w:rPr>
          <w:b/>
          <w:bCs/>
          <w:kern w:val="36"/>
        </w:rPr>
        <w:t>来说简单许多，只需要规划好节点的名称即可</w:t>
      </w:r>
    </w:p>
    <w:p w:rsidR="002F74CA" w:rsidRDefault="002F74CA" w:rsidP="00EB2EC6">
      <w:pPr>
        <w:ind w:left="480"/>
        <w:rPr>
          <w:b/>
          <w:bCs/>
          <w:kern w:val="36"/>
        </w:rPr>
      </w:pPr>
    </w:p>
    <w:p w:rsidR="002F74CA" w:rsidRDefault="002F74CA" w:rsidP="002F74CA">
      <w:pPr>
        <w:pStyle w:val="3"/>
        <w:ind w:left="1200"/>
        <w:rPr>
          <w:kern w:val="36"/>
        </w:rPr>
      </w:pPr>
      <w:r>
        <w:rPr>
          <w:rFonts w:hint="eastAsia"/>
          <w:kern w:val="36"/>
        </w:rPr>
        <w:t>设置机器名</w:t>
      </w:r>
    </w:p>
    <w:p w:rsidR="00BE4662" w:rsidRDefault="00BE4662" w:rsidP="00BE4662">
      <w:pPr>
        <w:ind w:left="480"/>
      </w:pPr>
      <w:r>
        <w:rPr>
          <w:rFonts w:hint="eastAsia"/>
        </w:rPr>
        <w:t>设置一个机器名为</w:t>
      </w:r>
      <w:r>
        <w:rPr>
          <w:rFonts w:hint="eastAsia"/>
        </w:rPr>
        <w:t>work1</w:t>
      </w:r>
    </w:p>
    <w:p w:rsidR="005F581D" w:rsidRDefault="00A32CD1" w:rsidP="00BE4662">
      <w:pPr>
        <w:ind w:left="480"/>
      </w:pPr>
      <w:r>
        <w:rPr>
          <w:noProof/>
        </w:rPr>
        <w:drawing>
          <wp:inline distT="0" distB="0" distL="0" distR="0">
            <wp:extent cx="4689475" cy="304800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05F" w:rsidRDefault="00FF005F" w:rsidP="00BE4662">
      <w:pPr>
        <w:ind w:left="480"/>
      </w:pPr>
    </w:p>
    <w:p w:rsidR="00FF005F" w:rsidRDefault="00FF005F" w:rsidP="00BE4662">
      <w:pPr>
        <w:ind w:left="480"/>
      </w:pPr>
    </w:p>
    <w:p w:rsidR="00FF005F" w:rsidRPr="00BE4662" w:rsidRDefault="00FF005F" w:rsidP="00BE4662">
      <w:pPr>
        <w:ind w:left="480"/>
      </w:pPr>
      <w:r>
        <w:rPr>
          <w:rFonts w:hint="eastAsia"/>
        </w:rPr>
        <w:lastRenderedPageBreak/>
        <w:t>配置对应的</w:t>
      </w:r>
      <w:r>
        <w:rPr>
          <w:rFonts w:hint="eastAsia"/>
        </w:rPr>
        <w:t>ip</w:t>
      </w:r>
    </w:p>
    <w:p w:rsidR="00737489" w:rsidRDefault="002F74CA" w:rsidP="00EB2EC6">
      <w:pPr>
        <w:ind w:left="480"/>
        <w:rPr>
          <w:b/>
          <w:bCs/>
          <w:kern w:val="36"/>
        </w:rPr>
      </w:pPr>
      <w:r>
        <w:rPr>
          <w:b/>
          <w:bCs/>
          <w:noProof/>
          <w:kern w:val="36"/>
        </w:rPr>
        <w:drawing>
          <wp:inline distT="0" distB="0" distL="0" distR="0">
            <wp:extent cx="5274310" cy="658175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89" w:rsidRDefault="00AC74E1" w:rsidP="00AC74E1">
      <w:pPr>
        <w:pStyle w:val="3"/>
        <w:ind w:left="1200"/>
        <w:rPr>
          <w:kern w:val="36"/>
        </w:rPr>
      </w:pPr>
      <w:r>
        <w:rPr>
          <w:kern w:val="36"/>
        </w:rPr>
        <w:t>加入集群</w:t>
      </w:r>
    </w:p>
    <w:p w:rsidR="009E6CF8" w:rsidRPr="009E6CF8" w:rsidRDefault="009E6CF8" w:rsidP="009E6CF8">
      <w:pPr>
        <w:ind w:left="480"/>
      </w:pPr>
      <w:r>
        <w:rPr>
          <w:rFonts w:hint="eastAsia"/>
        </w:rPr>
        <w:t>在要加入的工作节点机器上，执行</w:t>
      </w:r>
      <w:r>
        <w:rPr>
          <w:rFonts w:hint="eastAsia"/>
        </w:rPr>
        <w:t xml:space="preserve">master </w:t>
      </w:r>
      <w:r>
        <w:rPr>
          <w:rFonts w:hint="eastAsia"/>
        </w:rPr>
        <w:t>初始化时提示的</w:t>
      </w:r>
      <w:r>
        <w:rPr>
          <w:rFonts w:hint="eastAsia"/>
        </w:rPr>
        <w:t>join</w:t>
      </w:r>
      <w:r>
        <w:rPr>
          <w:rFonts w:hint="eastAsia"/>
        </w:rPr>
        <w:t>语句，即加到</w:t>
      </w:r>
      <w:r>
        <w:rPr>
          <w:rFonts w:hint="eastAsia"/>
        </w:rPr>
        <w:t>master</w:t>
      </w:r>
      <w:r>
        <w:rPr>
          <w:rFonts w:hint="eastAsia"/>
        </w:rPr>
        <w:t>的管辖内</w:t>
      </w:r>
    </w:p>
    <w:p w:rsidR="00737489" w:rsidRDefault="005A6064" w:rsidP="00EB2EC6">
      <w:pPr>
        <w:ind w:left="480"/>
        <w:rPr>
          <w:b/>
          <w:bCs/>
          <w:kern w:val="36"/>
        </w:rPr>
      </w:pPr>
      <w:r>
        <w:rPr>
          <w:b/>
          <w:bCs/>
          <w:noProof/>
          <w:kern w:val="36"/>
        </w:rPr>
        <w:drawing>
          <wp:inline distT="0" distB="0" distL="0" distR="0">
            <wp:extent cx="5274310" cy="109665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89" w:rsidRDefault="00743D23" w:rsidP="00EB2EC6">
      <w:pPr>
        <w:ind w:left="480"/>
        <w:rPr>
          <w:b/>
          <w:bCs/>
          <w:kern w:val="36"/>
        </w:rPr>
      </w:pPr>
      <w:r>
        <w:rPr>
          <w:b/>
          <w:bCs/>
          <w:kern w:val="36"/>
        </w:rPr>
        <w:t>回到</w:t>
      </w:r>
      <w:r>
        <w:rPr>
          <w:b/>
          <w:bCs/>
          <w:kern w:val="36"/>
        </w:rPr>
        <w:t>master</w:t>
      </w:r>
      <w:r>
        <w:rPr>
          <w:b/>
          <w:bCs/>
          <w:kern w:val="36"/>
        </w:rPr>
        <w:t>节点再次查看集群</w:t>
      </w:r>
    </w:p>
    <w:p w:rsidR="00743D23" w:rsidRDefault="00600D29" w:rsidP="00EB2EC6">
      <w:pPr>
        <w:ind w:left="480"/>
        <w:rPr>
          <w:b/>
          <w:bCs/>
          <w:kern w:val="36"/>
        </w:rPr>
      </w:pPr>
      <w:r>
        <w:rPr>
          <w:b/>
          <w:bCs/>
          <w:noProof/>
          <w:kern w:val="36"/>
        </w:rPr>
        <w:drawing>
          <wp:inline distT="0" distB="0" distL="0" distR="0">
            <wp:extent cx="5274310" cy="493930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89" w:rsidRDefault="00737489" w:rsidP="00EB2EC6">
      <w:pPr>
        <w:ind w:left="480"/>
        <w:rPr>
          <w:b/>
          <w:bCs/>
          <w:kern w:val="36"/>
        </w:rPr>
      </w:pPr>
    </w:p>
    <w:p w:rsidR="003C2198" w:rsidRDefault="003C2198" w:rsidP="003C2198">
      <w:pPr>
        <w:pStyle w:val="1"/>
        <w:ind w:left="912"/>
        <w:rPr>
          <w:shd w:val="clear" w:color="auto" w:fill="FEFEF2"/>
        </w:rPr>
      </w:pPr>
      <w:r>
        <w:rPr>
          <w:rFonts w:hint="eastAsia"/>
          <w:kern w:val="36"/>
        </w:rPr>
        <w:t>K8S</w:t>
      </w:r>
      <w:r>
        <w:rPr>
          <w:rFonts w:hint="eastAsia"/>
          <w:kern w:val="36"/>
        </w:rPr>
        <w:t>基础操作</w:t>
      </w:r>
    </w:p>
    <w:p w:rsidR="00541BC5" w:rsidRDefault="00C5629C" w:rsidP="00C5629C">
      <w:pPr>
        <w:pStyle w:val="2"/>
        <w:ind w:left="1056"/>
        <w:rPr>
          <w:shd w:val="clear" w:color="auto" w:fill="FEFEF2"/>
        </w:rPr>
      </w:pPr>
      <w:r>
        <w:rPr>
          <w:shd w:val="clear" w:color="auto" w:fill="FEFEF2"/>
        </w:rPr>
        <w:t>kubectl的命令用法</w:t>
      </w:r>
    </w:p>
    <w:p w:rsidR="00744D52" w:rsidRDefault="00744D52" w:rsidP="00744D52">
      <w:pPr>
        <w:ind w:left="480"/>
      </w:pPr>
      <w:r>
        <w:rPr>
          <w:shd w:val="clear" w:color="auto" w:fill="FEFEF2"/>
        </w:rPr>
        <w:t>可以借助</w:t>
      </w:r>
      <w:r w:rsidRPr="00744D52">
        <w:t>kubectl  -h</w:t>
      </w:r>
      <w:r>
        <w:t>命令学习用法</w:t>
      </w:r>
      <w:r w:rsidR="00B30EDD">
        <w:t>，下面介绍常用的一些命令使用：</w:t>
      </w:r>
    </w:p>
    <w:p w:rsidR="00B30EDD" w:rsidRPr="00030FD9" w:rsidRDefault="00030FD9" w:rsidP="00030FD9">
      <w:pPr>
        <w:pStyle w:val="3"/>
        <w:ind w:left="1200"/>
        <w:rPr>
          <w:shd w:val="clear" w:color="auto" w:fill="FEFEF2"/>
        </w:rPr>
      </w:pPr>
      <w:r w:rsidRPr="00030FD9">
        <w:t>kubectl run</w:t>
      </w:r>
      <w:r>
        <w:t>，</w:t>
      </w:r>
      <w:r w:rsidRPr="00030FD9">
        <w:t>创建一个应用程序</w:t>
      </w:r>
    </w:p>
    <w:p w:rsidR="00541BC5" w:rsidRDefault="005D1AFB" w:rsidP="00030FD9"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kubectl run nginx-dep</w:t>
      </w:r>
      <w:r w:rsidR="001C5F86" w:rsidRPr="001C5F86">
        <w:rPr>
          <w:rFonts w:hint="eastAsia"/>
          <w:shd w:val="clear" w:color="auto" w:fill="FEFEF2"/>
        </w:rPr>
        <w:t xml:space="preserve"> --image=nginx:1.7.9 --port=80 --replicas=2 </w:t>
      </w:r>
    </w:p>
    <w:p w:rsidR="00A54BE0" w:rsidRDefault="00A54BE0" w:rsidP="00030FD9"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可以先</w:t>
      </w:r>
      <w:r w:rsidRPr="001C5F86">
        <w:rPr>
          <w:rFonts w:hint="eastAsia"/>
          <w:shd w:val="clear" w:color="auto" w:fill="FEFEF2"/>
        </w:rPr>
        <w:t>测试：</w:t>
      </w:r>
      <w:r w:rsidRPr="001C5F86">
        <w:rPr>
          <w:rFonts w:hint="eastAsia"/>
          <w:shd w:val="clear" w:color="auto" w:fill="FEFEF2"/>
        </w:rPr>
        <w:t>--dry-run</w:t>
      </w:r>
    </w:p>
    <w:p w:rsidR="00541BC5" w:rsidRPr="00C84202" w:rsidRDefault="008726C9" w:rsidP="00EB2EC6">
      <w:pPr>
        <w:ind w:left="480"/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drawing>
          <wp:inline distT="0" distB="0" distL="0" distR="0">
            <wp:extent cx="5274310" cy="426839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5ED" w:rsidRDefault="00AD69FE" w:rsidP="00EB2EC6"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正式创建：</w:t>
      </w:r>
    </w:p>
    <w:p w:rsidR="005045ED" w:rsidRDefault="00AD69FE" w:rsidP="00EB2EC6">
      <w:pPr>
        <w:ind w:left="480"/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drawing>
          <wp:inline distT="0" distB="0" distL="0" distR="0">
            <wp:extent cx="5274310" cy="705618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5ED" w:rsidRDefault="002E44C2" w:rsidP="00EB2EC6"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lastRenderedPageBreak/>
        <w:t>查看服务</w:t>
      </w:r>
      <w:r w:rsidR="00537A90">
        <w:rPr>
          <w:rFonts w:hint="eastAsia"/>
          <w:shd w:val="clear" w:color="auto" w:fill="FEFEF2"/>
        </w:rPr>
        <w:t>信息</w:t>
      </w:r>
      <w:r>
        <w:rPr>
          <w:rFonts w:hint="eastAsia"/>
          <w:shd w:val="clear" w:color="auto" w:fill="FEFEF2"/>
        </w:rPr>
        <w:t>：</w:t>
      </w:r>
    </w:p>
    <w:p w:rsidR="003941F1" w:rsidRDefault="002E44C2" w:rsidP="00EB2EC6">
      <w:pPr>
        <w:ind w:left="480"/>
        <w:rPr>
          <w:shd w:val="clear" w:color="auto" w:fill="FEFEF2"/>
        </w:rPr>
      </w:pPr>
      <w:r w:rsidRPr="002E44C2">
        <w:rPr>
          <w:shd w:val="clear" w:color="auto" w:fill="FEFEF2"/>
        </w:rPr>
        <w:t>kubectl get pods -o wide</w:t>
      </w:r>
      <w:r>
        <w:rPr>
          <w:rFonts w:hint="eastAsia"/>
          <w:shd w:val="clear" w:color="auto" w:fill="FEFEF2"/>
        </w:rPr>
        <w:t xml:space="preserve"> </w:t>
      </w:r>
      <w:r w:rsidR="00F01CC3">
        <w:rPr>
          <w:rFonts w:hint="eastAsia"/>
          <w:shd w:val="clear" w:color="auto" w:fill="FEFEF2"/>
        </w:rPr>
        <w:t xml:space="preserve">  </w:t>
      </w:r>
    </w:p>
    <w:p w:rsidR="005045ED" w:rsidRDefault="00F01CC3" w:rsidP="00EB2EC6">
      <w:pPr>
        <w:ind w:left="480"/>
        <w:rPr>
          <w:shd w:val="clear" w:color="auto" w:fill="FEFEF2"/>
        </w:rPr>
      </w:pPr>
      <w:r w:rsidRPr="00F01CC3">
        <w:rPr>
          <w:rFonts w:hint="eastAsia"/>
          <w:shd w:val="clear" w:color="auto" w:fill="FEFEF2"/>
        </w:rPr>
        <w:t>#</w:t>
      </w:r>
      <w:r w:rsidRPr="00F01CC3">
        <w:rPr>
          <w:rFonts w:hint="eastAsia"/>
          <w:shd w:val="clear" w:color="auto" w:fill="FEFEF2"/>
        </w:rPr>
        <w:t>获取</w:t>
      </w:r>
      <w:r w:rsidRPr="00F01CC3">
        <w:rPr>
          <w:rFonts w:hint="eastAsia"/>
          <w:shd w:val="clear" w:color="auto" w:fill="FEFEF2"/>
        </w:rPr>
        <w:t>pod</w:t>
      </w:r>
      <w:r w:rsidRPr="00F01CC3">
        <w:rPr>
          <w:rFonts w:hint="eastAsia"/>
          <w:shd w:val="clear" w:color="auto" w:fill="FEFEF2"/>
        </w:rPr>
        <w:t>的信息，</w:t>
      </w:r>
      <w:r w:rsidRPr="00F01CC3">
        <w:rPr>
          <w:rFonts w:hint="eastAsia"/>
          <w:shd w:val="clear" w:color="auto" w:fill="FEFEF2"/>
        </w:rPr>
        <w:t xml:space="preserve">-o wide </w:t>
      </w:r>
      <w:r w:rsidRPr="00F01CC3">
        <w:rPr>
          <w:rFonts w:hint="eastAsia"/>
          <w:shd w:val="clear" w:color="auto" w:fill="FEFEF2"/>
        </w:rPr>
        <w:t>表示更详细的显示信息</w:t>
      </w:r>
    </w:p>
    <w:p w:rsidR="00AE1E88" w:rsidRDefault="002E44C2" w:rsidP="00EB2EC6">
      <w:pPr>
        <w:ind w:left="480"/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drawing>
          <wp:inline distT="0" distB="0" distL="0" distR="0">
            <wp:extent cx="5274310" cy="388748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88" w:rsidRDefault="00763D5E" w:rsidP="00EB2EC6"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看到系统里启动了两个</w:t>
      </w:r>
      <w:r>
        <w:rPr>
          <w:rFonts w:hint="eastAsia"/>
          <w:shd w:val="clear" w:color="auto" w:fill="FEFEF2"/>
        </w:rPr>
        <w:t>pod</w:t>
      </w:r>
      <w:r>
        <w:rPr>
          <w:rFonts w:hint="eastAsia"/>
          <w:shd w:val="clear" w:color="auto" w:fill="FEFEF2"/>
        </w:rPr>
        <w:t>服务（运行</w:t>
      </w:r>
      <w:r>
        <w:rPr>
          <w:rFonts w:hint="eastAsia"/>
          <w:shd w:val="clear" w:color="auto" w:fill="FEFEF2"/>
        </w:rPr>
        <w:t>nginx</w:t>
      </w:r>
      <w:r>
        <w:rPr>
          <w:rFonts w:hint="eastAsia"/>
          <w:shd w:val="clear" w:color="auto" w:fill="FEFEF2"/>
        </w:rPr>
        <w:t>），分别运行在节点</w:t>
      </w:r>
      <w:r>
        <w:rPr>
          <w:rFonts w:hint="eastAsia"/>
          <w:shd w:val="clear" w:color="auto" w:fill="FEFEF2"/>
        </w:rPr>
        <w:t>node2</w:t>
      </w:r>
      <w:r>
        <w:rPr>
          <w:rFonts w:hint="eastAsia"/>
          <w:shd w:val="clear" w:color="auto" w:fill="FEFEF2"/>
        </w:rPr>
        <w:t>和</w:t>
      </w:r>
      <w:r>
        <w:rPr>
          <w:rFonts w:hint="eastAsia"/>
          <w:shd w:val="clear" w:color="auto" w:fill="FEFEF2"/>
        </w:rPr>
        <w:t>node3</w:t>
      </w:r>
      <w:r>
        <w:rPr>
          <w:rFonts w:hint="eastAsia"/>
          <w:shd w:val="clear" w:color="auto" w:fill="FEFEF2"/>
        </w:rPr>
        <w:t>上</w:t>
      </w:r>
    </w:p>
    <w:p w:rsidR="00407A5A" w:rsidRDefault="00407A5A" w:rsidP="00EB2EC6"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测试</w:t>
      </w:r>
      <w:r>
        <w:rPr>
          <w:rFonts w:hint="eastAsia"/>
          <w:shd w:val="clear" w:color="auto" w:fill="FEFEF2"/>
        </w:rPr>
        <w:t>nginx</w:t>
      </w:r>
      <w:r>
        <w:rPr>
          <w:rFonts w:hint="eastAsia"/>
          <w:shd w:val="clear" w:color="auto" w:fill="FEFEF2"/>
        </w:rPr>
        <w:t>服务，服务</w:t>
      </w:r>
      <w:r>
        <w:rPr>
          <w:rFonts w:hint="eastAsia"/>
          <w:shd w:val="clear" w:color="auto" w:fill="FEFEF2"/>
        </w:rPr>
        <w:t>ok</w:t>
      </w:r>
    </w:p>
    <w:p w:rsidR="00407A5A" w:rsidRDefault="00407A5A" w:rsidP="00EB2EC6">
      <w:pPr>
        <w:ind w:left="480"/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drawing>
          <wp:inline distT="0" distB="0" distL="0" distR="0">
            <wp:extent cx="5274310" cy="1792114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A5A" w:rsidRDefault="00407A5A" w:rsidP="00EB2EC6">
      <w:pPr>
        <w:ind w:left="480"/>
        <w:rPr>
          <w:shd w:val="clear" w:color="auto" w:fill="FEFEF2"/>
        </w:rPr>
      </w:pPr>
    </w:p>
    <w:p w:rsidR="00AE1E88" w:rsidRDefault="00AE1E88" w:rsidP="00EB2EC6">
      <w:pPr>
        <w:ind w:left="480"/>
        <w:rPr>
          <w:shd w:val="clear" w:color="auto" w:fill="FEFEF2"/>
        </w:rPr>
      </w:pPr>
    </w:p>
    <w:p w:rsidR="005F7635" w:rsidRDefault="00C15329" w:rsidP="00C15329">
      <w:pPr>
        <w:pStyle w:val="3"/>
        <w:ind w:left="120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探究</w:t>
      </w:r>
      <w:r w:rsidR="005F7635">
        <w:rPr>
          <w:rFonts w:hint="eastAsia"/>
          <w:shd w:val="clear" w:color="auto" w:fill="FEFEF2"/>
        </w:rPr>
        <w:t>pod</w:t>
      </w:r>
      <w:r w:rsidR="005F7635">
        <w:rPr>
          <w:rFonts w:hint="eastAsia"/>
          <w:shd w:val="clear" w:color="auto" w:fill="FEFEF2"/>
        </w:rPr>
        <w:t>详情：</w:t>
      </w:r>
    </w:p>
    <w:p w:rsidR="00AE1E88" w:rsidRDefault="005F7635" w:rsidP="00EB2EC6">
      <w:pPr>
        <w:ind w:left="480"/>
        <w:rPr>
          <w:shd w:val="clear" w:color="auto" w:fill="FEFEF2"/>
        </w:rPr>
      </w:pPr>
      <w:r w:rsidRPr="005F7635">
        <w:rPr>
          <w:shd w:val="clear" w:color="auto" w:fill="FEFEF2"/>
        </w:rPr>
        <w:t>kubectl describe pod nginx-dep-5779c9d6c9-cwjth</w:t>
      </w:r>
    </w:p>
    <w:p w:rsidR="00AE1E88" w:rsidRPr="00C04CB5" w:rsidRDefault="00C04CB5" w:rsidP="00EB2EC6">
      <w:pPr>
        <w:ind w:left="480"/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drawing>
          <wp:inline distT="0" distB="0" distL="0" distR="0">
            <wp:extent cx="5274310" cy="1851626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88" w:rsidRDefault="000B46C8" w:rsidP="00EB2EC6">
      <w:pPr>
        <w:ind w:left="480"/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drawing>
          <wp:inline distT="0" distB="0" distL="0" distR="0">
            <wp:extent cx="5274310" cy="722753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88" w:rsidRDefault="008010D0" w:rsidP="00EB2EC6"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进入容器查看：</w:t>
      </w:r>
    </w:p>
    <w:p w:rsidR="007D1335" w:rsidRPr="007D1335" w:rsidRDefault="007D1335" w:rsidP="007D1335">
      <w:pPr>
        <w:ind w:left="480"/>
        <w:rPr>
          <w:sz w:val="18"/>
          <w:szCs w:val="18"/>
          <w:shd w:val="clear" w:color="auto" w:fill="FEFEF2"/>
        </w:rPr>
      </w:pPr>
      <w:r w:rsidRPr="007D1335">
        <w:rPr>
          <w:rStyle w:val="HTML0"/>
          <w:color w:val="000000"/>
          <w:sz w:val="18"/>
          <w:szCs w:val="18"/>
        </w:rPr>
        <w:t>格式：</w:t>
      </w:r>
      <w:r w:rsidRPr="007D1335">
        <w:rPr>
          <w:rStyle w:val="HTML0"/>
          <w:color w:val="FF0000"/>
          <w:sz w:val="18"/>
          <w:szCs w:val="18"/>
        </w:rPr>
        <w:t>kubectl exec</w:t>
      </w:r>
      <w:r w:rsidRPr="007D1335">
        <w:rPr>
          <w:rFonts w:ascii="Consolas" w:hAnsi="Consolas" w:cs="Consolas"/>
          <w:color w:val="FF0000"/>
          <w:sz w:val="18"/>
          <w:szCs w:val="18"/>
          <w:shd w:val="clear" w:color="auto" w:fill="FFFFFF"/>
        </w:rPr>
        <w:t> </w:t>
      </w:r>
      <w:r w:rsidRPr="007D1335">
        <w:rPr>
          <w:rStyle w:val="HTML0"/>
          <w:color w:val="FF0000"/>
          <w:sz w:val="18"/>
          <w:szCs w:val="18"/>
        </w:rPr>
        <w:t>-it podName  -c  containerName -n namespace -- shell comand</w:t>
      </w:r>
    </w:p>
    <w:p w:rsidR="008010D0" w:rsidRDefault="008010D0" w:rsidP="00EB2EC6">
      <w:pPr>
        <w:ind w:left="480"/>
        <w:rPr>
          <w:shd w:val="clear" w:color="auto" w:fill="FEFEF2"/>
        </w:rPr>
      </w:pPr>
      <w:r w:rsidRPr="008010D0">
        <w:rPr>
          <w:shd w:val="clear" w:color="auto" w:fill="FEFEF2"/>
        </w:rPr>
        <w:t>kubectl exec -it  nginx-dep-5779c9d6c9-cwjth -c nginx-dep /bin/bash</w:t>
      </w:r>
    </w:p>
    <w:p w:rsidR="00AE1E88" w:rsidRDefault="00012BFE" w:rsidP="00EB2EC6">
      <w:pPr>
        <w:ind w:left="480"/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drawing>
          <wp:inline distT="0" distB="0" distL="0" distR="0">
            <wp:extent cx="5274310" cy="447753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88" w:rsidRDefault="00CD72D0" w:rsidP="00CD72D0">
      <w:pPr>
        <w:pStyle w:val="3"/>
        <w:ind w:left="1200"/>
        <w:rPr>
          <w:shd w:val="clear" w:color="auto" w:fill="FEFEF2"/>
        </w:rPr>
      </w:pPr>
      <w:r>
        <w:rPr>
          <w:rFonts w:hint="eastAsia"/>
          <w:shd w:val="clear" w:color="auto" w:fill="FEFEF2"/>
        </w:rPr>
        <w:lastRenderedPageBreak/>
        <w:t>暴露服务到外网</w:t>
      </w:r>
    </w:p>
    <w:p w:rsidR="00DD2FE4" w:rsidRDefault="007D7C0A" w:rsidP="007D7C0A">
      <w:pPr>
        <w:ind w:left="480"/>
        <w:rPr>
          <w:shd w:val="clear" w:color="auto" w:fill="FEFEF2"/>
        </w:rPr>
      </w:pPr>
      <w:r w:rsidRPr="007D7C0A">
        <w:rPr>
          <w:rFonts w:hint="eastAsia"/>
          <w:shd w:val="clear" w:color="auto" w:fill="FEFEF2"/>
        </w:rPr>
        <w:t>将</w:t>
      </w:r>
      <w:r w:rsidRPr="007D7C0A">
        <w:rPr>
          <w:rFonts w:hint="eastAsia"/>
          <w:shd w:val="clear" w:color="auto" w:fill="FEFEF2"/>
        </w:rPr>
        <w:t>pod</w:t>
      </w:r>
      <w:r w:rsidRPr="007D7C0A">
        <w:rPr>
          <w:rFonts w:hint="eastAsia"/>
          <w:shd w:val="clear" w:color="auto" w:fill="FEFEF2"/>
        </w:rPr>
        <w:t>创建完成后，访问该</w:t>
      </w:r>
      <w:r w:rsidRPr="007D7C0A">
        <w:rPr>
          <w:rFonts w:hint="eastAsia"/>
          <w:shd w:val="clear" w:color="auto" w:fill="FEFEF2"/>
        </w:rPr>
        <w:t>pod</w:t>
      </w:r>
      <w:r w:rsidRPr="007D7C0A">
        <w:rPr>
          <w:rFonts w:hint="eastAsia"/>
          <w:shd w:val="clear" w:color="auto" w:fill="FEFEF2"/>
        </w:rPr>
        <w:t>内的服务只能在集群内部通过</w:t>
      </w:r>
      <w:r w:rsidRPr="007D7C0A">
        <w:rPr>
          <w:rFonts w:hint="eastAsia"/>
          <w:shd w:val="clear" w:color="auto" w:fill="FEFEF2"/>
        </w:rPr>
        <w:t>pod</w:t>
      </w:r>
      <w:r w:rsidRPr="007D7C0A">
        <w:rPr>
          <w:rFonts w:hint="eastAsia"/>
          <w:shd w:val="clear" w:color="auto" w:fill="FEFEF2"/>
        </w:rPr>
        <w:t>的的地址去访问该服务；当该</w:t>
      </w:r>
      <w:r w:rsidRPr="007D7C0A">
        <w:rPr>
          <w:rFonts w:hint="eastAsia"/>
          <w:shd w:val="clear" w:color="auto" w:fill="FEFEF2"/>
        </w:rPr>
        <w:t>pod</w:t>
      </w:r>
      <w:r w:rsidRPr="007D7C0A">
        <w:rPr>
          <w:rFonts w:hint="eastAsia"/>
          <w:shd w:val="clear" w:color="auto" w:fill="FEFEF2"/>
        </w:rPr>
        <w:t>出现故障后，该</w:t>
      </w:r>
      <w:r w:rsidRPr="007D7C0A">
        <w:rPr>
          <w:rFonts w:hint="eastAsia"/>
          <w:shd w:val="clear" w:color="auto" w:fill="FEFEF2"/>
        </w:rPr>
        <w:t>pod</w:t>
      </w:r>
      <w:r w:rsidRPr="007D7C0A">
        <w:rPr>
          <w:rFonts w:hint="eastAsia"/>
          <w:shd w:val="clear" w:color="auto" w:fill="FEFEF2"/>
        </w:rPr>
        <w:t>的控制器会重新创建一个包括该服务的</w:t>
      </w:r>
      <w:r w:rsidRPr="007D7C0A">
        <w:rPr>
          <w:rFonts w:hint="eastAsia"/>
          <w:shd w:val="clear" w:color="auto" w:fill="FEFEF2"/>
        </w:rPr>
        <w:t>pod,</w:t>
      </w:r>
      <w:r w:rsidRPr="007D7C0A">
        <w:rPr>
          <w:rFonts w:hint="eastAsia"/>
          <w:shd w:val="clear" w:color="auto" w:fill="FEFEF2"/>
        </w:rPr>
        <w:t>此时访问该服务须要获取该服务所在的新的</w:t>
      </w:r>
      <w:r w:rsidRPr="007D7C0A">
        <w:rPr>
          <w:rFonts w:hint="eastAsia"/>
          <w:shd w:val="clear" w:color="auto" w:fill="FEFEF2"/>
        </w:rPr>
        <w:t>pod</w:t>
      </w:r>
      <w:r w:rsidRPr="007D7C0A">
        <w:rPr>
          <w:rFonts w:hint="eastAsia"/>
          <w:shd w:val="clear" w:color="auto" w:fill="FEFEF2"/>
        </w:rPr>
        <w:t>的地址</w:t>
      </w:r>
      <w:r w:rsidR="00366F2C">
        <w:rPr>
          <w:rFonts w:hint="eastAsia"/>
          <w:shd w:val="clear" w:color="auto" w:fill="FEFEF2"/>
        </w:rPr>
        <w:t>ip</w:t>
      </w:r>
      <w:r w:rsidRPr="007D7C0A">
        <w:rPr>
          <w:rFonts w:hint="eastAsia"/>
          <w:shd w:val="clear" w:color="auto" w:fill="FEFEF2"/>
        </w:rPr>
        <w:t>去访问。</w:t>
      </w:r>
    </w:p>
    <w:p w:rsidR="00A5646C" w:rsidRDefault="00BA14A1" w:rsidP="007D7C0A">
      <w:pPr>
        <w:ind w:left="480"/>
        <w:rPr>
          <w:shd w:val="clear" w:color="auto" w:fill="FEFEF2"/>
        </w:rPr>
      </w:pPr>
      <w:r>
        <w:rPr>
          <w:rFonts w:ascii="微软雅黑" w:eastAsia="微软雅黑" w:hAnsi="微软雅黑" w:hint="eastAsia"/>
          <w:color w:val="4D4D4D"/>
          <w:sz w:val="15"/>
          <w:szCs w:val="15"/>
          <w:shd w:val="clear" w:color="auto" w:fill="FFFFFF"/>
        </w:rPr>
        <w:t>#删除当前的pod:</w:t>
      </w:r>
    </w:p>
    <w:p w:rsidR="00A5646C" w:rsidRDefault="00BA14A1" w:rsidP="007D7C0A">
      <w:pPr>
        <w:ind w:left="480"/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drawing>
          <wp:inline distT="0" distB="0" distL="0" distR="0">
            <wp:extent cx="5274310" cy="1147976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4A1" w:rsidRDefault="00BA14A1" w:rsidP="007D7C0A"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如何保持</w:t>
      </w:r>
      <w:r>
        <w:rPr>
          <w:rFonts w:hint="eastAsia"/>
          <w:shd w:val="clear" w:color="auto" w:fill="FEFEF2"/>
        </w:rPr>
        <w:t>pod</w:t>
      </w:r>
      <w:r>
        <w:rPr>
          <w:rFonts w:hint="eastAsia"/>
          <w:shd w:val="clear" w:color="auto" w:fill="FEFEF2"/>
        </w:rPr>
        <w:t>的故障恢复，对调用者无影响呢？</w:t>
      </w:r>
    </w:p>
    <w:p w:rsidR="00B23D20" w:rsidRDefault="007D7C0A" w:rsidP="007D7C0A">
      <w:pPr>
        <w:ind w:left="480"/>
        <w:rPr>
          <w:shd w:val="clear" w:color="auto" w:fill="FEFEF2"/>
        </w:rPr>
      </w:pPr>
      <w:r w:rsidRPr="007D7C0A">
        <w:rPr>
          <w:rFonts w:hint="eastAsia"/>
          <w:shd w:val="clear" w:color="auto" w:fill="FEFEF2"/>
        </w:rPr>
        <w:t>可以创建一个</w:t>
      </w:r>
      <w:r w:rsidRPr="007D7C0A">
        <w:rPr>
          <w:rFonts w:hint="eastAsia"/>
          <w:shd w:val="clear" w:color="auto" w:fill="FEFEF2"/>
        </w:rPr>
        <w:t>service</w:t>
      </w:r>
      <w:r w:rsidRPr="007D7C0A">
        <w:rPr>
          <w:rFonts w:hint="eastAsia"/>
          <w:shd w:val="clear" w:color="auto" w:fill="FEFEF2"/>
        </w:rPr>
        <w:t>，当新的</w:t>
      </w:r>
      <w:r w:rsidRPr="007D7C0A">
        <w:rPr>
          <w:rFonts w:hint="eastAsia"/>
          <w:shd w:val="clear" w:color="auto" w:fill="FEFEF2"/>
        </w:rPr>
        <w:t>pod</w:t>
      </w:r>
      <w:r w:rsidRPr="007D7C0A">
        <w:rPr>
          <w:rFonts w:hint="eastAsia"/>
          <w:shd w:val="clear" w:color="auto" w:fill="FEFEF2"/>
        </w:rPr>
        <w:t>的创建完成后，</w:t>
      </w:r>
      <w:r w:rsidRPr="007D7C0A">
        <w:rPr>
          <w:rFonts w:hint="eastAsia"/>
          <w:shd w:val="clear" w:color="auto" w:fill="FEFEF2"/>
        </w:rPr>
        <w:t>service</w:t>
      </w:r>
      <w:r w:rsidRPr="007D7C0A">
        <w:rPr>
          <w:rFonts w:hint="eastAsia"/>
          <w:shd w:val="clear" w:color="auto" w:fill="FEFEF2"/>
        </w:rPr>
        <w:t>会通过</w:t>
      </w:r>
      <w:r w:rsidRPr="007D7C0A">
        <w:rPr>
          <w:rFonts w:hint="eastAsia"/>
          <w:shd w:val="clear" w:color="auto" w:fill="FEFEF2"/>
        </w:rPr>
        <w:t>pod</w:t>
      </w:r>
      <w:r w:rsidRPr="007D7C0A">
        <w:rPr>
          <w:rFonts w:hint="eastAsia"/>
          <w:shd w:val="clear" w:color="auto" w:fill="FEFEF2"/>
        </w:rPr>
        <w:t>的</w:t>
      </w:r>
      <w:r w:rsidRPr="007D7C0A">
        <w:rPr>
          <w:rFonts w:hint="eastAsia"/>
          <w:shd w:val="clear" w:color="auto" w:fill="FEFEF2"/>
        </w:rPr>
        <w:t>label</w:t>
      </w:r>
      <w:r w:rsidRPr="007D7C0A">
        <w:rPr>
          <w:rFonts w:hint="eastAsia"/>
          <w:shd w:val="clear" w:color="auto" w:fill="FEFEF2"/>
        </w:rPr>
        <w:t>连接到该服务，只需通过</w:t>
      </w:r>
      <w:r w:rsidRPr="007D7C0A">
        <w:rPr>
          <w:rFonts w:hint="eastAsia"/>
          <w:shd w:val="clear" w:color="auto" w:fill="FEFEF2"/>
        </w:rPr>
        <w:t>service</w:t>
      </w:r>
      <w:r w:rsidRPr="007D7C0A">
        <w:rPr>
          <w:rFonts w:hint="eastAsia"/>
          <w:shd w:val="clear" w:color="auto" w:fill="FEFEF2"/>
        </w:rPr>
        <w:t>即可访问该服务。</w:t>
      </w:r>
    </w:p>
    <w:p w:rsidR="00B23D20" w:rsidRDefault="00BA14A1" w:rsidP="00EB2EC6">
      <w:pPr>
        <w:ind w:left="480"/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drawing>
          <wp:inline distT="0" distB="0" distL="0" distR="0">
            <wp:extent cx="5274310" cy="1996794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D20" w:rsidRDefault="001704C7" w:rsidP="00EB2EC6"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查看</w:t>
      </w:r>
      <w:r>
        <w:rPr>
          <w:rFonts w:hint="eastAsia"/>
          <w:shd w:val="clear" w:color="auto" w:fill="FEFEF2"/>
        </w:rPr>
        <w:t>svc</w:t>
      </w:r>
      <w:r>
        <w:rPr>
          <w:rFonts w:hint="eastAsia"/>
          <w:shd w:val="clear" w:color="auto" w:fill="FEFEF2"/>
        </w:rPr>
        <w:t>的</w:t>
      </w:r>
      <w:r>
        <w:rPr>
          <w:rFonts w:hint="eastAsia"/>
          <w:shd w:val="clear" w:color="auto" w:fill="FEFEF2"/>
        </w:rPr>
        <w:t>label</w:t>
      </w:r>
      <w:r>
        <w:rPr>
          <w:rFonts w:hint="eastAsia"/>
          <w:shd w:val="clear" w:color="auto" w:fill="FEFEF2"/>
        </w:rPr>
        <w:t>配置</w:t>
      </w:r>
    </w:p>
    <w:p w:rsidR="00B23D20" w:rsidRDefault="001704C7" w:rsidP="00EB2EC6">
      <w:pPr>
        <w:ind w:left="480"/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drawing>
          <wp:inline distT="0" distB="0" distL="0" distR="0">
            <wp:extent cx="5274310" cy="173683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D20" w:rsidRDefault="0031558A" w:rsidP="00EB2EC6"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上述方式，虽然能够通过</w:t>
      </w:r>
      <w:r>
        <w:rPr>
          <w:rFonts w:hint="eastAsia"/>
          <w:shd w:val="clear" w:color="auto" w:fill="FEFEF2"/>
        </w:rPr>
        <w:t>service</w:t>
      </w:r>
      <w:r>
        <w:rPr>
          <w:rFonts w:hint="eastAsia"/>
          <w:shd w:val="clear" w:color="auto" w:fill="FEFEF2"/>
        </w:rPr>
        <w:t>访问到</w:t>
      </w:r>
      <w:r>
        <w:rPr>
          <w:rFonts w:hint="eastAsia"/>
          <w:shd w:val="clear" w:color="auto" w:fill="FEFEF2"/>
        </w:rPr>
        <w:t>pod</w:t>
      </w:r>
      <w:r>
        <w:rPr>
          <w:rFonts w:hint="eastAsia"/>
          <w:shd w:val="clear" w:color="auto" w:fill="FEFEF2"/>
        </w:rPr>
        <w:t>服务。但在集群外部，是无法访问到的，如在本地</w:t>
      </w:r>
      <w:r>
        <w:rPr>
          <w:rFonts w:hint="eastAsia"/>
          <w:shd w:val="clear" w:color="auto" w:fill="FEFEF2"/>
        </w:rPr>
        <w:t>windows</w:t>
      </w:r>
      <w:r>
        <w:rPr>
          <w:rFonts w:hint="eastAsia"/>
          <w:shd w:val="clear" w:color="auto" w:fill="FEFEF2"/>
        </w:rPr>
        <w:t>机器上，想要访问到</w:t>
      </w:r>
      <w:r>
        <w:rPr>
          <w:rFonts w:hint="eastAsia"/>
          <w:shd w:val="clear" w:color="auto" w:fill="FEFEF2"/>
        </w:rPr>
        <w:t>nginx</w:t>
      </w:r>
      <w:r>
        <w:rPr>
          <w:rFonts w:hint="eastAsia"/>
          <w:shd w:val="clear" w:color="auto" w:fill="FEFEF2"/>
        </w:rPr>
        <w:t>服务，网络是不通的。我们可以</w:t>
      </w:r>
      <w:r w:rsidR="00827DD9">
        <w:rPr>
          <w:rFonts w:hint="eastAsia"/>
          <w:shd w:val="clear" w:color="auto" w:fill="FEFEF2"/>
        </w:rPr>
        <w:t>修改</w:t>
      </w:r>
      <w:r>
        <w:rPr>
          <w:rFonts w:hint="eastAsia"/>
          <w:shd w:val="clear" w:color="auto" w:fill="FEFEF2"/>
        </w:rPr>
        <w:t>service</w:t>
      </w:r>
      <w:r>
        <w:rPr>
          <w:rFonts w:hint="eastAsia"/>
          <w:shd w:val="clear" w:color="auto" w:fill="FEFEF2"/>
        </w:rPr>
        <w:t>的类型的</w:t>
      </w:r>
      <w:r>
        <w:rPr>
          <w:rFonts w:hint="eastAsia"/>
          <w:shd w:val="clear" w:color="auto" w:fill="FEFEF2"/>
        </w:rPr>
        <w:t>NodePort</w:t>
      </w:r>
      <w:r>
        <w:rPr>
          <w:rFonts w:hint="eastAsia"/>
          <w:shd w:val="clear" w:color="auto" w:fill="FEFEF2"/>
        </w:rPr>
        <w:t>。</w:t>
      </w:r>
    </w:p>
    <w:p w:rsidR="001D3FD4" w:rsidRDefault="001D3FD4" w:rsidP="00EB2EC6">
      <w:pPr>
        <w:ind w:left="480"/>
        <w:rPr>
          <w:shd w:val="clear" w:color="auto" w:fill="FEFEF2"/>
        </w:rPr>
      </w:pPr>
      <w:r w:rsidRPr="001D3FD4">
        <w:rPr>
          <w:shd w:val="clear" w:color="auto" w:fill="FEFEF2"/>
        </w:rPr>
        <w:t>kubectl edit svc nginx-svc</w:t>
      </w:r>
    </w:p>
    <w:p w:rsidR="0031558A" w:rsidRDefault="000B548E" w:rsidP="00EB2EC6">
      <w:pPr>
        <w:ind w:left="480"/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lastRenderedPageBreak/>
        <w:drawing>
          <wp:inline distT="0" distB="0" distL="0" distR="0">
            <wp:extent cx="5274310" cy="2796087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8A" w:rsidRDefault="001062B7" w:rsidP="00EB2EC6"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查看绑定端口</w:t>
      </w:r>
    </w:p>
    <w:p w:rsidR="001062B7" w:rsidRDefault="001062B7" w:rsidP="00EB2EC6">
      <w:pPr>
        <w:ind w:left="480"/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drawing>
          <wp:inline distT="0" distB="0" distL="0" distR="0">
            <wp:extent cx="5274310" cy="656408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8A" w:rsidRDefault="003F3471" w:rsidP="00EB2EC6">
      <w:pPr>
        <w:ind w:left="480"/>
        <w:rPr>
          <w:rFonts w:ascii="微软雅黑" w:eastAsia="微软雅黑" w:hAnsi="微软雅黑"/>
          <w:color w:val="4D4D4D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z w:val="15"/>
          <w:szCs w:val="15"/>
          <w:shd w:val="clear" w:color="auto" w:fill="FFFFFF"/>
        </w:rPr>
        <w:t>在外部可以通过node节点的地址及该端口访问pod内的服务。</w:t>
      </w:r>
    </w:p>
    <w:p w:rsidR="003F3471" w:rsidRDefault="006B16CC" w:rsidP="00EB2EC6">
      <w:pPr>
        <w:ind w:left="480"/>
        <w:rPr>
          <w:rFonts w:ascii="微软雅黑" w:eastAsia="微软雅黑" w:hAnsi="微软雅黑"/>
          <w:color w:val="4D4D4D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4D4D4D"/>
          <w:sz w:val="15"/>
          <w:szCs w:val="15"/>
          <w:shd w:val="clear" w:color="auto" w:fill="FFFFFF"/>
        </w:rPr>
        <w:drawing>
          <wp:inline distT="0" distB="0" distL="0" distR="0">
            <wp:extent cx="5274310" cy="1769849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471" w:rsidRDefault="003F3471" w:rsidP="00EB2EC6">
      <w:pPr>
        <w:ind w:left="480"/>
        <w:rPr>
          <w:shd w:val="clear" w:color="auto" w:fill="FEFEF2"/>
        </w:rPr>
      </w:pPr>
    </w:p>
    <w:p w:rsidR="00B23D20" w:rsidRDefault="00D628BA" w:rsidP="000203D7">
      <w:pPr>
        <w:pStyle w:val="3"/>
        <w:ind w:left="120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服务的伸缩</w:t>
      </w:r>
    </w:p>
    <w:p w:rsidR="00B23D20" w:rsidRDefault="00A93CC8" w:rsidP="00EB2EC6">
      <w:pPr>
        <w:ind w:left="480"/>
        <w:rPr>
          <w:shd w:val="clear" w:color="auto" w:fill="FEFEF2"/>
        </w:rPr>
      </w:pPr>
      <w:r>
        <w:rPr>
          <w:rFonts w:ascii="微软雅黑" w:eastAsia="微软雅黑" w:hAnsi="微软雅黑" w:hint="eastAsia"/>
          <w:color w:val="4D4D4D"/>
          <w:sz w:val="15"/>
          <w:szCs w:val="15"/>
          <w:shd w:val="clear" w:color="auto" w:fill="FFFFFF"/>
        </w:rPr>
        <w:t>Pod创建完成后，当服务的访问量过大时，可以对pod的进行扩展让pod中的服务处理更多的请求；当访问量减小时，可以缩减pod数量，以节约资源。 这些操作都可以在线完成，并不会影响现有的服务。</w:t>
      </w:r>
    </w:p>
    <w:p w:rsidR="00AE1E88" w:rsidRDefault="00061B52" w:rsidP="00EB2EC6">
      <w:pPr>
        <w:ind w:left="480"/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drawing>
          <wp:inline distT="0" distB="0" distL="0" distR="0">
            <wp:extent cx="5274310" cy="753048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88" w:rsidRDefault="00BA57F8" w:rsidP="00EB2EC6"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缩减服务雷同</w:t>
      </w:r>
    </w:p>
    <w:p w:rsidR="00AE1E88" w:rsidRDefault="00AE1E88" w:rsidP="00EB2EC6">
      <w:pPr>
        <w:ind w:left="480"/>
        <w:rPr>
          <w:shd w:val="clear" w:color="auto" w:fill="FEFEF2"/>
        </w:rPr>
      </w:pPr>
    </w:p>
    <w:p w:rsidR="00AE1E88" w:rsidRDefault="00BA57F8" w:rsidP="00BA57F8">
      <w:pPr>
        <w:pStyle w:val="3"/>
        <w:ind w:left="1200"/>
        <w:rPr>
          <w:shd w:val="clear" w:color="auto" w:fill="FEFEF2"/>
        </w:rPr>
      </w:pPr>
      <w:r>
        <w:rPr>
          <w:rFonts w:hint="eastAsia"/>
          <w:shd w:val="clear" w:color="auto" w:fill="FFFFFF"/>
        </w:rPr>
        <w:lastRenderedPageBreak/>
        <w:t>服务的在线升级与回滚</w:t>
      </w:r>
    </w:p>
    <w:p w:rsidR="00AE1E88" w:rsidRDefault="007D25CB" w:rsidP="00EB2EC6">
      <w:pPr>
        <w:ind w:left="480"/>
        <w:rPr>
          <w:shd w:val="clear" w:color="auto" w:fill="FEFEF2"/>
        </w:rPr>
      </w:pPr>
      <w:r>
        <w:rPr>
          <w:rFonts w:ascii="微软雅黑" w:eastAsia="微软雅黑" w:hAnsi="微软雅黑" w:hint="eastAsia"/>
          <w:color w:val="4D4D4D"/>
          <w:sz w:val="15"/>
          <w:szCs w:val="15"/>
          <w:shd w:val="clear" w:color="auto" w:fill="FFFFFF"/>
        </w:rPr>
        <w:t>在kubernetes服务中部署完服务后，对服务的升级可以在线完成，升级出问题后，也可以在线完成回滚。</w:t>
      </w:r>
      <w:r w:rsidR="00A25745">
        <w:rPr>
          <w:rFonts w:ascii="微软雅黑" w:eastAsia="微软雅黑" w:hAnsi="微软雅黑" w:hint="eastAsia"/>
          <w:color w:val="4D4D4D"/>
          <w:sz w:val="15"/>
          <w:szCs w:val="15"/>
          <w:shd w:val="clear" w:color="auto" w:fill="FFFFFF"/>
        </w:rPr>
        <w:t>、</w:t>
      </w:r>
    </w:p>
    <w:p w:rsidR="00AE1E88" w:rsidRDefault="00A25745" w:rsidP="00EB2EC6">
      <w:pPr>
        <w:ind w:left="480"/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drawing>
          <wp:inline distT="0" distB="0" distL="0" distR="0">
            <wp:extent cx="5274310" cy="2011219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88" w:rsidRDefault="00BA0115" w:rsidP="00EB2EC6"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可以看到滚动更新的过程：</w:t>
      </w:r>
    </w:p>
    <w:p w:rsidR="00BA0115" w:rsidRDefault="00BA0115" w:rsidP="00EB2EC6">
      <w:pPr>
        <w:ind w:left="480"/>
        <w:rPr>
          <w:shd w:val="clear" w:color="auto" w:fill="FEFEF2"/>
        </w:rPr>
      </w:pPr>
      <w:r w:rsidRPr="00BA0115">
        <w:rPr>
          <w:shd w:val="clear" w:color="auto" w:fill="FEFEF2"/>
        </w:rPr>
        <w:t>kubectl get pod -w</w:t>
      </w:r>
      <w:r>
        <w:rPr>
          <w:rFonts w:hint="eastAsia"/>
          <w:shd w:val="clear" w:color="auto" w:fill="FEFEF2"/>
        </w:rPr>
        <w:tab/>
      </w:r>
      <w:r w:rsidRPr="00BA0115">
        <w:rPr>
          <w:rFonts w:hint="eastAsia"/>
          <w:color w:val="FF0000"/>
          <w:shd w:val="clear" w:color="auto" w:fill="FEFEF2"/>
        </w:rPr>
        <w:t>##</w:t>
      </w:r>
      <w:r w:rsidRPr="00BA0115">
        <w:rPr>
          <w:color w:val="FF0000"/>
          <w:shd w:val="clear" w:color="auto" w:fill="FEFEF2"/>
        </w:rPr>
        <w:t>w</w:t>
      </w:r>
      <w:r w:rsidRPr="00BA0115">
        <w:rPr>
          <w:color w:val="FF0000"/>
          <w:shd w:val="clear" w:color="auto" w:fill="FEFEF2"/>
        </w:rPr>
        <w:t>参数是</w:t>
      </w:r>
      <w:r w:rsidRPr="00BA0115">
        <w:rPr>
          <w:color w:val="FF0000"/>
          <w:shd w:val="clear" w:color="auto" w:fill="FEFEF2"/>
        </w:rPr>
        <w:t>watch</w:t>
      </w:r>
      <w:r w:rsidRPr="00BA0115">
        <w:rPr>
          <w:color w:val="FF0000"/>
          <w:shd w:val="clear" w:color="auto" w:fill="FEFEF2"/>
        </w:rPr>
        <w:t>，持续执行，并观察改变</w:t>
      </w:r>
    </w:p>
    <w:p w:rsidR="00BA0115" w:rsidRDefault="00BA0115" w:rsidP="00EB2EC6">
      <w:pPr>
        <w:ind w:left="480"/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drawing>
          <wp:inline distT="0" distB="0" distL="0" distR="0">
            <wp:extent cx="5274310" cy="240298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88" w:rsidRDefault="009A36A0" w:rsidP="00EB2EC6"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再次查看镜像版本</w:t>
      </w:r>
    </w:p>
    <w:p w:rsidR="00AE1E88" w:rsidRDefault="009A36A0" w:rsidP="00EB2EC6">
      <w:pPr>
        <w:ind w:left="480"/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drawing>
          <wp:inline distT="0" distB="0" distL="0" distR="0">
            <wp:extent cx="5274310" cy="1879896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88" w:rsidRDefault="00E423A6" w:rsidP="00EB2EC6"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还可以再回滚回原来的版本：</w:t>
      </w:r>
    </w:p>
    <w:p w:rsidR="00E423A6" w:rsidRDefault="00E423A6" w:rsidP="00EB2EC6">
      <w:pPr>
        <w:ind w:left="480"/>
        <w:rPr>
          <w:shd w:val="clear" w:color="auto" w:fill="FEFEF2"/>
        </w:rPr>
      </w:pPr>
      <w:r w:rsidRPr="00E423A6">
        <w:rPr>
          <w:shd w:val="clear" w:color="auto" w:fill="FEFEF2"/>
        </w:rPr>
        <w:t>kubectl rollout undo deployment nginx-dep</w:t>
      </w:r>
    </w:p>
    <w:p w:rsidR="00AE1E88" w:rsidRDefault="00693B83" w:rsidP="00EB2EC6">
      <w:pPr>
        <w:ind w:left="480"/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lastRenderedPageBreak/>
        <w:drawing>
          <wp:inline distT="0" distB="0" distL="0" distR="0">
            <wp:extent cx="5274310" cy="2019244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88" w:rsidRDefault="00E802B4" w:rsidP="00EB2EC6">
      <w:pPr>
        <w:ind w:left="48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查看版本</w:t>
      </w:r>
      <w:r w:rsidR="00217B32">
        <w:rPr>
          <w:rFonts w:hint="eastAsia"/>
          <w:shd w:val="clear" w:color="auto" w:fill="FEFEF2"/>
        </w:rPr>
        <w:t>，又回到</w:t>
      </w:r>
      <w:r w:rsidR="00217B32">
        <w:rPr>
          <w:rFonts w:hint="eastAsia"/>
          <w:shd w:val="clear" w:color="auto" w:fill="FEFEF2"/>
        </w:rPr>
        <w:t>1.7.9</w:t>
      </w:r>
      <w:r w:rsidR="00217B32">
        <w:rPr>
          <w:rFonts w:hint="eastAsia"/>
          <w:shd w:val="clear" w:color="auto" w:fill="FEFEF2"/>
        </w:rPr>
        <w:t>的版本</w:t>
      </w:r>
    </w:p>
    <w:p w:rsidR="00AE1E88" w:rsidRDefault="00E802B4" w:rsidP="00EB2EC6">
      <w:pPr>
        <w:ind w:left="480"/>
        <w:rPr>
          <w:shd w:val="clear" w:color="auto" w:fill="FEFEF2"/>
        </w:rPr>
      </w:pPr>
      <w:r>
        <w:rPr>
          <w:noProof/>
          <w:shd w:val="clear" w:color="auto" w:fill="FEFEF2"/>
        </w:rPr>
        <w:drawing>
          <wp:inline distT="0" distB="0" distL="0" distR="0">
            <wp:extent cx="5274310" cy="198890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BC5" w:rsidRDefault="00235F5E" w:rsidP="00235F5E">
      <w:pPr>
        <w:pStyle w:val="2"/>
        <w:ind w:left="1056"/>
      </w:pPr>
      <w:r>
        <w:rPr>
          <w:rFonts w:hint="eastAsia"/>
        </w:rPr>
        <w:t>YAML文件管理资源</w:t>
      </w:r>
    </w:p>
    <w:p w:rsidR="00044A33" w:rsidRPr="00044A33" w:rsidRDefault="00044A33" w:rsidP="00044A33">
      <w:pPr>
        <w:ind w:left="480"/>
        <w:rPr>
          <w:shd w:val="clear" w:color="auto" w:fill="FEFEF2"/>
        </w:rPr>
      </w:pPr>
      <w:r w:rsidRPr="00044A33">
        <w:rPr>
          <w:shd w:val="clear" w:color="auto" w:fill="FEFEF2"/>
        </w:rPr>
        <w:t>K8s</w:t>
      </w:r>
      <w:r w:rsidRPr="00044A33">
        <w:rPr>
          <w:shd w:val="clear" w:color="auto" w:fill="FEFEF2"/>
        </w:rPr>
        <w:t>两种创建资源的方式：</w:t>
      </w:r>
    </w:p>
    <w:p w:rsidR="00044A33" w:rsidRPr="00044A33" w:rsidRDefault="00044A33" w:rsidP="00044A33">
      <w:pPr>
        <w:ind w:left="480"/>
        <w:rPr>
          <w:shd w:val="clear" w:color="auto" w:fill="FEFEF2"/>
        </w:rPr>
      </w:pPr>
      <w:r w:rsidRPr="00044A33">
        <w:rPr>
          <w:shd w:val="clear" w:color="auto" w:fill="FEFEF2"/>
        </w:rPr>
        <w:t xml:space="preserve">　　（</w:t>
      </w:r>
      <w:r w:rsidRPr="00044A33">
        <w:rPr>
          <w:shd w:val="clear" w:color="auto" w:fill="FEFEF2"/>
        </w:rPr>
        <w:t>1</w:t>
      </w:r>
      <w:r w:rsidRPr="00044A33">
        <w:rPr>
          <w:shd w:val="clear" w:color="auto" w:fill="FEFEF2"/>
        </w:rPr>
        <w:t>）用</w:t>
      </w:r>
      <w:r w:rsidRPr="00044A33">
        <w:rPr>
          <w:shd w:val="clear" w:color="auto" w:fill="FEFEF2"/>
        </w:rPr>
        <w:t>kubectl</w:t>
      </w:r>
      <w:r w:rsidRPr="00044A33">
        <w:rPr>
          <w:shd w:val="clear" w:color="auto" w:fill="FEFEF2"/>
        </w:rPr>
        <w:t>命令的方式直接创建：比如前面的创建</w:t>
      </w:r>
      <w:r w:rsidRPr="00044A33">
        <w:rPr>
          <w:shd w:val="clear" w:color="auto" w:fill="FEFEF2"/>
        </w:rPr>
        <w:t>deployment</w:t>
      </w:r>
    </w:p>
    <w:p w:rsidR="00044A33" w:rsidRPr="00044A33" w:rsidRDefault="00044A33" w:rsidP="00044A33">
      <w:pPr>
        <w:ind w:left="480"/>
        <w:rPr>
          <w:shd w:val="clear" w:color="auto" w:fill="FEFEF2"/>
        </w:rPr>
      </w:pPr>
      <w:r w:rsidRPr="00044A33">
        <w:rPr>
          <w:shd w:val="clear" w:color="auto" w:fill="FEFEF2"/>
        </w:rPr>
        <w:t xml:space="preserve">　　（</w:t>
      </w:r>
      <w:r w:rsidRPr="00044A33">
        <w:rPr>
          <w:shd w:val="clear" w:color="auto" w:fill="FEFEF2"/>
        </w:rPr>
        <w:t>2</w:t>
      </w:r>
      <w:r w:rsidRPr="00044A33">
        <w:rPr>
          <w:shd w:val="clear" w:color="auto" w:fill="FEFEF2"/>
        </w:rPr>
        <w:t>）通过配置文件和</w:t>
      </w:r>
      <w:r w:rsidRPr="00044A33">
        <w:rPr>
          <w:shd w:val="clear" w:color="auto" w:fill="FEFEF2"/>
        </w:rPr>
        <w:t>kubectl apply</w:t>
      </w:r>
      <w:r w:rsidRPr="00044A33">
        <w:rPr>
          <w:shd w:val="clear" w:color="auto" w:fill="FEFEF2"/>
        </w:rPr>
        <w:t>创建，</w:t>
      </w:r>
    </w:p>
    <w:p w:rsidR="007428A7" w:rsidRDefault="00D4568F" w:rsidP="00EB2EC6">
      <w:pPr>
        <w:ind w:left="480"/>
      </w:pPr>
      <w:r>
        <w:rPr>
          <w:rFonts w:hint="eastAsia"/>
        </w:rPr>
        <w:t>正式的使用，一般采用第二种方式</w:t>
      </w:r>
    </w:p>
    <w:p w:rsidR="0039360E" w:rsidRDefault="003D5875" w:rsidP="003D5875">
      <w:pPr>
        <w:pStyle w:val="3"/>
        <w:ind w:left="1200"/>
      </w:pPr>
      <w:r>
        <w:rPr>
          <w:rFonts w:hint="eastAsia"/>
        </w:rPr>
        <w:t>资源清单的格式</w:t>
      </w:r>
    </w:p>
    <w:p w:rsidR="002843AD" w:rsidRPr="00522938" w:rsidRDefault="002843AD" w:rsidP="0052293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522938">
        <w:rPr>
          <w:rFonts w:ascii="宋体" w:eastAsia="宋体" w:hAnsi="宋体" w:cs="宋体" w:hint="eastAsia"/>
          <w:color w:val="000000"/>
          <w:kern w:val="0"/>
          <w:sz w:val="13"/>
          <w:szCs w:val="13"/>
        </w:rPr>
        <w:t xml:space="preserve">apiVersion: group/apiversion  # </w:t>
      </w:r>
      <w:r w:rsidR="008B3D07">
        <w:rPr>
          <w:rFonts w:ascii="宋体" w:eastAsia="宋体" w:hAnsi="宋体" w:cs="宋体" w:hint="eastAsia"/>
          <w:color w:val="000000"/>
          <w:kern w:val="0"/>
          <w:sz w:val="13"/>
          <w:szCs w:val="13"/>
        </w:rPr>
        <w:t>不指定</w:t>
      </w:r>
      <w:r w:rsidRPr="00522938">
        <w:rPr>
          <w:rFonts w:ascii="宋体" w:eastAsia="宋体" w:hAnsi="宋体" w:cs="宋体" w:hint="eastAsia"/>
          <w:color w:val="000000"/>
          <w:kern w:val="0"/>
          <w:sz w:val="13"/>
          <w:szCs w:val="13"/>
        </w:rPr>
        <w:t>定group</w:t>
      </w:r>
      <w:r w:rsidR="008B3D07">
        <w:rPr>
          <w:rFonts w:ascii="宋体" w:eastAsia="宋体" w:hAnsi="宋体" w:cs="宋体" w:hint="eastAsia"/>
          <w:color w:val="000000"/>
          <w:kern w:val="0"/>
          <w:sz w:val="13"/>
          <w:szCs w:val="13"/>
        </w:rPr>
        <w:t>，</w:t>
      </w:r>
      <w:r w:rsidRPr="00522938">
        <w:rPr>
          <w:rFonts w:ascii="宋体" w:eastAsia="宋体" w:hAnsi="宋体" w:cs="宋体" w:hint="eastAsia"/>
          <w:color w:val="000000"/>
          <w:kern w:val="0"/>
          <w:sz w:val="13"/>
          <w:szCs w:val="13"/>
        </w:rPr>
        <w:t>默认为croe</w:t>
      </w:r>
    </w:p>
    <w:p w:rsidR="002843AD" w:rsidRPr="00522938" w:rsidRDefault="002843AD" w:rsidP="0052293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522938">
        <w:rPr>
          <w:rFonts w:ascii="宋体" w:eastAsia="宋体" w:hAnsi="宋体" w:cs="宋体" w:hint="eastAsia"/>
          <w:color w:val="000000"/>
          <w:kern w:val="0"/>
          <w:sz w:val="13"/>
          <w:szCs w:val="13"/>
        </w:rPr>
        <w:t>kind:       #资源类别</w:t>
      </w:r>
    </w:p>
    <w:p w:rsidR="002843AD" w:rsidRPr="00522938" w:rsidRDefault="002843AD" w:rsidP="0052293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522938">
        <w:rPr>
          <w:rFonts w:ascii="宋体" w:eastAsia="宋体" w:hAnsi="宋体" w:cs="宋体" w:hint="eastAsia"/>
          <w:color w:val="000000"/>
          <w:kern w:val="0"/>
          <w:sz w:val="13"/>
          <w:szCs w:val="13"/>
        </w:rPr>
        <w:t>metadata：  #资源元数据</w:t>
      </w:r>
    </w:p>
    <w:p w:rsidR="002843AD" w:rsidRPr="00522938" w:rsidRDefault="002843AD" w:rsidP="0052293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522938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 name</w:t>
      </w:r>
    </w:p>
    <w:p w:rsidR="002843AD" w:rsidRPr="00522938" w:rsidRDefault="002843AD" w:rsidP="0052293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522938">
        <w:rPr>
          <w:rFonts w:ascii="宋体" w:eastAsia="宋体" w:hAnsi="宋体" w:cs="宋体" w:hint="eastAsia"/>
          <w:color w:val="000000"/>
          <w:kern w:val="0"/>
          <w:sz w:val="13"/>
          <w:szCs w:val="13"/>
        </w:rPr>
        <w:t xml:space="preserve">   namespace  #k8s自身的namespace</w:t>
      </w:r>
    </w:p>
    <w:p w:rsidR="002843AD" w:rsidRPr="00522938" w:rsidRDefault="002843AD" w:rsidP="0052293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522938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 lables</w:t>
      </w:r>
    </w:p>
    <w:p w:rsidR="002843AD" w:rsidRPr="00522938" w:rsidRDefault="002843AD" w:rsidP="0052293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522938">
        <w:rPr>
          <w:rFonts w:ascii="宋体" w:eastAsia="宋体" w:hAnsi="宋体" w:cs="宋体" w:hint="eastAsia"/>
          <w:color w:val="000000"/>
          <w:kern w:val="0"/>
          <w:sz w:val="13"/>
          <w:szCs w:val="13"/>
        </w:rPr>
        <w:t xml:space="preserve">   annotations   #主要目的是方便用户阅读查找</w:t>
      </w:r>
    </w:p>
    <w:p w:rsidR="002843AD" w:rsidRPr="00522938" w:rsidRDefault="002843AD" w:rsidP="0052293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522938">
        <w:rPr>
          <w:rFonts w:ascii="宋体" w:eastAsia="宋体" w:hAnsi="宋体" w:cs="宋体" w:hint="eastAsia"/>
          <w:color w:val="000000"/>
          <w:kern w:val="0"/>
          <w:sz w:val="13"/>
          <w:szCs w:val="13"/>
        </w:rPr>
        <w:t>spec:期望的状态（disired state）</w:t>
      </w:r>
    </w:p>
    <w:p w:rsidR="0039360E" w:rsidRPr="00522938" w:rsidRDefault="002843AD" w:rsidP="0052293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522938">
        <w:rPr>
          <w:rFonts w:ascii="宋体" w:eastAsia="宋体" w:hAnsi="宋体" w:cs="宋体" w:hint="eastAsia"/>
          <w:color w:val="000000"/>
          <w:kern w:val="0"/>
          <w:sz w:val="13"/>
          <w:szCs w:val="13"/>
        </w:rPr>
        <w:t>status：当前状态，本字段有kubernetes自身维护，用户不能去定义</w:t>
      </w:r>
    </w:p>
    <w:p w:rsidR="00BF3638" w:rsidRPr="00BF3638" w:rsidRDefault="00BF3638" w:rsidP="00BF36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480"/>
        <w:rPr>
          <w:rFonts w:ascii="宋体" w:eastAsia="宋体" w:hAnsi="宋体" w:cs="宋体"/>
          <w:color w:val="FF0000"/>
          <w:kern w:val="0"/>
          <w:szCs w:val="24"/>
        </w:rPr>
      </w:pPr>
      <w:r w:rsidRPr="00F852BE">
        <w:rPr>
          <w:rFonts w:ascii="宋体" w:eastAsia="宋体" w:hAnsi="宋体" w:cs="宋体" w:hint="eastAsia"/>
          <w:color w:val="FF0000"/>
          <w:kern w:val="0"/>
          <w:szCs w:val="24"/>
        </w:rPr>
        <w:lastRenderedPageBreak/>
        <w:tab/>
      </w:r>
      <w:r w:rsidRPr="00BF3638">
        <w:rPr>
          <w:rFonts w:ascii="宋体" w:eastAsia="宋体" w:hAnsi="宋体" w:cs="宋体"/>
          <w:color w:val="FF0000"/>
          <w:kern w:val="0"/>
          <w:szCs w:val="24"/>
        </w:rPr>
        <w:t>•缩进表示层级关系</w:t>
      </w:r>
    </w:p>
    <w:p w:rsidR="00BF3638" w:rsidRPr="00BF3638" w:rsidRDefault="00BF3638" w:rsidP="00BF36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FF0000"/>
          <w:kern w:val="0"/>
          <w:szCs w:val="24"/>
        </w:rPr>
      </w:pPr>
      <w:r w:rsidRPr="00F852BE">
        <w:rPr>
          <w:rFonts w:ascii="宋体" w:eastAsia="宋体" w:hAnsi="宋体" w:cs="宋体" w:hint="eastAsia"/>
          <w:color w:val="FF0000"/>
          <w:kern w:val="0"/>
          <w:szCs w:val="24"/>
        </w:rPr>
        <w:tab/>
      </w:r>
      <w:r w:rsidRPr="00BF3638">
        <w:rPr>
          <w:rFonts w:ascii="宋体" w:eastAsia="宋体" w:hAnsi="宋体" w:cs="宋体"/>
          <w:color w:val="FF0000"/>
          <w:kern w:val="0"/>
          <w:szCs w:val="24"/>
        </w:rPr>
        <w:t>•不支持制表符“tab”缩进，使用空格缩进</w:t>
      </w:r>
    </w:p>
    <w:p w:rsidR="00BF3638" w:rsidRPr="00BF3638" w:rsidRDefault="00BF3638" w:rsidP="00BF36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FF0000"/>
          <w:kern w:val="0"/>
          <w:szCs w:val="24"/>
        </w:rPr>
      </w:pPr>
      <w:r w:rsidRPr="00F852BE">
        <w:rPr>
          <w:rFonts w:ascii="宋体" w:eastAsia="宋体" w:hAnsi="宋体" w:cs="宋体" w:hint="eastAsia"/>
          <w:color w:val="FF0000"/>
          <w:kern w:val="0"/>
          <w:szCs w:val="24"/>
        </w:rPr>
        <w:tab/>
      </w:r>
      <w:r w:rsidRPr="00BF3638">
        <w:rPr>
          <w:rFonts w:ascii="宋体" w:eastAsia="宋体" w:hAnsi="宋体" w:cs="宋体"/>
          <w:color w:val="FF0000"/>
          <w:kern w:val="0"/>
          <w:szCs w:val="24"/>
        </w:rPr>
        <w:t>•通常开头缩进2 个空格</w:t>
      </w:r>
    </w:p>
    <w:p w:rsidR="00BF3638" w:rsidRPr="00BF3638" w:rsidRDefault="00BF3638" w:rsidP="00BF36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FF0000"/>
          <w:kern w:val="0"/>
          <w:szCs w:val="24"/>
        </w:rPr>
      </w:pPr>
      <w:r w:rsidRPr="00F852BE">
        <w:rPr>
          <w:rFonts w:ascii="宋体" w:eastAsia="宋体" w:hAnsi="宋体" w:cs="宋体" w:hint="eastAsia"/>
          <w:color w:val="FF0000"/>
          <w:kern w:val="0"/>
          <w:szCs w:val="24"/>
        </w:rPr>
        <w:tab/>
      </w:r>
      <w:r w:rsidRPr="00BF3638">
        <w:rPr>
          <w:rFonts w:ascii="宋体" w:eastAsia="宋体" w:hAnsi="宋体" w:cs="宋体"/>
          <w:color w:val="FF0000"/>
          <w:kern w:val="0"/>
          <w:szCs w:val="24"/>
        </w:rPr>
        <w:t>•字符后缩进1 个空格，如冒号、逗号等</w:t>
      </w:r>
    </w:p>
    <w:p w:rsidR="00BF3638" w:rsidRPr="00BF3638" w:rsidRDefault="00BF3638" w:rsidP="00BF36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FF0000"/>
          <w:kern w:val="0"/>
          <w:szCs w:val="24"/>
        </w:rPr>
      </w:pPr>
      <w:r w:rsidRPr="00F852BE">
        <w:rPr>
          <w:rFonts w:ascii="宋体" w:eastAsia="宋体" w:hAnsi="宋体" w:cs="宋体" w:hint="eastAsia"/>
          <w:color w:val="FF0000"/>
          <w:kern w:val="0"/>
          <w:szCs w:val="24"/>
        </w:rPr>
        <w:tab/>
      </w:r>
      <w:r w:rsidRPr="00BF3638">
        <w:rPr>
          <w:rFonts w:ascii="宋体" w:eastAsia="宋体" w:hAnsi="宋体" w:cs="宋体"/>
          <w:color w:val="FF0000"/>
          <w:kern w:val="0"/>
          <w:szCs w:val="24"/>
        </w:rPr>
        <w:t>•“---” 表示YAML格式，一个文件的开始</w:t>
      </w:r>
    </w:p>
    <w:p w:rsidR="00BF3638" w:rsidRDefault="00BF3638" w:rsidP="00C60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480"/>
        <w:rPr>
          <w:shd w:val="clear" w:color="auto" w:fill="FFFFFF"/>
        </w:rPr>
      </w:pPr>
      <w:r w:rsidRPr="00F852BE">
        <w:rPr>
          <w:rFonts w:ascii="宋体" w:eastAsia="宋体" w:hAnsi="宋体" w:cs="宋体" w:hint="eastAsia"/>
          <w:color w:val="FF0000"/>
          <w:kern w:val="0"/>
          <w:szCs w:val="24"/>
        </w:rPr>
        <w:tab/>
      </w:r>
      <w:r w:rsidRPr="00BF3638">
        <w:rPr>
          <w:rFonts w:ascii="宋体" w:eastAsia="宋体" w:hAnsi="宋体" w:cs="宋体"/>
          <w:color w:val="FF0000"/>
          <w:kern w:val="0"/>
          <w:szCs w:val="24"/>
        </w:rPr>
        <w:t>•“#”注释</w:t>
      </w:r>
    </w:p>
    <w:p w:rsidR="0039360E" w:rsidRDefault="00C13F97" w:rsidP="00DB212D">
      <w:pPr>
        <w:pStyle w:val="3"/>
        <w:ind w:left="1200"/>
        <w:rPr>
          <w:shd w:val="clear" w:color="auto" w:fill="FFFFFF"/>
        </w:rPr>
      </w:pPr>
      <w:r>
        <w:rPr>
          <w:shd w:val="clear" w:color="auto" w:fill="FFFFFF"/>
        </w:rPr>
        <w:t>创建</w:t>
      </w:r>
      <w:r>
        <w:rPr>
          <w:shd w:val="clear" w:color="auto" w:fill="FFFFFF"/>
        </w:rPr>
        <w:t>deployment</w:t>
      </w:r>
    </w:p>
    <w:p w:rsidR="00BC622A" w:rsidRDefault="00BC622A" w:rsidP="00BC622A">
      <w:pPr>
        <w:ind w:left="480"/>
      </w:pPr>
      <w:r>
        <w:t xml:space="preserve"># vi nginx-deployment.yaml </w:t>
      </w:r>
    </w:p>
    <w:p w:rsidR="00BC622A" w:rsidRPr="00BC622A" w:rsidRDefault="00BC622A" w:rsidP="00BC62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BC622A">
        <w:rPr>
          <w:rFonts w:ascii="宋体" w:eastAsia="宋体" w:hAnsi="宋体" w:cs="宋体" w:hint="eastAsia"/>
          <w:color w:val="000000"/>
          <w:kern w:val="0"/>
          <w:sz w:val="13"/>
          <w:szCs w:val="13"/>
        </w:rPr>
        <w:t xml:space="preserve">apiVersion: apps/v1             # 配置格式的版本           </w:t>
      </w:r>
    </w:p>
    <w:p w:rsidR="00BC622A" w:rsidRPr="00BC622A" w:rsidRDefault="00BC622A" w:rsidP="00BC62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BC622A">
        <w:rPr>
          <w:rFonts w:ascii="宋体" w:eastAsia="宋体" w:hAnsi="宋体" w:cs="宋体" w:hint="eastAsia"/>
          <w:color w:val="000000"/>
          <w:kern w:val="0"/>
          <w:sz w:val="13"/>
          <w:szCs w:val="13"/>
        </w:rPr>
        <w:t>kind: Deployment                                # 创建的资源类型，这里是deployment</w:t>
      </w:r>
    </w:p>
    <w:p w:rsidR="00BC622A" w:rsidRPr="00BC622A" w:rsidRDefault="00BC622A" w:rsidP="00BC62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BC622A">
        <w:rPr>
          <w:rFonts w:ascii="宋体" w:eastAsia="宋体" w:hAnsi="宋体" w:cs="宋体" w:hint="eastAsia"/>
          <w:color w:val="000000"/>
          <w:kern w:val="0"/>
          <w:sz w:val="13"/>
          <w:szCs w:val="13"/>
        </w:rPr>
        <w:t>metadata:                                       # 元数据</w:t>
      </w:r>
    </w:p>
    <w:p w:rsidR="00BC622A" w:rsidRPr="00BC622A" w:rsidRDefault="00BC622A" w:rsidP="00BC62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BC622A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name: nginx-deployment</w:t>
      </w:r>
    </w:p>
    <w:p w:rsidR="00BC622A" w:rsidRPr="00BC622A" w:rsidRDefault="00BC622A" w:rsidP="00BC62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BC622A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namespace: default</w:t>
      </w:r>
    </w:p>
    <w:p w:rsidR="00BC622A" w:rsidRPr="00BC622A" w:rsidRDefault="00BC622A" w:rsidP="00BC62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BC622A">
        <w:rPr>
          <w:rFonts w:ascii="宋体" w:eastAsia="宋体" w:hAnsi="宋体" w:cs="宋体"/>
          <w:color w:val="000000"/>
          <w:kern w:val="0"/>
          <w:sz w:val="13"/>
          <w:szCs w:val="13"/>
        </w:rPr>
        <w:t>spec:</w:t>
      </w:r>
    </w:p>
    <w:p w:rsidR="00BC622A" w:rsidRPr="00BC622A" w:rsidRDefault="00BC622A" w:rsidP="00BC62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BC622A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replicas: 2</w:t>
      </w:r>
    </w:p>
    <w:p w:rsidR="00BC622A" w:rsidRPr="00BC622A" w:rsidRDefault="00BC622A" w:rsidP="00BC62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BC622A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selector:</w:t>
      </w:r>
    </w:p>
    <w:p w:rsidR="00BC622A" w:rsidRPr="00BC622A" w:rsidRDefault="00BC622A" w:rsidP="00BC62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BC622A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  matchLabels:</w:t>
      </w:r>
    </w:p>
    <w:p w:rsidR="00BC622A" w:rsidRPr="00BC622A" w:rsidRDefault="00BC622A" w:rsidP="00BC62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BC622A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    app: nginx</w:t>
      </w:r>
    </w:p>
    <w:p w:rsidR="00BC622A" w:rsidRPr="00BC622A" w:rsidRDefault="00BC622A" w:rsidP="00BC62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BC622A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template:</w:t>
      </w:r>
    </w:p>
    <w:p w:rsidR="00BC622A" w:rsidRPr="00BC622A" w:rsidRDefault="00BC622A" w:rsidP="00BC62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BC622A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  metadata:</w:t>
      </w:r>
    </w:p>
    <w:p w:rsidR="00BC622A" w:rsidRPr="00BC622A" w:rsidRDefault="00BC622A" w:rsidP="00BC62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BC622A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    labels:</w:t>
      </w:r>
    </w:p>
    <w:p w:rsidR="00BC622A" w:rsidRPr="00BC622A" w:rsidRDefault="00BC622A" w:rsidP="00BC62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BC622A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      app: nginx</w:t>
      </w:r>
    </w:p>
    <w:p w:rsidR="00BC622A" w:rsidRPr="00BC622A" w:rsidRDefault="00BC622A" w:rsidP="00BC62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BC622A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  spec:</w:t>
      </w:r>
    </w:p>
    <w:p w:rsidR="00BC622A" w:rsidRPr="00BC622A" w:rsidRDefault="00BC622A" w:rsidP="00BC62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BC622A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    containers:</w:t>
      </w:r>
    </w:p>
    <w:p w:rsidR="00BC622A" w:rsidRPr="00BC622A" w:rsidRDefault="00BC622A" w:rsidP="00BC62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BC622A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    - name: nginx</w:t>
      </w:r>
    </w:p>
    <w:p w:rsidR="00BC622A" w:rsidRPr="00BC622A" w:rsidRDefault="00BC622A" w:rsidP="00BC62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BC622A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      image: nginx:1.7.9</w:t>
      </w:r>
    </w:p>
    <w:p w:rsidR="00BC622A" w:rsidRPr="00BC622A" w:rsidRDefault="00BC622A" w:rsidP="00BC62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BC622A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      ports:</w:t>
      </w:r>
    </w:p>
    <w:p w:rsidR="00BC622A" w:rsidRPr="00BC622A" w:rsidRDefault="00BC622A" w:rsidP="00BC62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BC622A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      - containerPort: 80</w:t>
      </w:r>
    </w:p>
    <w:p w:rsidR="00CE566E" w:rsidRDefault="00862486" w:rsidP="00DB212D">
      <w:pPr>
        <w:ind w:left="480"/>
      </w:pPr>
      <w:r>
        <w:rPr>
          <w:rFonts w:hint="eastAsia"/>
        </w:rPr>
        <w:t>此文件定义内容，效果与上一节中的命令方式相同。但配置更为详尽</w:t>
      </w:r>
    </w:p>
    <w:p w:rsidR="008B4AE5" w:rsidRDefault="008B4AE5" w:rsidP="008B4AE5">
      <w:pPr>
        <w:pStyle w:val="HTML"/>
        <w:ind w:left="480"/>
      </w:pPr>
      <w:r w:rsidRPr="008B4AE5">
        <w:t>#使用create 子命令以yaml文件的方式启动</w:t>
      </w:r>
    </w:p>
    <w:p w:rsidR="00CE566E" w:rsidRDefault="00A639A7" w:rsidP="008B4AE5">
      <w:pPr>
        <w:pStyle w:val="HTML"/>
        <w:ind w:left="480"/>
      </w:pPr>
      <w:r w:rsidRPr="00A639A7">
        <w:t xml:space="preserve">kubectl create -f nginx-deployment.yaml </w:t>
      </w:r>
      <w:r w:rsidR="008B4AE5">
        <w:rPr>
          <w:rFonts w:hint="eastAsia"/>
        </w:rPr>
        <w:t xml:space="preserve"> </w:t>
      </w:r>
      <w:r w:rsidR="00F27B0B">
        <w:rPr>
          <w:rFonts w:hint="eastAsia"/>
          <w:noProof/>
        </w:rPr>
        <w:drawing>
          <wp:inline distT="0" distB="0" distL="0" distR="0">
            <wp:extent cx="5274310" cy="975866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66E" w:rsidRDefault="00570BD9" w:rsidP="00570BD9">
      <w:pPr>
        <w:pStyle w:val="3"/>
        <w:ind w:left="1200"/>
      </w:pPr>
      <w:r>
        <w:rPr>
          <w:rFonts w:hint="eastAsia"/>
        </w:rPr>
        <w:lastRenderedPageBreak/>
        <w:t>扩容</w:t>
      </w:r>
      <w:r w:rsidR="003B18A6">
        <w:rPr>
          <w:rFonts w:hint="eastAsia"/>
        </w:rPr>
        <w:t>伸缩</w:t>
      </w:r>
    </w:p>
    <w:p w:rsidR="00570BD9" w:rsidRPr="00570BD9" w:rsidRDefault="00E101EC" w:rsidP="00570BD9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2437561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66E" w:rsidRDefault="00941F8B" w:rsidP="00DB212D">
      <w:pPr>
        <w:ind w:left="480"/>
      </w:pPr>
      <w:r>
        <w:rPr>
          <w:rFonts w:hint="eastAsia"/>
        </w:rPr>
        <w:t>使用</w:t>
      </w:r>
      <w:r>
        <w:rPr>
          <w:rFonts w:hint="eastAsia"/>
        </w:rPr>
        <w:t>kubectl apply</w:t>
      </w:r>
      <w:r>
        <w:rPr>
          <w:rFonts w:hint="eastAsia"/>
        </w:rPr>
        <w:t>生效</w:t>
      </w:r>
    </w:p>
    <w:p w:rsidR="00CE566E" w:rsidRDefault="00941F8B" w:rsidP="00DB212D">
      <w:pPr>
        <w:ind w:left="480"/>
      </w:pPr>
      <w:r w:rsidRPr="00941F8B">
        <w:t xml:space="preserve">kubectl apply -f nginx-deployment.yaml </w:t>
      </w:r>
    </w:p>
    <w:p w:rsidR="00CE566E" w:rsidRPr="00DB212D" w:rsidRDefault="00941F8B" w:rsidP="00DB212D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77973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0E" w:rsidRDefault="0039360E" w:rsidP="00EB2EC6">
      <w:pPr>
        <w:ind w:left="480"/>
      </w:pPr>
    </w:p>
    <w:p w:rsidR="005E62A5" w:rsidRDefault="005E62A5" w:rsidP="005E62A5">
      <w:pPr>
        <w:pStyle w:val="3"/>
        <w:ind w:left="1200"/>
        <w:rPr>
          <w:kern w:val="0"/>
        </w:rPr>
      </w:pPr>
      <w:r w:rsidRPr="005E62A5">
        <w:rPr>
          <w:kern w:val="0"/>
        </w:rPr>
        <w:t>获取资源的</w:t>
      </w:r>
      <w:r w:rsidRPr="005E62A5">
        <w:rPr>
          <w:kern w:val="0"/>
        </w:rPr>
        <w:t>apiVersion</w:t>
      </w:r>
      <w:r w:rsidRPr="005E62A5">
        <w:rPr>
          <w:kern w:val="0"/>
        </w:rPr>
        <w:t>版本及资源配置的帮助</w:t>
      </w:r>
    </w:p>
    <w:p w:rsidR="008246FA" w:rsidRPr="008246FA" w:rsidRDefault="008246FA" w:rsidP="008246FA">
      <w:pPr>
        <w:pStyle w:val="HTML"/>
        <w:ind w:left="480"/>
        <w:rPr>
          <w:color w:val="000000"/>
          <w:sz w:val="11"/>
          <w:szCs w:val="11"/>
        </w:rPr>
      </w:pPr>
      <w:r>
        <w:rPr>
          <w:rFonts w:hint="eastAsia"/>
        </w:rPr>
        <w:t>k8s中，</w:t>
      </w:r>
      <w:r w:rsidRPr="008246FA">
        <w:t xml:space="preserve"> 可以使用kubectl api-versions 获取当前k8s版本上所有的apiVersion版本信息(每个版本可能不同)</w:t>
      </w:r>
    </w:p>
    <w:p w:rsidR="005E62A5" w:rsidRPr="008246FA" w:rsidRDefault="00742483" w:rsidP="005E62A5">
      <w:pPr>
        <w:ind w:left="480"/>
      </w:pPr>
      <w:r>
        <w:rPr>
          <w:rFonts w:hint="eastAsia"/>
          <w:noProof/>
        </w:rPr>
        <w:drawing>
          <wp:inline distT="0" distB="0" distL="0" distR="0">
            <wp:extent cx="3587115" cy="1213485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2A5" w:rsidRDefault="00E253FE" w:rsidP="008A3ECC">
      <w:pPr>
        <w:pStyle w:val="HTML"/>
        <w:ind w:left="480"/>
      </w:pPr>
      <w:r>
        <w:rPr>
          <w:b/>
          <w:bCs/>
        </w:rPr>
        <w:t>可以看到出来，不同的资源</w:t>
      </w:r>
      <w:r w:rsidR="008A3ECC" w:rsidRPr="008A3ECC">
        <w:rPr>
          <w:b/>
          <w:bCs/>
        </w:rPr>
        <w:t>属于不同的apiVersion版本</w:t>
      </w:r>
    </w:p>
    <w:p w:rsidR="005E62A5" w:rsidRDefault="00C33CBE" w:rsidP="005E62A5">
      <w:pPr>
        <w:ind w:left="480"/>
      </w:pPr>
      <w:r>
        <w:t>你还可以查看</w:t>
      </w:r>
      <w:r w:rsidRPr="00C33CBE">
        <w:t>资源的配置清单的二级级别的字段</w:t>
      </w:r>
    </w:p>
    <w:p w:rsidR="00B80AE6" w:rsidRDefault="00B80AE6" w:rsidP="005E62A5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66899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AE6" w:rsidRDefault="00B80AE6" w:rsidP="005E62A5">
      <w:pPr>
        <w:ind w:left="480"/>
      </w:pPr>
      <w:r>
        <w:rPr>
          <w:rFonts w:hint="eastAsia"/>
        </w:rPr>
        <w:t>三级字段</w:t>
      </w:r>
    </w:p>
    <w:p w:rsidR="005E62A5" w:rsidRPr="005E62A5" w:rsidRDefault="00B80AE6" w:rsidP="00AF6EAE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1337058"/>
            <wp:effectExtent l="19050" t="0" r="2540" b="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0E" w:rsidRDefault="00B44927" w:rsidP="00B44927">
      <w:pPr>
        <w:pStyle w:val="3"/>
        <w:ind w:left="120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service</w:t>
      </w:r>
      <w:r>
        <w:rPr>
          <w:shd w:val="clear" w:color="auto" w:fill="FFFFFF"/>
        </w:rPr>
        <w:t>提供外部访问</w:t>
      </w:r>
    </w:p>
    <w:p w:rsidR="007428A7" w:rsidRDefault="00951E39" w:rsidP="00EB2EC6">
      <w:pPr>
        <w:ind w:left="480"/>
      </w:pPr>
      <w:r w:rsidRPr="00951E39">
        <w:t>vim nginx-service.yaml</w:t>
      </w:r>
    </w:p>
    <w:p w:rsidR="00D37CC0" w:rsidRPr="00D37CC0" w:rsidRDefault="00D37CC0" w:rsidP="00D37CC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D37CC0">
        <w:rPr>
          <w:rFonts w:ascii="宋体" w:eastAsia="宋体" w:hAnsi="宋体" w:cs="宋体"/>
          <w:color w:val="000000"/>
          <w:kern w:val="0"/>
          <w:sz w:val="13"/>
          <w:szCs w:val="13"/>
        </w:rPr>
        <w:t>apiVersion: v1</w:t>
      </w:r>
    </w:p>
    <w:p w:rsidR="00D37CC0" w:rsidRPr="00D37CC0" w:rsidRDefault="00D37CC0" w:rsidP="00D37CC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D37CC0">
        <w:rPr>
          <w:rFonts w:ascii="宋体" w:eastAsia="宋体" w:hAnsi="宋体" w:cs="宋体"/>
          <w:color w:val="000000"/>
          <w:kern w:val="0"/>
          <w:sz w:val="13"/>
          <w:szCs w:val="13"/>
        </w:rPr>
        <w:t>kind: Service</w:t>
      </w:r>
    </w:p>
    <w:p w:rsidR="00D37CC0" w:rsidRPr="00D37CC0" w:rsidRDefault="00D37CC0" w:rsidP="00D37CC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D37CC0">
        <w:rPr>
          <w:rFonts w:ascii="宋体" w:eastAsia="宋体" w:hAnsi="宋体" w:cs="宋体"/>
          <w:color w:val="000000"/>
          <w:kern w:val="0"/>
          <w:sz w:val="13"/>
          <w:szCs w:val="13"/>
        </w:rPr>
        <w:t>metadata:</w:t>
      </w:r>
    </w:p>
    <w:p w:rsidR="00D37CC0" w:rsidRPr="00D37CC0" w:rsidRDefault="00D37CC0" w:rsidP="00D37CC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D37CC0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name: nginx-service</w:t>
      </w:r>
    </w:p>
    <w:p w:rsidR="00D37CC0" w:rsidRPr="00D37CC0" w:rsidRDefault="00D37CC0" w:rsidP="00D37CC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D37CC0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labels:</w:t>
      </w:r>
    </w:p>
    <w:p w:rsidR="00D37CC0" w:rsidRPr="00D37CC0" w:rsidRDefault="00D37CC0" w:rsidP="00D37CC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D37CC0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  app: nginx</w:t>
      </w:r>
    </w:p>
    <w:p w:rsidR="00D37CC0" w:rsidRPr="00D37CC0" w:rsidRDefault="00D37CC0" w:rsidP="00D37CC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D37CC0">
        <w:rPr>
          <w:rFonts w:ascii="宋体" w:eastAsia="宋体" w:hAnsi="宋体" w:cs="宋体"/>
          <w:color w:val="000000"/>
          <w:kern w:val="0"/>
          <w:sz w:val="13"/>
          <w:szCs w:val="13"/>
        </w:rPr>
        <w:t>spec:</w:t>
      </w:r>
    </w:p>
    <w:p w:rsidR="00D37CC0" w:rsidRPr="00D37CC0" w:rsidRDefault="00D37CC0" w:rsidP="00D37CC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D37CC0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type: NodePort</w:t>
      </w:r>
    </w:p>
    <w:p w:rsidR="00D37CC0" w:rsidRPr="00D37CC0" w:rsidRDefault="00D37CC0" w:rsidP="00D37CC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D37CC0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ports:</w:t>
      </w:r>
    </w:p>
    <w:p w:rsidR="00D37CC0" w:rsidRPr="00D37CC0" w:rsidRDefault="00D37CC0" w:rsidP="00D37CC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D37CC0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- port: 80</w:t>
      </w:r>
    </w:p>
    <w:p w:rsidR="00D37CC0" w:rsidRPr="00D37CC0" w:rsidRDefault="00D37CC0" w:rsidP="00D37CC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D37CC0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  targetPort: 80</w:t>
      </w:r>
    </w:p>
    <w:p w:rsidR="00D37CC0" w:rsidRPr="00D37CC0" w:rsidRDefault="00D37CC0" w:rsidP="00D37CC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D37CC0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selector:</w:t>
      </w:r>
    </w:p>
    <w:p w:rsidR="00096500" w:rsidRPr="00D37CC0" w:rsidRDefault="00D37CC0" w:rsidP="00D37CC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D37CC0">
        <w:rPr>
          <w:rFonts w:ascii="宋体" w:eastAsia="宋体" w:hAnsi="宋体" w:cs="宋体"/>
          <w:color w:val="000000"/>
          <w:kern w:val="0"/>
          <w:sz w:val="13"/>
          <w:szCs w:val="13"/>
        </w:rPr>
        <w:t xml:space="preserve">    app: nginx</w:t>
      </w:r>
    </w:p>
    <w:p w:rsidR="00096500" w:rsidRDefault="00EB59C4" w:rsidP="00EB2EC6">
      <w:pPr>
        <w:ind w:left="480"/>
      </w:pPr>
      <w:r>
        <w:rPr>
          <w:rFonts w:hint="eastAsia"/>
        </w:rPr>
        <w:t>创建：</w:t>
      </w:r>
      <w:r w:rsidRPr="00EB59C4">
        <w:t xml:space="preserve">kubectl create -f nginx-svc.yaml </w:t>
      </w:r>
    </w:p>
    <w:p w:rsidR="00096500" w:rsidRDefault="00EB59C4" w:rsidP="00EB2EC6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815278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00" w:rsidRDefault="00F77A2E" w:rsidP="00EB2EC6">
      <w:pPr>
        <w:ind w:left="480"/>
      </w:pPr>
      <w:r>
        <w:rPr>
          <w:rFonts w:hint="eastAsia"/>
        </w:rPr>
        <w:t>浏览器访问</w:t>
      </w:r>
      <w:r>
        <w:rPr>
          <w:rFonts w:hint="eastAsia"/>
        </w:rPr>
        <w:t>ok</w:t>
      </w:r>
    </w:p>
    <w:p w:rsidR="00096500" w:rsidRDefault="00F77A2E" w:rsidP="00EB2EC6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651581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35" w:rsidRPr="00E02E35" w:rsidRDefault="000224F1" w:rsidP="00E02E35">
      <w:pPr>
        <w:pStyle w:val="2"/>
        <w:ind w:left="1056"/>
        <w:rPr>
          <w:kern w:val="36"/>
        </w:rPr>
      </w:pPr>
      <w:hyperlink r:id="rId72" w:history="1">
        <w:r w:rsidR="005C2C64" w:rsidRPr="005C2C64">
          <w:rPr>
            <w:color w:val="075DB3"/>
            <w:kern w:val="36"/>
          </w:rPr>
          <w:t>Pod控制器(kube-controller-manager)</w:t>
        </w:r>
      </w:hyperlink>
    </w:p>
    <w:p w:rsidR="00F00899" w:rsidRPr="00F00899" w:rsidRDefault="00F00899" w:rsidP="00F00899">
      <w:pPr>
        <w:ind w:left="480"/>
        <w:rPr>
          <w:kern w:val="0"/>
        </w:rPr>
      </w:pPr>
      <w:r w:rsidRPr="00F00899">
        <w:rPr>
          <w:kern w:val="0"/>
        </w:rPr>
        <w:t xml:space="preserve">kube-controller-manager </w:t>
      </w:r>
      <w:r w:rsidRPr="00F00899">
        <w:rPr>
          <w:kern w:val="0"/>
        </w:rPr>
        <w:t>是</w:t>
      </w:r>
      <w:r w:rsidRPr="00F00899">
        <w:rPr>
          <w:kern w:val="0"/>
        </w:rPr>
        <w:t xml:space="preserve">Kubernetes </w:t>
      </w:r>
      <w:r w:rsidRPr="00F00899">
        <w:rPr>
          <w:kern w:val="0"/>
        </w:rPr>
        <w:t>的大脑，</w:t>
      </w:r>
      <w:r w:rsidRPr="00F00899">
        <w:rPr>
          <w:kern w:val="0"/>
        </w:rPr>
        <w:t xml:space="preserve"> </w:t>
      </w:r>
      <w:r w:rsidRPr="00F00899">
        <w:rPr>
          <w:kern w:val="0"/>
        </w:rPr>
        <w:t>它通过</w:t>
      </w:r>
      <w:r w:rsidRPr="00F00899">
        <w:rPr>
          <w:kern w:val="0"/>
        </w:rPr>
        <w:t xml:space="preserve"> apiserver </w:t>
      </w:r>
      <w:r w:rsidRPr="00F00899">
        <w:rPr>
          <w:kern w:val="0"/>
        </w:rPr>
        <w:t>监控整个集群的状态，</w:t>
      </w:r>
      <w:r w:rsidRPr="00F00899">
        <w:rPr>
          <w:kern w:val="0"/>
        </w:rPr>
        <w:t xml:space="preserve"> </w:t>
      </w:r>
      <w:r w:rsidRPr="00F00899">
        <w:rPr>
          <w:kern w:val="0"/>
        </w:rPr>
        <w:t>并确保集群处于预期的工作状态。</w:t>
      </w:r>
    </w:p>
    <w:p w:rsidR="00030599" w:rsidRPr="00030599" w:rsidRDefault="00030599" w:rsidP="00030599">
      <w:pPr>
        <w:pStyle w:val="3"/>
        <w:ind w:left="1200"/>
        <w:rPr>
          <w:kern w:val="36"/>
        </w:rPr>
      </w:pPr>
      <w:r w:rsidRPr="00A2538A">
        <w:rPr>
          <w:kern w:val="36"/>
        </w:rPr>
        <w:t>ReplicaSets</w:t>
      </w:r>
      <w:r>
        <w:rPr>
          <w:kern w:val="36"/>
        </w:rPr>
        <w:t>控制器</w:t>
      </w:r>
    </w:p>
    <w:p w:rsidR="00FC1312" w:rsidRDefault="00465412" w:rsidP="00B44CB2">
      <w:pPr>
        <w:ind w:left="480"/>
        <w:rPr>
          <w:kern w:val="0"/>
        </w:rPr>
      </w:pPr>
      <w:r>
        <w:rPr>
          <w:rFonts w:hint="eastAsia"/>
          <w:kern w:val="0"/>
        </w:rPr>
        <w:tab/>
      </w:r>
      <w:r w:rsidR="00FC1312">
        <w:rPr>
          <w:rFonts w:hint="eastAsia"/>
          <w:kern w:val="0"/>
        </w:rPr>
        <w:t>k8s</w:t>
      </w:r>
      <w:r w:rsidR="00FC1312">
        <w:rPr>
          <w:rFonts w:hint="eastAsia"/>
          <w:kern w:val="0"/>
        </w:rPr>
        <w:t>中最初有个</w:t>
      </w:r>
      <w:r w:rsidR="00B44CB2" w:rsidRPr="00B44CB2">
        <w:rPr>
          <w:kern w:val="0"/>
        </w:rPr>
        <w:t xml:space="preserve">Replication Controller </w:t>
      </w:r>
      <w:r w:rsidR="00FC1312">
        <w:rPr>
          <w:kern w:val="0"/>
        </w:rPr>
        <w:t>，它</w:t>
      </w:r>
      <w:r w:rsidR="00B44CB2" w:rsidRPr="00B44CB2">
        <w:rPr>
          <w:kern w:val="0"/>
        </w:rPr>
        <w:t>保证了在所有时间内，都有特定数量的</w:t>
      </w:r>
      <w:r w:rsidR="00B44CB2" w:rsidRPr="00B44CB2">
        <w:rPr>
          <w:kern w:val="0"/>
        </w:rPr>
        <w:t>Pod</w:t>
      </w:r>
      <w:r w:rsidR="00B44CB2" w:rsidRPr="00B44CB2">
        <w:rPr>
          <w:kern w:val="0"/>
        </w:rPr>
        <w:t>副本正在运行，如果太多了，</w:t>
      </w:r>
      <w:r w:rsidR="00B44CB2" w:rsidRPr="00B44CB2">
        <w:rPr>
          <w:kern w:val="0"/>
        </w:rPr>
        <w:t>Replication Controller</w:t>
      </w:r>
      <w:r w:rsidR="00B44CB2" w:rsidRPr="00B44CB2">
        <w:rPr>
          <w:kern w:val="0"/>
        </w:rPr>
        <w:t>就杀死几个，如果太少了，</w:t>
      </w:r>
      <w:r w:rsidR="00B44CB2" w:rsidRPr="00B44CB2">
        <w:rPr>
          <w:kern w:val="0"/>
        </w:rPr>
        <w:t>Replication Controller</w:t>
      </w:r>
      <w:r w:rsidR="00B44CB2" w:rsidRPr="00B44CB2">
        <w:rPr>
          <w:kern w:val="0"/>
        </w:rPr>
        <w:t>会新建几个，和直接创建的</w:t>
      </w:r>
      <w:r w:rsidR="00B44CB2" w:rsidRPr="00B44CB2">
        <w:rPr>
          <w:kern w:val="0"/>
        </w:rPr>
        <w:t>pod</w:t>
      </w:r>
      <w:r w:rsidR="00B44CB2" w:rsidRPr="00B44CB2">
        <w:rPr>
          <w:kern w:val="0"/>
        </w:rPr>
        <w:t>不同的是，</w:t>
      </w:r>
      <w:r w:rsidR="00B44CB2" w:rsidRPr="00B44CB2">
        <w:rPr>
          <w:kern w:val="0"/>
        </w:rPr>
        <w:t>Replication Controller</w:t>
      </w:r>
      <w:r w:rsidR="00B44CB2" w:rsidRPr="00B44CB2">
        <w:rPr>
          <w:kern w:val="0"/>
        </w:rPr>
        <w:t>会替换掉那些删除的或者被终止的</w:t>
      </w:r>
      <w:r w:rsidR="00B44CB2" w:rsidRPr="00B44CB2">
        <w:rPr>
          <w:kern w:val="0"/>
        </w:rPr>
        <w:t>pod</w:t>
      </w:r>
      <w:r w:rsidR="00B44CB2" w:rsidRPr="00B44CB2">
        <w:rPr>
          <w:kern w:val="0"/>
        </w:rPr>
        <w:t>，不管删除的原因是什么（维护阿，更新啊，</w:t>
      </w:r>
      <w:r w:rsidR="00B44CB2" w:rsidRPr="00B44CB2">
        <w:rPr>
          <w:kern w:val="0"/>
        </w:rPr>
        <w:t>Replication Controller</w:t>
      </w:r>
      <w:r w:rsidR="00B44CB2" w:rsidRPr="00B44CB2">
        <w:rPr>
          <w:kern w:val="0"/>
        </w:rPr>
        <w:t>都不关心）。基于这个理由，我们建议即使是只创建一个</w:t>
      </w:r>
      <w:r w:rsidR="00B44CB2" w:rsidRPr="00B44CB2">
        <w:rPr>
          <w:kern w:val="0"/>
        </w:rPr>
        <w:t>pod</w:t>
      </w:r>
      <w:r w:rsidR="00B44CB2" w:rsidRPr="00B44CB2">
        <w:rPr>
          <w:kern w:val="0"/>
        </w:rPr>
        <w:t>，我们也要使用</w:t>
      </w:r>
      <w:r w:rsidR="00B44CB2" w:rsidRPr="00B44CB2">
        <w:rPr>
          <w:kern w:val="0"/>
        </w:rPr>
        <w:t>Replication Controller</w:t>
      </w:r>
      <w:r w:rsidR="00B44CB2" w:rsidRPr="00B44CB2">
        <w:rPr>
          <w:kern w:val="0"/>
        </w:rPr>
        <w:t>。</w:t>
      </w:r>
    </w:p>
    <w:p w:rsidR="00B44CB2" w:rsidRPr="00B44CB2" w:rsidRDefault="00465412" w:rsidP="00FC1312">
      <w:pPr>
        <w:ind w:left="480"/>
        <w:rPr>
          <w:kern w:val="0"/>
        </w:rPr>
      </w:pPr>
      <w:r>
        <w:rPr>
          <w:rFonts w:hint="eastAsia"/>
          <w:kern w:val="0"/>
        </w:rPr>
        <w:tab/>
      </w:r>
      <w:r w:rsidR="00B44CB2" w:rsidRPr="00B44CB2">
        <w:rPr>
          <w:kern w:val="0"/>
        </w:rPr>
        <w:t xml:space="preserve">Replication Controller </w:t>
      </w:r>
      <w:r w:rsidR="00B44CB2" w:rsidRPr="00B44CB2">
        <w:rPr>
          <w:kern w:val="0"/>
        </w:rPr>
        <w:t>就像一个进程管理器，监管着不同</w:t>
      </w:r>
      <w:r w:rsidR="00B44CB2" w:rsidRPr="00B44CB2">
        <w:rPr>
          <w:kern w:val="0"/>
        </w:rPr>
        <w:t>node</w:t>
      </w:r>
      <w:r w:rsidR="00B44CB2" w:rsidRPr="00B44CB2">
        <w:rPr>
          <w:kern w:val="0"/>
        </w:rPr>
        <w:t>上的多个</w:t>
      </w:r>
      <w:r w:rsidR="00B44CB2" w:rsidRPr="00B44CB2">
        <w:rPr>
          <w:kern w:val="0"/>
        </w:rPr>
        <w:t>pod,</w:t>
      </w:r>
      <w:r w:rsidR="00B44CB2" w:rsidRPr="00B44CB2">
        <w:rPr>
          <w:kern w:val="0"/>
        </w:rPr>
        <w:t>而不是单单监控一个</w:t>
      </w:r>
      <w:r w:rsidR="00B44CB2" w:rsidRPr="00B44CB2">
        <w:rPr>
          <w:kern w:val="0"/>
        </w:rPr>
        <w:t>node</w:t>
      </w:r>
      <w:r w:rsidR="00B44CB2" w:rsidRPr="00B44CB2">
        <w:rPr>
          <w:kern w:val="0"/>
        </w:rPr>
        <w:t>上的</w:t>
      </w:r>
      <w:r w:rsidR="00B44CB2" w:rsidRPr="00B44CB2">
        <w:rPr>
          <w:kern w:val="0"/>
        </w:rPr>
        <w:t xml:space="preserve">pod,Replication Controller </w:t>
      </w:r>
      <w:r w:rsidR="00B44CB2" w:rsidRPr="00B44CB2">
        <w:rPr>
          <w:kern w:val="0"/>
        </w:rPr>
        <w:t>会委派本地容器来启动一些节点上服务（</w:t>
      </w:r>
      <w:r w:rsidR="00B44CB2" w:rsidRPr="00B44CB2">
        <w:rPr>
          <w:kern w:val="0"/>
        </w:rPr>
        <w:t>Kubelet ,Docker</w:t>
      </w:r>
      <w:r w:rsidR="00B44CB2" w:rsidRPr="00B44CB2">
        <w:rPr>
          <w:kern w:val="0"/>
        </w:rPr>
        <w:t>）。对于服务和用户来说，</w:t>
      </w:r>
      <w:r w:rsidR="00B44CB2" w:rsidRPr="00B44CB2">
        <w:rPr>
          <w:kern w:val="0"/>
        </w:rPr>
        <w:t>Replication Controller</w:t>
      </w:r>
      <w:r w:rsidR="00B44CB2" w:rsidRPr="00B44CB2">
        <w:rPr>
          <w:kern w:val="0"/>
        </w:rPr>
        <w:t>是通过一种无形的方式来维持着服务的状态</w:t>
      </w:r>
    </w:p>
    <w:p w:rsidR="00522231" w:rsidRDefault="00E708F4" w:rsidP="00E708F4">
      <w:pPr>
        <w:ind w:left="480"/>
      </w:pPr>
      <w:r>
        <w:rPr>
          <w:rFonts w:hint="eastAsia"/>
        </w:rPr>
        <w:tab/>
      </w:r>
      <w:r w:rsidRPr="00E708F4">
        <w:t>ReplicaSet</w:t>
      </w:r>
      <w:r w:rsidRPr="00E708F4">
        <w:t>是</w:t>
      </w:r>
      <w:r w:rsidR="00522231">
        <w:t>加强</w:t>
      </w:r>
      <w:r w:rsidR="002D1390">
        <w:t>版的</w:t>
      </w:r>
      <w:r w:rsidR="002D1390" w:rsidRPr="00B44CB2">
        <w:rPr>
          <w:kern w:val="0"/>
        </w:rPr>
        <w:t>Replication Controller</w:t>
      </w:r>
      <w:r w:rsidR="00522231">
        <w:rPr>
          <w:kern w:val="0"/>
        </w:rPr>
        <w:t>，其功能只是扩展了</w:t>
      </w:r>
      <w:r w:rsidR="00522231" w:rsidRPr="00B44CB2">
        <w:rPr>
          <w:kern w:val="0"/>
        </w:rPr>
        <w:t>Replication Controller</w:t>
      </w:r>
      <w:r w:rsidR="00522231">
        <w:rPr>
          <w:kern w:val="0"/>
        </w:rPr>
        <w:t>的</w:t>
      </w:r>
      <w:r w:rsidR="00522231">
        <w:rPr>
          <w:kern w:val="0"/>
        </w:rPr>
        <w:t>selector</w:t>
      </w:r>
      <w:r w:rsidR="00522231">
        <w:rPr>
          <w:kern w:val="0"/>
        </w:rPr>
        <w:t>，支持</w:t>
      </w:r>
      <w:r w:rsidR="00522231" w:rsidRPr="00E708F4">
        <w:t>基于集合的</w:t>
      </w:r>
      <w:r w:rsidR="00522231" w:rsidRPr="00E708F4">
        <w:t>selector</w:t>
      </w:r>
      <w:r w:rsidR="00522231" w:rsidRPr="00E708F4">
        <w:t>（</w:t>
      </w:r>
      <w:r w:rsidR="00522231" w:rsidRPr="00E708F4">
        <w:t xml:space="preserve">version </w:t>
      </w:r>
      <w:r w:rsidR="00522231" w:rsidRPr="00E708F4">
        <w:rPr>
          <w:color w:val="0000FF"/>
        </w:rPr>
        <w:t>in</w:t>
      </w:r>
      <w:r w:rsidR="00522231" w:rsidRPr="00E708F4">
        <w:t xml:space="preserve"> (v1.</w:t>
      </w:r>
      <w:r w:rsidR="00522231" w:rsidRPr="00E708F4">
        <w:rPr>
          <w:color w:val="800080"/>
        </w:rPr>
        <w:t>0</w:t>
      </w:r>
      <w:r w:rsidR="00522231" w:rsidRPr="00E708F4">
        <w:t>, v2.</w:t>
      </w:r>
      <w:r w:rsidR="00522231" w:rsidRPr="00E708F4">
        <w:rPr>
          <w:color w:val="800080"/>
        </w:rPr>
        <w:t>0</w:t>
      </w:r>
      <w:r w:rsidR="00522231" w:rsidRPr="00E708F4">
        <w:t>)</w:t>
      </w:r>
      <w:r w:rsidR="00522231" w:rsidRPr="00E708F4">
        <w:t>或</w:t>
      </w:r>
      <w:r w:rsidR="00522231" w:rsidRPr="00E708F4">
        <w:t>env notin (dev, qa)</w:t>
      </w:r>
      <w:r w:rsidR="00522231" w:rsidRPr="00E708F4">
        <w:t>）</w:t>
      </w:r>
      <w:r w:rsidR="00522231">
        <w:t>，</w:t>
      </w:r>
      <w:r w:rsidR="00522231">
        <w:rPr>
          <w:rFonts w:hint="eastAsia"/>
          <w:kern w:val="0"/>
        </w:rPr>
        <w:t>K8s</w:t>
      </w:r>
      <w:r w:rsidR="00522231">
        <w:rPr>
          <w:rFonts w:hint="eastAsia"/>
          <w:kern w:val="0"/>
        </w:rPr>
        <w:t>中一般我们不再使用</w:t>
      </w:r>
      <w:r w:rsidR="00522231" w:rsidRPr="00B44CB2">
        <w:rPr>
          <w:kern w:val="0"/>
        </w:rPr>
        <w:t>Replication Controller</w:t>
      </w:r>
      <w:r w:rsidRPr="00E708F4">
        <w:t>。</w:t>
      </w:r>
    </w:p>
    <w:p w:rsidR="005B7B44" w:rsidRPr="00A7323D" w:rsidRDefault="005B7B44" w:rsidP="00A7323D">
      <w:pPr>
        <w:pStyle w:val="3"/>
        <w:ind w:left="1200"/>
      </w:pPr>
      <w:r w:rsidRPr="005B7B44">
        <w:t>Deployment</w:t>
      </w:r>
      <w:r>
        <w:t>控制器</w:t>
      </w:r>
    </w:p>
    <w:p w:rsidR="005B7B44" w:rsidRPr="005B7B44" w:rsidRDefault="0088728A" w:rsidP="00CB45B4">
      <w:pPr>
        <w:ind w:left="480"/>
        <w:rPr>
          <w:kern w:val="0"/>
        </w:rPr>
      </w:pPr>
      <w:r>
        <w:rPr>
          <w:rFonts w:hint="eastAsia"/>
          <w:kern w:val="0"/>
        </w:rPr>
        <w:tab/>
      </w:r>
      <w:r w:rsidR="005B7B44" w:rsidRPr="005B7B44">
        <w:rPr>
          <w:kern w:val="0"/>
        </w:rPr>
        <w:t>Deployment</w:t>
      </w:r>
      <w:r w:rsidR="005B7B44" w:rsidRPr="005B7B44">
        <w:rPr>
          <w:kern w:val="0"/>
        </w:rPr>
        <w:t>为</w:t>
      </w:r>
      <w:r w:rsidR="005B7B44" w:rsidRPr="005B7B44">
        <w:rPr>
          <w:kern w:val="0"/>
        </w:rPr>
        <w:t>Pod</w:t>
      </w:r>
      <w:r w:rsidR="005B7B44" w:rsidRPr="005B7B44">
        <w:rPr>
          <w:kern w:val="0"/>
        </w:rPr>
        <w:t>和</w:t>
      </w:r>
      <w:r w:rsidR="005B7B44" w:rsidRPr="005B7B44">
        <w:rPr>
          <w:kern w:val="0"/>
        </w:rPr>
        <w:t>Replica Set</w:t>
      </w:r>
      <w:r w:rsidR="005B7B44" w:rsidRPr="005B7B44">
        <w:rPr>
          <w:kern w:val="0"/>
        </w:rPr>
        <w:t>（下一代</w:t>
      </w:r>
      <w:r w:rsidR="005B7B44" w:rsidRPr="005B7B44">
        <w:rPr>
          <w:kern w:val="0"/>
        </w:rPr>
        <w:t>Replication Controller</w:t>
      </w:r>
      <w:r w:rsidR="005B7B44" w:rsidRPr="005B7B44">
        <w:rPr>
          <w:kern w:val="0"/>
        </w:rPr>
        <w:t>）提供声明式更新。</w:t>
      </w:r>
      <w:r w:rsidR="0074011E">
        <w:rPr>
          <w:kern w:val="0"/>
        </w:rPr>
        <w:t>意思就是，</w:t>
      </w:r>
      <w:r w:rsidR="0074011E" w:rsidRPr="005B7B44">
        <w:rPr>
          <w:kern w:val="0"/>
        </w:rPr>
        <w:t>Replica Set</w:t>
      </w:r>
      <w:r w:rsidR="0074011E">
        <w:rPr>
          <w:kern w:val="0"/>
        </w:rPr>
        <w:t>一是在</w:t>
      </w:r>
      <w:r w:rsidR="0074011E" w:rsidRPr="005B7B44">
        <w:t>Deployment</w:t>
      </w:r>
      <w:r w:rsidR="0074011E">
        <w:t>里使用的。</w:t>
      </w:r>
    </w:p>
    <w:p w:rsidR="00D15079" w:rsidRDefault="005B7B44" w:rsidP="00CB45B4">
      <w:pPr>
        <w:ind w:left="480"/>
        <w:rPr>
          <w:kern w:val="0"/>
        </w:rPr>
      </w:pPr>
      <w:r w:rsidRPr="005B7B44">
        <w:rPr>
          <w:kern w:val="0"/>
        </w:rPr>
        <w:t>你只需要在</w:t>
      </w:r>
      <w:r w:rsidRPr="005B7B44">
        <w:rPr>
          <w:kern w:val="0"/>
        </w:rPr>
        <w:t>Deployment</w:t>
      </w:r>
      <w:r w:rsidRPr="005B7B44">
        <w:rPr>
          <w:kern w:val="0"/>
        </w:rPr>
        <w:t>中描述你想要的目标状态是什么，</w:t>
      </w:r>
      <w:r w:rsidRPr="005B7B44">
        <w:rPr>
          <w:kern w:val="0"/>
        </w:rPr>
        <w:t>Deployment controller</w:t>
      </w:r>
      <w:r w:rsidRPr="005B7B44">
        <w:rPr>
          <w:kern w:val="0"/>
        </w:rPr>
        <w:t>就会帮你将</w:t>
      </w:r>
      <w:r w:rsidRPr="005B7B44">
        <w:rPr>
          <w:kern w:val="0"/>
        </w:rPr>
        <w:t>Pod</w:t>
      </w:r>
      <w:r w:rsidRPr="005B7B44">
        <w:rPr>
          <w:kern w:val="0"/>
        </w:rPr>
        <w:t>和</w:t>
      </w:r>
      <w:r w:rsidRPr="005B7B44">
        <w:rPr>
          <w:kern w:val="0"/>
        </w:rPr>
        <w:t>Replica Set</w:t>
      </w:r>
      <w:r w:rsidRPr="005B7B44">
        <w:rPr>
          <w:kern w:val="0"/>
        </w:rPr>
        <w:t>的实际状态改变到你的目标状态。你可以定义一个全新的</w:t>
      </w:r>
      <w:r w:rsidRPr="005B7B44">
        <w:rPr>
          <w:kern w:val="0"/>
        </w:rPr>
        <w:t>Deployment</w:t>
      </w:r>
      <w:r w:rsidRPr="005B7B44">
        <w:rPr>
          <w:kern w:val="0"/>
        </w:rPr>
        <w:t>，也可以创建一个新的替换旧的</w:t>
      </w:r>
      <w:r w:rsidRPr="005B7B44">
        <w:rPr>
          <w:kern w:val="0"/>
        </w:rPr>
        <w:t>Deployment</w:t>
      </w:r>
      <w:r w:rsidRPr="005B7B44">
        <w:rPr>
          <w:kern w:val="0"/>
        </w:rPr>
        <w:t>。</w:t>
      </w:r>
    </w:p>
    <w:p w:rsidR="00D15079" w:rsidRDefault="00D15079" w:rsidP="00CB45B4">
      <w:pPr>
        <w:ind w:left="480"/>
        <w:rPr>
          <w:kern w:val="0"/>
        </w:rPr>
      </w:pPr>
    </w:p>
    <w:p w:rsidR="005B7B44" w:rsidRPr="005B7B44" w:rsidRDefault="005B7B44" w:rsidP="00CB45B4">
      <w:pPr>
        <w:ind w:left="480"/>
        <w:rPr>
          <w:kern w:val="0"/>
        </w:rPr>
      </w:pPr>
      <w:r w:rsidRPr="005B7B44">
        <w:rPr>
          <w:kern w:val="0"/>
        </w:rPr>
        <w:br/>
      </w:r>
      <w:r w:rsidRPr="005B7B44">
        <w:rPr>
          <w:kern w:val="0"/>
        </w:rPr>
        <w:lastRenderedPageBreak/>
        <w:t>典型的用</w:t>
      </w:r>
      <w:r w:rsidR="0072158F">
        <w:rPr>
          <w:kern w:val="0"/>
        </w:rPr>
        <w:t>法</w:t>
      </w:r>
      <w:r w:rsidRPr="005B7B44">
        <w:rPr>
          <w:kern w:val="0"/>
        </w:rPr>
        <w:t>：</w:t>
      </w:r>
    </w:p>
    <w:p w:rsidR="005B7B44" w:rsidRPr="00D5164F" w:rsidRDefault="005B7B44" w:rsidP="00D5164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D5164F">
        <w:rPr>
          <w:rFonts w:ascii="宋体" w:eastAsia="宋体" w:hAnsi="宋体" w:cs="宋体"/>
          <w:color w:val="000000"/>
          <w:kern w:val="0"/>
          <w:sz w:val="13"/>
          <w:szCs w:val="13"/>
        </w:rPr>
        <w:t>1.使用Deployment来创建ReplicaSet。ReplicaSet在后台创建pod。检查启动状态，看它是成功还是失败。</w:t>
      </w:r>
    </w:p>
    <w:p w:rsidR="005B7B44" w:rsidRPr="00D5164F" w:rsidRDefault="005B7B44" w:rsidP="00D5164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D5164F">
        <w:rPr>
          <w:rFonts w:ascii="宋体" w:eastAsia="宋体" w:hAnsi="宋体" w:cs="宋体"/>
          <w:color w:val="000000"/>
          <w:kern w:val="0"/>
          <w:sz w:val="13"/>
          <w:szCs w:val="13"/>
        </w:rPr>
        <w:t>2.然后，通过更新Deployment的PodTemplateSpec字段来声明Pod的新状态。这会创建一个新的ReplicaSet，Deployment会按照控制的速率将pod从旧的ReplicaSet移动到新的ReplicaSet中。</w:t>
      </w:r>
    </w:p>
    <w:p w:rsidR="005B7B44" w:rsidRPr="00D5164F" w:rsidRDefault="005B7B44" w:rsidP="00D5164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D5164F">
        <w:rPr>
          <w:rFonts w:ascii="宋体" w:eastAsia="宋体" w:hAnsi="宋体" w:cs="宋体"/>
          <w:color w:val="000000"/>
          <w:kern w:val="0"/>
          <w:sz w:val="13"/>
          <w:szCs w:val="13"/>
        </w:rPr>
        <w:t>3.如果当前状态不稳定，回滚到之前的Deployment revision。每次回滚都会更新Deployment的revision。</w:t>
      </w:r>
    </w:p>
    <w:p w:rsidR="005B7B44" w:rsidRPr="00D5164F" w:rsidRDefault="005B7B44" w:rsidP="00D5164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D5164F">
        <w:rPr>
          <w:rFonts w:ascii="宋体" w:eastAsia="宋体" w:hAnsi="宋体" w:cs="宋体"/>
          <w:color w:val="000000"/>
          <w:kern w:val="0"/>
          <w:sz w:val="13"/>
          <w:szCs w:val="13"/>
        </w:rPr>
        <w:t>4.扩容Deployment以满足更高的负载。</w:t>
      </w:r>
    </w:p>
    <w:p w:rsidR="005B7B44" w:rsidRPr="00D5164F" w:rsidRDefault="005B7B44" w:rsidP="00D5164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D5164F">
        <w:rPr>
          <w:rFonts w:ascii="宋体" w:eastAsia="宋体" w:hAnsi="宋体" w:cs="宋体"/>
          <w:color w:val="000000"/>
          <w:kern w:val="0"/>
          <w:sz w:val="13"/>
          <w:szCs w:val="13"/>
        </w:rPr>
        <w:t>5.暂停Deployment来应用PodTemplateSpec的多个修复，然后恢复上线。</w:t>
      </w:r>
    </w:p>
    <w:p w:rsidR="005B7B44" w:rsidRPr="00D5164F" w:rsidRDefault="005B7B44" w:rsidP="00D5164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rFonts w:ascii="宋体" w:eastAsia="宋体" w:hAnsi="宋体" w:cs="宋体"/>
          <w:color w:val="000000"/>
          <w:kern w:val="0"/>
          <w:sz w:val="13"/>
          <w:szCs w:val="13"/>
        </w:rPr>
      </w:pPr>
      <w:r w:rsidRPr="00D5164F">
        <w:rPr>
          <w:rFonts w:ascii="宋体" w:eastAsia="宋体" w:hAnsi="宋体" w:cs="宋体"/>
          <w:color w:val="000000"/>
          <w:kern w:val="0"/>
          <w:sz w:val="13"/>
          <w:szCs w:val="13"/>
        </w:rPr>
        <w:t>6.根据Deployment 的状态判断上线是否hang住了。</w:t>
      </w:r>
    </w:p>
    <w:p w:rsidR="005B7B44" w:rsidRPr="00A37A07" w:rsidRDefault="005B7B44" w:rsidP="00D5164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0"/>
        <w:rPr>
          <w:shd w:val="clear" w:color="auto" w:fill="FEFEF2"/>
        </w:rPr>
      </w:pPr>
      <w:r w:rsidRPr="00D5164F">
        <w:rPr>
          <w:rFonts w:ascii="宋体" w:eastAsia="宋体" w:hAnsi="宋体" w:cs="宋体"/>
          <w:color w:val="000000"/>
          <w:kern w:val="0"/>
          <w:sz w:val="13"/>
          <w:szCs w:val="13"/>
        </w:rPr>
        <w:t>7.清除旧的不必要的ReplicaSet。</w:t>
      </w:r>
    </w:p>
    <w:p w:rsidR="00E02E35" w:rsidRPr="005B7B44" w:rsidRDefault="00120F80" w:rsidP="00E02E35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2171752"/>
            <wp:effectExtent l="19050" t="0" r="254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35" w:rsidRPr="00E02E35" w:rsidRDefault="00E02E35" w:rsidP="00E02E35">
      <w:pPr>
        <w:ind w:left="480"/>
      </w:pPr>
    </w:p>
    <w:p w:rsidR="000E3459" w:rsidRPr="000E3459" w:rsidRDefault="000E3459" w:rsidP="000E3459">
      <w:pPr>
        <w:pStyle w:val="3"/>
        <w:ind w:left="1200"/>
      </w:pPr>
      <w:r w:rsidRPr="000E3459">
        <w:t>DaemonSet</w:t>
      </w:r>
    </w:p>
    <w:p w:rsidR="000E3459" w:rsidRPr="000E3459" w:rsidRDefault="000E3459" w:rsidP="00062843">
      <w:pPr>
        <w:ind w:left="480"/>
        <w:rPr>
          <w:kern w:val="0"/>
        </w:rPr>
      </w:pPr>
      <w:r w:rsidRPr="000E3459">
        <w:rPr>
          <w:kern w:val="0"/>
        </w:rPr>
        <w:t>DaemonSet</w:t>
      </w:r>
      <w:r w:rsidRPr="000E3459">
        <w:rPr>
          <w:kern w:val="0"/>
        </w:rPr>
        <w:t>保证在每个</w:t>
      </w:r>
      <w:r w:rsidRPr="000E3459">
        <w:rPr>
          <w:kern w:val="0"/>
        </w:rPr>
        <w:t>Node</w:t>
      </w:r>
      <w:r w:rsidRPr="000E3459">
        <w:rPr>
          <w:kern w:val="0"/>
        </w:rPr>
        <w:t>上都运行一个容器副本，常用来部署一些集群的日志、监控或者其他系统管理应用。</w:t>
      </w:r>
      <w:r w:rsidR="005412F4">
        <w:rPr>
          <w:rFonts w:hint="eastAsia"/>
          <w:kern w:val="0"/>
        </w:rPr>
        <w:t>k8s</w:t>
      </w:r>
      <w:r w:rsidR="005412F4">
        <w:rPr>
          <w:rFonts w:hint="eastAsia"/>
          <w:kern w:val="0"/>
        </w:rPr>
        <w:t>内部就启用了这个，一般运维监控才用到它。</w:t>
      </w:r>
      <w:r w:rsidRPr="000E3459">
        <w:rPr>
          <w:kern w:val="0"/>
        </w:rPr>
        <w:t>日志收集，系统监控等</w:t>
      </w:r>
    </w:p>
    <w:p w:rsidR="000E3459" w:rsidRPr="000E3459" w:rsidRDefault="000E3459" w:rsidP="00062843">
      <w:pPr>
        <w:ind w:left="480"/>
        <w:rPr>
          <w:kern w:val="0"/>
        </w:rPr>
      </w:pPr>
      <w:r w:rsidRPr="000E3459">
        <w:rPr>
          <w:kern w:val="0"/>
        </w:rPr>
        <w:t>系统程序，比如</w:t>
      </w:r>
      <w:r w:rsidRPr="000E3459">
        <w:rPr>
          <w:kern w:val="0"/>
        </w:rPr>
        <w:t>kube-proxy, kube-dns, glusterd, ceph</w:t>
      </w:r>
      <w:r w:rsidRPr="000E3459">
        <w:rPr>
          <w:kern w:val="0"/>
        </w:rPr>
        <w:t>等</w:t>
      </w:r>
      <w:r w:rsidR="003D2856">
        <w:rPr>
          <w:kern w:val="0"/>
        </w:rPr>
        <w:t>都是</w:t>
      </w:r>
      <w:r w:rsidR="003D2856" w:rsidRPr="000E3459">
        <w:rPr>
          <w:kern w:val="0"/>
        </w:rPr>
        <w:t>DaemonSet</w:t>
      </w:r>
    </w:p>
    <w:p w:rsidR="00EB5437" w:rsidRPr="00EB5437" w:rsidRDefault="004808FA" w:rsidP="00152598">
      <w:pPr>
        <w:pStyle w:val="3"/>
        <w:ind w:left="1200"/>
      </w:pPr>
      <w:r w:rsidRPr="009C384F">
        <w:rPr>
          <w:kern w:val="0"/>
        </w:rPr>
        <w:t>StatefulSet</w:t>
      </w:r>
    </w:p>
    <w:p w:rsidR="00096500" w:rsidRDefault="009C384F" w:rsidP="009555D7">
      <w:pPr>
        <w:ind w:left="480"/>
      </w:pPr>
      <w:r w:rsidRPr="009C384F">
        <w:rPr>
          <w:kern w:val="0"/>
        </w:rPr>
        <w:t>StatefulSet</w:t>
      </w:r>
      <w:r w:rsidRPr="009C384F">
        <w:rPr>
          <w:kern w:val="0"/>
        </w:rPr>
        <w:t>是为了解决有状态服务的问题（对应</w:t>
      </w:r>
      <w:r w:rsidRPr="009C384F">
        <w:rPr>
          <w:kern w:val="0"/>
        </w:rPr>
        <w:t>Deployments</w:t>
      </w:r>
      <w:r w:rsidRPr="009C384F">
        <w:rPr>
          <w:kern w:val="0"/>
        </w:rPr>
        <w:t>和</w:t>
      </w:r>
      <w:r w:rsidRPr="009C384F">
        <w:rPr>
          <w:kern w:val="0"/>
        </w:rPr>
        <w:t>ReplicaSets</w:t>
      </w:r>
      <w:r w:rsidRPr="009C384F">
        <w:rPr>
          <w:kern w:val="0"/>
        </w:rPr>
        <w:t>是为无状态服务而设计），</w:t>
      </w:r>
      <w:r w:rsidR="009555D7">
        <w:rPr>
          <w:kern w:val="0"/>
        </w:rPr>
        <w:t>我们后续讲完了</w:t>
      </w:r>
      <w:r w:rsidR="009555D7">
        <w:rPr>
          <w:rFonts w:hint="eastAsia"/>
          <w:kern w:val="0"/>
        </w:rPr>
        <w:t>K8s</w:t>
      </w:r>
      <w:r w:rsidR="009555D7">
        <w:rPr>
          <w:rFonts w:hint="eastAsia"/>
          <w:kern w:val="0"/>
        </w:rPr>
        <w:t>存储后，再回头来讲它的使用</w:t>
      </w:r>
    </w:p>
    <w:p w:rsidR="00665061" w:rsidRPr="00665061" w:rsidRDefault="000224F1" w:rsidP="00665061">
      <w:pPr>
        <w:pStyle w:val="3"/>
        <w:ind w:left="1200"/>
        <w:rPr>
          <w:kern w:val="36"/>
        </w:rPr>
      </w:pPr>
      <w:hyperlink r:id="rId74" w:history="1">
        <w:r w:rsidR="00665061" w:rsidRPr="00665061">
          <w:rPr>
            <w:color w:val="1A8BC8"/>
            <w:kern w:val="36"/>
          </w:rPr>
          <w:t>Job</w:t>
        </w:r>
        <w:r w:rsidR="00665061" w:rsidRPr="00665061">
          <w:rPr>
            <w:color w:val="1A8BC8"/>
            <w:kern w:val="36"/>
          </w:rPr>
          <w:t>控制器</w:t>
        </w:r>
      </w:hyperlink>
    </w:p>
    <w:p w:rsidR="00EB5437" w:rsidRDefault="00F0476C" w:rsidP="00F0476C">
      <w:pPr>
        <w:ind w:left="480"/>
      </w:pPr>
      <w:r>
        <w:rPr>
          <w:shd w:val="clear" w:color="auto" w:fill="FFFFFF"/>
        </w:rPr>
        <w:t>Job</w:t>
      </w:r>
      <w:r>
        <w:rPr>
          <w:shd w:val="clear" w:color="auto" w:fill="FFFFFF"/>
        </w:rPr>
        <w:t>控制器用于调配</w:t>
      </w:r>
      <w:r>
        <w:rPr>
          <w:shd w:val="clear" w:color="auto" w:fill="FFFFFF"/>
        </w:rPr>
        <w:t>pod</w:t>
      </w:r>
      <w:r>
        <w:rPr>
          <w:shd w:val="clear" w:color="auto" w:fill="FFFFFF"/>
        </w:rPr>
        <w:t>对象运行一次性任务，容器中的进程在正常运行结束后不会对其进行重启，而是将</w:t>
      </w:r>
      <w:r>
        <w:rPr>
          <w:shd w:val="clear" w:color="auto" w:fill="FFFFFF"/>
        </w:rPr>
        <w:t>pod</w:t>
      </w:r>
      <w:r>
        <w:rPr>
          <w:shd w:val="clear" w:color="auto" w:fill="FFFFFF"/>
        </w:rPr>
        <w:t>对象置于</w:t>
      </w:r>
      <w:r>
        <w:rPr>
          <w:shd w:val="clear" w:color="auto" w:fill="FFFFFF"/>
        </w:rPr>
        <w:t>completed</w:t>
      </w:r>
      <w:r>
        <w:rPr>
          <w:shd w:val="clear" w:color="auto" w:fill="FFFFFF"/>
        </w:rPr>
        <w:t>状态。若容器中的进程因错误而终止，则需要依据配置确定重启与否，未运行完成的</w:t>
      </w:r>
      <w:r>
        <w:rPr>
          <w:shd w:val="clear" w:color="auto" w:fill="FFFFFF"/>
        </w:rPr>
        <w:t>pod</w:t>
      </w:r>
      <w:r>
        <w:rPr>
          <w:shd w:val="clear" w:color="auto" w:fill="FFFFFF"/>
        </w:rPr>
        <w:t>对象因其所在的节点故障而意外终止后会被重新调度。</w:t>
      </w:r>
    </w:p>
    <w:p w:rsidR="00F0476C" w:rsidRPr="00F0476C" w:rsidRDefault="00F0476C" w:rsidP="00F0476C">
      <w:pPr>
        <w:ind w:left="480"/>
        <w:rPr>
          <w:kern w:val="0"/>
        </w:rPr>
      </w:pPr>
      <w:r w:rsidRPr="00F0476C">
        <w:rPr>
          <w:kern w:val="0"/>
        </w:rPr>
        <w:t>job</w:t>
      </w:r>
      <w:r w:rsidRPr="00F0476C">
        <w:rPr>
          <w:kern w:val="0"/>
        </w:rPr>
        <w:t>控制器对象有两种：</w:t>
      </w:r>
    </w:p>
    <w:p w:rsidR="00F0476C" w:rsidRDefault="00F0476C" w:rsidP="006A65B1">
      <w:pPr>
        <w:pStyle w:val="a9"/>
        <w:numPr>
          <w:ilvl w:val="0"/>
          <w:numId w:val="6"/>
        </w:numPr>
        <w:ind w:leftChars="0" w:firstLineChars="0"/>
        <w:rPr>
          <w:kern w:val="0"/>
        </w:rPr>
      </w:pPr>
      <w:r w:rsidRPr="00837128">
        <w:rPr>
          <w:kern w:val="0"/>
        </w:rPr>
        <w:lastRenderedPageBreak/>
        <w:t>单工作队列的串行式</w:t>
      </w:r>
      <w:r w:rsidRPr="00837128">
        <w:rPr>
          <w:kern w:val="0"/>
        </w:rPr>
        <w:t>job</w:t>
      </w:r>
      <w:r w:rsidRPr="00837128">
        <w:rPr>
          <w:kern w:val="0"/>
        </w:rPr>
        <w:t>：即以多个一次性的作业方式串行执行多次作业，直至满足期望的次数</w:t>
      </w:r>
    </w:p>
    <w:p w:rsidR="005F6640" w:rsidRDefault="005F6640" w:rsidP="005F6640">
      <w:pPr>
        <w:pStyle w:val="a9"/>
        <w:ind w:leftChars="0" w:left="900" w:firstLineChars="0" w:firstLine="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274310" cy="1751163"/>
            <wp:effectExtent l="19050" t="0" r="2540" b="0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622" w:rsidRDefault="00E16622" w:rsidP="005F6640">
      <w:pPr>
        <w:pStyle w:val="a9"/>
        <w:ind w:leftChars="0" w:left="900" w:firstLineChars="0" w:firstLine="0"/>
        <w:rPr>
          <w:kern w:val="0"/>
        </w:rPr>
      </w:pPr>
      <w:r>
        <w:rPr>
          <w:rFonts w:hint="eastAsia"/>
          <w:kern w:val="0"/>
        </w:rPr>
        <w:t>运行后，</w:t>
      </w:r>
      <w:r>
        <w:rPr>
          <w:rFonts w:hint="eastAsia"/>
          <w:kern w:val="0"/>
        </w:rPr>
        <w:t>pod</w:t>
      </w:r>
      <w:r>
        <w:rPr>
          <w:rFonts w:hint="eastAsia"/>
          <w:kern w:val="0"/>
        </w:rPr>
        <w:t>的状态：</w:t>
      </w:r>
    </w:p>
    <w:p w:rsidR="00E16622" w:rsidRDefault="00E20A3B" w:rsidP="005F6640">
      <w:pPr>
        <w:pStyle w:val="a9"/>
        <w:ind w:leftChars="0" w:left="900" w:firstLineChars="0" w:firstLine="0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5274310" cy="926315"/>
            <wp:effectExtent l="19050" t="0" r="2540" b="0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622" w:rsidRDefault="006B2171" w:rsidP="005F6640">
      <w:pPr>
        <w:pStyle w:val="a9"/>
        <w:ind w:leftChars="0" w:left="900" w:firstLineChars="0" w:firstLine="0"/>
        <w:rPr>
          <w:kern w:val="0"/>
        </w:rPr>
      </w:pPr>
      <w:r>
        <w:rPr>
          <w:rFonts w:hint="eastAsia"/>
          <w:kern w:val="0"/>
        </w:rPr>
        <w:t>查看</w:t>
      </w:r>
      <w:r>
        <w:rPr>
          <w:rFonts w:hint="eastAsia"/>
          <w:kern w:val="0"/>
        </w:rPr>
        <w:t>pod</w:t>
      </w:r>
      <w:r>
        <w:rPr>
          <w:rFonts w:hint="eastAsia"/>
          <w:kern w:val="0"/>
        </w:rPr>
        <w:t>的运行日志</w:t>
      </w:r>
    </w:p>
    <w:p w:rsidR="00E16622" w:rsidRDefault="006B2171" w:rsidP="005F6640">
      <w:pPr>
        <w:pStyle w:val="a9"/>
        <w:ind w:leftChars="0" w:left="900" w:firstLineChars="0" w:firstLine="0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5274310" cy="925142"/>
            <wp:effectExtent l="19050" t="0" r="2540" b="0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622" w:rsidRPr="00837128" w:rsidRDefault="00E16622" w:rsidP="005F6640">
      <w:pPr>
        <w:pStyle w:val="a9"/>
        <w:ind w:leftChars="0" w:left="900" w:firstLineChars="0" w:firstLine="0"/>
        <w:rPr>
          <w:kern w:val="0"/>
        </w:rPr>
      </w:pPr>
    </w:p>
    <w:p w:rsidR="00F0476C" w:rsidRDefault="00F0476C" w:rsidP="006A65B1">
      <w:pPr>
        <w:pStyle w:val="a9"/>
        <w:numPr>
          <w:ilvl w:val="0"/>
          <w:numId w:val="6"/>
        </w:numPr>
        <w:ind w:leftChars="0" w:firstLineChars="0"/>
        <w:rPr>
          <w:kern w:val="0"/>
        </w:rPr>
      </w:pPr>
      <w:r w:rsidRPr="00837128">
        <w:rPr>
          <w:kern w:val="0"/>
        </w:rPr>
        <w:t>多工作队列的并行式</w:t>
      </w:r>
      <w:r w:rsidRPr="00837128">
        <w:rPr>
          <w:kern w:val="0"/>
        </w:rPr>
        <w:t>job</w:t>
      </w:r>
      <w:r w:rsidRPr="00837128">
        <w:rPr>
          <w:kern w:val="0"/>
        </w:rPr>
        <w:t>：这种方式可以设置工作队列数，即作业数，每个队列仅负责运行一个作业。</w:t>
      </w:r>
    </w:p>
    <w:p w:rsidR="00A920AD" w:rsidRDefault="00A920AD" w:rsidP="00A920AD">
      <w:pPr>
        <w:pStyle w:val="a9"/>
        <w:ind w:leftChars="0" w:left="900" w:firstLineChars="0" w:firstLine="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274310" cy="2065787"/>
            <wp:effectExtent l="19050" t="0" r="2540" b="0"/>
            <wp:docPr id="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04D" w:rsidRDefault="0042504D" w:rsidP="00A920AD">
      <w:pPr>
        <w:pStyle w:val="a9"/>
        <w:ind w:leftChars="0" w:left="900" w:firstLineChars="0" w:firstLine="0"/>
        <w:rPr>
          <w:kern w:val="0"/>
        </w:rPr>
      </w:pPr>
      <w:r>
        <w:rPr>
          <w:rFonts w:hint="eastAsia"/>
          <w:kern w:val="0"/>
        </w:rPr>
        <w:t>此任务运行后，查看其执行的</w:t>
      </w:r>
      <w:r>
        <w:rPr>
          <w:rFonts w:hint="eastAsia"/>
          <w:kern w:val="0"/>
        </w:rPr>
        <w:t>pod</w:t>
      </w:r>
      <w:r>
        <w:rPr>
          <w:rFonts w:hint="eastAsia"/>
          <w:kern w:val="0"/>
        </w:rPr>
        <w:t>个数</w:t>
      </w:r>
    </w:p>
    <w:p w:rsidR="005261CD" w:rsidRPr="00837128" w:rsidRDefault="005261CD" w:rsidP="00A920AD">
      <w:pPr>
        <w:pStyle w:val="a9"/>
        <w:ind w:leftChars="0" w:left="900" w:firstLineChars="0" w:firstLine="0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5274310" cy="2223025"/>
            <wp:effectExtent l="19050" t="0" r="2540" b="0"/>
            <wp:docPr id="5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37" w:rsidRPr="00F0476C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EB5437" w:rsidRDefault="00EB5437" w:rsidP="00EB2EC6">
      <w:pPr>
        <w:ind w:left="480"/>
      </w:pPr>
    </w:p>
    <w:p w:rsidR="002A3A7C" w:rsidRPr="002A3A7C" w:rsidRDefault="00A02477" w:rsidP="00CD1BD9">
      <w:pPr>
        <w:pStyle w:val="2"/>
        <w:ind w:left="1056"/>
      </w:pPr>
      <w:r>
        <w:rPr>
          <w:rFonts w:hint="eastAsia"/>
        </w:rPr>
        <w:t>Pod的调度</w:t>
      </w:r>
    </w:p>
    <w:p w:rsidR="00E70DF3" w:rsidRDefault="00B855A1" w:rsidP="00B855A1">
      <w:pPr>
        <w:ind w:left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k8s</w:t>
      </w:r>
      <w:r>
        <w:rPr>
          <w:rFonts w:hint="eastAsia"/>
        </w:rPr>
        <w:t>中当定义某个</w:t>
      </w:r>
      <w:r>
        <w:rPr>
          <w:rFonts w:hint="eastAsia"/>
        </w:rPr>
        <w:t>Pod</w:t>
      </w:r>
      <w:r>
        <w:rPr>
          <w:rFonts w:hint="eastAsia"/>
        </w:rPr>
        <w:t>对象时，若没有特定调度规则设定，则</w:t>
      </w:r>
      <w:r>
        <w:rPr>
          <w:rFonts w:hint="eastAsia"/>
        </w:rPr>
        <w:t>k8s</w:t>
      </w:r>
      <w:r>
        <w:rPr>
          <w:rFonts w:hint="eastAsia"/>
        </w:rPr>
        <w:t>本身会调用</w:t>
      </w:r>
      <w:r>
        <w:rPr>
          <w:rFonts w:hint="eastAsia"/>
        </w:rPr>
        <w:t>GenericScheduler</w:t>
      </w:r>
      <w:r>
        <w:rPr>
          <w:rFonts w:hint="eastAsia"/>
        </w:rPr>
        <w:t>通过预选优选算法来为该</w:t>
      </w:r>
      <w:r>
        <w:rPr>
          <w:rFonts w:hint="eastAsia"/>
        </w:rPr>
        <w:t>Pod</w:t>
      </w:r>
      <w:r>
        <w:rPr>
          <w:rFonts w:hint="eastAsia"/>
        </w:rPr>
        <w:t>选择一个最优</w:t>
      </w:r>
      <w:r>
        <w:rPr>
          <w:rFonts w:hint="eastAsia"/>
        </w:rPr>
        <w:t>Node</w:t>
      </w:r>
      <w:r>
        <w:rPr>
          <w:rFonts w:hint="eastAsia"/>
        </w:rPr>
        <w:t>节点，即</w:t>
      </w:r>
      <w:r w:rsidR="000B7EFB">
        <w:rPr>
          <w:rFonts w:hint="eastAsia"/>
        </w:rPr>
        <w:t>最终</w:t>
      </w:r>
      <w:r>
        <w:rPr>
          <w:rFonts w:hint="eastAsia"/>
        </w:rPr>
        <w:t>Node</w:t>
      </w:r>
      <w:r>
        <w:rPr>
          <w:rFonts w:hint="eastAsia"/>
        </w:rPr>
        <w:t>节点是</w:t>
      </w:r>
      <w:r w:rsidR="000B7EFB">
        <w:rPr>
          <w:rFonts w:hint="eastAsia"/>
        </w:rPr>
        <w:t>谁是</w:t>
      </w:r>
      <w:r>
        <w:rPr>
          <w:rFonts w:hint="eastAsia"/>
        </w:rPr>
        <w:t>不确定的。</w:t>
      </w:r>
      <w:r w:rsidR="00E70DF3">
        <w:rPr>
          <w:rFonts w:hint="eastAsia"/>
        </w:rPr>
        <w:t>例如，我们前面经常用一</w:t>
      </w:r>
      <w:r w:rsidR="00E70DF3">
        <w:rPr>
          <w:rFonts w:hint="eastAsia"/>
        </w:rPr>
        <w:t>deployment</w:t>
      </w:r>
      <w:r w:rsidR="00E70DF3">
        <w:rPr>
          <w:rFonts w:hint="eastAsia"/>
        </w:rPr>
        <w:t>的过程：</w:t>
      </w:r>
    </w:p>
    <w:p w:rsidR="00E70DF3" w:rsidRDefault="00E70DF3" w:rsidP="00B855A1">
      <w:pPr>
        <w:ind w:left="480"/>
      </w:pPr>
      <w:r>
        <w:rPr>
          <w:rFonts w:hint="eastAsia"/>
        </w:rPr>
        <w:tab/>
      </w:r>
      <w:r w:rsidR="009A3EC6">
        <w:rPr>
          <w:rFonts w:hint="eastAsia"/>
        </w:rPr>
        <w:t>比如这个</w:t>
      </w:r>
      <w:r>
        <w:rPr>
          <w:rFonts w:hint="eastAsia"/>
        </w:rPr>
        <w:t>创建</w:t>
      </w:r>
      <w:r>
        <w:rPr>
          <w:rFonts w:hint="eastAsia"/>
        </w:rPr>
        <w:t>:</w:t>
      </w:r>
      <w:r>
        <w:rPr>
          <w:rFonts w:hint="eastAsia"/>
          <w:noProof/>
        </w:rPr>
        <w:drawing>
          <wp:inline distT="0" distB="0" distL="0" distR="0">
            <wp:extent cx="5274310" cy="941248"/>
            <wp:effectExtent l="19050" t="0" r="2540" b="0"/>
            <wp:docPr id="6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C6" w:rsidRDefault="009A3EC6" w:rsidP="00B855A1">
      <w:pPr>
        <w:ind w:left="480"/>
      </w:pPr>
      <w:r>
        <w:rPr>
          <w:rFonts w:hint="eastAsia"/>
        </w:rPr>
        <w:tab/>
      </w:r>
      <w:r>
        <w:rPr>
          <w:rFonts w:hint="eastAsia"/>
        </w:rPr>
        <w:t>查看其中一个</w:t>
      </w:r>
      <w:r>
        <w:rPr>
          <w:rFonts w:hint="eastAsia"/>
        </w:rPr>
        <w:t>pod</w:t>
      </w:r>
      <w:r>
        <w:rPr>
          <w:rFonts w:hint="eastAsia"/>
        </w:rPr>
        <w:t>的事件列表，第一步都是计算调度的</w:t>
      </w:r>
      <w:r>
        <w:rPr>
          <w:rFonts w:hint="eastAsia"/>
        </w:rPr>
        <w:t>assigned</w:t>
      </w:r>
      <w:r>
        <w:rPr>
          <w:rFonts w:hint="eastAsia"/>
        </w:rPr>
        <w:t>决定：</w:t>
      </w:r>
    </w:p>
    <w:p w:rsidR="009A3EC6" w:rsidRDefault="009A3EC6" w:rsidP="00B855A1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42080"/>
            <wp:effectExtent l="19050" t="0" r="2540" b="0"/>
            <wp:docPr id="6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A7" w:rsidRDefault="00E70DF3" w:rsidP="00B855A1">
      <w:pPr>
        <w:ind w:left="480"/>
      </w:pPr>
      <w:r>
        <w:rPr>
          <w:rFonts w:hint="eastAsia"/>
        </w:rPr>
        <w:tab/>
      </w:r>
      <w:r w:rsidR="00F85B55">
        <w:rPr>
          <w:rFonts w:hint="eastAsia"/>
        </w:rPr>
        <w:t>但在实际工作中，我们可能需要指向性地将</w:t>
      </w:r>
      <w:r w:rsidR="00B855A1">
        <w:rPr>
          <w:rFonts w:hint="eastAsia"/>
        </w:rPr>
        <w:t>某个</w:t>
      </w:r>
      <w:r w:rsidR="00B855A1">
        <w:rPr>
          <w:rFonts w:hint="eastAsia"/>
        </w:rPr>
        <w:t>Pod</w:t>
      </w:r>
      <w:r w:rsidR="00B855A1">
        <w:rPr>
          <w:rFonts w:hint="eastAsia"/>
        </w:rPr>
        <w:t>定向调度到某个</w:t>
      </w:r>
      <w:r w:rsidR="00B855A1">
        <w:rPr>
          <w:rFonts w:hint="eastAsia"/>
        </w:rPr>
        <w:t>Node</w:t>
      </w:r>
      <w:r w:rsidR="00B855A1">
        <w:rPr>
          <w:rFonts w:hint="eastAsia"/>
        </w:rPr>
        <w:t>中，</w:t>
      </w:r>
      <w:r w:rsidR="00F85B55">
        <w:rPr>
          <w:rFonts w:hint="eastAsia"/>
        </w:rPr>
        <w:t>K8s</w:t>
      </w:r>
      <w:r w:rsidR="00F85B55">
        <w:rPr>
          <w:rFonts w:hint="eastAsia"/>
        </w:rPr>
        <w:t>为我们准备了几种方式来实现这种需求</w:t>
      </w:r>
      <w:r w:rsidR="00B855A1">
        <w:rPr>
          <w:rFonts w:hint="eastAsia"/>
        </w:rPr>
        <w:t>。</w:t>
      </w:r>
    </w:p>
    <w:p w:rsidR="001B12BC" w:rsidRDefault="001B12BC" w:rsidP="001B12BC">
      <w:pPr>
        <w:pStyle w:val="3"/>
        <w:ind w:left="1200"/>
        <w:rPr>
          <w:kern w:val="0"/>
        </w:rPr>
      </w:pPr>
      <w:r w:rsidRPr="001B12BC">
        <w:rPr>
          <w:rFonts w:hint="eastAsia"/>
          <w:kern w:val="0"/>
        </w:rPr>
        <w:t>NodeName</w:t>
      </w:r>
      <w:r>
        <w:rPr>
          <w:rFonts w:hint="eastAsia"/>
          <w:kern w:val="0"/>
        </w:rPr>
        <w:t>强制约束</w:t>
      </w:r>
    </w:p>
    <w:p w:rsidR="001E5A05" w:rsidRPr="001E5A05" w:rsidRDefault="00DD513B" w:rsidP="001E5A05">
      <w:pPr>
        <w:ind w:left="480"/>
      </w:pPr>
      <w:r>
        <w:rPr>
          <w:rFonts w:hint="eastAsia"/>
        </w:rPr>
        <w:t>我们可以使用</w:t>
      </w:r>
      <w:r>
        <w:rPr>
          <w:rFonts w:hint="eastAsia"/>
        </w:rPr>
        <w:t>NodeName</w:t>
      </w:r>
      <w:r>
        <w:rPr>
          <w:rFonts w:hint="eastAsia"/>
        </w:rPr>
        <w:t>指定，来强制约束</w:t>
      </w:r>
      <w:r>
        <w:rPr>
          <w:rFonts w:hint="eastAsia"/>
        </w:rPr>
        <w:t>pod</w:t>
      </w:r>
      <w:r>
        <w:rPr>
          <w:rFonts w:hint="eastAsia"/>
        </w:rPr>
        <w:t>要在某个</w:t>
      </w:r>
      <w:r>
        <w:rPr>
          <w:rFonts w:hint="eastAsia"/>
        </w:rPr>
        <w:t>node</w:t>
      </w:r>
      <w:r>
        <w:rPr>
          <w:rFonts w:hint="eastAsia"/>
        </w:rPr>
        <w:t>上运行</w:t>
      </w:r>
    </w:p>
    <w:p w:rsidR="007428A7" w:rsidRDefault="00125A39" w:rsidP="00EB2EC6">
      <w:pPr>
        <w:ind w:left="480"/>
      </w:pPr>
      <w:r>
        <w:rPr>
          <w:noProof/>
        </w:rPr>
        <w:drawing>
          <wp:inline distT="0" distB="0" distL="0" distR="0">
            <wp:extent cx="5274310" cy="2142029"/>
            <wp:effectExtent l="19050" t="0" r="2540" b="0"/>
            <wp:docPr id="6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A7" w:rsidRDefault="003A0B4F" w:rsidP="00EB2EC6">
      <w:pPr>
        <w:ind w:left="480"/>
      </w:pPr>
      <w:r>
        <w:t>运行查验</w:t>
      </w:r>
    </w:p>
    <w:p w:rsidR="007428A7" w:rsidRDefault="003A0B4F" w:rsidP="00EB2EC6">
      <w:pPr>
        <w:ind w:left="480"/>
      </w:pPr>
      <w:r>
        <w:rPr>
          <w:noProof/>
        </w:rPr>
        <w:drawing>
          <wp:inline distT="0" distB="0" distL="0" distR="0">
            <wp:extent cx="5274310" cy="875755"/>
            <wp:effectExtent l="19050" t="0" r="2540" b="0"/>
            <wp:docPr id="6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A7" w:rsidRDefault="00443092" w:rsidP="00EB2EC6">
      <w:pPr>
        <w:ind w:left="480"/>
      </w:pPr>
      <w:r>
        <w:rPr>
          <w:rFonts w:hint="eastAsia"/>
        </w:rPr>
        <w:t>实际上，这种</w:t>
      </w:r>
      <w:r>
        <w:rPr>
          <w:rFonts w:hint="eastAsia"/>
        </w:rPr>
        <w:t>node</w:t>
      </w:r>
      <w:r>
        <w:rPr>
          <w:rFonts w:hint="eastAsia"/>
        </w:rPr>
        <w:t>的指定是强制的，是直接取消掉的</w:t>
      </w:r>
      <w:r>
        <w:rPr>
          <w:rFonts w:hint="eastAsia"/>
        </w:rPr>
        <w:t>k8s</w:t>
      </w:r>
      <w:r>
        <w:rPr>
          <w:rFonts w:hint="eastAsia"/>
        </w:rPr>
        <w:t>的调度计算的</w:t>
      </w:r>
    </w:p>
    <w:p w:rsidR="007428A7" w:rsidRDefault="00443092" w:rsidP="00EB2EC6">
      <w:pPr>
        <w:ind w:left="480"/>
      </w:pPr>
      <w:r>
        <w:t>查看</w:t>
      </w:r>
      <w:r>
        <w:t>pod</w:t>
      </w:r>
      <w:r>
        <w:t>的事件列表：</w:t>
      </w:r>
    </w:p>
    <w:p w:rsidR="00A06EC6" w:rsidRDefault="00A06EC6" w:rsidP="00EB2EC6">
      <w:pPr>
        <w:ind w:left="480"/>
      </w:pPr>
      <w:r>
        <w:rPr>
          <w:noProof/>
        </w:rPr>
        <w:drawing>
          <wp:inline distT="0" distB="0" distL="0" distR="0">
            <wp:extent cx="5274310" cy="527934"/>
            <wp:effectExtent l="19050" t="0" r="2540" b="0"/>
            <wp:docPr id="6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A7" w:rsidRDefault="00443092" w:rsidP="00EB2EC6">
      <w:pPr>
        <w:ind w:left="480"/>
      </w:pPr>
      <w:r>
        <w:rPr>
          <w:noProof/>
        </w:rPr>
        <w:drawing>
          <wp:inline distT="0" distB="0" distL="0" distR="0">
            <wp:extent cx="5274310" cy="727579"/>
            <wp:effectExtent l="19050" t="0" r="2540" b="0"/>
            <wp:docPr id="6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C4" w:rsidRPr="00C904C4" w:rsidRDefault="00C904C4" w:rsidP="00C904C4">
      <w:pPr>
        <w:pStyle w:val="3"/>
        <w:ind w:left="1200"/>
        <w:rPr>
          <w:kern w:val="0"/>
        </w:rPr>
      </w:pPr>
      <w:r w:rsidRPr="00C904C4">
        <w:rPr>
          <w:rFonts w:hint="eastAsia"/>
          <w:kern w:val="0"/>
        </w:rPr>
        <w:t>NodeSelector</w:t>
      </w:r>
      <w:r>
        <w:rPr>
          <w:rFonts w:hint="eastAsia"/>
          <w:kern w:val="0"/>
        </w:rPr>
        <w:t>定向调度</w:t>
      </w:r>
    </w:p>
    <w:p w:rsidR="007428A7" w:rsidRDefault="000C0009" w:rsidP="000C0009"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通过</w:t>
      </w:r>
      <w:r>
        <w:rPr>
          <w:shd w:val="clear" w:color="auto" w:fill="FFFFFF"/>
        </w:rPr>
        <w:t>kubernetes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label-selector</w:t>
      </w:r>
      <w:r>
        <w:rPr>
          <w:shd w:val="clear" w:color="auto" w:fill="FFFFFF"/>
        </w:rPr>
        <w:t>机制进行节点选择，由</w:t>
      </w:r>
      <w:r>
        <w:rPr>
          <w:shd w:val="clear" w:color="auto" w:fill="FFFFFF"/>
        </w:rPr>
        <w:t>scheduler</w:t>
      </w:r>
      <w:r>
        <w:rPr>
          <w:shd w:val="clear" w:color="auto" w:fill="FFFFFF"/>
        </w:rPr>
        <w:t>调度策略</w:t>
      </w:r>
      <w:r>
        <w:rPr>
          <w:shd w:val="clear" w:color="auto" w:fill="FFFFFF"/>
        </w:rPr>
        <w:t>MatchNodeSelector</w:t>
      </w:r>
      <w:r>
        <w:rPr>
          <w:shd w:val="clear" w:color="auto" w:fill="FFFFFF"/>
        </w:rPr>
        <w:t>进行</w:t>
      </w:r>
      <w:r>
        <w:rPr>
          <w:shd w:val="clear" w:color="auto" w:fill="FFFFFF"/>
        </w:rPr>
        <w:t>label</w:t>
      </w:r>
      <w:r>
        <w:rPr>
          <w:shd w:val="clear" w:color="auto" w:fill="FFFFFF"/>
        </w:rPr>
        <w:t>匹配，调度</w:t>
      </w:r>
      <w:r>
        <w:rPr>
          <w:shd w:val="clear" w:color="auto" w:fill="FFFFFF"/>
        </w:rPr>
        <w:t>pod</w:t>
      </w:r>
      <w:r>
        <w:rPr>
          <w:shd w:val="clear" w:color="auto" w:fill="FFFFFF"/>
        </w:rPr>
        <w:t>到目标节点，该匹配规则是强制约束</w:t>
      </w:r>
      <w:r w:rsidR="00435D12">
        <w:rPr>
          <w:shd w:val="clear" w:color="auto" w:fill="FFFFFF"/>
        </w:rPr>
        <w:t>，使用示例如下：</w:t>
      </w:r>
    </w:p>
    <w:p w:rsidR="00435D12" w:rsidRDefault="00435D12" w:rsidP="006A65B1">
      <w:pPr>
        <w:pStyle w:val="a9"/>
        <w:numPr>
          <w:ilvl w:val="0"/>
          <w:numId w:val="7"/>
        </w:numPr>
        <w:ind w:leftChars="0" w:firstLineChars="0"/>
      </w:pPr>
      <w:r w:rsidRPr="00435D12">
        <w:rPr>
          <w:shd w:val="clear" w:color="auto" w:fill="FFFFFF"/>
        </w:rPr>
        <w:t>给目标</w:t>
      </w:r>
      <w:r w:rsidRPr="00435D12">
        <w:rPr>
          <w:shd w:val="clear" w:color="auto" w:fill="FFFFFF"/>
        </w:rPr>
        <w:t>node</w:t>
      </w:r>
      <w:r w:rsidRPr="00435D12">
        <w:rPr>
          <w:shd w:val="clear" w:color="auto" w:fill="FFFFFF"/>
        </w:rPr>
        <w:t>打上一些标签</w:t>
      </w:r>
      <w:r w:rsidR="0063004C">
        <w:rPr>
          <w:shd w:val="clear" w:color="auto" w:fill="FFFFFF"/>
        </w:rPr>
        <w:t>，示例如下：</w:t>
      </w:r>
    </w:p>
    <w:p w:rsidR="007428A7" w:rsidRDefault="0063004C" w:rsidP="00EB2EC6">
      <w:pPr>
        <w:ind w:left="480"/>
      </w:pPr>
      <w:r>
        <w:lastRenderedPageBreak/>
        <w:t>kubectl label nodes work</w:t>
      </w:r>
      <w:r>
        <w:rPr>
          <w:rFonts w:hint="eastAsia"/>
        </w:rPr>
        <w:t>2</w:t>
      </w:r>
      <w:r w:rsidRPr="0063004C">
        <w:t xml:space="preserve"> like=north</w:t>
      </w:r>
    </w:p>
    <w:p w:rsidR="0063004C" w:rsidRDefault="0063004C" w:rsidP="00EB2EC6">
      <w:pPr>
        <w:ind w:left="480"/>
      </w:pPr>
      <w:r>
        <w:rPr>
          <w:rFonts w:hint="eastAsia"/>
        </w:rPr>
        <w:t>其实就是为</w:t>
      </w:r>
      <w:r>
        <w:rPr>
          <w:rFonts w:hint="eastAsia"/>
        </w:rPr>
        <w:t>work2</w:t>
      </w:r>
      <w:r>
        <w:rPr>
          <w:rFonts w:hint="eastAsia"/>
        </w:rPr>
        <w:t>节点加一个属性，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值都随意</w:t>
      </w:r>
    </w:p>
    <w:p w:rsidR="007428A7" w:rsidRDefault="00804F52" w:rsidP="00EB2EC6">
      <w:pPr>
        <w:ind w:left="480"/>
      </w:pPr>
      <w:r>
        <w:rPr>
          <w:noProof/>
        </w:rPr>
        <w:drawing>
          <wp:inline distT="0" distB="0" distL="0" distR="0">
            <wp:extent cx="5274310" cy="938211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A7" w:rsidRDefault="007605A2" w:rsidP="00EB2EC6">
      <w:pPr>
        <w:ind w:left="480"/>
      </w:pPr>
      <w:r>
        <w:t>删除这个属性，只需要将</w:t>
      </w:r>
      <w:r>
        <w:t>key</w:t>
      </w:r>
      <w:r>
        <w:t>紧接一个</w:t>
      </w:r>
      <w:r>
        <w:t>“</w:t>
      </w:r>
      <w:r>
        <w:rPr>
          <w:rFonts w:hint="eastAsia"/>
        </w:rPr>
        <w:t>-</w:t>
      </w:r>
      <w:r>
        <w:t>”</w:t>
      </w:r>
      <w:r>
        <w:t>字符即可</w:t>
      </w:r>
    </w:p>
    <w:p w:rsidR="007428A7" w:rsidRDefault="007605A2" w:rsidP="00EB2EC6">
      <w:pPr>
        <w:ind w:left="480"/>
      </w:pPr>
      <w:r w:rsidRPr="007605A2">
        <w:t>kubectl label nodes work2 like-</w:t>
      </w:r>
    </w:p>
    <w:p w:rsidR="007428A7" w:rsidRDefault="0078142C" w:rsidP="00EB2EC6">
      <w:pPr>
        <w:ind w:left="480"/>
      </w:pPr>
      <w:r>
        <w:rPr>
          <w:noProof/>
        </w:rPr>
        <w:drawing>
          <wp:inline distT="0" distB="0" distL="0" distR="0">
            <wp:extent cx="5274310" cy="933461"/>
            <wp:effectExtent l="19050" t="0" r="2540" b="0"/>
            <wp:docPr id="7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A7" w:rsidRPr="00262ADB" w:rsidRDefault="00262ADB" w:rsidP="006A65B1">
      <w:pPr>
        <w:pStyle w:val="a9"/>
        <w:numPr>
          <w:ilvl w:val="0"/>
          <w:numId w:val="7"/>
        </w:numPr>
        <w:ind w:leftChars="0" w:firstLineChars="0"/>
        <w:rPr>
          <w:shd w:val="clear" w:color="auto" w:fill="FFFFFF"/>
        </w:rPr>
      </w:pPr>
      <w:r w:rsidRPr="00262ADB">
        <w:rPr>
          <w:shd w:val="clear" w:color="auto" w:fill="FFFFFF"/>
        </w:rPr>
        <w:t>在</w:t>
      </w:r>
      <w:r w:rsidRPr="00262ADB">
        <w:rPr>
          <w:shd w:val="clear" w:color="auto" w:fill="FFFFFF"/>
        </w:rPr>
        <w:t>pod</w:t>
      </w:r>
      <w:r w:rsidRPr="00262ADB">
        <w:rPr>
          <w:shd w:val="clear" w:color="auto" w:fill="FFFFFF"/>
        </w:rPr>
        <w:t>的定义加上</w:t>
      </w:r>
      <w:r w:rsidRPr="00262ADB">
        <w:rPr>
          <w:shd w:val="clear" w:color="auto" w:fill="FFFFFF"/>
        </w:rPr>
        <w:t>nodeSelector</w:t>
      </w:r>
      <w:r w:rsidRPr="00262ADB">
        <w:rPr>
          <w:shd w:val="clear" w:color="auto" w:fill="FFFFFF"/>
        </w:rPr>
        <w:t>设置</w:t>
      </w:r>
      <w:r w:rsidR="004A0B46">
        <w:rPr>
          <w:rFonts w:hint="eastAsia"/>
          <w:shd w:val="clear" w:color="auto" w:fill="FFFFFF"/>
        </w:rPr>
        <w:t>（</w:t>
      </w:r>
      <w:r w:rsidR="004A0B46">
        <w:rPr>
          <w:rFonts w:hint="eastAsia"/>
          <w:shd w:val="clear" w:color="auto" w:fill="FFFFFF"/>
        </w:rPr>
        <w:t>pod</w:t>
      </w:r>
      <w:r w:rsidR="004A0B46">
        <w:rPr>
          <w:rFonts w:hint="eastAsia"/>
          <w:shd w:val="clear" w:color="auto" w:fill="FFFFFF"/>
        </w:rPr>
        <w:t>的偏向喜好）</w:t>
      </w:r>
    </w:p>
    <w:p w:rsidR="007428A7" w:rsidRDefault="00690424" w:rsidP="00EB2EC6">
      <w:pPr>
        <w:ind w:left="480"/>
      </w:pPr>
      <w:r>
        <w:rPr>
          <w:noProof/>
        </w:rPr>
        <w:drawing>
          <wp:inline distT="0" distB="0" distL="0" distR="0">
            <wp:extent cx="5274310" cy="2060236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A7" w:rsidRDefault="00542085" w:rsidP="00EB2EC6">
      <w:pPr>
        <w:ind w:left="480"/>
      </w:pPr>
      <w:r>
        <w:t>运行这个</w:t>
      </w:r>
      <w:r>
        <w:t>pod</w:t>
      </w:r>
      <w:r>
        <w:t>，看它是否能得偿所愿</w:t>
      </w:r>
    </w:p>
    <w:p w:rsidR="007428A7" w:rsidRDefault="008D7E94" w:rsidP="00EB2EC6">
      <w:pPr>
        <w:ind w:left="480"/>
      </w:pPr>
      <w:r>
        <w:rPr>
          <w:noProof/>
        </w:rPr>
        <w:drawing>
          <wp:inline distT="0" distB="0" distL="0" distR="0">
            <wp:extent cx="5274310" cy="565183"/>
            <wp:effectExtent l="19050" t="0" r="2540" b="0"/>
            <wp:docPr id="7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A7" w:rsidRDefault="00F9302F" w:rsidP="00F9302F">
      <w:pPr>
        <w:pStyle w:val="3"/>
        <w:ind w:left="1200"/>
      </w:pPr>
      <w:r>
        <w:rPr>
          <w:rFonts w:hint="eastAsia"/>
          <w:shd w:val="clear" w:color="auto" w:fill="FFFFFF"/>
        </w:rPr>
        <w:t>NodeAffinity</w:t>
      </w:r>
      <w:r>
        <w:rPr>
          <w:rFonts w:hint="eastAsia"/>
          <w:shd w:val="clear" w:color="auto" w:fill="FFFFFF"/>
        </w:rPr>
        <w:t>调度</w:t>
      </w:r>
    </w:p>
    <w:p w:rsidR="00F9302F" w:rsidRDefault="00162F79" w:rsidP="006B5D3A">
      <w:pPr>
        <w:ind w:left="480"/>
      </w:pPr>
      <w:r>
        <w:rPr>
          <w:rFonts w:hint="eastAsia"/>
          <w:shd w:val="clear" w:color="auto" w:fill="FFFFFF"/>
        </w:rPr>
        <w:tab/>
      </w:r>
      <w:r w:rsidR="006B5D3A">
        <w:rPr>
          <w:rFonts w:hint="eastAsia"/>
          <w:shd w:val="clear" w:color="auto" w:fill="FFFFFF"/>
        </w:rPr>
        <w:t>NodeSelector</w:t>
      </w:r>
      <w:r w:rsidR="006B5D3A">
        <w:rPr>
          <w:rFonts w:hint="eastAsia"/>
          <w:shd w:val="clear" w:color="auto" w:fill="FFFFFF"/>
        </w:rPr>
        <w:t>调度算法比较简单，只是调度</w:t>
      </w:r>
      <w:r w:rsidR="006B5D3A">
        <w:rPr>
          <w:rFonts w:hint="eastAsia"/>
          <w:shd w:val="clear" w:color="auto" w:fill="FFFFFF"/>
        </w:rPr>
        <w:t>pod</w:t>
      </w:r>
      <w:r w:rsidR="006B5D3A">
        <w:rPr>
          <w:rFonts w:hint="eastAsia"/>
          <w:shd w:val="clear" w:color="auto" w:fill="FFFFFF"/>
        </w:rPr>
        <w:t>到某个拥有特定标签的</w:t>
      </w:r>
      <w:r w:rsidR="006B5D3A">
        <w:rPr>
          <w:rFonts w:hint="eastAsia"/>
          <w:shd w:val="clear" w:color="auto" w:fill="FFFFFF"/>
        </w:rPr>
        <w:t>Node</w:t>
      </w:r>
      <w:r w:rsidR="006B5D3A">
        <w:rPr>
          <w:rFonts w:hint="eastAsia"/>
          <w:shd w:val="clear" w:color="auto" w:fill="FFFFFF"/>
        </w:rPr>
        <w:t>上。而现实世界复杂的多，我们需要的是一系列的策略来决定，于是</w:t>
      </w:r>
      <w:r w:rsidR="006B5D3A">
        <w:rPr>
          <w:rFonts w:hint="eastAsia"/>
          <w:shd w:val="clear" w:color="auto" w:fill="FFFFFF"/>
        </w:rPr>
        <w:t>NodeAffinity</w:t>
      </w:r>
      <w:r w:rsidR="006B5D3A">
        <w:rPr>
          <w:rFonts w:hint="eastAsia"/>
          <w:shd w:val="clear" w:color="auto" w:fill="FFFFFF"/>
        </w:rPr>
        <w:t>出场，扩展了策略</w:t>
      </w:r>
    </w:p>
    <w:p w:rsidR="00162F79" w:rsidRPr="00162F79" w:rsidRDefault="00162F79" w:rsidP="00E57108">
      <w:pPr>
        <w:ind w:left="480"/>
      </w:pPr>
      <w:r>
        <w:rPr>
          <w:rFonts w:hint="eastAsia"/>
        </w:rPr>
        <w:tab/>
      </w:r>
      <w:r w:rsidRPr="00162F79">
        <w:rPr>
          <w:rFonts w:hint="eastAsia"/>
        </w:rPr>
        <w:t xml:space="preserve">NodeAffinity </w:t>
      </w:r>
      <w:r w:rsidRPr="00162F79">
        <w:rPr>
          <w:rFonts w:hint="eastAsia"/>
        </w:rPr>
        <w:t>亲和性有两种表达方式：</w:t>
      </w:r>
    </w:p>
    <w:p w:rsidR="00162F79" w:rsidRPr="00E57108" w:rsidRDefault="00162F79" w:rsidP="006A65B1">
      <w:pPr>
        <w:pStyle w:val="a9"/>
        <w:numPr>
          <w:ilvl w:val="0"/>
          <w:numId w:val="6"/>
        </w:numPr>
        <w:ind w:leftChars="0" w:firstLineChars="0"/>
        <w:rPr>
          <w:kern w:val="0"/>
        </w:rPr>
      </w:pPr>
      <w:r w:rsidRPr="00E57108">
        <w:rPr>
          <w:rFonts w:hint="eastAsia"/>
          <w:kern w:val="0"/>
        </w:rPr>
        <w:t xml:space="preserve">RequiredDuringSchedulingIgnoredDuringExecution </w:t>
      </w:r>
      <w:r w:rsidRPr="00E57108">
        <w:rPr>
          <w:rFonts w:hint="eastAsia"/>
          <w:kern w:val="0"/>
        </w:rPr>
        <w:t>：必须满足指定的规则才可以调度</w:t>
      </w:r>
      <w:r w:rsidRPr="00E57108">
        <w:rPr>
          <w:rFonts w:hint="eastAsia"/>
          <w:kern w:val="0"/>
        </w:rPr>
        <w:t>Pod</w:t>
      </w:r>
      <w:r w:rsidRPr="00E57108">
        <w:rPr>
          <w:rFonts w:hint="eastAsia"/>
          <w:kern w:val="0"/>
        </w:rPr>
        <w:t>到</w:t>
      </w:r>
      <w:r w:rsidRPr="00E57108">
        <w:rPr>
          <w:rFonts w:hint="eastAsia"/>
          <w:kern w:val="0"/>
        </w:rPr>
        <w:t>Node</w:t>
      </w:r>
      <w:r w:rsidRPr="00E57108">
        <w:rPr>
          <w:rFonts w:hint="eastAsia"/>
          <w:kern w:val="0"/>
        </w:rPr>
        <w:t>上，相当于硬限制。</w:t>
      </w:r>
    </w:p>
    <w:p w:rsidR="00162F79" w:rsidRPr="00E57108" w:rsidRDefault="00162F79" w:rsidP="006A65B1">
      <w:pPr>
        <w:pStyle w:val="a9"/>
        <w:numPr>
          <w:ilvl w:val="0"/>
          <w:numId w:val="6"/>
        </w:numPr>
        <w:ind w:leftChars="0" w:firstLineChars="0"/>
        <w:rPr>
          <w:kern w:val="0"/>
        </w:rPr>
      </w:pPr>
      <w:r w:rsidRPr="00E57108">
        <w:rPr>
          <w:rFonts w:hint="eastAsia"/>
          <w:kern w:val="0"/>
        </w:rPr>
        <w:t>PreferredDuringSchedulingIgnoredDuringExecution</w:t>
      </w:r>
      <w:r w:rsidRPr="00E57108">
        <w:rPr>
          <w:rFonts w:hint="eastAsia"/>
          <w:kern w:val="0"/>
        </w:rPr>
        <w:t>：强调优先满足指定的规则，相当于软限制，并不强求。</w:t>
      </w:r>
    </w:p>
    <w:p w:rsidR="0044239E" w:rsidRDefault="008A76E9" w:rsidP="00EB2EC6">
      <w:pPr>
        <w:ind w:left="480"/>
      </w:pPr>
      <w:r>
        <w:rPr>
          <w:rFonts w:hint="eastAsia"/>
        </w:rPr>
        <w:t>示例：</w:t>
      </w:r>
    </w:p>
    <w:p w:rsidR="008A76E9" w:rsidRPr="00162F79" w:rsidRDefault="00DE68F9" w:rsidP="00EB2EC6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08885"/>
            <wp:effectExtent l="19050" t="0" r="2540" b="0"/>
            <wp:docPr id="7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9E" w:rsidRDefault="008A4076" w:rsidP="00EB2EC6">
      <w:pPr>
        <w:ind w:left="480"/>
      </w:pPr>
      <w:r>
        <w:rPr>
          <w:rFonts w:hint="eastAsia"/>
        </w:rPr>
        <w:t>运行尝试，查验结果</w:t>
      </w:r>
    </w:p>
    <w:p w:rsidR="0044239E" w:rsidRDefault="00090B64" w:rsidP="00EB2EC6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577682"/>
            <wp:effectExtent l="19050" t="0" r="254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9E" w:rsidRDefault="00B67752" w:rsidP="00EB2EC6">
      <w:pPr>
        <w:ind w:left="480"/>
      </w:pPr>
      <w:r w:rsidRPr="00E57108">
        <w:rPr>
          <w:rFonts w:hint="eastAsia"/>
          <w:kern w:val="0"/>
        </w:rPr>
        <w:t>PreferredDuringSchedulingIgnoredDuringExecution</w:t>
      </w:r>
      <w:r>
        <w:rPr>
          <w:rFonts w:hint="eastAsia"/>
          <w:kern w:val="0"/>
        </w:rPr>
        <w:t>的用法，依次类推，希望你能举一反三。此外，此使用匹配语法灵活，你完全可以配出一系列实际效果，如</w:t>
      </w:r>
      <w:r>
        <w:rPr>
          <w:rFonts w:hint="eastAsia"/>
          <w:kern w:val="0"/>
        </w:rPr>
        <w:t>pod</w:t>
      </w:r>
      <w:r>
        <w:rPr>
          <w:rFonts w:hint="eastAsia"/>
          <w:kern w:val="0"/>
        </w:rPr>
        <w:t>节点的互斥性等等</w:t>
      </w:r>
    </w:p>
    <w:p w:rsidR="00F9302F" w:rsidRDefault="00CA2EA8" w:rsidP="00CA2EA8">
      <w:pPr>
        <w:pStyle w:val="2"/>
        <w:ind w:left="1056"/>
      </w:pPr>
      <w:r>
        <w:rPr>
          <w:rFonts w:hint="eastAsia"/>
        </w:rPr>
        <w:t>K8S的label作用</w:t>
      </w:r>
    </w:p>
    <w:p w:rsidR="00321361" w:rsidRDefault="0008031A" w:rsidP="00EB2EC6">
      <w:pPr>
        <w:ind w:left="480"/>
      </w:pPr>
      <w:r>
        <w:rPr>
          <w:rFonts w:hint="eastAsia"/>
        </w:rPr>
        <w:t>我们在上述的章节中，看到了</w:t>
      </w:r>
      <w:r>
        <w:rPr>
          <w:rFonts w:hint="eastAsia"/>
        </w:rPr>
        <w:t>k8s</w:t>
      </w:r>
      <w:r>
        <w:rPr>
          <w:rFonts w:hint="eastAsia"/>
        </w:rPr>
        <w:t>中一个特殊的存在：</w:t>
      </w:r>
      <w:r>
        <w:rPr>
          <w:rFonts w:hint="eastAsia"/>
        </w:rPr>
        <w:t>label</w:t>
      </w:r>
      <w:r>
        <w:rPr>
          <w:rFonts w:hint="eastAsia"/>
        </w:rPr>
        <w:t>。</w:t>
      </w:r>
    </w:p>
    <w:p w:rsidR="00F9302F" w:rsidRDefault="00321361" w:rsidP="00EB2EC6">
      <w:pPr>
        <w:ind w:left="480"/>
      </w:pPr>
      <w:r>
        <w:rPr>
          <w:rFonts w:hint="eastAsia"/>
        </w:rPr>
        <w:tab/>
      </w:r>
      <w:r w:rsidR="0008031A">
        <w:rPr>
          <w:rFonts w:hint="eastAsia"/>
        </w:rPr>
        <w:t>在这里特别强调一下</w:t>
      </w:r>
      <w:r>
        <w:rPr>
          <w:rFonts w:hint="eastAsia"/>
        </w:rPr>
        <w:t>：</w:t>
      </w:r>
    </w:p>
    <w:p w:rsidR="001C0E5C" w:rsidRDefault="00321361" w:rsidP="0008031A">
      <w:pPr>
        <w:ind w:left="480"/>
      </w:pPr>
      <w:r>
        <w:rPr>
          <w:rFonts w:hint="eastAsia"/>
          <w:shd w:val="clear" w:color="auto" w:fill="F9F2F4"/>
        </w:rPr>
        <w:tab/>
      </w:r>
      <w:r w:rsidR="0008031A">
        <w:rPr>
          <w:shd w:val="clear" w:color="auto" w:fill="F9F2F4"/>
        </w:rPr>
        <w:t>标签是一种简单却又功能强大的</w:t>
      </w:r>
      <w:r w:rsidR="0008031A">
        <w:rPr>
          <w:shd w:val="clear" w:color="auto" w:fill="F9F2F4"/>
        </w:rPr>
        <w:t>kubernetes</w:t>
      </w:r>
      <w:r w:rsidR="0008031A">
        <w:rPr>
          <w:shd w:val="clear" w:color="auto" w:fill="F9F2F4"/>
        </w:rPr>
        <w:t>特性，不仅可以组织</w:t>
      </w:r>
      <w:r w:rsidR="0008031A">
        <w:rPr>
          <w:shd w:val="clear" w:color="auto" w:fill="F9F2F4"/>
        </w:rPr>
        <w:t>pod</w:t>
      </w:r>
      <w:r w:rsidR="0008031A">
        <w:rPr>
          <w:shd w:val="clear" w:color="auto" w:fill="F9F2F4"/>
        </w:rPr>
        <w:t>，也可以组织所有其他的</w:t>
      </w:r>
      <w:r w:rsidR="0008031A">
        <w:rPr>
          <w:shd w:val="clear" w:color="auto" w:fill="F9F2F4"/>
        </w:rPr>
        <w:t>kubernetes</w:t>
      </w:r>
      <w:r w:rsidR="0008031A">
        <w:rPr>
          <w:shd w:val="clear" w:color="auto" w:fill="F9F2F4"/>
        </w:rPr>
        <w:t>资源，标签是可以附加到资源的任意键值对，用以选择具有该确切标签的资源，只要标签的</w:t>
      </w:r>
      <w:r w:rsidR="0008031A">
        <w:rPr>
          <w:shd w:val="clear" w:color="auto" w:fill="F9F2F4"/>
        </w:rPr>
        <w:t>key</w:t>
      </w:r>
      <w:r w:rsidR="0008031A">
        <w:rPr>
          <w:shd w:val="clear" w:color="auto" w:fill="F9F2F4"/>
        </w:rPr>
        <w:t>在资源内是唯一的，一个资源便可以拥有多个标签。</w:t>
      </w:r>
    </w:p>
    <w:p w:rsidR="001C0E5C" w:rsidRDefault="00732E20" w:rsidP="00EB2EC6">
      <w:pPr>
        <w:ind w:left="480"/>
      </w:pPr>
      <w:r>
        <w:rPr>
          <w:rFonts w:hint="eastAsia"/>
        </w:rPr>
        <w:tab/>
        <w:t>k8s</w:t>
      </w:r>
      <w:r>
        <w:rPr>
          <w:rFonts w:hint="eastAsia"/>
        </w:rPr>
        <w:t>除了使用标签来控制</w:t>
      </w:r>
      <w:r>
        <w:rPr>
          <w:rFonts w:hint="eastAsia"/>
        </w:rPr>
        <w:t>pod</w:t>
      </w:r>
      <w:r>
        <w:rPr>
          <w:rFonts w:hint="eastAsia"/>
        </w:rPr>
        <w:t>的调度之外，还有两个功能，也是使用</w:t>
      </w:r>
      <w:r>
        <w:rPr>
          <w:rFonts w:hint="eastAsia"/>
        </w:rPr>
        <w:t>label</w:t>
      </w:r>
      <w:r>
        <w:rPr>
          <w:rFonts w:hint="eastAsia"/>
        </w:rPr>
        <w:t>来实现的。</w:t>
      </w:r>
    </w:p>
    <w:p w:rsidR="00816547" w:rsidRDefault="00816547" w:rsidP="00EB2EC6">
      <w:pPr>
        <w:ind w:left="480"/>
      </w:pPr>
      <w:r>
        <w:rPr>
          <w:rFonts w:hint="eastAsia"/>
        </w:rPr>
        <w:tab/>
      </w:r>
      <w:r w:rsidR="00BF4C2A">
        <w:rPr>
          <w:rFonts w:hint="eastAsia"/>
        </w:rPr>
        <w:t>1.</w:t>
      </w:r>
      <w:r>
        <w:rPr>
          <w:rFonts w:hint="eastAsia"/>
        </w:rPr>
        <w:t>deploy</w:t>
      </w:r>
      <w:r>
        <w:rPr>
          <w:rFonts w:hint="eastAsia"/>
        </w:rPr>
        <w:t>控制器通过</w:t>
      </w:r>
      <w:r>
        <w:rPr>
          <w:rFonts w:hint="eastAsia"/>
        </w:rPr>
        <w:t>label</w:t>
      </w:r>
      <w:r>
        <w:rPr>
          <w:rFonts w:hint="eastAsia"/>
        </w:rPr>
        <w:t>找到对应控制的</w:t>
      </w:r>
      <w:r>
        <w:rPr>
          <w:rFonts w:hint="eastAsia"/>
        </w:rPr>
        <w:t>pods</w:t>
      </w:r>
      <w:r>
        <w:rPr>
          <w:rFonts w:hint="eastAsia"/>
        </w:rPr>
        <w:t>集群</w:t>
      </w:r>
    </w:p>
    <w:p w:rsidR="00816547" w:rsidRDefault="00816547" w:rsidP="00EB2EC6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2775" cy="2168769"/>
            <wp:effectExtent l="19050" t="0" r="4075" b="0"/>
            <wp:docPr id="9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20" w:rsidRDefault="006C0A26" w:rsidP="00EB2EC6">
      <w:pPr>
        <w:ind w:left="480"/>
      </w:pPr>
      <w:r>
        <w:rPr>
          <w:rFonts w:hint="eastAsia"/>
        </w:rPr>
        <w:lastRenderedPageBreak/>
        <w:t>2.Service</w:t>
      </w:r>
      <w:r>
        <w:rPr>
          <w:rFonts w:hint="eastAsia"/>
        </w:rPr>
        <w:t>通过</w:t>
      </w:r>
      <w:r>
        <w:rPr>
          <w:rFonts w:hint="eastAsia"/>
        </w:rPr>
        <w:t>label</w:t>
      </w:r>
      <w:r>
        <w:rPr>
          <w:rFonts w:hint="eastAsia"/>
        </w:rPr>
        <w:t>，来绑定</w:t>
      </w:r>
      <w:r>
        <w:rPr>
          <w:rFonts w:hint="eastAsia"/>
        </w:rPr>
        <w:t>port</w:t>
      </w:r>
      <w:r>
        <w:rPr>
          <w:rFonts w:hint="eastAsia"/>
        </w:rPr>
        <w:t>到对应的</w:t>
      </w:r>
      <w:r>
        <w:rPr>
          <w:rFonts w:hint="eastAsia"/>
        </w:rPr>
        <w:t>pods</w:t>
      </w:r>
      <w:r>
        <w:rPr>
          <w:rFonts w:hint="eastAsia"/>
        </w:rPr>
        <w:t>集群，从而提供稳定的服务</w:t>
      </w:r>
    </w:p>
    <w:p w:rsidR="00816547" w:rsidRDefault="006C0A26" w:rsidP="00EB2EC6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1842624"/>
            <wp:effectExtent l="19050" t="0" r="2540" b="0"/>
            <wp:docPr id="9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547" w:rsidRDefault="00816547" w:rsidP="00EB2EC6">
      <w:pPr>
        <w:ind w:left="480"/>
      </w:pPr>
    </w:p>
    <w:p w:rsidR="00816547" w:rsidRPr="00732E20" w:rsidRDefault="00816547" w:rsidP="00EB2EC6">
      <w:pPr>
        <w:ind w:left="480"/>
      </w:pPr>
    </w:p>
    <w:p w:rsidR="001C0E5C" w:rsidRDefault="00344CA8" w:rsidP="00344CA8">
      <w:pPr>
        <w:pStyle w:val="2"/>
        <w:ind w:left="1056"/>
      </w:pPr>
      <w:r>
        <w:rPr>
          <w:rFonts w:hint="eastAsia"/>
        </w:rPr>
        <w:t>Pod的健康检查</w:t>
      </w:r>
    </w:p>
    <w:p w:rsidR="004A272E" w:rsidRDefault="004A272E" w:rsidP="004A272E"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Kubernetes</w:t>
      </w:r>
      <w:r>
        <w:rPr>
          <w:shd w:val="clear" w:color="auto" w:fill="FFFFFF"/>
        </w:rPr>
        <w:t>会维持</w:t>
      </w:r>
      <w:r>
        <w:rPr>
          <w:shd w:val="clear" w:color="auto" w:fill="FFFFFF"/>
        </w:rPr>
        <w:t>Pod</w:t>
      </w:r>
      <w:r>
        <w:rPr>
          <w:shd w:val="clear" w:color="auto" w:fill="FFFFFF"/>
        </w:rPr>
        <w:t>的状态及个数，而</w:t>
      </w:r>
      <w:r>
        <w:rPr>
          <w:shd w:val="clear" w:color="auto" w:fill="FFFFFF"/>
        </w:rPr>
        <w:t>Pod</w:t>
      </w:r>
      <w:r>
        <w:rPr>
          <w:shd w:val="clear" w:color="auto" w:fill="FFFFFF"/>
        </w:rPr>
        <w:t>内容器失败后往往也会导致</w:t>
      </w:r>
      <w:r>
        <w:rPr>
          <w:shd w:val="clear" w:color="auto" w:fill="FFFFFF"/>
        </w:rPr>
        <w:t>pod</w:t>
      </w:r>
      <w:r>
        <w:rPr>
          <w:shd w:val="clear" w:color="auto" w:fill="FFFFFF"/>
        </w:rPr>
        <w:t>退出，这么看来，</w:t>
      </w:r>
      <w:r>
        <w:rPr>
          <w:rFonts w:hint="eastAsia"/>
          <w:shd w:val="clear" w:color="auto" w:fill="FFFFFF"/>
        </w:rPr>
        <w:t>K8s</w:t>
      </w:r>
      <w:r>
        <w:rPr>
          <w:rFonts w:hint="eastAsia"/>
          <w:shd w:val="clear" w:color="auto" w:fill="FFFFFF"/>
        </w:rPr>
        <w:t>在某种程度上已经帮我们保证了容器服务的安全性。但也有很多场景，仅仅这样远远不够，比如某个时候容器服务假死，或者容器服务已经出错但并未退出。这些情况</w:t>
      </w:r>
      <w:r>
        <w:rPr>
          <w:rFonts w:hint="eastAsia"/>
          <w:shd w:val="clear" w:color="auto" w:fill="FFFFFF"/>
        </w:rPr>
        <w:t>k8s</w:t>
      </w:r>
      <w:r>
        <w:rPr>
          <w:rFonts w:hint="eastAsia"/>
          <w:shd w:val="clear" w:color="auto" w:fill="FFFFFF"/>
        </w:rPr>
        <w:t>的策略是无能为力的。</w:t>
      </w:r>
    </w:p>
    <w:p w:rsidR="001C0E5C" w:rsidRDefault="004A272E" w:rsidP="004A272E"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>K8S</w:t>
      </w:r>
      <w:r>
        <w:rPr>
          <w:rFonts w:hint="eastAsia"/>
          <w:shd w:val="clear" w:color="auto" w:fill="FFFFFF"/>
        </w:rPr>
        <w:t>提供了一处机制，来帮助我们来检查容器的健康的程度。</w:t>
      </w:r>
    </w:p>
    <w:p w:rsidR="00197544" w:rsidRDefault="00AC05C5" w:rsidP="00197544"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 w:rsidRPr="00197544">
        <w:rPr>
          <w:shd w:val="clear" w:color="auto" w:fill="FFFFFF"/>
        </w:rPr>
        <w:t>健康检查（</w:t>
      </w:r>
      <w:r w:rsidRPr="00197544">
        <w:rPr>
          <w:shd w:val="clear" w:color="auto" w:fill="FFFFFF"/>
        </w:rPr>
        <w:t>Health Check</w:t>
      </w:r>
      <w:r w:rsidRPr="00197544">
        <w:rPr>
          <w:shd w:val="clear" w:color="auto" w:fill="FFFFFF"/>
        </w:rPr>
        <w:t>）用于检测您的应用实例是否正常工作，是保障业务可用性的一种传统机制，一般用于负载均衡下的业务，如果实例的状态不符合预期，将会把该实例</w:t>
      </w:r>
      <w:r w:rsidRPr="00197544">
        <w:rPr>
          <w:shd w:val="clear" w:color="auto" w:fill="FFFFFF"/>
        </w:rPr>
        <w:t>“</w:t>
      </w:r>
      <w:r w:rsidRPr="00197544">
        <w:rPr>
          <w:shd w:val="clear" w:color="auto" w:fill="FFFFFF"/>
        </w:rPr>
        <w:t>摘除</w:t>
      </w:r>
      <w:r w:rsidRPr="00197544">
        <w:rPr>
          <w:shd w:val="clear" w:color="auto" w:fill="FFFFFF"/>
        </w:rPr>
        <w:t>”</w:t>
      </w:r>
      <w:r w:rsidRPr="00197544">
        <w:rPr>
          <w:shd w:val="clear" w:color="auto" w:fill="FFFFFF"/>
        </w:rPr>
        <w:t>，不承担业务流量。</w:t>
      </w:r>
      <w:r w:rsidR="00197544" w:rsidRPr="00197544">
        <w:rPr>
          <w:shd w:val="clear" w:color="auto" w:fill="FFFFFF"/>
        </w:rPr>
        <w:t>Kubernetes</w:t>
      </w:r>
      <w:r w:rsidR="00197544" w:rsidRPr="00197544">
        <w:rPr>
          <w:shd w:val="clear" w:color="auto" w:fill="FFFFFF"/>
        </w:rPr>
        <w:t>中的健康检查使用存活性探针（</w:t>
      </w:r>
      <w:r w:rsidR="00197544" w:rsidRPr="00197544">
        <w:rPr>
          <w:shd w:val="clear" w:color="auto" w:fill="FFFFFF"/>
        </w:rPr>
        <w:t>liveness probes</w:t>
      </w:r>
      <w:r w:rsidR="00197544" w:rsidRPr="00197544">
        <w:rPr>
          <w:shd w:val="clear" w:color="auto" w:fill="FFFFFF"/>
        </w:rPr>
        <w:t>）和就绪性探针（</w:t>
      </w:r>
      <w:r w:rsidR="00197544" w:rsidRPr="00197544">
        <w:rPr>
          <w:shd w:val="clear" w:color="auto" w:fill="FFFFFF"/>
        </w:rPr>
        <w:t>readiness probes</w:t>
      </w:r>
      <w:r w:rsidR="00197544" w:rsidRPr="00197544">
        <w:rPr>
          <w:shd w:val="clear" w:color="auto" w:fill="FFFFFF"/>
        </w:rPr>
        <w:t>）来实现，</w:t>
      </w:r>
      <w:r w:rsidR="00197544" w:rsidRPr="00197544">
        <w:rPr>
          <w:shd w:val="clear" w:color="auto" w:fill="FFFFFF"/>
        </w:rPr>
        <w:t>service</w:t>
      </w:r>
      <w:r w:rsidR="00197544" w:rsidRPr="00197544">
        <w:rPr>
          <w:shd w:val="clear" w:color="auto" w:fill="FFFFFF"/>
        </w:rPr>
        <w:t>即为负载均衡，</w:t>
      </w:r>
      <w:r w:rsidR="00197544" w:rsidRPr="00197544">
        <w:rPr>
          <w:shd w:val="clear" w:color="auto" w:fill="FFFFFF"/>
        </w:rPr>
        <w:t>k8s</w:t>
      </w:r>
      <w:r w:rsidR="00197544" w:rsidRPr="00197544">
        <w:rPr>
          <w:shd w:val="clear" w:color="auto" w:fill="FFFFFF"/>
        </w:rPr>
        <w:t>保证</w:t>
      </w:r>
      <w:r w:rsidR="00197544" w:rsidRPr="00197544">
        <w:rPr>
          <w:shd w:val="clear" w:color="auto" w:fill="FFFFFF"/>
        </w:rPr>
        <w:t xml:space="preserve"> service </w:t>
      </w:r>
      <w:r w:rsidR="00197544" w:rsidRPr="00197544">
        <w:rPr>
          <w:shd w:val="clear" w:color="auto" w:fill="FFFFFF"/>
        </w:rPr>
        <w:t>后面的</w:t>
      </w:r>
      <w:r w:rsidR="00197544" w:rsidRPr="00197544">
        <w:rPr>
          <w:shd w:val="clear" w:color="auto" w:fill="FFFFFF"/>
        </w:rPr>
        <w:t xml:space="preserve"> pod </w:t>
      </w:r>
      <w:r w:rsidR="00197544" w:rsidRPr="00197544">
        <w:rPr>
          <w:shd w:val="clear" w:color="auto" w:fill="FFFFFF"/>
        </w:rPr>
        <w:t>都可用，是</w:t>
      </w:r>
      <w:r w:rsidR="00197544" w:rsidRPr="00197544">
        <w:rPr>
          <w:shd w:val="clear" w:color="auto" w:fill="FFFFFF"/>
        </w:rPr>
        <w:t>k8s</w:t>
      </w:r>
      <w:r w:rsidR="00197544" w:rsidRPr="00197544">
        <w:rPr>
          <w:shd w:val="clear" w:color="auto" w:fill="FFFFFF"/>
        </w:rPr>
        <w:t>中自愈能力的主要手段</w:t>
      </w:r>
      <w:r w:rsidR="00B83165">
        <w:rPr>
          <w:shd w:val="clear" w:color="auto" w:fill="FFFFFF"/>
        </w:rPr>
        <w:t>。</w:t>
      </w:r>
    </w:p>
    <w:p w:rsidR="00E521ED" w:rsidRPr="00197544" w:rsidRDefault="00E521ED" w:rsidP="00197544">
      <w:pPr>
        <w:ind w:left="480"/>
      </w:pPr>
    </w:p>
    <w:p w:rsidR="00E521ED" w:rsidRPr="00E521ED" w:rsidRDefault="00E521ED" w:rsidP="00E521ED">
      <w:pPr>
        <w:ind w:left="480"/>
        <w:rPr>
          <w:kern w:val="0"/>
        </w:rPr>
      </w:pPr>
      <w:r w:rsidRPr="00E521ED">
        <w:rPr>
          <w:kern w:val="0"/>
        </w:rPr>
        <w:t>目前支持的探测方式包括：</w:t>
      </w:r>
    </w:p>
    <w:p w:rsidR="00E521ED" w:rsidRPr="00E521ED" w:rsidRDefault="00E521ED" w:rsidP="006A65B1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77" w:lineRule="atLeast"/>
        <w:ind w:leftChars="0" w:left="480"/>
        <w:rPr>
          <w:rFonts w:ascii="Segoe UI Symbol" w:eastAsia="宋体" w:hAnsi="Segoe UI Symbol" w:cs="宋体"/>
          <w:color w:val="FF0000"/>
          <w:kern w:val="0"/>
          <w:sz w:val="15"/>
          <w:szCs w:val="15"/>
        </w:rPr>
      </w:pPr>
      <w:r w:rsidRPr="00E521ED">
        <w:rPr>
          <w:rFonts w:ascii="Segoe UI Symbol" w:eastAsia="宋体" w:hAnsi="Segoe UI Symbol" w:cs="宋体"/>
          <w:color w:val="FF0000"/>
          <w:kern w:val="0"/>
          <w:sz w:val="15"/>
          <w:szCs w:val="15"/>
        </w:rPr>
        <w:t>HTTP</w:t>
      </w:r>
    </w:p>
    <w:p w:rsidR="00E521ED" w:rsidRPr="00E521ED" w:rsidRDefault="00E521ED" w:rsidP="006A65B1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77" w:lineRule="atLeast"/>
        <w:ind w:leftChars="0" w:left="480"/>
        <w:rPr>
          <w:rFonts w:ascii="Segoe UI Symbol" w:eastAsia="宋体" w:hAnsi="Segoe UI Symbol" w:cs="宋体"/>
          <w:color w:val="FF0000"/>
          <w:kern w:val="0"/>
          <w:sz w:val="15"/>
          <w:szCs w:val="15"/>
        </w:rPr>
      </w:pPr>
      <w:r w:rsidRPr="00E521ED">
        <w:rPr>
          <w:rFonts w:ascii="Segoe UI Symbol" w:eastAsia="宋体" w:hAnsi="Segoe UI Symbol" w:cs="宋体"/>
          <w:color w:val="FF0000"/>
          <w:kern w:val="0"/>
          <w:sz w:val="15"/>
          <w:szCs w:val="15"/>
        </w:rPr>
        <w:t>TCP</w:t>
      </w:r>
    </w:p>
    <w:p w:rsidR="00E521ED" w:rsidRPr="00E521ED" w:rsidRDefault="00E521ED" w:rsidP="006A65B1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77" w:lineRule="atLeast"/>
        <w:ind w:leftChars="0" w:left="480"/>
        <w:rPr>
          <w:rFonts w:ascii="Segoe UI Symbol" w:eastAsia="宋体" w:hAnsi="Segoe UI Symbol" w:cs="宋体"/>
          <w:color w:val="FF0000"/>
          <w:kern w:val="0"/>
          <w:sz w:val="15"/>
          <w:szCs w:val="15"/>
        </w:rPr>
      </w:pPr>
      <w:r w:rsidRPr="00E521ED">
        <w:rPr>
          <w:rFonts w:ascii="Segoe UI Symbol" w:eastAsia="宋体" w:hAnsi="Segoe UI Symbol" w:cs="宋体"/>
          <w:color w:val="FF0000"/>
          <w:kern w:val="0"/>
          <w:sz w:val="15"/>
          <w:szCs w:val="15"/>
        </w:rPr>
        <w:t>Exec</w:t>
      </w:r>
      <w:r w:rsidRPr="00E521ED">
        <w:rPr>
          <w:rFonts w:ascii="Segoe UI Symbol" w:eastAsia="宋体" w:hAnsi="Segoe UI Symbol" w:cs="宋体"/>
          <w:color w:val="FF0000"/>
          <w:kern w:val="0"/>
          <w:sz w:val="15"/>
          <w:szCs w:val="15"/>
        </w:rPr>
        <w:t>命令</w:t>
      </w:r>
    </w:p>
    <w:p w:rsidR="004A272E" w:rsidRDefault="00AD27D0" w:rsidP="004A272E"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主要讲一下常见易用的</w:t>
      </w:r>
      <w:r>
        <w:rPr>
          <w:rFonts w:hint="eastAsia"/>
          <w:shd w:val="clear" w:color="auto" w:fill="FFFFFF"/>
        </w:rPr>
        <w:t>Exec</w:t>
      </w:r>
      <w:r>
        <w:rPr>
          <w:rFonts w:hint="eastAsia"/>
          <w:shd w:val="clear" w:color="auto" w:fill="FFFFFF"/>
        </w:rPr>
        <w:t>方式和</w:t>
      </w:r>
      <w:r>
        <w:rPr>
          <w:rFonts w:hint="eastAsia"/>
          <w:shd w:val="clear" w:color="auto" w:fill="FFFFFF"/>
        </w:rPr>
        <w:t>Http</w:t>
      </w:r>
      <w:r>
        <w:rPr>
          <w:rFonts w:hint="eastAsia"/>
          <w:shd w:val="clear" w:color="auto" w:fill="FFFFFF"/>
        </w:rPr>
        <w:t>方式</w:t>
      </w:r>
    </w:p>
    <w:p w:rsidR="00473D68" w:rsidRPr="00473D68" w:rsidRDefault="00473D68" w:rsidP="00473D68">
      <w:pPr>
        <w:pStyle w:val="3"/>
        <w:ind w:left="1200"/>
        <w:rPr>
          <w:kern w:val="0"/>
        </w:rPr>
      </w:pPr>
      <w:r w:rsidRPr="00473D68">
        <w:rPr>
          <w:kern w:val="0"/>
        </w:rPr>
        <w:t>通过</w:t>
      </w:r>
      <w:r w:rsidRPr="00473D68">
        <w:rPr>
          <w:kern w:val="0"/>
        </w:rPr>
        <w:t>exec</w:t>
      </w:r>
      <w:r w:rsidRPr="00473D68">
        <w:rPr>
          <w:kern w:val="0"/>
        </w:rPr>
        <w:t>方式做健康探测</w:t>
      </w:r>
    </w:p>
    <w:p w:rsidR="00376EFE" w:rsidRDefault="005274CF" w:rsidP="001415A9">
      <w:pPr>
        <w:ind w:left="480"/>
        <w:rPr>
          <w:kern w:val="0"/>
        </w:rPr>
      </w:pPr>
      <w:r>
        <w:rPr>
          <w:rFonts w:hint="eastAsia"/>
          <w:kern w:val="0"/>
        </w:rPr>
        <w:tab/>
      </w:r>
      <w:r w:rsidR="00AC23C5" w:rsidRPr="00AC23C5">
        <w:rPr>
          <w:kern w:val="0"/>
        </w:rPr>
        <w:t>对于</w:t>
      </w:r>
      <w:r w:rsidR="00AC23C5" w:rsidRPr="00AC23C5">
        <w:rPr>
          <w:kern w:val="0"/>
        </w:rPr>
        <w:t>Exec</w:t>
      </w:r>
      <w:r w:rsidR="00AC23C5" w:rsidRPr="00AC23C5">
        <w:rPr>
          <w:kern w:val="0"/>
        </w:rPr>
        <w:t>探针，</w:t>
      </w:r>
      <w:r w:rsidR="00AC23C5" w:rsidRPr="00AC23C5">
        <w:rPr>
          <w:kern w:val="0"/>
        </w:rPr>
        <w:t>Kubernetes</w:t>
      </w:r>
      <w:r w:rsidR="00AC23C5" w:rsidRPr="00AC23C5">
        <w:rPr>
          <w:kern w:val="0"/>
        </w:rPr>
        <w:t>则只是在容器内运行命令。</w:t>
      </w:r>
      <w:r w:rsidR="00AC23C5" w:rsidRPr="00AC23C5">
        <w:rPr>
          <w:kern w:val="0"/>
        </w:rPr>
        <w:t xml:space="preserve"> </w:t>
      </w:r>
      <w:r w:rsidR="00AC23C5" w:rsidRPr="00AC23C5">
        <w:rPr>
          <w:kern w:val="0"/>
        </w:rPr>
        <w:t>如果命令以退出代码</w:t>
      </w:r>
      <w:r w:rsidR="00AC23C5" w:rsidRPr="00AC23C5">
        <w:rPr>
          <w:kern w:val="0"/>
        </w:rPr>
        <w:t>0</w:t>
      </w:r>
      <w:r w:rsidR="00AC23C5" w:rsidRPr="00AC23C5">
        <w:rPr>
          <w:kern w:val="0"/>
        </w:rPr>
        <w:t>返回，则容器标记为健康。</w:t>
      </w:r>
      <w:r w:rsidR="00AC23C5" w:rsidRPr="00AC23C5">
        <w:rPr>
          <w:kern w:val="0"/>
        </w:rPr>
        <w:t xml:space="preserve"> </w:t>
      </w:r>
      <w:r w:rsidR="00AC23C5" w:rsidRPr="00AC23C5">
        <w:rPr>
          <w:kern w:val="0"/>
        </w:rPr>
        <w:t>否则，它被标记为不健康。</w:t>
      </w:r>
      <w:r w:rsidR="00AC23C5" w:rsidRPr="00AC23C5">
        <w:rPr>
          <w:kern w:val="0"/>
        </w:rPr>
        <w:t xml:space="preserve"> </w:t>
      </w:r>
    </w:p>
    <w:p w:rsidR="004A272E" w:rsidRDefault="00376EFE" w:rsidP="001415A9">
      <w:pPr>
        <w:ind w:left="480"/>
        <w:rPr>
          <w:kern w:val="0"/>
        </w:rPr>
      </w:pPr>
      <w:r>
        <w:rPr>
          <w:rFonts w:hint="eastAsia"/>
          <w:kern w:val="0"/>
        </w:rPr>
        <w:tab/>
      </w:r>
      <w:r w:rsidR="00AC23C5" w:rsidRPr="00AC23C5">
        <w:rPr>
          <w:kern w:val="0"/>
        </w:rPr>
        <w:t>当您不能或不想运行</w:t>
      </w:r>
      <w:r w:rsidR="00AC23C5" w:rsidRPr="00AC23C5">
        <w:rPr>
          <w:kern w:val="0"/>
        </w:rPr>
        <w:t>HTTP</w:t>
      </w:r>
      <w:r w:rsidR="00AC23C5" w:rsidRPr="00AC23C5">
        <w:rPr>
          <w:kern w:val="0"/>
        </w:rPr>
        <w:t>服务时，此类型的探针则很有用，但是必须是运行可以检查您的应用程序是否健康的命令。</w:t>
      </w:r>
    </w:p>
    <w:p w:rsidR="00AC7774" w:rsidRPr="00AC23C5" w:rsidRDefault="00AC7774" w:rsidP="001415A9">
      <w:pPr>
        <w:ind w:left="480"/>
        <w:rPr>
          <w:shd w:val="clear" w:color="auto" w:fill="FFFFFF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用法如以下示例：</w:t>
      </w:r>
    </w:p>
    <w:p w:rsidR="004A272E" w:rsidRDefault="00AC7774" w:rsidP="004A272E">
      <w:pPr>
        <w:ind w:left="48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lastRenderedPageBreak/>
        <w:drawing>
          <wp:inline distT="0" distB="0" distL="0" distR="0">
            <wp:extent cx="5274310" cy="2618730"/>
            <wp:effectExtent l="19050" t="0" r="2540" b="0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2E" w:rsidRDefault="00240F80" w:rsidP="004A272E"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>测试如下：</w:t>
      </w:r>
    </w:p>
    <w:p w:rsidR="00240F80" w:rsidRDefault="00240F80" w:rsidP="004A272E"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rFonts w:hint="eastAsia"/>
          <w:shd w:val="clear" w:color="auto" w:fill="FFFFFF"/>
        </w:rPr>
        <w:t>pod</w:t>
      </w:r>
    </w:p>
    <w:p w:rsidR="00240F80" w:rsidRDefault="00240F80" w:rsidP="004A272E">
      <w:pPr>
        <w:ind w:left="48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274310" cy="922682"/>
            <wp:effectExtent l="19050" t="0" r="2540" b="0"/>
            <wp:docPr id="8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2E" w:rsidRDefault="00240F80" w:rsidP="004A272E"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查看</w:t>
      </w:r>
      <w:r>
        <w:rPr>
          <w:rFonts w:hint="eastAsia"/>
          <w:shd w:val="clear" w:color="auto" w:fill="FFFFFF"/>
        </w:rPr>
        <w:t>pod</w:t>
      </w:r>
      <w:r>
        <w:rPr>
          <w:rFonts w:hint="eastAsia"/>
          <w:shd w:val="clear" w:color="auto" w:fill="FFFFFF"/>
        </w:rPr>
        <w:t>事件</w:t>
      </w:r>
    </w:p>
    <w:p w:rsidR="00240F80" w:rsidRDefault="00240F80" w:rsidP="004A272E">
      <w:pPr>
        <w:ind w:left="48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274310" cy="969752"/>
            <wp:effectExtent l="19050" t="0" r="2540" b="0"/>
            <wp:docPr id="8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2E" w:rsidRDefault="00240F80" w:rsidP="004A272E"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可以看到，在容器刚启动的</w:t>
      </w:r>
      <w:r>
        <w:rPr>
          <w:rFonts w:hint="eastAsia"/>
          <w:shd w:val="clear" w:color="auto" w:fill="FFFFFF"/>
        </w:rPr>
        <w:t>60</w:t>
      </w:r>
      <w:r>
        <w:rPr>
          <w:rFonts w:hint="eastAsia"/>
          <w:shd w:val="clear" w:color="auto" w:fill="FFFFFF"/>
        </w:rPr>
        <w:t>秒内，服务是正常的。此时</w:t>
      </w:r>
      <w:r>
        <w:rPr>
          <w:rFonts w:hint="eastAsia"/>
          <w:shd w:val="clear" w:color="auto" w:fill="FFFFFF"/>
        </w:rPr>
        <w:t>healthy</w:t>
      </w:r>
      <w:r>
        <w:rPr>
          <w:rFonts w:hint="eastAsia"/>
          <w:shd w:val="clear" w:color="auto" w:fill="FFFFFF"/>
        </w:rPr>
        <w:t>文件也在容器里。但容器启动后</w:t>
      </w:r>
      <w:r>
        <w:rPr>
          <w:rFonts w:hint="eastAsia"/>
          <w:shd w:val="clear" w:color="auto" w:fill="FFFFFF"/>
        </w:rPr>
        <w:t>60</w:t>
      </w:r>
      <w:r>
        <w:rPr>
          <w:rFonts w:hint="eastAsia"/>
          <w:shd w:val="clear" w:color="auto" w:fill="FFFFFF"/>
        </w:rPr>
        <w:t>秒后，</w:t>
      </w:r>
      <w:r>
        <w:rPr>
          <w:rFonts w:hint="eastAsia"/>
          <w:shd w:val="clear" w:color="auto" w:fill="FFFFFF"/>
        </w:rPr>
        <w:t>healthy</w:t>
      </w:r>
      <w:r>
        <w:rPr>
          <w:rFonts w:hint="eastAsia"/>
          <w:shd w:val="clear" w:color="auto" w:fill="FFFFFF"/>
        </w:rPr>
        <w:t>文件自动被删除，此时</w:t>
      </w:r>
      <w:r>
        <w:rPr>
          <w:rFonts w:hint="eastAsia"/>
          <w:shd w:val="clear" w:color="auto" w:fill="FFFFFF"/>
        </w:rPr>
        <w:t>liveness</w:t>
      </w:r>
      <w:r>
        <w:rPr>
          <w:rFonts w:hint="eastAsia"/>
          <w:shd w:val="clear" w:color="auto" w:fill="FFFFFF"/>
        </w:rPr>
        <w:t>检测无法探测到</w:t>
      </w:r>
      <w:r>
        <w:rPr>
          <w:rFonts w:hint="eastAsia"/>
          <w:shd w:val="clear" w:color="auto" w:fill="FFFFFF"/>
        </w:rPr>
        <w:t>healthy</w:t>
      </w:r>
      <w:r>
        <w:rPr>
          <w:rFonts w:hint="eastAsia"/>
          <w:shd w:val="clear" w:color="auto" w:fill="FFFFFF"/>
        </w:rPr>
        <w:t>文件，于是触发</w:t>
      </w:r>
      <w:r>
        <w:rPr>
          <w:rFonts w:hint="eastAsia"/>
          <w:shd w:val="clear" w:color="auto" w:fill="FFFFFF"/>
        </w:rPr>
        <w:t>K8S</w:t>
      </w:r>
      <w:r>
        <w:rPr>
          <w:rFonts w:hint="eastAsia"/>
          <w:shd w:val="clear" w:color="auto" w:fill="FFFFFF"/>
        </w:rPr>
        <w:t>机制剔除掉服务，并重建容器。</w:t>
      </w:r>
    </w:p>
    <w:p w:rsidR="00511676" w:rsidRPr="00511676" w:rsidRDefault="00511676" w:rsidP="00511676">
      <w:pPr>
        <w:pStyle w:val="3"/>
        <w:ind w:left="1200"/>
        <w:rPr>
          <w:kern w:val="0"/>
        </w:rPr>
      </w:pPr>
      <w:r w:rsidRPr="00511676">
        <w:rPr>
          <w:kern w:val="0"/>
        </w:rPr>
        <w:t>通过</w:t>
      </w:r>
      <w:r w:rsidRPr="00511676">
        <w:rPr>
          <w:kern w:val="0"/>
        </w:rPr>
        <w:t>HTTP</w:t>
      </w:r>
      <w:r w:rsidRPr="00511676">
        <w:rPr>
          <w:kern w:val="0"/>
        </w:rPr>
        <w:t>方式做健康探测</w:t>
      </w:r>
    </w:p>
    <w:p w:rsidR="004A272E" w:rsidRPr="008D75DB" w:rsidRDefault="008D75DB" w:rsidP="008D75DB">
      <w:pPr>
        <w:widowControl/>
        <w:ind w:leftChars="0" w:left="480"/>
        <w:rPr>
          <w:shd w:val="clear" w:color="auto" w:fill="FFFFFF"/>
        </w:rPr>
      </w:pPr>
      <w:r w:rsidRPr="008D75DB">
        <w:rPr>
          <w:rFonts w:ascii="宋体" w:eastAsia="宋体" w:hAnsi="宋体" w:cs="宋体"/>
          <w:kern w:val="0"/>
          <w:szCs w:val="24"/>
        </w:rPr>
        <w:t>HTTP探针可能是最常见的自定义Liveness探针类型。 即使您的应用程序不是HTTP服务，您也可以在应用程序内创建轻量级HTTP服务以响应Liveness探针。 Kubernetes去访问一个路径，如果它得到的是200或300范围内的HTTP响应，它会将应用程序标记为健康。 否则它被标记为不健康。</w:t>
      </w:r>
    </w:p>
    <w:p w:rsidR="00250BE4" w:rsidRPr="00250BE4" w:rsidRDefault="00250BE4" w:rsidP="00250BE4">
      <w:pPr>
        <w:widowControl/>
        <w:spacing w:before="100" w:beforeAutospacing="1" w:after="100" w:afterAutospacing="1"/>
        <w:ind w:leftChars="0" w:left="480"/>
        <w:rPr>
          <w:rFonts w:ascii="宋体" w:eastAsia="宋体" w:hAnsi="宋体" w:cs="宋体"/>
          <w:kern w:val="0"/>
          <w:szCs w:val="24"/>
        </w:rPr>
      </w:pPr>
      <w:r w:rsidRPr="00250BE4">
        <w:rPr>
          <w:rFonts w:ascii="宋体" w:eastAsia="宋体" w:hAnsi="宋体" w:cs="宋体"/>
          <w:kern w:val="0"/>
          <w:szCs w:val="24"/>
        </w:rPr>
        <w:t>httpGet配置项：</w:t>
      </w:r>
    </w:p>
    <w:p w:rsidR="00250BE4" w:rsidRPr="00250BE4" w:rsidRDefault="00250BE4" w:rsidP="006A65B1">
      <w:pPr>
        <w:widowControl/>
        <w:numPr>
          <w:ilvl w:val="0"/>
          <w:numId w:val="9"/>
        </w:numPr>
        <w:spacing w:before="100" w:beforeAutospacing="1" w:after="100" w:afterAutospacing="1"/>
        <w:ind w:leftChars="0"/>
        <w:rPr>
          <w:rFonts w:ascii="宋体" w:eastAsia="宋体" w:hAnsi="宋体" w:cs="宋体"/>
          <w:kern w:val="0"/>
          <w:szCs w:val="24"/>
        </w:rPr>
      </w:pPr>
      <w:r w:rsidRPr="00250BE4">
        <w:rPr>
          <w:rFonts w:ascii="宋体" w:eastAsia="宋体" w:hAnsi="宋体" w:cs="宋体"/>
          <w:kern w:val="0"/>
          <w:szCs w:val="24"/>
        </w:rPr>
        <w:t>host：连接的主机名，默认连接到pod的IP。你可能想在http header中设置"Host"而不是使用IP。</w:t>
      </w:r>
    </w:p>
    <w:p w:rsidR="00250BE4" w:rsidRPr="00250BE4" w:rsidRDefault="00250BE4" w:rsidP="006A65B1">
      <w:pPr>
        <w:widowControl/>
        <w:numPr>
          <w:ilvl w:val="0"/>
          <w:numId w:val="9"/>
        </w:numPr>
        <w:spacing w:before="100" w:beforeAutospacing="1" w:after="100" w:afterAutospacing="1"/>
        <w:ind w:leftChars="0"/>
        <w:rPr>
          <w:rFonts w:ascii="宋体" w:eastAsia="宋体" w:hAnsi="宋体" w:cs="宋体"/>
          <w:kern w:val="0"/>
          <w:szCs w:val="24"/>
        </w:rPr>
      </w:pPr>
      <w:r w:rsidRPr="00250BE4">
        <w:rPr>
          <w:rFonts w:ascii="宋体" w:eastAsia="宋体" w:hAnsi="宋体" w:cs="宋体"/>
          <w:kern w:val="0"/>
          <w:szCs w:val="24"/>
        </w:rPr>
        <w:t>scheme：连接使用的schema，默认HTTP。</w:t>
      </w:r>
    </w:p>
    <w:p w:rsidR="00250BE4" w:rsidRPr="00250BE4" w:rsidRDefault="00250BE4" w:rsidP="006A65B1">
      <w:pPr>
        <w:widowControl/>
        <w:numPr>
          <w:ilvl w:val="0"/>
          <w:numId w:val="9"/>
        </w:numPr>
        <w:spacing w:before="100" w:beforeAutospacing="1" w:after="100" w:afterAutospacing="1"/>
        <w:ind w:leftChars="0"/>
        <w:rPr>
          <w:rFonts w:ascii="宋体" w:eastAsia="宋体" w:hAnsi="宋体" w:cs="宋体"/>
          <w:kern w:val="0"/>
          <w:szCs w:val="24"/>
        </w:rPr>
      </w:pPr>
      <w:r w:rsidRPr="00250BE4">
        <w:rPr>
          <w:rFonts w:ascii="宋体" w:eastAsia="宋体" w:hAnsi="宋体" w:cs="宋体"/>
          <w:kern w:val="0"/>
          <w:szCs w:val="24"/>
        </w:rPr>
        <w:t>path: 访问的HTTP server的path。</w:t>
      </w:r>
    </w:p>
    <w:p w:rsidR="00250BE4" w:rsidRPr="00250BE4" w:rsidRDefault="00250BE4" w:rsidP="006A65B1">
      <w:pPr>
        <w:widowControl/>
        <w:numPr>
          <w:ilvl w:val="0"/>
          <w:numId w:val="9"/>
        </w:numPr>
        <w:spacing w:before="100" w:beforeAutospacing="1" w:after="100" w:afterAutospacing="1"/>
        <w:ind w:leftChars="0"/>
        <w:rPr>
          <w:rFonts w:ascii="宋体" w:eastAsia="宋体" w:hAnsi="宋体" w:cs="宋体"/>
          <w:kern w:val="0"/>
          <w:szCs w:val="24"/>
        </w:rPr>
      </w:pPr>
      <w:r w:rsidRPr="00250BE4">
        <w:rPr>
          <w:rFonts w:ascii="宋体" w:eastAsia="宋体" w:hAnsi="宋体" w:cs="宋体"/>
          <w:kern w:val="0"/>
          <w:szCs w:val="24"/>
        </w:rPr>
        <w:lastRenderedPageBreak/>
        <w:t>httpHeaders：自定义请求的header。HTTP运行重复的header。</w:t>
      </w:r>
    </w:p>
    <w:p w:rsidR="004A272E" w:rsidRPr="00250BE4" w:rsidRDefault="00250BE4" w:rsidP="006A65B1">
      <w:pPr>
        <w:widowControl/>
        <w:numPr>
          <w:ilvl w:val="0"/>
          <w:numId w:val="9"/>
        </w:numPr>
        <w:spacing w:before="100" w:beforeAutospacing="1" w:after="100" w:afterAutospacing="1"/>
        <w:ind w:leftChars="0"/>
        <w:rPr>
          <w:shd w:val="clear" w:color="auto" w:fill="FFFFFF"/>
        </w:rPr>
      </w:pPr>
      <w:r w:rsidRPr="00250BE4">
        <w:rPr>
          <w:rFonts w:ascii="宋体" w:eastAsia="宋体" w:hAnsi="宋体" w:cs="宋体"/>
          <w:kern w:val="0"/>
          <w:szCs w:val="24"/>
        </w:rPr>
        <w:t>port：访问的容器的端口名字或者端口号。端口号必须介于1和65535之间。</w:t>
      </w:r>
    </w:p>
    <w:p w:rsidR="004A272E" w:rsidRDefault="00030A23" w:rsidP="004A272E"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示例：</w:t>
      </w:r>
    </w:p>
    <w:p w:rsidR="004A272E" w:rsidRDefault="00030A23" w:rsidP="004A272E">
      <w:pPr>
        <w:ind w:left="48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274310" cy="3423181"/>
            <wp:effectExtent l="19050" t="0" r="2540" b="0"/>
            <wp:docPr id="8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2E" w:rsidRDefault="0085142F" w:rsidP="004A272E"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行此</w:t>
      </w:r>
      <w:r>
        <w:rPr>
          <w:rFonts w:hint="eastAsia"/>
          <w:shd w:val="clear" w:color="auto" w:fill="FFFFFF"/>
        </w:rPr>
        <w:t>pod</w:t>
      </w:r>
      <w:r>
        <w:rPr>
          <w:rFonts w:hint="eastAsia"/>
          <w:shd w:val="clear" w:color="auto" w:fill="FFFFFF"/>
        </w:rPr>
        <w:t>实例</w:t>
      </w:r>
    </w:p>
    <w:p w:rsidR="004A272E" w:rsidRDefault="0085142F" w:rsidP="004A272E">
      <w:pPr>
        <w:ind w:left="48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274310" cy="463636"/>
            <wp:effectExtent l="19050" t="0" r="2540" b="0"/>
            <wp:docPr id="9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2E" w:rsidRDefault="007A39F9" w:rsidP="004A272E"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查看事件列表</w:t>
      </w:r>
    </w:p>
    <w:p w:rsidR="004A272E" w:rsidRDefault="007A39F9" w:rsidP="004A272E">
      <w:pPr>
        <w:ind w:left="48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274310" cy="928565"/>
            <wp:effectExtent l="19050" t="0" r="2540" b="0"/>
            <wp:docPr id="9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2E" w:rsidRDefault="001168E2" w:rsidP="004A272E">
      <w:pPr>
        <w:ind w:left="480"/>
      </w:pPr>
      <w:r>
        <w:rPr>
          <w:rFonts w:hint="eastAsia"/>
        </w:rPr>
        <w:t>此时，我们执行命令删除掉容器内的文件，看容器事件</w:t>
      </w:r>
    </w:p>
    <w:p w:rsidR="001C0E5C" w:rsidRDefault="00E10693" w:rsidP="00EB2EC6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586168"/>
            <wp:effectExtent l="19050" t="0" r="2540" b="0"/>
            <wp:docPr id="9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8E2" w:rsidRDefault="00176A22" w:rsidP="00EB2EC6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1149484"/>
            <wp:effectExtent l="19050" t="0" r="2540" b="0"/>
            <wp:docPr id="9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8E2" w:rsidRDefault="001168E2" w:rsidP="00EB2EC6">
      <w:pPr>
        <w:ind w:left="480"/>
      </w:pPr>
    </w:p>
    <w:p w:rsidR="001168E2" w:rsidRDefault="00F30786" w:rsidP="00F30786">
      <w:pPr>
        <w:pStyle w:val="1"/>
        <w:ind w:left="912"/>
      </w:pPr>
      <w:r>
        <w:rPr>
          <w:rFonts w:hint="eastAsia"/>
        </w:rPr>
        <w:lastRenderedPageBreak/>
        <w:t>K8s</w:t>
      </w:r>
      <w:r>
        <w:rPr>
          <w:rFonts w:hint="eastAsia"/>
        </w:rPr>
        <w:t>存储</w:t>
      </w:r>
    </w:p>
    <w:p w:rsidR="008B0F64" w:rsidRDefault="008B0F64" w:rsidP="008B0F64">
      <w:pPr>
        <w:pStyle w:val="2"/>
        <w:ind w:left="1056"/>
      </w:pPr>
      <w:r>
        <w:t>存储卷基础</w:t>
      </w:r>
    </w:p>
    <w:p w:rsidR="004B6A31" w:rsidRDefault="00306488" w:rsidP="00306488"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在</w:t>
      </w:r>
      <w:r w:rsidRPr="004B6A31">
        <w:t>docker</w:t>
      </w:r>
      <w:r>
        <w:rPr>
          <w:shd w:val="clear" w:color="auto" w:fill="FFFFFF"/>
        </w:rPr>
        <w:t>容器中，为了实现数据的持久性存储，在宿主机和容器内做映射，可以保证在容器的生命周期结束，数据依旧可以实现持久性存储。</w:t>
      </w:r>
    </w:p>
    <w:p w:rsidR="008B0F64" w:rsidRDefault="004B6A31" w:rsidP="00306488">
      <w:pPr>
        <w:ind w:left="480"/>
      </w:pPr>
      <w:r>
        <w:rPr>
          <w:rFonts w:hint="eastAsia"/>
          <w:shd w:val="clear" w:color="auto" w:fill="FFFFFF"/>
        </w:rPr>
        <w:tab/>
      </w:r>
      <w:r w:rsidR="00306488">
        <w:rPr>
          <w:shd w:val="clear" w:color="auto" w:fill="FFFFFF"/>
        </w:rPr>
        <w:t>但是在</w:t>
      </w:r>
      <w:r w:rsidR="00306488" w:rsidRPr="004B6A31">
        <w:t>k8s</w:t>
      </w:r>
      <w:r w:rsidR="00306488">
        <w:rPr>
          <w:shd w:val="clear" w:color="auto" w:fill="FFFFFF"/>
        </w:rPr>
        <w:t>中，由于</w:t>
      </w:r>
      <w:r w:rsidR="00306488" w:rsidRPr="004B6A31">
        <w:t>pod</w:t>
      </w:r>
      <w:r w:rsidR="00306488">
        <w:rPr>
          <w:shd w:val="clear" w:color="auto" w:fill="FFFFFF"/>
        </w:rPr>
        <w:t>分布在各个不同的节点之上，并不能实现不同节点之间持久性数据的共享，并且，在节点故障时，可能会导致数据的永久性丢失。为此，</w:t>
      </w:r>
      <w:r w:rsidR="00306488" w:rsidRPr="004B6A31">
        <w:t>k8s</w:t>
      </w:r>
      <w:r w:rsidR="00306488">
        <w:rPr>
          <w:shd w:val="clear" w:color="auto" w:fill="FFFFFF"/>
        </w:rPr>
        <w:t>就引入了外部存储卷的功能。</w:t>
      </w:r>
    </w:p>
    <w:p w:rsidR="005D71B5" w:rsidRPr="005D71B5" w:rsidRDefault="005D71B5" w:rsidP="005D71B5">
      <w:pPr>
        <w:pStyle w:val="3"/>
        <w:ind w:left="1200"/>
        <w:rPr>
          <w:kern w:val="0"/>
        </w:rPr>
      </w:pPr>
      <w:r w:rsidRPr="005D71B5">
        <w:rPr>
          <w:kern w:val="0"/>
        </w:rPr>
        <w:t>emptyDir</w:t>
      </w:r>
      <w:r>
        <w:rPr>
          <w:kern w:val="0"/>
        </w:rPr>
        <w:t>目录</w:t>
      </w:r>
    </w:p>
    <w:p w:rsidR="00112B7F" w:rsidRPr="00112B7F" w:rsidRDefault="002B6499" w:rsidP="00740AE0">
      <w:pPr>
        <w:ind w:left="480"/>
        <w:rPr>
          <w:kern w:val="0"/>
        </w:rPr>
      </w:pPr>
      <w:r>
        <w:rPr>
          <w:shd w:val="clear" w:color="auto" w:fill="FFFFFF"/>
        </w:rPr>
        <w:t>emptyDir</w:t>
      </w:r>
      <w:r>
        <w:rPr>
          <w:shd w:val="clear" w:color="auto" w:fill="FFFFFF"/>
        </w:rPr>
        <w:t>：</w:t>
      </w:r>
      <w:r>
        <w:rPr>
          <w:shd w:val="clear" w:color="auto" w:fill="FFFFFF"/>
        </w:rPr>
        <w:t>Pod</w:t>
      </w:r>
      <w:r>
        <w:rPr>
          <w:shd w:val="clear" w:color="auto" w:fill="FFFFFF"/>
        </w:rPr>
        <w:t>挂载在本地的</w:t>
      </w:r>
      <w:r>
        <w:rPr>
          <w:color w:val="FF0000"/>
          <w:shd w:val="clear" w:color="auto" w:fill="FFFFFF"/>
        </w:rPr>
        <w:t>磁盘或者内存</w:t>
      </w:r>
      <w:r>
        <w:rPr>
          <w:shd w:val="clear" w:color="auto" w:fill="FFFFFF"/>
        </w:rPr>
        <w:t>，被称为</w:t>
      </w:r>
      <w:r>
        <w:rPr>
          <w:shd w:val="clear" w:color="auto" w:fill="FFFFFF"/>
        </w:rPr>
        <w:t xml:space="preserve">emptyDir </w:t>
      </w:r>
      <w:r>
        <w:rPr>
          <w:shd w:val="clear" w:color="auto" w:fill="FFFFFF"/>
        </w:rPr>
        <w:t>，称为临时空目录，随着</w:t>
      </w:r>
      <w:r>
        <w:rPr>
          <w:shd w:val="clear" w:color="auto" w:fill="FFFFFF"/>
        </w:rPr>
        <w:t>Pod</w:t>
      </w:r>
      <w:r>
        <w:rPr>
          <w:shd w:val="clear" w:color="auto" w:fill="FFFFFF"/>
        </w:rPr>
        <w:t>删除，也会被删除。</w:t>
      </w:r>
      <w:r w:rsidR="00076DE0" w:rsidRPr="00076DE0">
        <w:t>注意：一个容器崩溃了不会导致数据的丢失，因为容器的崩溃并不移除</w:t>
      </w:r>
      <w:r w:rsidR="00076DE0" w:rsidRPr="00076DE0">
        <w:t>pod.</w:t>
      </w:r>
    </w:p>
    <w:p w:rsidR="008B0F64" w:rsidRDefault="0070237B" w:rsidP="008B0F64">
      <w:pPr>
        <w:ind w:left="480"/>
      </w:pPr>
      <w:r>
        <w:rPr>
          <w:rFonts w:hint="eastAsia"/>
        </w:rPr>
        <w:t>做一个</w:t>
      </w:r>
      <w:r>
        <w:rPr>
          <w:rFonts w:hint="eastAsia"/>
        </w:rPr>
        <w:t>empty</w:t>
      </w:r>
      <w:r>
        <w:rPr>
          <w:rFonts w:hint="eastAsia"/>
        </w:rPr>
        <w:t>数据卷</w:t>
      </w:r>
      <w:r w:rsidR="007900C0">
        <w:rPr>
          <w:rFonts w:hint="eastAsia"/>
        </w:rPr>
        <w:t>示例：</w:t>
      </w:r>
    </w:p>
    <w:p w:rsidR="0070237B" w:rsidRDefault="0070237B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7241" cy="2039815"/>
            <wp:effectExtent l="19050" t="0" r="0" b="0"/>
            <wp:docPr id="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69" w:rsidRPr="007900C0" w:rsidRDefault="00D62F69" w:rsidP="008B0F64">
      <w:pPr>
        <w:ind w:left="480"/>
      </w:pPr>
      <w:r>
        <w:rPr>
          <w:rFonts w:hint="eastAsia"/>
        </w:rPr>
        <w:t>运行后查看，挂载描述如下：</w:t>
      </w:r>
    </w:p>
    <w:p w:rsidR="008B0F64" w:rsidRDefault="007900C0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67693" cy="2086708"/>
            <wp:effectExtent l="19050" t="0" r="9157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98" w:rsidRDefault="00577DC3" w:rsidP="00E96998">
      <w:pPr>
        <w:ind w:left="480"/>
        <w:rPr>
          <w:shd w:val="clear" w:color="auto" w:fill="FFFFFF"/>
        </w:rPr>
      </w:pPr>
      <w:r>
        <w:rPr>
          <w:rFonts w:hint="eastAsia"/>
        </w:rPr>
        <w:t>使用场景，</w:t>
      </w:r>
      <w:r w:rsidR="00E96998">
        <w:rPr>
          <w:rFonts w:hint="eastAsia"/>
        </w:rPr>
        <w:t>容器共享文件。</w:t>
      </w:r>
      <w:r w:rsidR="00E96998">
        <w:rPr>
          <w:rFonts w:hint="eastAsia"/>
          <w:shd w:val="clear" w:color="auto" w:fill="FFFFFF"/>
        </w:rPr>
        <w:t>在一个</w:t>
      </w:r>
      <w:r w:rsidR="00E96998">
        <w:rPr>
          <w:rFonts w:hint="eastAsia"/>
          <w:shd w:val="clear" w:color="auto" w:fill="FFFFFF"/>
        </w:rPr>
        <w:t>pod</w:t>
      </w:r>
      <w:r w:rsidR="00E96998">
        <w:rPr>
          <w:rFonts w:hint="eastAsia"/>
          <w:shd w:val="clear" w:color="auto" w:fill="FFFFFF"/>
        </w:rPr>
        <w:t>中有两类容器，一个是主容器，一个是辅助容器，两个容器使用同一个存储卷。</w:t>
      </w:r>
    </w:p>
    <w:p w:rsidR="008B0F64" w:rsidRDefault="00E96998" w:rsidP="00E96998">
      <w:pPr>
        <w:ind w:left="480"/>
      </w:pPr>
      <w:r>
        <w:rPr>
          <w:rFonts w:hint="eastAsia"/>
          <w:shd w:val="clear" w:color="auto" w:fill="FFFFFF"/>
        </w:rPr>
        <w:lastRenderedPageBreak/>
        <w:t>辅助容器用来生成新的内容，主容器加载使用。</w:t>
      </w:r>
    </w:p>
    <w:p w:rsidR="008B0F64" w:rsidRDefault="00BE3746" w:rsidP="008B0F64">
      <w:pPr>
        <w:ind w:left="480"/>
      </w:pPr>
      <w:r>
        <w:rPr>
          <w:rFonts w:hint="eastAsia"/>
        </w:rPr>
        <w:t>示例</w:t>
      </w:r>
      <w:r>
        <w:rPr>
          <w:rFonts w:hint="eastAsia"/>
        </w:rPr>
        <w:t>2</w:t>
      </w:r>
    </w:p>
    <w:p w:rsidR="008B0F64" w:rsidRDefault="00BE3746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3194822"/>
            <wp:effectExtent l="19050" t="0" r="254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64" w:rsidRDefault="00BE3746" w:rsidP="008B0F64">
      <w:pPr>
        <w:ind w:left="480"/>
      </w:pPr>
      <w:r>
        <w:rPr>
          <w:rFonts w:hint="eastAsia"/>
        </w:rPr>
        <w:t>运行后，可看到页面内容不断增加</w:t>
      </w:r>
    </w:p>
    <w:p w:rsidR="008B0F64" w:rsidRDefault="003D12DB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4976495" cy="1986915"/>
            <wp:effectExtent l="19050" t="0" r="0" b="0"/>
            <wp:docPr id="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1A9" w:rsidRPr="000611A9" w:rsidRDefault="000611A9" w:rsidP="000611A9">
      <w:pPr>
        <w:pStyle w:val="3"/>
        <w:ind w:left="1200"/>
        <w:rPr>
          <w:kern w:val="0"/>
        </w:rPr>
      </w:pPr>
      <w:r w:rsidRPr="000611A9">
        <w:rPr>
          <w:rFonts w:hint="eastAsia"/>
          <w:kern w:val="0"/>
        </w:rPr>
        <w:t>gitrepo</w:t>
      </w:r>
      <w:r>
        <w:rPr>
          <w:rFonts w:hint="eastAsia"/>
          <w:kern w:val="0"/>
        </w:rPr>
        <w:t>目录</w:t>
      </w:r>
    </w:p>
    <w:p w:rsidR="00F85C4A" w:rsidRDefault="00F85C4A" w:rsidP="008B0F64">
      <w:pPr>
        <w:ind w:left="480"/>
      </w:pPr>
      <w:r>
        <w:rPr>
          <w:rFonts w:hint="eastAsia"/>
        </w:rPr>
        <w:t>gitrepo</w:t>
      </w:r>
      <w:r>
        <w:rPr>
          <w:rFonts w:hint="eastAsia"/>
        </w:rPr>
        <w:t>实际上并不是一个新的存储类型，只是</w:t>
      </w:r>
      <w:r>
        <w:rPr>
          <w:rFonts w:hint="eastAsia"/>
        </w:rPr>
        <w:t>emptydir</w:t>
      </w:r>
      <w:r>
        <w:rPr>
          <w:rFonts w:hint="eastAsia"/>
        </w:rPr>
        <w:t>上补添一个</w:t>
      </w:r>
      <w:r>
        <w:rPr>
          <w:rFonts w:hint="eastAsia"/>
        </w:rPr>
        <w:t>git</w:t>
      </w:r>
      <w:r>
        <w:rPr>
          <w:rFonts w:hint="eastAsia"/>
        </w:rPr>
        <w:t>命令来拉取文件而已。</w:t>
      </w:r>
    </w:p>
    <w:p w:rsidR="008B0F64" w:rsidRDefault="00F85C4A" w:rsidP="00F85C4A">
      <w:pPr>
        <w:ind w:left="480"/>
        <w:rPr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  <w:shd w:val="clear" w:color="auto" w:fill="FFFFFF"/>
        </w:rPr>
        <w:t>当</w:t>
      </w:r>
      <w:r>
        <w:rPr>
          <w:rFonts w:hint="eastAsia"/>
          <w:shd w:val="clear" w:color="auto" w:fill="FFFFFF"/>
        </w:rPr>
        <w:t>pod</w:t>
      </w:r>
      <w:r>
        <w:rPr>
          <w:rFonts w:hint="eastAsia"/>
          <w:shd w:val="clear" w:color="auto" w:fill="FFFFFF"/>
        </w:rPr>
        <w:t>创建时候，会拉取</w:t>
      </w:r>
      <w:r>
        <w:rPr>
          <w:rFonts w:hint="eastAsia"/>
          <w:shd w:val="clear" w:color="auto" w:fill="FFFFFF"/>
        </w:rPr>
        <w:t>git(</w:t>
      </w:r>
      <w:r>
        <w:rPr>
          <w:rFonts w:hint="eastAsia"/>
          <w:shd w:val="clear" w:color="auto" w:fill="FFFFFF"/>
        </w:rPr>
        <w:t>依赖于宿主机</w:t>
      </w:r>
      <w:r>
        <w:rPr>
          <w:rFonts w:hint="eastAsia"/>
          <w:shd w:val="clear" w:color="auto" w:fill="FFFFFF"/>
        </w:rPr>
        <w:t>git</w:t>
      </w:r>
      <w:r>
        <w:rPr>
          <w:rFonts w:hint="eastAsia"/>
          <w:shd w:val="clear" w:color="auto" w:fill="FFFFFF"/>
        </w:rPr>
        <w:t>命令驱动</w:t>
      </w:r>
      <w:r>
        <w:rPr>
          <w:rFonts w:hint="eastAsia"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仓库中数据克隆到本地，并且作为存储卷定义在</w:t>
      </w:r>
      <w:r>
        <w:rPr>
          <w:rFonts w:hint="eastAsia"/>
          <w:shd w:val="clear" w:color="auto" w:fill="FFFFFF"/>
        </w:rPr>
        <w:t>pod</w:t>
      </w:r>
      <w:r>
        <w:rPr>
          <w:rFonts w:hint="eastAsia"/>
          <w:shd w:val="clear" w:color="auto" w:fill="FFFFFF"/>
        </w:rPr>
        <w:t>之上。</w:t>
      </w:r>
      <w:r>
        <w:rPr>
          <w:rFonts w:hint="eastAsia"/>
          <w:shd w:val="clear" w:color="auto" w:fill="FFFFFF"/>
        </w:rPr>
        <w:t>gitrepo</w:t>
      </w: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emptyDir,</w:t>
      </w:r>
      <w:r>
        <w:rPr>
          <w:rFonts w:hint="eastAsia"/>
          <w:shd w:val="clear" w:color="auto" w:fill="FFFFFF"/>
        </w:rPr>
        <w:t>此存储卷是</w:t>
      </w:r>
      <w:r>
        <w:rPr>
          <w:rFonts w:hint="eastAsia"/>
          <w:shd w:val="clear" w:color="auto" w:fill="FFFFFF"/>
        </w:rPr>
        <w:t>emptyDir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git</w:t>
      </w:r>
      <w:r>
        <w:rPr>
          <w:rFonts w:hint="eastAsia"/>
          <w:shd w:val="clear" w:color="auto" w:fill="FFFFFF"/>
        </w:rPr>
        <w:t>仓库中拉取的代码存放在</w:t>
      </w:r>
      <w:r>
        <w:rPr>
          <w:rFonts w:hint="eastAsia"/>
          <w:shd w:val="clear" w:color="auto" w:fill="FFFFFF"/>
        </w:rPr>
        <w:t>emptyDir</w:t>
      </w:r>
      <w:r>
        <w:rPr>
          <w:rFonts w:hint="eastAsia"/>
          <w:shd w:val="clear" w:color="auto" w:fill="FFFFFF"/>
        </w:rPr>
        <w:t>后被定义到</w:t>
      </w:r>
      <w:r>
        <w:rPr>
          <w:rFonts w:hint="eastAsia"/>
          <w:shd w:val="clear" w:color="auto" w:fill="FFFFFF"/>
        </w:rPr>
        <w:t>pod</w:t>
      </w:r>
      <w:r>
        <w:rPr>
          <w:rFonts w:hint="eastAsia"/>
          <w:shd w:val="clear" w:color="auto" w:fill="FFFFFF"/>
        </w:rPr>
        <w:t>。</w:t>
      </w:r>
    </w:p>
    <w:p w:rsidR="00F85C4A" w:rsidRDefault="00F85C4A" w:rsidP="00F85C4A">
      <w:pPr>
        <w:ind w:left="480"/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>因为拉取</w:t>
      </w:r>
      <w:r>
        <w:rPr>
          <w:rFonts w:hint="eastAsia"/>
          <w:shd w:val="clear" w:color="auto" w:fill="FFFFFF"/>
        </w:rPr>
        <w:t>git</w:t>
      </w:r>
      <w:r>
        <w:rPr>
          <w:rFonts w:hint="eastAsia"/>
          <w:shd w:val="clear" w:color="auto" w:fill="FFFFFF"/>
        </w:rPr>
        <w:t>仓库的动作，仅仅是在</w:t>
      </w:r>
      <w:r>
        <w:rPr>
          <w:rFonts w:hint="eastAsia"/>
          <w:shd w:val="clear" w:color="auto" w:fill="FFFFFF"/>
        </w:rPr>
        <w:t>pod</w:t>
      </w:r>
      <w:r>
        <w:rPr>
          <w:rFonts w:hint="eastAsia"/>
          <w:shd w:val="clear" w:color="auto" w:fill="FFFFFF"/>
        </w:rPr>
        <w:t>创建时触发一次，并不会待续更新文件，因此在工作中基本上无用处</w:t>
      </w:r>
      <w:r w:rsidR="00F33B16">
        <w:rPr>
          <w:rFonts w:hint="eastAsia"/>
          <w:shd w:val="clear" w:color="auto" w:fill="FFFFFF"/>
        </w:rPr>
        <w:t>。有兴趣的同学可以自行研究一下。</w:t>
      </w:r>
    </w:p>
    <w:p w:rsidR="00042711" w:rsidRPr="00042711" w:rsidRDefault="00042711" w:rsidP="00042711">
      <w:pPr>
        <w:pStyle w:val="3"/>
        <w:ind w:left="1200"/>
        <w:rPr>
          <w:kern w:val="36"/>
        </w:rPr>
      </w:pPr>
      <w:r w:rsidRPr="00042711">
        <w:rPr>
          <w:rFonts w:hint="eastAsia"/>
          <w:kern w:val="36"/>
        </w:rPr>
        <w:lastRenderedPageBreak/>
        <w:t>hostPath</w:t>
      </w:r>
      <w:r>
        <w:rPr>
          <w:rFonts w:hint="eastAsia"/>
          <w:kern w:val="36"/>
        </w:rPr>
        <w:t>目录</w:t>
      </w:r>
    </w:p>
    <w:p w:rsidR="008B0F64" w:rsidRDefault="00FF2B4A" w:rsidP="00FF2B4A">
      <w:pPr>
        <w:ind w:left="480"/>
      </w:pPr>
      <w:r>
        <w:rPr>
          <w:rFonts w:hint="eastAsia"/>
          <w:shd w:val="clear" w:color="auto" w:fill="FFFFFF"/>
        </w:rPr>
        <w:t>hostPath</w:t>
      </w:r>
      <w:r>
        <w:rPr>
          <w:rFonts w:hint="eastAsia"/>
          <w:shd w:val="clear" w:color="auto" w:fill="FFFFFF"/>
        </w:rPr>
        <w:t>类型则是映射</w:t>
      </w:r>
      <w:r>
        <w:rPr>
          <w:rFonts w:hint="eastAsia"/>
          <w:shd w:val="clear" w:color="auto" w:fill="FFFFFF"/>
        </w:rPr>
        <w:t>node</w:t>
      </w:r>
      <w:r>
        <w:rPr>
          <w:rFonts w:hint="eastAsia"/>
          <w:shd w:val="clear" w:color="auto" w:fill="FFFFFF"/>
        </w:rPr>
        <w:t>文件系统中的文件或者目录到</w:t>
      </w:r>
      <w:r>
        <w:rPr>
          <w:rFonts w:hint="eastAsia"/>
          <w:shd w:val="clear" w:color="auto" w:fill="FFFFFF"/>
        </w:rPr>
        <w:t>pod</w:t>
      </w:r>
      <w:r>
        <w:rPr>
          <w:rFonts w:hint="eastAsia"/>
          <w:shd w:val="clear" w:color="auto" w:fill="FFFFFF"/>
        </w:rPr>
        <w:t>里。</w:t>
      </w:r>
      <w:r w:rsidR="00CD7F07" w:rsidRPr="00CD7F07">
        <w:t>可实现针对某一节点的数据持久化，如果节点宕机了，那数据就丢失了</w:t>
      </w:r>
    </w:p>
    <w:p w:rsidR="008729A0" w:rsidRDefault="00DD5EB6" w:rsidP="008B0F64">
      <w:pPr>
        <w:ind w:left="480"/>
      </w:pPr>
      <w:r>
        <w:rPr>
          <w:rFonts w:hint="eastAsia"/>
        </w:rPr>
        <w:t>示例：</w:t>
      </w:r>
    </w:p>
    <w:p w:rsidR="00DD5EB6" w:rsidRDefault="00DD5EB6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3459480"/>
            <wp:effectExtent l="19050" t="0" r="2540" b="0"/>
            <wp:docPr id="9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A0" w:rsidRDefault="002F64D1" w:rsidP="008B0F64">
      <w:pPr>
        <w:ind w:left="480"/>
      </w:pPr>
      <w:r>
        <w:rPr>
          <w:rFonts w:hint="eastAsia"/>
        </w:rPr>
        <w:t>进入</w:t>
      </w:r>
      <w:r>
        <w:rPr>
          <w:rFonts w:hint="eastAsia"/>
        </w:rPr>
        <w:t>pod</w:t>
      </w:r>
      <w:r>
        <w:rPr>
          <w:rFonts w:hint="eastAsia"/>
        </w:rPr>
        <w:t>中创建一个测试文件</w:t>
      </w:r>
    </w:p>
    <w:p w:rsidR="008729A0" w:rsidRDefault="00137C01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1488291"/>
            <wp:effectExtent l="19050" t="0" r="2540" b="0"/>
            <wp:docPr id="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A0" w:rsidRDefault="006D5EE9" w:rsidP="008B0F64">
      <w:pPr>
        <w:ind w:left="480"/>
      </w:pPr>
      <w:r>
        <w:rPr>
          <w:rFonts w:hint="eastAsia"/>
        </w:rPr>
        <w:t>回到</w:t>
      </w:r>
      <w:r>
        <w:rPr>
          <w:rFonts w:hint="eastAsia"/>
        </w:rPr>
        <w:t>pod</w:t>
      </w:r>
      <w:r>
        <w:rPr>
          <w:rFonts w:hint="eastAsia"/>
        </w:rPr>
        <w:t>运行的</w:t>
      </w:r>
      <w:r>
        <w:rPr>
          <w:rFonts w:hint="eastAsia"/>
        </w:rPr>
        <w:t>node</w:t>
      </w:r>
      <w:r>
        <w:rPr>
          <w:rFonts w:hint="eastAsia"/>
        </w:rPr>
        <w:t>机器上查看，是否存在了这个测试文件</w:t>
      </w:r>
    </w:p>
    <w:p w:rsidR="008729A0" w:rsidRDefault="004945FB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664011"/>
            <wp:effectExtent l="19050" t="0" r="2540" b="0"/>
            <wp:docPr id="1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9A0" w:rsidRDefault="00BB262A" w:rsidP="008B0F64">
      <w:pPr>
        <w:ind w:left="480"/>
      </w:pPr>
      <w:r>
        <w:rPr>
          <w:rFonts w:hint="eastAsia"/>
        </w:rPr>
        <w:t>果然有此文件</w:t>
      </w:r>
    </w:p>
    <w:p w:rsidR="008B0F64" w:rsidRDefault="00BB262A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3833495" cy="685800"/>
            <wp:effectExtent l="19050" t="0" r="0" b="0"/>
            <wp:docPr id="1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F64" w:rsidRDefault="00A56635" w:rsidP="008B0F64">
      <w:pPr>
        <w:ind w:left="480"/>
      </w:pPr>
      <w:r>
        <w:rPr>
          <w:rFonts w:hint="eastAsia"/>
        </w:rPr>
        <w:t>此后，删除掉</w:t>
      </w:r>
      <w:r>
        <w:rPr>
          <w:rFonts w:hint="eastAsia"/>
        </w:rPr>
        <w:t>pod</w:t>
      </w:r>
      <w:r>
        <w:rPr>
          <w:rFonts w:hint="eastAsia"/>
        </w:rPr>
        <w:t>，此文件也依然存在，同学们可自行去验证</w:t>
      </w:r>
    </w:p>
    <w:p w:rsidR="00015A1F" w:rsidRPr="00015A1F" w:rsidRDefault="00015A1F" w:rsidP="00015A1F">
      <w:pPr>
        <w:pStyle w:val="3"/>
        <w:ind w:left="1200"/>
        <w:rPr>
          <w:kern w:val="0"/>
        </w:rPr>
      </w:pPr>
      <w:r w:rsidRPr="00015A1F">
        <w:rPr>
          <w:kern w:val="0"/>
        </w:rPr>
        <w:lastRenderedPageBreak/>
        <w:t>nfs</w:t>
      </w:r>
      <w:r w:rsidRPr="00015A1F">
        <w:rPr>
          <w:kern w:val="0"/>
        </w:rPr>
        <w:t>共享存储卷</w:t>
      </w:r>
    </w:p>
    <w:p w:rsidR="00FF3E13" w:rsidRDefault="00202E74" w:rsidP="00202E74"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nfs</w:t>
      </w:r>
      <w:r>
        <w:rPr>
          <w:shd w:val="clear" w:color="auto" w:fill="FFFFFF"/>
        </w:rPr>
        <w:t>使的我们可以挂在已经存在的共享到的我们的</w:t>
      </w:r>
      <w:r>
        <w:rPr>
          <w:shd w:val="clear" w:color="auto" w:fill="FFFFFF"/>
        </w:rPr>
        <w:t>Pod</w:t>
      </w:r>
      <w:r>
        <w:rPr>
          <w:shd w:val="clear" w:color="auto" w:fill="FFFFFF"/>
        </w:rPr>
        <w:t>中，</w:t>
      </w:r>
      <w:r>
        <w:rPr>
          <w:shd w:val="clear" w:color="auto" w:fill="FFFFFF"/>
        </w:rPr>
        <w:t>nfs</w:t>
      </w:r>
      <w:r>
        <w:rPr>
          <w:shd w:val="clear" w:color="auto" w:fill="FFFFFF"/>
        </w:rPr>
        <w:t>不会被删除，仅仅是解除挂在状态而已，这就意味着</w:t>
      </w:r>
      <w:r>
        <w:rPr>
          <w:shd w:val="clear" w:color="auto" w:fill="FFFFFF"/>
        </w:rPr>
        <w:t>NFS</w:t>
      </w:r>
      <w:r>
        <w:rPr>
          <w:shd w:val="clear" w:color="auto" w:fill="FFFFFF"/>
        </w:rPr>
        <w:t>能够允许我们提前对数据进行处理，而且这些数据可以在</w:t>
      </w:r>
      <w:r>
        <w:rPr>
          <w:shd w:val="clear" w:color="auto" w:fill="FFFFFF"/>
        </w:rPr>
        <w:t>Pod</w:t>
      </w:r>
      <w:r>
        <w:rPr>
          <w:shd w:val="clear" w:color="auto" w:fill="FFFFFF"/>
        </w:rPr>
        <w:t>之间相互传递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t>并且，</w:t>
      </w:r>
      <w:r>
        <w:rPr>
          <w:shd w:val="clear" w:color="auto" w:fill="FFFFFF"/>
        </w:rPr>
        <w:t>nfs</w:t>
      </w:r>
      <w:r>
        <w:rPr>
          <w:shd w:val="clear" w:color="auto" w:fill="FFFFFF"/>
        </w:rPr>
        <w:t>可以同时被多个</w:t>
      </w:r>
      <w:r>
        <w:rPr>
          <w:shd w:val="clear" w:color="auto" w:fill="FFFFFF"/>
        </w:rPr>
        <w:t>pod</w:t>
      </w:r>
      <w:r>
        <w:rPr>
          <w:shd w:val="clear" w:color="auto" w:fill="FFFFFF"/>
        </w:rPr>
        <w:t>挂在并进行读写</w:t>
      </w:r>
    </w:p>
    <w:p w:rsidR="004F1BCD" w:rsidRDefault="004F1BCD" w:rsidP="004F1BCD">
      <w:pPr>
        <w:pStyle w:val="4"/>
        <w:ind w:left="1104" w:right="240"/>
      </w:pPr>
      <w:r>
        <w:rPr>
          <w:rFonts w:hint="eastAsia"/>
          <w:shd w:val="clear" w:color="auto" w:fill="FFFFFF"/>
        </w:rPr>
        <w:t>节点安装配置</w:t>
      </w:r>
      <w:r>
        <w:rPr>
          <w:rFonts w:hint="eastAsia"/>
          <w:shd w:val="clear" w:color="auto" w:fill="FFFFFF"/>
        </w:rPr>
        <w:t>nfs</w:t>
      </w:r>
    </w:p>
    <w:p w:rsidR="008B0F64" w:rsidRDefault="00FC60AB" w:rsidP="008B0F64">
      <w:pPr>
        <w:ind w:left="480"/>
      </w:pP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nfs</w:t>
      </w:r>
      <w:r>
        <w:rPr>
          <w:rFonts w:hint="eastAsia"/>
        </w:rPr>
        <w:t>：</w:t>
      </w:r>
    </w:p>
    <w:p w:rsidR="00130A04" w:rsidRDefault="00130A04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424784"/>
            <wp:effectExtent l="19050" t="0" r="2540" b="0"/>
            <wp:docPr id="10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0AB" w:rsidRDefault="00FC60AB" w:rsidP="008B0F64">
      <w:pPr>
        <w:ind w:left="480"/>
      </w:pPr>
      <w:r>
        <w:rPr>
          <w:rFonts w:hint="eastAsia"/>
        </w:rPr>
        <w:tab/>
      </w:r>
      <w:r>
        <w:rPr>
          <w:rFonts w:hint="eastAsia"/>
        </w:rPr>
        <w:t>配置</w:t>
      </w:r>
      <w:r>
        <w:rPr>
          <w:rFonts w:hint="eastAsia"/>
        </w:rPr>
        <w:t>nfs:</w:t>
      </w:r>
    </w:p>
    <w:p w:rsidR="00FC60AB" w:rsidRDefault="00FC60AB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3681095" cy="404495"/>
            <wp:effectExtent l="19050" t="0" r="0" b="0"/>
            <wp:docPr id="10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0AB" w:rsidRDefault="0026699E" w:rsidP="008B0F64">
      <w:pPr>
        <w:ind w:left="480"/>
      </w:pPr>
      <w:r>
        <w:rPr>
          <w:rFonts w:hint="eastAsia"/>
        </w:rPr>
        <w:tab/>
      </w:r>
      <w:r>
        <w:rPr>
          <w:rFonts w:hint="eastAsia"/>
        </w:rPr>
        <w:t>启动</w:t>
      </w:r>
      <w:r w:rsidR="007170A0">
        <w:rPr>
          <w:rFonts w:hint="eastAsia"/>
        </w:rPr>
        <w:t>并查看</w:t>
      </w:r>
      <w:r>
        <w:rPr>
          <w:rFonts w:hint="eastAsia"/>
        </w:rPr>
        <w:t>：</w:t>
      </w:r>
    </w:p>
    <w:p w:rsidR="0026699E" w:rsidRPr="00FC60AB" w:rsidRDefault="0026699E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63515" cy="1477010"/>
            <wp:effectExtent l="19050" t="0" r="0" b="0"/>
            <wp:docPr id="1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83" w:rsidRPr="00541783" w:rsidRDefault="00541783" w:rsidP="00541783">
      <w:pPr>
        <w:pStyle w:val="4"/>
        <w:ind w:left="1104" w:right="240"/>
        <w:rPr>
          <w:kern w:val="0"/>
        </w:rPr>
      </w:pPr>
      <w:r w:rsidRPr="00541783">
        <w:rPr>
          <w:kern w:val="0"/>
        </w:rPr>
        <w:t>node</w:t>
      </w:r>
      <w:r>
        <w:rPr>
          <w:kern w:val="0"/>
        </w:rPr>
        <w:t>节点</w:t>
      </w:r>
      <w:r w:rsidRPr="00541783">
        <w:rPr>
          <w:kern w:val="0"/>
        </w:rPr>
        <w:t>挂载</w:t>
      </w:r>
    </w:p>
    <w:p w:rsidR="008B0F64" w:rsidRDefault="00071F8B" w:rsidP="00F4091E">
      <w:pPr>
        <w:ind w:left="480"/>
      </w:pPr>
      <w:r>
        <w:rPr>
          <w:shd w:val="clear" w:color="auto" w:fill="F5F5F5"/>
        </w:rPr>
        <w:t>需要在所有节点安装</w:t>
      </w:r>
      <w:r>
        <w:rPr>
          <w:shd w:val="clear" w:color="auto" w:fill="F5F5F5"/>
        </w:rPr>
        <w:t xml:space="preserve"> </w:t>
      </w:r>
      <w:r>
        <w:rPr>
          <w:rStyle w:val="hljs-string"/>
          <w:rFonts w:ascii="Courier New" w:hAnsi="Courier New" w:cs="Courier New"/>
          <w:color w:val="A31515"/>
          <w:sz w:val="11"/>
          <w:szCs w:val="11"/>
        </w:rPr>
        <w:t>`nfs-utils`</w:t>
      </w:r>
      <w:r>
        <w:rPr>
          <w:shd w:val="clear" w:color="auto" w:fill="F5F5F5"/>
        </w:rPr>
        <w:t xml:space="preserve"> </w:t>
      </w:r>
      <w:r>
        <w:rPr>
          <w:shd w:val="clear" w:color="auto" w:fill="F5F5F5"/>
        </w:rPr>
        <w:t>组件，否则当</w:t>
      </w:r>
      <w:r>
        <w:rPr>
          <w:shd w:val="clear" w:color="auto" w:fill="F5F5F5"/>
        </w:rPr>
        <w:t>Pod</w:t>
      </w:r>
      <w:r>
        <w:rPr>
          <w:shd w:val="clear" w:color="auto" w:fill="F5F5F5"/>
        </w:rPr>
        <w:t>被分配到没有组件的节点，会启动失败，因为没有</w:t>
      </w:r>
      <w:r>
        <w:rPr>
          <w:rStyle w:val="hljs-string"/>
          <w:rFonts w:ascii="Courier New" w:hAnsi="Courier New" w:cs="Courier New"/>
          <w:color w:val="A31515"/>
          <w:sz w:val="11"/>
          <w:szCs w:val="11"/>
        </w:rPr>
        <w:t>`mount.nfs`</w:t>
      </w:r>
    </w:p>
    <w:p w:rsidR="00094BEE" w:rsidRDefault="009B4DEB" w:rsidP="008B0F64">
      <w:pPr>
        <w:ind w:left="480"/>
      </w:pP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nfs</w:t>
      </w:r>
      <w:r>
        <w:rPr>
          <w:rFonts w:hint="eastAsia"/>
        </w:rPr>
        <w:t>：</w:t>
      </w:r>
      <w:r w:rsidRPr="009B4DEB">
        <w:rPr>
          <w:rFonts w:ascii="Courier New" w:hAnsi="Courier New" w:cs="Courier New"/>
          <w:color w:val="008000"/>
          <w:sz w:val="18"/>
          <w:szCs w:val="18"/>
          <w:shd w:val="clear" w:color="auto" w:fill="F5F5F5"/>
        </w:rPr>
        <w:t xml:space="preserve">yum install -y nfs-utils </w:t>
      </w:r>
    </w:p>
    <w:p w:rsidR="009B4DEB" w:rsidRDefault="009B4DEB" w:rsidP="008B0F64">
      <w:pPr>
        <w:ind w:left="480"/>
        <w:rPr>
          <w:rFonts w:ascii="Courier New" w:hAnsi="Courier New" w:cs="Courier New"/>
          <w:color w:val="008000"/>
          <w:sz w:val="18"/>
          <w:szCs w:val="18"/>
          <w:shd w:val="clear" w:color="auto" w:fill="F5F5F5"/>
        </w:rPr>
      </w:pPr>
      <w:r>
        <w:rPr>
          <w:rFonts w:hint="eastAsia"/>
        </w:rPr>
        <w:tab/>
      </w:r>
      <w:r>
        <w:rPr>
          <w:rFonts w:hint="eastAsia"/>
        </w:rPr>
        <w:t>挂载</w:t>
      </w:r>
      <w:r>
        <w:rPr>
          <w:rFonts w:hint="eastAsia"/>
        </w:rPr>
        <w:t>nfs</w:t>
      </w:r>
      <w:r>
        <w:rPr>
          <w:rFonts w:hint="eastAsia"/>
        </w:rPr>
        <w:t>：</w:t>
      </w:r>
      <w:r w:rsidRPr="009B4DEB">
        <w:rPr>
          <w:rFonts w:ascii="Courier New" w:hAnsi="Courier New" w:cs="Courier New"/>
          <w:color w:val="008000"/>
          <w:sz w:val="18"/>
          <w:szCs w:val="18"/>
          <w:shd w:val="clear" w:color="auto" w:fill="F5F5F5"/>
        </w:rPr>
        <w:t>mount -t nfs master1:/data/volumes /</w:t>
      </w:r>
      <w:r w:rsidR="00843B9F" w:rsidRPr="00843B9F">
        <w:rPr>
          <w:rFonts w:ascii="Courier New" w:hAnsi="Courier New" w:cs="Courier New"/>
          <w:color w:val="008000"/>
          <w:sz w:val="18"/>
          <w:szCs w:val="18"/>
          <w:shd w:val="clear" w:color="auto" w:fill="F5F5F5"/>
        </w:rPr>
        <w:t>nfs</w:t>
      </w:r>
      <w:r w:rsidR="00645687">
        <w:rPr>
          <w:rFonts w:ascii="Courier New" w:hAnsi="Courier New" w:cs="Courier New"/>
          <w:color w:val="008000"/>
          <w:sz w:val="18"/>
          <w:szCs w:val="18"/>
          <w:shd w:val="clear" w:color="auto" w:fill="F5F5F5"/>
        </w:rPr>
        <w:t>（没有则先新建</w:t>
      </w:r>
      <w:r w:rsidR="00645687">
        <w:rPr>
          <w:rFonts w:ascii="Courier New" w:hAnsi="Courier New" w:cs="Courier New"/>
          <w:color w:val="008000"/>
          <w:sz w:val="18"/>
          <w:szCs w:val="18"/>
          <w:shd w:val="clear" w:color="auto" w:fill="F5F5F5"/>
        </w:rPr>
        <w:t>nfs</w:t>
      </w:r>
      <w:r w:rsidR="00645687">
        <w:rPr>
          <w:rFonts w:ascii="Courier New" w:hAnsi="Courier New" w:cs="Courier New"/>
          <w:color w:val="008000"/>
          <w:sz w:val="18"/>
          <w:szCs w:val="18"/>
          <w:shd w:val="clear" w:color="auto" w:fill="F5F5F5"/>
        </w:rPr>
        <w:t>目录）</w:t>
      </w:r>
    </w:p>
    <w:p w:rsidR="00843B9F" w:rsidRDefault="00843B9F" w:rsidP="008B0F64">
      <w:pPr>
        <w:ind w:left="480"/>
      </w:pPr>
      <w:r>
        <w:rPr>
          <w:rFonts w:ascii="Courier New" w:hAnsi="Courier New" w:cs="Courier New" w:hint="eastAsia"/>
          <w:color w:val="008000"/>
          <w:sz w:val="18"/>
          <w:szCs w:val="18"/>
          <w:shd w:val="clear" w:color="auto" w:fill="F5F5F5"/>
        </w:rPr>
        <w:t xml:space="preserve">    </w:t>
      </w:r>
      <w:r w:rsidRPr="00995B45">
        <w:rPr>
          <w:rFonts w:hint="eastAsia"/>
        </w:rPr>
        <w:t>解除挂载：</w:t>
      </w:r>
      <w:r w:rsidRPr="00843B9F">
        <w:rPr>
          <w:rFonts w:ascii="Courier New" w:hAnsi="Courier New" w:cs="Courier New"/>
          <w:color w:val="008000"/>
          <w:sz w:val="18"/>
          <w:szCs w:val="18"/>
          <w:shd w:val="clear" w:color="auto" w:fill="F5F5F5"/>
        </w:rPr>
        <w:t>umount /nfs</w:t>
      </w:r>
    </w:p>
    <w:p w:rsidR="00094BEE" w:rsidRDefault="00F17C0D" w:rsidP="008B0F64">
      <w:pPr>
        <w:ind w:left="480"/>
      </w:pPr>
      <w:r>
        <w:rPr>
          <w:rFonts w:hint="eastAsia"/>
        </w:rPr>
        <w:tab/>
      </w:r>
      <w:r>
        <w:rPr>
          <w:rFonts w:hint="eastAsia"/>
        </w:rPr>
        <w:t>查看挂载效果：</w:t>
      </w:r>
      <w:r w:rsidRPr="00F17C0D">
        <w:t>mount</w:t>
      </w:r>
    </w:p>
    <w:p w:rsidR="00F17C0D" w:rsidRDefault="00F17C0D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662939"/>
            <wp:effectExtent l="19050" t="0" r="2540" b="0"/>
            <wp:docPr id="10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C0D" w:rsidRDefault="00F17C0D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333230"/>
            <wp:effectExtent l="19050" t="0" r="2540" b="0"/>
            <wp:docPr id="10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748" w:rsidRDefault="00AA7748" w:rsidP="008B0F64">
      <w:pPr>
        <w:ind w:left="480"/>
      </w:pPr>
      <w:r>
        <w:rPr>
          <w:rFonts w:hint="eastAsia"/>
        </w:rPr>
        <w:tab/>
      </w:r>
      <w:r>
        <w:rPr>
          <w:rFonts w:hint="eastAsia"/>
        </w:rPr>
        <w:t>进入</w:t>
      </w:r>
      <w:r>
        <w:rPr>
          <w:rFonts w:hint="eastAsia"/>
        </w:rPr>
        <w:t>node</w:t>
      </w:r>
      <w:r>
        <w:rPr>
          <w:rFonts w:hint="eastAsia"/>
        </w:rPr>
        <w:t>节点，可查看</w:t>
      </w:r>
      <w:r>
        <w:rPr>
          <w:rFonts w:hint="eastAsia"/>
        </w:rPr>
        <w:t>/mnt</w:t>
      </w:r>
      <w:r>
        <w:rPr>
          <w:rFonts w:hint="eastAsia"/>
        </w:rPr>
        <w:t>目录下文件与</w:t>
      </w:r>
      <w:r>
        <w:rPr>
          <w:rFonts w:hint="eastAsia"/>
        </w:rPr>
        <w:t>master</w:t>
      </w:r>
      <w:r>
        <w:rPr>
          <w:rFonts w:hint="eastAsia"/>
        </w:rPr>
        <w:t>已互通</w:t>
      </w:r>
    </w:p>
    <w:p w:rsidR="00843B9F" w:rsidRDefault="00843B9F" w:rsidP="008B0F64">
      <w:pPr>
        <w:ind w:left="480"/>
      </w:pPr>
      <w:r>
        <w:rPr>
          <w:rFonts w:hint="eastAsia"/>
        </w:rPr>
        <w:lastRenderedPageBreak/>
        <w:t xml:space="preserve">   </w:t>
      </w:r>
    </w:p>
    <w:p w:rsidR="00F17C0D" w:rsidRDefault="00F42856" w:rsidP="00F42856">
      <w:pPr>
        <w:pStyle w:val="4"/>
        <w:ind w:left="1104" w:right="240"/>
      </w:pPr>
      <w:r>
        <w:rPr>
          <w:rFonts w:hint="eastAsia"/>
        </w:rPr>
        <w:t>测试</w:t>
      </w:r>
      <w:r>
        <w:rPr>
          <w:rFonts w:hint="eastAsia"/>
        </w:rPr>
        <w:t>NFS</w:t>
      </w:r>
    </w:p>
    <w:p w:rsidR="002B0C90" w:rsidRDefault="006C0756" w:rsidP="002B0C90">
      <w:pPr>
        <w:ind w:left="480"/>
      </w:pPr>
      <w:r>
        <w:rPr>
          <w:rFonts w:hint="eastAsia"/>
        </w:rPr>
        <w:t>先在</w:t>
      </w:r>
      <w:r>
        <w:rPr>
          <w:rFonts w:hint="eastAsia"/>
        </w:rPr>
        <w:t>nfs</w:t>
      </w:r>
      <w:r>
        <w:rPr>
          <w:rFonts w:hint="eastAsia"/>
        </w:rPr>
        <w:t>服务内，加一个</w:t>
      </w:r>
      <w:r>
        <w:rPr>
          <w:rFonts w:hint="eastAsia"/>
        </w:rPr>
        <w:t>html</w:t>
      </w:r>
      <w:r>
        <w:rPr>
          <w:rFonts w:hint="eastAsia"/>
        </w:rPr>
        <w:t>测试页面</w:t>
      </w:r>
    </w:p>
    <w:p w:rsidR="002B0C90" w:rsidRDefault="006C0756" w:rsidP="002B0C90">
      <w:pPr>
        <w:ind w:left="480"/>
      </w:pPr>
      <w:r w:rsidRPr="006C0756">
        <w:t>echo '&lt;h1&gt;NFS success&lt;/h1&gt;' &gt; /data/volumes/index.html</w:t>
      </w:r>
    </w:p>
    <w:p w:rsidR="002B0C90" w:rsidRDefault="002E2BCA" w:rsidP="002B0C90">
      <w:pPr>
        <w:ind w:left="480"/>
      </w:pPr>
      <w:r>
        <w:rPr>
          <w:rFonts w:hint="eastAsia"/>
        </w:rPr>
        <w:t>创建一个</w:t>
      </w:r>
      <w:r>
        <w:rPr>
          <w:rFonts w:hint="eastAsia"/>
        </w:rPr>
        <w:t>pod</w:t>
      </w:r>
      <w:r>
        <w:rPr>
          <w:rFonts w:hint="eastAsia"/>
        </w:rPr>
        <w:t>测试：</w:t>
      </w:r>
    </w:p>
    <w:p w:rsidR="002B0C90" w:rsidRPr="002B0C90" w:rsidRDefault="002E2BCA" w:rsidP="002B0C90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1963994"/>
            <wp:effectExtent l="19050" t="0" r="2540" b="0"/>
            <wp:docPr id="10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C0D" w:rsidRDefault="00144C7F" w:rsidP="008B0F64">
      <w:pPr>
        <w:ind w:left="480"/>
      </w:pPr>
      <w:r>
        <w:rPr>
          <w:rFonts w:hint="eastAsia"/>
        </w:rPr>
        <w:t>运行</w:t>
      </w:r>
      <w:r>
        <w:rPr>
          <w:rFonts w:hint="eastAsia"/>
        </w:rPr>
        <w:t>pod</w:t>
      </w:r>
      <w:r>
        <w:rPr>
          <w:rFonts w:hint="eastAsia"/>
        </w:rPr>
        <w:t>后测试，可看到</w:t>
      </w:r>
      <w:r>
        <w:rPr>
          <w:rFonts w:hint="eastAsia"/>
        </w:rPr>
        <w:t>nginx</w:t>
      </w:r>
      <w:r>
        <w:rPr>
          <w:rFonts w:hint="eastAsia"/>
        </w:rPr>
        <w:t>输出页面</w:t>
      </w:r>
    </w:p>
    <w:p w:rsidR="002E2BCA" w:rsidRDefault="00077AEE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881987"/>
            <wp:effectExtent l="19050" t="0" r="2540" b="0"/>
            <wp:docPr id="10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BCA" w:rsidRDefault="00A65F6D" w:rsidP="008B0F64">
      <w:pPr>
        <w:ind w:left="480"/>
      </w:pPr>
      <w:r>
        <w:rPr>
          <w:rFonts w:hint="eastAsia"/>
        </w:rPr>
        <w:t>你还可以测试</w:t>
      </w:r>
      <w:r>
        <w:rPr>
          <w:rFonts w:hint="eastAsia"/>
        </w:rPr>
        <w:t>pod</w:t>
      </w:r>
      <w:r>
        <w:rPr>
          <w:rFonts w:hint="eastAsia"/>
        </w:rPr>
        <w:t>的删除重建，丝毫不影响</w:t>
      </w:r>
      <w:r>
        <w:rPr>
          <w:rFonts w:hint="eastAsia"/>
        </w:rPr>
        <w:t>pod</w:t>
      </w:r>
      <w:r>
        <w:rPr>
          <w:rFonts w:hint="eastAsia"/>
        </w:rPr>
        <w:t>服务</w:t>
      </w:r>
      <w:r w:rsidR="00256E96">
        <w:rPr>
          <w:rFonts w:hint="eastAsia"/>
        </w:rPr>
        <w:t>效果</w:t>
      </w:r>
    </w:p>
    <w:p w:rsidR="00AD7245" w:rsidRDefault="00AD7245" w:rsidP="00AD7245">
      <w:pPr>
        <w:pStyle w:val="2"/>
        <w:ind w:left="1056"/>
      </w:pPr>
      <w:r>
        <w:rPr>
          <w:rFonts w:hint="eastAsia"/>
        </w:rPr>
        <w:t>k8s的namespace概念</w:t>
      </w:r>
    </w:p>
    <w:p w:rsidR="001409B4" w:rsidRDefault="001409B4" w:rsidP="001409B4">
      <w:pPr>
        <w:ind w:left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namespaces</w:t>
      </w:r>
      <w:r>
        <w:rPr>
          <w:rFonts w:hint="eastAsia"/>
          <w:shd w:val="clear" w:color="auto" w:fill="FFFFFF"/>
        </w:rPr>
        <w:t>可以理解为</w:t>
      </w:r>
      <w:r>
        <w:rPr>
          <w:rFonts w:hint="eastAsia"/>
          <w:shd w:val="clear" w:color="auto" w:fill="FFFFFF"/>
        </w:rPr>
        <w:t>kubernetes</w:t>
      </w:r>
      <w:r>
        <w:rPr>
          <w:rFonts w:hint="eastAsia"/>
          <w:shd w:val="clear" w:color="auto" w:fill="FFFFFF"/>
        </w:rPr>
        <w:t>集群中的一个虚拟化集群。</w:t>
      </w:r>
    </w:p>
    <w:p w:rsidR="001409B4" w:rsidRPr="006C3A2E" w:rsidRDefault="001409B4" w:rsidP="001409B4">
      <w:pPr>
        <w:ind w:left="480"/>
      </w:pPr>
      <w:r>
        <w:rPr>
          <w:rFonts w:hint="eastAsia"/>
          <w:shd w:val="clear" w:color="auto" w:fill="FFFFFF"/>
        </w:rPr>
        <w:t>在一个</w:t>
      </w:r>
      <w:r>
        <w:rPr>
          <w:rFonts w:hint="eastAsia"/>
          <w:shd w:val="clear" w:color="auto" w:fill="FFFFFF"/>
        </w:rPr>
        <w:t>Kubernetes</w:t>
      </w:r>
      <w:r>
        <w:rPr>
          <w:rFonts w:hint="eastAsia"/>
          <w:shd w:val="clear" w:color="auto" w:fill="FFFFFF"/>
        </w:rPr>
        <w:t>集群中可以拥有多个命名空间，它们在逻辑上彼此隔离。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这样可以方便我们区分各个团队的不同服务，增加安全甚至性能方面的帮助！</w:t>
      </w:r>
    </w:p>
    <w:p w:rsidR="001409B4" w:rsidRPr="00081AC9" w:rsidRDefault="001409B4" w:rsidP="001409B4">
      <w:pPr>
        <w:ind w:left="480"/>
      </w:pPr>
      <w:r>
        <w:rPr>
          <w:rFonts w:hint="eastAsia"/>
        </w:rPr>
        <w:t>K8S</w:t>
      </w:r>
      <w:r>
        <w:rPr>
          <w:rFonts w:hint="eastAsia"/>
        </w:rPr>
        <w:t>默认已经为了我们初始化了三个</w:t>
      </w:r>
      <w:r>
        <w:rPr>
          <w:rFonts w:hint="eastAsia"/>
        </w:rPr>
        <w:t>namespace</w:t>
      </w:r>
      <w:r>
        <w:rPr>
          <w:rFonts w:hint="eastAsia"/>
        </w:rPr>
        <w:t>：</w:t>
      </w:r>
    </w:p>
    <w:p w:rsidR="001409B4" w:rsidRPr="001E7BC1" w:rsidRDefault="001409B4" w:rsidP="006A65B1">
      <w:pPr>
        <w:widowControl/>
        <w:numPr>
          <w:ilvl w:val="0"/>
          <w:numId w:val="11"/>
        </w:numPr>
        <w:shd w:val="clear" w:color="auto" w:fill="FFFFFF"/>
        <w:spacing w:before="74"/>
        <w:ind w:leftChars="0" w:left="480"/>
        <w:rPr>
          <w:rFonts w:ascii="微软雅黑" w:eastAsia="微软雅黑" w:hAnsi="微软雅黑" w:cs="宋体"/>
          <w:kern w:val="0"/>
          <w:sz w:val="15"/>
          <w:szCs w:val="15"/>
        </w:rPr>
      </w:pPr>
      <w:r w:rsidRPr="001E7BC1">
        <w:rPr>
          <w:rFonts w:ascii="微软雅黑" w:eastAsia="微软雅黑" w:hAnsi="微软雅黑" w:cs="宋体" w:hint="eastAsia"/>
          <w:kern w:val="0"/>
          <w:sz w:val="15"/>
          <w:szCs w:val="15"/>
        </w:rPr>
        <w:t>default：你的service和app默认被创建于此。</w:t>
      </w:r>
    </w:p>
    <w:p w:rsidR="001409B4" w:rsidRPr="001E7BC1" w:rsidRDefault="001409B4" w:rsidP="006A65B1">
      <w:pPr>
        <w:widowControl/>
        <w:numPr>
          <w:ilvl w:val="0"/>
          <w:numId w:val="11"/>
        </w:numPr>
        <w:shd w:val="clear" w:color="auto" w:fill="FFFFFF"/>
        <w:spacing w:before="74"/>
        <w:ind w:leftChars="0" w:left="480"/>
        <w:rPr>
          <w:rFonts w:ascii="微软雅黑" w:eastAsia="微软雅黑" w:hAnsi="微软雅黑" w:cs="宋体"/>
          <w:kern w:val="0"/>
          <w:sz w:val="15"/>
          <w:szCs w:val="15"/>
        </w:rPr>
      </w:pPr>
      <w:r w:rsidRPr="001E7BC1">
        <w:rPr>
          <w:rFonts w:ascii="微软雅黑" w:eastAsia="微软雅黑" w:hAnsi="微软雅黑" w:cs="宋体" w:hint="eastAsia"/>
          <w:kern w:val="0"/>
          <w:sz w:val="15"/>
          <w:szCs w:val="15"/>
        </w:rPr>
        <w:t>kube-system：kubernetes系统组件使用。</w:t>
      </w:r>
    </w:p>
    <w:p w:rsidR="001409B4" w:rsidRPr="001E7BC1" w:rsidRDefault="001409B4" w:rsidP="006A65B1">
      <w:pPr>
        <w:widowControl/>
        <w:numPr>
          <w:ilvl w:val="0"/>
          <w:numId w:val="11"/>
        </w:numPr>
        <w:shd w:val="clear" w:color="auto" w:fill="FFFFFF"/>
        <w:spacing w:before="74"/>
        <w:ind w:leftChars="0" w:left="480"/>
        <w:rPr>
          <w:rFonts w:ascii="微软雅黑" w:eastAsia="微软雅黑" w:hAnsi="微软雅黑" w:cs="宋体"/>
          <w:kern w:val="0"/>
          <w:sz w:val="15"/>
          <w:szCs w:val="15"/>
        </w:rPr>
      </w:pPr>
      <w:r w:rsidRPr="001E7BC1">
        <w:rPr>
          <w:rFonts w:ascii="微软雅黑" w:eastAsia="微软雅黑" w:hAnsi="微软雅黑" w:cs="宋体" w:hint="eastAsia"/>
          <w:kern w:val="0"/>
          <w:sz w:val="15"/>
          <w:szCs w:val="15"/>
        </w:rPr>
        <w:t>kube-public：公共资源使用。但实际上现在并不常用。</w:t>
      </w:r>
    </w:p>
    <w:p w:rsidR="00AD7245" w:rsidRDefault="001409B4" w:rsidP="001409B4">
      <w:pPr>
        <w:ind w:left="480"/>
      </w:pPr>
      <w:r>
        <w:rPr>
          <w:rFonts w:hint="eastAsia"/>
        </w:rPr>
        <w:t>总而言之，</w:t>
      </w:r>
      <w:r>
        <w:rPr>
          <w:rFonts w:hint="eastAsia"/>
        </w:rPr>
        <w:t>namespace</w:t>
      </w:r>
      <w:r>
        <w:rPr>
          <w:rFonts w:hint="eastAsia"/>
        </w:rPr>
        <w:t>是一种为了你方便管理服务的辅助，你可以根据需要创建若干个</w:t>
      </w:r>
      <w:r>
        <w:rPr>
          <w:rFonts w:hint="eastAsia"/>
        </w:rPr>
        <w:t>namespace</w:t>
      </w:r>
      <w:r>
        <w:rPr>
          <w:rFonts w:hint="eastAsia"/>
        </w:rPr>
        <w:t>供业务服务分组治理。从另一方面来说，</w:t>
      </w:r>
      <w:r>
        <w:rPr>
          <w:rFonts w:hint="eastAsia"/>
        </w:rPr>
        <w:t>K8s</w:t>
      </w:r>
      <w:r>
        <w:rPr>
          <w:rFonts w:hint="eastAsia"/>
        </w:rPr>
        <w:t>的任何一个服务，都是归属于某一个</w:t>
      </w:r>
      <w:r>
        <w:rPr>
          <w:rFonts w:hint="eastAsia"/>
        </w:rPr>
        <w:t>namespace</w:t>
      </w:r>
      <w:r>
        <w:rPr>
          <w:rFonts w:hint="eastAsia"/>
        </w:rPr>
        <w:t>的。</w:t>
      </w:r>
    </w:p>
    <w:p w:rsidR="00D37FC7" w:rsidRPr="00D37FC7" w:rsidRDefault="00D37FC7" w:rsidP="00D37FC7">
      <w:pPr>
        <w:pStyle w:val="2"/>
        <w:ind w:left="1056"/>
      </w:pPr>
      <w:r w:rsidRPr="00D37FC7">
        <w:lastRenderedPageBreak/>
        <w:t>PVC和PV</w:t>
      </w:r>
    </w:p>
    <w:p w:rsidR="002E2BCA" w:rsidRDefault="00C05338" w:rsidP="008B0F64">
      <w:pPr>
        <w:ind w:left="480"/>
      </w:pPr>
      <w:r>
        <w:rPr>
          <w:rFonts w:hint="eastAsia"/>
        </w:rPr>
        <w:tab/>
      </w:r>
      <w:r>
        <w:rPr>
          <w:rFonts w:hint="eastAsia"/>
        </w:rPr>
        <w:t>通过上面的存储卷的基础知识，我们大概了解了在</w:t>
      </w:r>
      <w:r>
        <w:rPr>
          <w:rFonts w:hint="eastAsia"/>
        </w:rPr>
        <w:t>K8S</w:t>
      </w:r>
      <w:r>
        <w:rPr>
          <w:rFonts w:hint="eastAsia"/>
        </w:rPr>
        <w:t>中，要持久化存储数据，最好还是存入到第三方服务里更安全，如</w:t>
      </w:r>
      <w:r>
        <w:rPr>
          <w:rFonts w:hint="eastAsia"/>
        </w:rPr>
        <w:t>NFS</w:t>
      </w:r>
      <w:r>
        <w:rPr>
          <w:rFonts w:hint="eastAsia"/>
        </w:rPr>
        <w:t>等。而在业界，这样的存储很多，使用方式五花八门，这就要求</w:t>
      </w:r>
      <w:r w:rsidR="00513FA6">
        <w:rPr>
          <w:rFonts w:hint="eastAsia"/>
        </w:rPr>
        <w:t>运维工程师</w:t>
      </w:r>
      <w:r>
        <w:rPr>
          <w:rFonts w:hint="eastAsia"/>
        </w:rPr>
        <w:t>必须要精通这些存储才能用好它。</w:t>
      </w:r>
    </w:p>
    <w:p w:rsidR="001437FE" w:rsidRDefault="00C05338" w:rsidP="00C05338">
      <w:pPr>
        <w:ind w:left="480"/>
      </w:pPr>
      <w:r>
        <w:rPr>
          <w:rFonts w:hint="eastAsia"/>
        </w:rPr>
        <w:tab/>
      </w:r>
      <w:r w:rsidRPr="00C05338">
        <w:t>PersistentVolume</w:t>
      </w:r>
      <w:r w:rsidRPr="00C05338">
        <w:t>（</w:t>
      </w:r>
      <w:r w:rsidRPr="00C05338">
        <w:t>pv</w:t>
      </w:r>
      <w:r w:rsidRPr="00C05338">
        <w:t>）和</w:t>
      </w:r>
      <w:r w:rsidRPr="00C05338">
        <w:t>PersistentVolumeClaim</w:t>
      </w:r>
      <w:r w:rsidRPr="00C05338">
        <w:t>（</w:t>
      </w:r>
      <w:r w:rsidRPr="00C05338">
        <w:t>pvc</w:t>
      </w:r>
      <w:r w:rsidRPr="00C05338">
        <w:t>）</w:t>
      </w:r>
      <w:r w:rsidR="009E7F01">
        <w:t>就</w:t>
      </w:r>
      <w:r w:rsidRPr="00C05338">
        <w:t>是</w:t>
      </w:r>
      <w:r w:rsidRPr="00C05338">
        <w:t>k8s</w:t>
      </w:r>
      <w:r w:rsidRPr="00C05338">
        <w:t>提供的两种</w:t>
      </w:r>
      <w:r w:rsidRPr="00C05338">
        <w:t>API</w:t>
      </w:r>
      <w:r w:rsidRPr="00C05338">
        <w:t>资源，用于抽象存储细节</w:t>
      </w:r>
      <w:r w:rsidR="001437FE">
        <w:t>：</w:t>
      </w:r>
    </w:p>
    <w:p w:rsidR="001437FE" w:rsidRDefault="00C05338" w:rsidP="006A65B1">
      <w:pPr>
        <w:pStyle w:val="a9"/>
        <w:numPr>
          <w:ilvl w:val="0"/>
          <w:numId w:val="10"/>
        </w:numPr>
        <w:ind w:leftChars="0" w:firstLineChars="0"/>
      </w:pPr>
      <w:r w:rsidRPr="00C05338">
        <w:t>管理员关注于如何通过</w:t>
      </w:r>
      <w:r w:rsidRPr="00C05338">
        <w:t>pv</w:t>
      </w:r>
      <w:r w:rsidR="001437FE">
        <w:t>提供存储功能而无需如何使用</w:t>
      </w:r>
    </w:p>
    <w:p w:rsidR="00C05338" w:rsidRDefault="00C05338" w:rsidP="006A65B1">
      <w:pPr>
        <w:pStyle w:val="a9"/>
        <w:numPr>
          <w:ilvl w:val="0"/>
          <w:numId w:val="10"/>
        </w:numPr>
        <w:ind w:leftChars="0" w:firstLineChars="0"/>
      </w:pPr>
      <w:r w:rsidRPr="00C05338">
        <w:t>用户只需要挂载</w:t>
      </w:r>
      <w:r w:rsidRPr="00C05338">
        <w:t>pvc</w:t>
      </w:r>
      <w:r w:rsidRPr="00C05338">
        <w:t>到容器中而不需要关注存储卷采用何种技术实现。</w:t>
      </w:r>
    </w:p>
    <w:p w:rsidR="001437FE" w:rsidRPr="00C05338" w:rsidRDefault="001437FE" w:rsidP="001437FE">
      <w:pPr>
        <w:pStyle w:val="a9"/>
        <w:ind w:leftChars="0" w:left="900" w:firstLineChars="0" w:firstLine="0"/>
      </w:pPr>
    </w:p>
    <w:p w:rsidR="002E2BCA" w:rsidRDefault="00C05338" w:rsidP="008B0F64">
      <w:pPr>
        <w:ind w:left="480"/>
        <w:rPr>
          <w:rFonts w:ascii="宋体" w:eastAsia="宋体" w:hAnsi="宋体" w:cs="宋体"/>
          <w:kern w:val="0"/>
        </w:rPr>
      </w:pPr>
      <w:r w:rsidRPr="00C05338">
        <w:rPr>
          <w:rFonts w:ascii="宋体" w:eastAsia="宋体" w:hAnsi="宋体" w:cs="宋体"/>
          <w:kern w:val="0"/>
        </w:rPr>
        <w:t>pvc和pv的关系与pod和node关系类似，前者消耗后者的资源。pvc可以向pv申请指定大小的存储资源并设置访问模式。</w:t>
      </w:r>
    </w:p>
    <w:p w:rsidR="00D2675B" w:rsidRDefault="00D2675B" w:rsidP="00D2675B">
      <w:pPr>
        <w:ind w:left="480"/>
      </w:pPr>
      <w:r>
        <w:rPr>
          <w:rFonts w:hint="eastAsia"/>
        </w:rPr>
        <w:t>接下来我们使用</w:t>
      </w:r>
      <w:r>
        <w:rPr>
          <w:rFonts w:hint="eastAsia"/>
        </w:rPr>
        <w:t>PV</w:t>
      </w:r>
      <w:r>
        <w:rPr>
          <w:rFonts w:hint="eastAsia"/>
        </w:rPr>
        <w:t>与</w:t>
      </w:r>
      <w:r>
        <w:rPr>
          <w:rFonts w:hint="eastAsia"/>
        </w:rPr>
        <w:t>PVC</w:t>
      </w:r>
      <w:r>
        <w:rPr>
          <w:rFonts w:hint="eastAsia"/>
        </w:rPr>
        <w:t>的方式，实现上面</w:t>
      </w:r>
      <w:r>
        <w:rPr>
          <w:rFonts w:hint="eastAsia"/>
        </w:rPr>
        <w:t>nfs</w:t>
      </w:r>
      <w:r>
        <w:rPr>
          <w:rFonts w:hint="eastAsia"/>
        </w:rPr>
        <w:t>模式的资源挂载效果。</w:t>
      </w:r>
    </w:p>
    <w:p w:rsidR="00D2675B" w:rsidRDefault="00D2675B" w:rsidP="00D2675B">
      <w:pPr>
        <w:ind w:left="480"/>
      </w:pPr>
      <w:r>
        <w:rPr>
          <w:rFonts w:hint="eastAsia"/>
        </w:rPr>
        <w:t>定义一个</w:t>
      </w:r>
      <w:r>
        <w:rPr>
          <w:rFonts w:hint="eastAsia"/>
        </w:rPr>
        <w:t>PV</w:t>
      </w:r>
      <w:r>
        <w:rPr>
          <w:rFonts w:hint="eastAsia"/>
        </w:rPr>
        <w:t>资源</w:t>
      </w:r>
    </w:p>
    <w:p w:rsidR="002E2BCA" w:rsidRDefault="00857068" w:rsidP="00857068">
      <w:pPr>
        <w:pStyle w:val="3"/>
        <w:ind w:left="1200"/>
      </w:pPr>
      <w:r>
        <w:rPr>
          <w:rFonts w:hint="eastAsia"/>
        </w:rPr>
        <w:t>PV</w:t>
      </w:r>
      <w:r>
        <w:rPr>
          <w:rFonts w:hint="eastAsia"/>
        </w:rPr>
        <w:t>概念与使用</w:t>
      </w:r>
    </w:p>
    <w:p w:rsidR="00D2675B" w:rsidRDefault="001913AF" w:rsidP="00D2675B">
      <w:pPr>
        <w:ind w:left="480"/>
      </w:pPr>
      <w:r>
        <w:rPr>
          <w:rFonts w:hint="eastAsia"/>
          <w:shd w:val="clear" w:color="auto" w:fill="FFFFFF"/>
        </w:rPr>
        <w:tab/>
      </w:r>
      <w:r w:rsidR="004D3EEC" w:rsidRPr="004D3EEC">
        <w:rPr>
          <w:rFonts w:hint="eastAsia"/>
        </w:rPr>
        <w:t>PersistentVolume</w:t>
      </w:r>
      <w:r w:rsidR="004D3EEC" w:rsidRPr="004D3EEC">
        <w:rPr>
          <w:rFonts w:hint="eastAsia"/>
        </w:rPr>
        <w:t>（</w:t>
      </w:r>
      <w:r w:rsidR="004D3EEC" w:rsidRPr="004D3EEC">
        <w:rPr>
          <w:rFonts w:hint="eastAsia"/>
          <w:b/>
          <w:bCs/>
        </w:rPr>
        <w:t>PV</w:t>
      </w:r>
      <w:r w:rsidR="004D3EEC" w:rsidRPr="004D3EEC">
        <w:rPr>
          <w:rFonts w:hint="eastAsia"/>
        </w:rPr>
        <w:t>）是集群中由管理员配置的</w:t>
      </w:r>
      <w:r w:rsidR="004D3EEC" w:rsidRPr="004D3EEC">
        <w:rPr>
          <w:rFonts w:hint="eastAsia"/>
          <w:b/>
          <w:bCs/>
        </w:rPr>
        <w:t>一段网络存储</w:t>
      </w:r>
      <w:r w:rsidR="004D3EEC" w:rsidRPr="004D3EEC">
        <w:rPr>
          <w:rFonts w:hint="eastAsia"/>
        </w:rPr>
        <w:t>。</w:t>
      </w:r>
      <w:r w:rsidR="004D3EEC" w:rsidRPr="004D3EEC">
        <w:rPr>
          <w:rFonts w:hint="eastAsia"/>
        </w:rPr>
        <w:t xml:space="preserve"> </w:t>
      </w:r>
      <w:r w:rsidR="004D3EEC" w:rsidRPr="004D3EEC">
        <w:rPr>
          <w:rFonts w:hint="eastAsia"/>
        </w:rPr>
        <w:t>它是集群中的资源，就像节点是集群资源一样。</w:t>
      </w:r>
      <w:r w:rsidR="00E74E6B">
        <w:rPr>
          <w:rFonts w:hint="eastAsia"/>
        </w:rPr>
        <w:t>因此</w:t>
      </w:r>
      <w:r w:rsidR="00E74E6B">
        <w:rPr>
          <w:rFonts w:hint="eastAsia"/>
        </w:rPr>
        <w:t>PV</w:t>
      </w:r>
      <w:r w:rsidR="00E74E6B">
        <w:rPr>
          <w:rFonts w:hint="eastAsia"/>
        </w:rPr>
        <w:t>是全局资源，不归属于任何</w:t>
      </w:r>
      <w:r w:rsidR="00E74E6B">
        <w:rPr>
          <w:rFonts w:hint="eastAsia"/>
        </w:rPr>
        <w:t>namespace</w:t>
      </w:r>
      <w:r w:rsidR="00E74E6B">
        <w:rPr>
          <w:rFonts w:hint="eastAsia"/>
        </w:rPr>
        <w:t>的。</w:t>
      </w:r>
      <w:r w:rsidR="004D3EEC" w:rsidRPr="004D3EEC">
        <w:rPr>
          <w:rFonts w:hint="eastAsia"/>
        </w:rPr>
        <w:t xml:space="preserve"> </w:t>
      </w:r>
      <w:r w:rsidR="004D3EEC" w:rsidRPr="004D3EEC">
        <w:rPr>
          <w:rFonts w:cs="宋体" w:hint="eastAsia"/>
          <w:kern w:val="0"/>
        </w:rPr>
        <w:t xml:space="preserve">　　</w:t>
      </w:r>
      <w:r w:rsidR="00B93293">
        <w:rPr>
          <w:rFonts w:hint="eastAsia"/>
        </w:rPr>
        <w:tab/>
      </w:r>
    </w:p>
    <w:p w:rsidR="000647F9" w:rsidRDefault="000647F9" w:rsidP="008B0F64">
      <w:pPr>
        <w:ind w:left="480"/>
      </w:pPr>
    </w:p>
    <w:p w:rsidR="00497389" w:rsidRDefault="00497389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4753610" cy="2567305"/>
            <wp:effectExtent l="19050" t="0" r="8890" b="0"/>
            <wp:docPr id="11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256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89" w:rsidRDefault="00497389" w:rsidP="008B0F64">
      <w:pPr>
        <w:ind w:left="480"/>
      </w:pPr>
      <w:r>
        <w:rPr>
          <w:rFonts w:hint="eastAsia"/>
        </w:rPr>
        <w:t>创建</w:t>
      </w:r>
      <w:r>
        <w:rPr>
          <w:rFonts w:hint="eastAsia"/>
        </w:rPr>
        <w:t>PV</w:t>
      </w:r>
    </w:p>
    <w:p w:rsidR="000647F9" w:rsidRDefault="008C4202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586836"/>
            <wp:effectExtent l="19050" t="0" r="2540" b="0"/>
            <wp:docPr id="10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991" w:rsidRDefault="00BF4991" w:rsidP="008B0F64">
      <w:pPr>
        <w:ind w:left="480"/>
      </w:pPr>
    </w:p>
    <w:p w:rsidR="000647F9" w:rsidRDefault="0092302F" w:rsidP="008B0F64">
      <w:pPr>
        <w:ind w:left="480"/>
      </w:pPr>
      <w:r>
        <w:rPr>
          <w:rFonts w:hint="eastAsia"/>
        </w:rPr>
        <w:t>此处的</w:t>
      </w:r>
      <w:r>
        <w:rPr>
          <w:rFonts w:hint="eastAsia"/>
        </w:rPr>
        <w:t>RWX</w:t>
      </w:r>
      <w:r>
        <w:rPr>
          <w:rFonts w:hint="eastAsia"/>
        </w:rPr>
        <w:t>是</w:t>
      </w:r>
      <w:r>
        <w:rPr>
          <w:rFonts w:hint="eastAsia"/>
        </w:rPr>
        <w:t>PV</w:t>
      </w:r>
      <w:r>
        <w:rPr>
          <w:rFonts w:hint="eastAsia"/>
        </w:rPr>
        <w:t>资源的</w:t>
      </w:r>
      <w:r w:rsidR="0019787F" w:rsidRPr="00AB1429">
        <w:rPr>
          <w:rFonts w:ascii="宋体" w:eastAsia="宋体" w:hAnsi="宋体" w:cs="宋体"/>
          <w:kern w:val="0"/>
          <w:szCs w:val="24"/>
        </w:rPr>
        <w:t xml:space="preserve">AccessModes </w:t>
      </w:r>
      <w:r w:rsidR="0019787F">
        <w:rPr>
          <w:rFonts w:ascii="宋体" w:eastAsia="宋体" w:hAnsi="宋体" w:cs="宋体"/>
          <w:kern w:val="0"/>
          <w:szCs w:val="24"/>
        </w:rPr>
        <w:t>（</w:t>
      </w:r>
      <w:r w:rsidR="00AB1429" w:rsidRPr="00AB1429">
        <w:rPr>
          <w:rFonts w:ascii="宋体" w:eastAsia="宋体" w:hAnsi="宋体" w:cs="宋体"/>
          <w:b/>
          <w:bCs/>
          <w:kern w:val="0"/>
          <w:szCs w:val="24"/>
        </w:rPr>
        <w:t>访问模式</w:t>
      </w:r>
      <w:r w:rsidR="0019787F">
        <w:rPr>
          <w:rFonts w:ascii="宋体" w:eastAsia="宋体" w:hAnsi="宋体" w:cs="宋体"/>
          <w:b/>
          <w:bCs/>
          <w:kern w:val="0"/>
          <w:szCs w:val="24"/>
        </w:rPr>
        <w:t>）</w:t>
      </w:r>
      <w:r>
        <w:rPr>
          <w:rFonts w:hint="eastAsia"/>
        </w:rPr>
        <w:t>，</w:t>
      </w:r>
      <w:r w:rsidR="00AD767E">
        <w:rPr>
          <w:rFonts w:hint="eastAsia"/>
        </w:rPr>
        <w:t>有以下几种模式</w:t>
      </w:r>
      <w:r>
        <w:rPr>
          <w:rFonts w:hint="eastAsia"/>
        </w:rPr>
        <w:t>。</w:t>
      </w:r>
    </w:p>
    <w:p w:rsidR="0074746D" w:rsidRPr="00AB1429" w:rsidRDefault="0074746D" w:rsidP="006A65B1">
      <w:pPr>
        <w:widowControl/>
        <w:numPr>
          <w:ilvl w:val="0"/>
          <w:numId w:val="15"/>
        </w:numPr>
        <w:spacing w:before="100" w:beforeAutospacing="1" w:after="100" w:afterAutospacing="1"/>
        <w:ind w:leftChars="0"/>
        <w:rPr>
          <w:rFonts w:ascii="宋体" w:eastAsia="宋体" w:hAnsi="宋体" w:cs="宋体"/>
          <w:kern w:val="0"/>
          <w:szCs w:val="24"/>
        </w:rPr>
      </w:pPr>
      <w:r w:rsidRPr="00AB1429">
        <w:rPr>
          <w:rFonts w:ascii="宋体" w:eastAsia="宋体" w:hAnsi="宋体" w:cs="宋体"/>
          <w:kern w:val="0"/>
          <w:szCs w:val="24"/>
        </w:rPr>
        <w:lastRenderedPageBreak/>
        <w:t>ReadWriteOnce（RWO）：读写权限，但是只能被单个节点挂载</w:t>
      </w:r>
    </w:p>
    <w:p w:rsidR="0074746D" w:rsidRPr="00AB1429" w:rsidRDefault="0074746D" w:rsidP="006A65B1">
      <w:pPr>
        <w:widowControl/>
        <w:numPr>
          <w:ilvl w:val="0"/>
          <w:numId w:val="15"/>
        </w:numPr>
        <w:spacing w:before="100" w:beforeAutospacing="1" w:after="100" w:afterAutospacing="1"/>
        <w:ind w:leftChars="0"/>
        <w:rPr>
          <w:rFonts w:ascii="宋体" w:eastAsia="宋体" w:hAnsi="宋体" w:cs="宋体"/>
          <w:kern w:val="0"/>
          <w:szCs w:val="24"/>
        </w:rPr>
      </w:pPr>
      <w:r w:rsidRPr="00AB1429">
        <w:rPr>
          <w:rFonts w:ascii="宋体" w:eastAsia="宋体" w:hAnsi="宋体" w:cs="宋体"/>
          <w:kern w:val="0"/>
          <w:szCs w:val="24"/>
        </w:rPr>
        <w:t>ReadOnlyMany（ROX）：只读权限，可以被多个节点挂载</w:t>
      </w:r>
    </w:p>
    <w:p w:rsidR="0074746D" w:rsidRPr="00AB1429" w:rsidRDefault="0074746D" w:rsidP="006A65B1">
      <w:pPr>
        <w:widowControl/>
        <w:numPr>
          <w:ilvl w:val="0"/>
          <w:numId w:val="15"/>
        </w:numPr>
        <w:spacing w:before="100" w:beforeAutospacing="1" w:after="100" w:afterAutospacing="1"/>
        <w:ind w:leftChars="0"/>
        <w:rPr>
          <w:rFonts w:ascii="宋体" w:eastAsia="宋体" w:hAnsi="宋体" w:cs="宋体"/>
          <w:kern w:val="0"/>
          <w:szCs w:val="24"/>
        </w:rPr>
      </w:pPr>
      <w:r w:rsidRPr="00AB1429">
        <w:rPr>
          <w:rFonts w:ascii="宋体" w:eastAsia="宋体" w:hAnsi="宋体" w:cs="宋体"/>
          <w:kern w:val="0"/>
          <w:szCs w:val="24"/>
        </w:rPr>
        <w:t>ReadWriteMany（RWX）：读写权限，可以被多个节点挂载</w:t>
      </w:r>
    </w:p>
    <w:p w:rsidR="000647F9" w:rsidRDefault="00667537" w:rsidP="008B0F64">
      <w:pPr>
        <w:ind w:left="480"/>
      </w:pPr>
      <w:r>
        <w:rPr>
          <w:rFonts w:hint="eastAsia"/>
        </w:rPr>
        <w:t>此处的</w:t>
      </w:r>
      <w:r>
        <w:rPr>
          <w:rFonts w:hint="eastAsia"/>
        </w:rPr>
        <w:t>NFS</w:t>
      </w:r>
      <w:r>
        <w:rPr>
          <w:rFonts w:hint="eastAsia"/>
        </w:rPr>
        <w:t>资源，是支持多个</w:t>
      </w:r>
      <w:r>
        <w:rPr>
          <w:rFonts w:hint="eastAsia"/>
        </w:rPr>
        <w:t>pod</w:t>
      </w:r>
      <w:r>
        <w:rPr>
          <w:rFonts w:hint="eastAsia"/>
        </w:rPr>
        <w:t>同时</w:t>
      </w:r>
      <w:r w:rsidR="00B85D58">
        <w:rPr>
          <w:rFonts w:hint="eastAsia"/>
        </w:rPr>
        <w:t>挂载</w:t>
      </w:r>
      <w:r>
        <w:rPr>
          <w:rFonts w:hint="eastAsia"/>
        </w:rPr>
        <w:t>使用的。</w:t>
      </w:r>
    </w:p>
    <w:p w:rsidR="002E2BCA" w:rsidRDefault="00D533DE" w:rsidP="008B0F64">
      <w:pPr>
        <w:ind w:left="480"/>
        <w:rPr>
          <w:rFonts w:ascii="宋体" w:eastAsia="宋体" w:hAnsi="宋体" w:cs="宋体"/>
          <w:b/>
          <w:bCs/>
          <w:kern w:val="0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Cs w:val="24"/>
        </w:rPr>
        <w:t>同时，PV同一时间只能被一个PVC申请使用，这里有个状态变迁过程：</w:t>
      </w:r>
    </w:p>
    <w:p w:rsidR="00D533DE" w:rsidRPr="00D533DE" w:rsidRDefault="00D533DE" w:rsidP="006A65B1">
      <w:pPr>
        <w:widowControl/>
        <w:numPr>
          <w:ilvl w:val="0"/>
          <w:numId w:val="16"/>
        </w:numPr>
        <w:spacing w:before="100" w:beforeAutospacing="1" w:after="100" w:afterAutospacing="1"/>
        <w:ind w:leftChars="0"/>
        <w:rPr>
          <w:rFonts w:ascii="宋体" w:eastAsia="宋体" w:hAnsi="宋体" w:cs="宋体"/>
          <w:kern w:val="0"/>
          <w:szCs w:val="24"/>
        </w:rPr>
      </w:pPr>
      <w:r w:rsidRPr="00D533DE">
        <w:rPr>
          <w:rFonts w:ascii="宋体" w:eastAsia="宋体" w:hAnsi="宋体" w:cs="宋体"/>
          <w:kern w:val="0"/>
          <w:szCs w:val="24"/>
        </w:rPr>
        <w:t>Available（可用）：表示可用状态，还未被任何 PVC 绑定</w:t>
      </w:r>
    </w:p>
    <w:p w:rsidR="00D533DE" w:rsidRPr="00D533DE" w:rsidRDefault="00D533DE" w:rsidP="006A65B1">
      <w:pPr>
        <w:widowControl/>
        <w:numPr>
          <w:ilvl w:val="0"/>
          <w:numId w:val="16"/>
        </w:numPr>
        <w:spacing w:before="100" w:beforeAutospacing="1" w:after="100" w:afterAutospacing="1"/>
        <w:ind w:leftChars="0"/>
        <w:rPr>
          <w:rFonts w:ascii="宋体" w:eastAsia="宋体" w:hAnsi="宋体" w:cs="宋体"/>
          <w:kern w:val="0"/>
          <w:szCs w:val="24"/>
        </w:rPr>
      </w:pPr>
      <w:r w:rsidRPr="00D533DE">
        <w:rPr>
          <w:rFonts w:ascii="宋体" w:eastAsia="宋体" w:hAnsi="宋体" w:cs="宋体"/>
          <w:kern w:val="0"/>
          <w:szCs w:val="24"/>
        </w:rPr>
        <w:t>Bound（已绑定）：表示 PV 已经被 PVC 绑定</w:t>
      </w:r>
    </w:p>
    <w:p w:rsidR="00D533DE" w:rsidRPr="00D533DE" w:rsidRDefault="00D533DE" w:rsidP="006A65B1">
      <w:pPr>
        <w:widowControl/>
        <w:numPr>
          <w:ilvl w:val="0"/>
          <w:numId w:val="16"/>
        </w:numPr>
        <w:spacing w:before="100" w:beforeAutospacing="1" w:after="100" w:afterAutospacing="1"/>
        <w:ind w:leftChars="0"/>
        <w:rPr>
          <w:rFonts w:ascii="宋体" w:eastAsia="宋体" w:hAnsi="宋体" w:cs="宋体"/>
          <w:kern w:val="0"/>
          <w:szCs w:val="24"/>
        </w:rPr>
      </w:pPr>
      <w:r w:rsidRPr="00D533DE">
        <w:rPr>
          <w:rFonts w:ascii="宋体" w:eastAsia="宋体" w:hAnsi="宋体" w:cs="宋体"/>
          <w:kern w:val="0"/>
          <w:szCs w:val="24"/>
        </w:rPr>
        <w:t>Released（已释放）：PVC 被删除，但是资源还未被集群重新声明</w:t>
      </w:r>
    </w:p>
    <w:p w:rsidR="00D533DE" w:rsidRPr="00D533DE" w:rsidRDefault="00D533DE" w:rsidP="006A65B1">
      <w:pPr>
        <w:widowControl/>
        <w:numPr>
          <w:ilvl w:val="0"/>
          <w:numId w:val="16"/>
        </w:numPr>
        <w:spacing w:before="100" w:beforeAutospacing="1" w:after="100" w:afterAutospacing="1"/>
        <w:ind w:leftChars="0"/>
      </w:pPr>
      <w:r w:rsidRPr="00D533DE">
        <w:rPr>
          <w:rFonts w:ascii="宋体" w:eastAsia="宋体" w:hAnsi="宋体" w:cs="宋体"/>
          <w:kern w:val="0"/>
          <w:szCs w:val="24"/>
        </w:rPr>
        <w:t>Failed（失败）： 表示该 PV 的自动回收失败</w:t>
      </w:r>
    </w:p>
    <w:p w:rsidR="00F24930" w:rsidRDefault="0062593D" w:rsidP="0062593D">
      <w:pPr>
        <w:pStyle w:val="3"/>
        <w:ind w:left="1200"/>
      </w:pPr>
      <w:r>
        <w:rPr>
          <w:rFonts w:hint="eastAsia"/>
        </w:rPr>
        <w:t>PVC</w:t>
      </w:r>
      <w:r>
        <w:rPr>
          <w:rFonts w:hint="eastAsia"/>
        </w:rPr>
        <w:t>的概念与使用</w:t>
      </w:r>
    </w:p>
    <w:p w:rsidR="0062593D" w:rsidRPr="004D3EEC" w:rsidRDefault="0062593D" w:rsidP="0062593D">
      <w:pPr>
        <w:ind w:left="480"/>
        <w:rPr>
          <w:rFonts w:cs="宋体"/>
          <w:kern w:val="0"/>
        </w:rPr>
      </w:pPr>
      <w:r w:rsidRPr="004D3EEC">
        <w:rPr>
          <w:rFonts w:cs="宋体" w:hint="eastAsia"/>
          <w:kern w:val="0"/>
        </w:rPr>
        <w:t>PersistentVolumeClaim</w:t>
      </w:r>
      <w:r w:rsidRPr="004D3EEC">
        <w:rPr>
          <w:rFonts w:cs="宋体" w:hint="eastAsia"/>
          <w:kern w:val="0"/>
        </w:rPr>
        <w:t>（</w:t>
      </w:r>
      <w:r w:rsidRPr="004D3EEC">
        <w:rPr>
          <w:rFonts w:cs="宋体" w:hint="eastAsia"/>
          <w:b/>
          <w:bCs/>
          <w:kern w:val="0"/>
        </w:rPr>
        <w:t>PVC</w:t>
      </w:r>
      <w:r w:rsidRPr="004D3EEC">
        <w:rPr>
          <w:rFonts w:cs="宋体" w:hint="eastAsia"/>
          <w:kern w:val="0"/>
        </w:rPr>
        <w:t>）是由</w:t>
      </w:r>
      <w:r w:rsidRPr="004D3EEC">
        <w:rPr>
          <w:rFonts w:cs="宋体" w:hint="eastAsia"/>
          <w:b/>
          <w:bCs/>
          <w:kern w:val="0"/>
        </w:rPr>
        <w:t>用户进行存储的请求</w:t>
      </w:r>
      <w:r w:rsidRPr="004D3EEC">
        <w:rPr>
          <w:rFonts w:cs="宋体" w:hint="eastAsia"/>
          <w:kern w:val="0"/>
        </w:rPr>
        <w:t>。</w:t>
      </w:r>
      <w:r w:rsidRPr="004D3EEC">
        <w:rPr>
          <w:rFonts w:cs="宋体" w:hint="eastAsia"/>
          <w:kern w:val="0"/>
        </w:rPr>
        <w:t xml:space="preserve"> </w:t>
      </w:r>
      <w:r w:rsidRPr="004D3EEC">
        <w:rPr>
          <w:rFonts w:cs="宋体" w:hint="eastAsia"/>
          <w:kern w:val="0"/>
        </w:rPr>
        <w:t>它类似于</w:t>
      </w:r>
      <w:r w:rsidRPr="004D3EEC">
        <w:rPr>
          <w:rFonts w:cs="宋体" w:hint="eastAsia"/>
          <w:kern w:val="0"/>
        </w:rPr>
        <w:t>pod</w:t>
      </w:r>
      <w:r w:rsidRPr="004D3EEC">
        <w:rPr>
          <w:rFonts w:cs="宋体" w:hint="eastAsia"/>
          <w:kern w:val="0"/>
        </w:rPr>
        <w:t>。</w:t>
      </w:r>
      <w:r w:rsidRPr="004D3EEC">
        <w:rPr>
          <w:rFonts w:cs="宋体" w:hint="eastAsia"/>
          <w:kern w:val="0"/>
        </w:rPr>
        <w:t xml:space="preserve"> Pod</w:t>
      </w:r>
      <w:r w:rsidRPr="004D3EEC">
        <w:rPr>
          <w:rFonts w:cs="宋体" w:hint="eastAsia"/>
          <w:kern w:val="0"/>
        </w:rPr>
        <w:t>消耗节点资源，</w:t>
      </w:r>
      <w:r w:rsidRPr="004D3EEC">
        <w:rPr>
          <w:rFonts w:cs="宋体" w:hint="eastAsia"/>
          <w:kern w:val="0"/>
        </w:rPr>
        <w:t>PVC</w:t>
      </w:r>
      <w:r w:rsidRPr="004D3EEC">
        <w:rPr>
          <w:rFonts w:cs="宋体" w:hint="eastAsia"/>
          <w:kern w:val="0"/>
        </w:rPr>
        <w:t>消耗</w:t>
      </w:r>
      <w:r w:rsidRPr="004D3EEC">
        <w:rPr>
          <w:rFonts w:cs="宋体" w:hint="eastAsia"/>
          <w:kern w:val="0"/>
        </w:rPr>
        <w:t>PV</w:t>
      </w:r>
      <w:r w:rsidRPr="004D3EEC">
        <w:rPr>
          <w:rFonts w:cs="宋体" w:hint="eastAsia"/>
          <w:kern w:val="0"/>
        </w:rPr>
        <w:t>资源。</w:t>
      </w:r>
      <w:r>
        <w:rPr>
          <w:rFonts w:cs="宋体" w:hint="eastAsia"/>
          <w:kern w:val="0"/>
        </w:rPr>
        <w:t>因此</w:t>
      </w:r>
      <w:r>
        <w:rPr>
          <w:rFonts w:cs="宋体" w:hint="eastAsia"/>
          <w:kern w:val="0"/>
        </w:rPr>
        <w:t>PVC</w:t>
      </w:r>
      <w:r>
        <w:rPr>
          <w:rFonts w:cs="宋体" w:hint="eastAsia"/>
          <w:kern w:val="0"/>
        </w:rPr>
        <w:t>是归属于某个</w:t>
      </w:r>
      <w:r>
        <w:rPr>
          <w:rFonts w:cs="宋体" w:hint="eastAsia"/>
          <w:kern w:val="0"/>
        </w:rPr>
        <w:t>namespace</w:t>
      </w:r>
      <w:r>
        <w:rPr>
          <w:rFonts w:cs="宋体" w:hint="eastAsia"/>
          <w:kern w:val="0"/>
        </w:rPr>
        <w:t>的。</w:t>
      </w:r>
    </w:p>
    <w:p w:rsidR="00F24930" w:rsidRPr="0062593D" w:rsidRDefault="00A92D32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1883332"/>
            <wp:effectExtent l="19050" t="0" r="2540" b="0"/>
            <wp:docPr id="11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30" w:rsidRDefault="008E69B4" w:rsidP="008B0F64">
      <w:pPr>
        <w:ind w:left="480"/>
      </w:pPr>
      <w:r>
        <w:rPr>
          <w:rFonts w:hint="eastAsia"/>
        </w:rPr>
        <w:t>创建</w:t>
      </w:r>
      <w:r>
        <w:rPr>
          <w:rFonts w:hint="eastAsia"/>
        </w:rPr>
        <w:t>PVC</w:t>
      </w:r>
    </w:p>
    <w:p w:rsidR="008E69B4" w:rsidRDefault="008E69B4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872053"/>
            <wp:effectExtent l="19050" t="0" r="2540" b="0"/>
            <wp:docPr id="11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30" w:rsidRDefault="00B6052B" w:rsidP="008B0F64">
      <w:pPr>
        <w:ind w:left="480"/>
      </w:pPr>
      <w:r>
        <w:rPr>
          <w:rFonts w:hint="eastAsia"/>
        </w:rPr>
        <w:t>现次查看</w:t>
      </w:r>
      <w:r>
        <w:rPr>
          <w:rFonts w:hint="eastAsia"/>
        </w:rPr>
        <w:t>PV</w:t>
      </w:r>
      <w:r>
        <w:rPr>
          <w:rFonts w:hint="eastAsia"/>
        </w:rPr>
        <w:t>的状态，发现其已经被绑定使用了</w:t>
      </w:r>
    </w:p>
    <w:p w:rsidR="00F24930" w:rsidRDefault="00B6052B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592666"/>
            <wp:effectExtent l="19050" t="0" r="2540" b="0"/>
            <wp:docPr id="11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30" w:rsidRDefault="001841E8" w:rsidP="008B0F64">
      <w:pPr>
        <w:ind w:left="480"/>
      </w:pPr>
      <w:r>
        <w:rPr>
          <w:rFonts w:hint="eastAsia"/>
        </w:rPr>
        <w:t>测试一个</w:t>
      </w:r>
      <w:r>
        <w:rPr>
          <w:rFonts w:hint="eastAsia"/>
        </w:rPr>
        <w:t>pod</w:t>
      </w:r>
      <w:r>
        <w:rPr>
          <w:rFonts w:hint="eastAsia"/>
        </w:rPr>
        <w:t>的使用效果</w:t>
      </w:r>
      <w:r w:rsidR="007B0EBB">
        <w:rPr>
          <w:rFonts w:hint="eastAsia"/>
        </w:rPr>
        <w:t>，将上面的</w:t>
      </w:r>
      <w:r w:rsidR="007B0EBB">
        <w:rPr>
          <w:rFonts w:hint="eastAsia"/>
        </w:rPr>
        <w:t>pvc</w:t>
      </w:r>
      <w:r w:rsidR="007B0EBB">
        <w:rPr>
          <w:rFonts w:hint="eastAsia"/>
        </w:rPr>
        <w:t>引入这里使用</w:t>
      </w:r>
    </w:p>
    <w:p w:rsidR="00F24930" w:rsidRDefault="0064567B" w:rsidP="008B0F64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24615"/>
            <wp:effectExtent l="19050" t="0" r="2540" b="0"/>
            <wp:docPr id="11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30" w:rsidRDefault="00985964" w:rsidP="008B0F64">
      <w:pPr>
        <w:ind w:left="480"/>
      </w:pPr>
      <w:r>
        <w:rPr>
          <w:rFonts w:hint="eastAsia"/>
        </w:rPr>
        <w:t>查看效果</w:t>
      </w:r>
    </w:p>
    <w:p w:rsidR="00F24930" w:rsidRDefault="00AD0ACD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582307"/>
            <wp:effectExtent l="19050" t="0" r="2540" b="0"/>
            <wp:docPr id="1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02" w:rsidRDefault="00164683" w:rsidP="00164683">
      <w:pPr>
        <w:pStyle w:val="3"/>
        <w:ind w:left="1200"/>
      </w:pPr>
      <w:r>
        <w:rPr>
          <w:rFonts w:hint="eastAsia"/>
        </w:rPr>
        <w:t>PVC</w:t>
      </w:r>
      <w:r>
        <w:rPr>
          <w:rFonts w:hint="eastAsia"/>
        </w:rPr>
        <w:t>的阻塞</w:t>
      </w:r>
    </w:p>
    <w:p w:rsidR="00066F02" w:rsidRDefault="00164683" w:rsidP="008B0F64">
      <w:pPr>
        <w:ind w:left="480"/>
      </w:pPr>
      <w:r>
        <w:rPr>
          <w:rFonts w:hint="eastAsia"/>
        </w:rPr>
        <w:t>当</w:t>
      </w:r>
      <w:r>
        <w:rPr>
          <w:rFonts w:hint="eastAsia"/>
        </w:rPr>
        <w:t>PVC</w:t>
      </w:r>
      <w:r>
        <w:rPr>
          <w:rFonts w:hint="eastAsia"/>
        </w:rPr>
        <w:t>没有足够的</w:t>
      </w:r>
      <w:r>
        <w:rPr>
          <w:rFonts w:hint="eastAsia"/>
        </w:rPr>
        <w:t>PV</w:t>
      </w:r>
      <w:r>
        <w:rPr>
          <w:rFonts w:hint="eastAsia"/>
        </w:rPr>
        <w:t>来满足时，状态为挂起</w:t>
      </w:r>
      <w:r>
        <w:rPr>
          <w:rFonts w:hint="eastAsia"/>
        </w:rPr>
        <w:t>pending</w:t>
      </w:r>
    </w:p>
    <w:p w:rsidR="00066F02" w:rsidRDefault="00D73A6A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772306"/>
            <wp:effectExtent l="19050" t="0" r="2540" b="0"/>
            <wp:docPr id="11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02" w:rsidRDefault="00D73A6A" w:rsidP="008B0F64">
      <w:pPr>
        <w:ind w:left="480"/>
      </w:pPr>
      <w:r>
        <w:rPr>
          <w:rFonts w:hint="eastAsia"/>
        </w:rPr>
        <w:t>如果有</w:t>
      </w:r>
      <w:r>
        <w:rPr>
          <w:rFonts w:hint="eastAsia"/>
        </w:rPr>
        <w:t>PV</w:t>
      </w:r>
      <w:r>
        <w:rPr>
          <w:rFonts w:hint="eastAsia"/>
        </w:rPr>
        <w:t>被释放，或者新建了</w:t>
      </w:r>
      <w:r>
        <w:rPr>
          <w:rFonts w:hint="eastAsia"/>
        </w:rPr>
        <w:t>PV</w:t>
      </w:r>
      <w:r>
        <w:rPr>
          <w:rFonts w:hint="eastAsia"/>
        </w:rPr>
        <w:t>能满足请求时，自动绑定占用</w:t>
      </w:r>
    </w:p>
    <w:p w:rsidR="00066F02" w:rsidRDefault="00D06D11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752315"/>
            <wp:effectExtent l="19050" t="0" r="2540" b="0"/>
            <wp:docPr id="11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0BF" w:rsidRPr="00CD30BF" w:rsidRDefault="00CD30BF" w:rsidP="00CD30BF">
      <w:pPr>
        <w:pStyle w:val="2"/>
        <w:ind w:left="1056"/>
        <w:rPr>
          <w:kern w:val="36"/>
        </w:rPr>
      </w:pPr>
      <w:r w:rsidRPr="00CD30BF">
        <w:rPr>
          <w:kern w:val="36"/>
        </w:rPr>
        <w:t>statefulset控制器</w:t>
      </w:r>
    </w:p>
    <w:p w:rsidR="005F1B29" w:rsidRPr="005F1B29" w:rsidRDefault="005F1B29" w:rsidP="005F1B29">
      <w:pPr>
        <w:ind w:left="480"/>
      </w:pPr>
      <w:r w:rsidRPr="005F1B29">
        <w:rPr>
          <w:rFonts w:hint="eastAsia"/>
        </w:rPr>
        <w:t>现实工作中，我们的应用，分两类</w:t>
      </w:r>
      <w:r>
        <w:rPr>
          <w:rFonts w:hint="eastAsia"/>
        </w:rPr>
        <w:t>，</w:t>
      </w:r>
      <w:r w:rsidRPr="00EE6B99">
        <w:rPr>
          <w:b/>
        </w:rPr>
        <w:t>有状态和无状态</w:t>
      </w:r>
    </w:p>
    <w:p w:rsidR="005F1B29" w:rsidRPr="005F1B29" w:rsidRDefault="005F1B29" w:rsidP="006A65B1">
      <w:pPr>
        <w:pStyle w:val="a9"/>
        <w:numPr>
          <w:ilvl w:val="0"/>
          <w:numId w:val="12"/>
        </w:numPr>
        <w:ind w:leftChars="0" w:firstLineChars="0"/>
      </w:pPr>
      <w:r w:rsidRPr="005F1B29">
        <w:t>无状态的</w:t>
      </w:r>
      <w:r w:rsidRPr="005F1B29">
        <w:t xml:space="preserve">, </w:t>
      </w:r>
      <w:r w:rsidRPr="005F1B29">
        <w:t>关注的是群体</w:t>
      </w:r>
      <w:r w:rsidR="00AA4687">
        <w:t>，如</w:t>
      </w:r>
      <w:r w:rsidR="00AA4687">
        <w:t>nginx</w:t>
      </w:r>
      <w:r w:rsidR="00AA4687">
        <w:t>，</w:t>
      </w:r>
      <w:r w:rsidR="00AA4687">
        <w:t>tomcat</w:t>
      </w:r>
      <w:r w:rsidR="00AA4687">
        <w:t>等</w:t>
      </w:r>
    </w:p>
    <w:p w:rsidR="005F1B29" w:rsidRPr="005F1B29" w:rsidRDefault="005F1B29" w:rsidP="006A65B1">
      <w:pPr>
        <w:pStyle w:val="a9"/>
        <w:numPr>
          <w:ilvl w:val="0"/>
          <w:numId w:val="12"/>
        </w:numPr>
        <w:ind w:leftChars="0" w:firstLineChars="0"/>
      </w:pPr>
      <w:r w:rsidRPr="005F1B29">
        <w:t>有状态的</w:t>
      </w:r>
      <w:r w:rsidRPr="005F1B29">
        <w:t xml:space="preserve">, </w:t>
      </w:r>
      <w:r w:rsidRPr="005F1B29">
        <w:t>关注的是个体</w:t>
      </w:r>
      <w:r w:rsidR="00AA4687">
        <w:t>，如</w:t>
      </w:r>
      <w:r w:rsidR="00AA4687">
        <w:t>redis</w:t>
      </w:r>
      <w:r w:rsidR="00AA4687">
        <w:t>，</w:t>
      </w:r>
      <w:r w:rsidR="00AA4687">
        <w:t>mysql</w:t>
      </w:r>
      <w:r w:rsidR="00AA4687">
        <w:t>等</w:t>
      </w:r>
    </w:p>
    <w:p w:rsidR="00F24930" w:rsidRPr="005F1B29" w:rsidRDefault="00770008" w:rsidP="008B0F64">
      <w:pPr>
        <w:ind w:left="480"/>
      </w:pPr>
      <w:r>
        <w:rPr>
          <w:rFonts w:hint="eastAsia"/>
        </w:rPr>
        <w:t>我们前面的控制器，对无状态的应用操作很好，但对有状态的应用完全不实用。</w:t>
      </w:r>
    </w:p>
    <w:p w:rsidR="005B105F" w:rsidRPr="005C7040" w:rsidRDefault="005B105F" w:rsidP="005C7040">
      <w:pPr>
        <w:ind w:left="480"/>
        <w:rPr>
          <w:b/>
          <w:kern w:val="0"/>
        </w:rPr>
      </w:pPr>
      <w:r w:rsidRPr="005C7040">
        <w:rPr>
          <w:b/>
          <w:kern w:val="0"/>
        </w:rPr>
        <w:t>有状态应用集的特点</w:t>
      </w:r>
      <w:r w:rsidRPr="005C7040">
        <w:rPr>
          <w:b/>
          <w:kern w:val="0"/>
        </w:rPr>
        <w:t>:</w:t>
      </w:r>
    </w:p>
    <w:p w:rsidR="005B105F" w:rsidRPr="005B105F" w:rsidRDefault="005B105F" w:rsidP="006A65B1">
      <w:pPr>
        <w:widowControl/>
        <w:numPr>
          <w:ilvl w:val="0"/>
          <w:numId w:val="13"/>
        </w:numPr>
        <w:shd w:val="clear" w:color="auto" w:fill="FFFFFF"/>
        <w:ind w:leftChars="0" w:left="369"/>
        <w:rPr>
          <w:rFonts w:ascii="Verdana" w:eastAsia="宋体" w:hAnsi="Verdana" w:cs="宋体"/>
          <w:color w:val="333333"/>
          <w:kern w:val="0"/>
          <w:sz w:val="18"/>
          <w:szCs w:val="18"/>
        </w:rPr>
      </w:pP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稳定且需要唯一的网络标识符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;</w:t>
      </w:r>
    </w:p>
    <w:p w:rsidR="005B105F" w:rsidRPr="005B105F" w:rsidRDefault="005B105F" w:rsidP="005B105F">
      <w:pPr>
        <w:widowControl/>
        <w:shd w:val="clear" w:color="auto" w:fill="FFFFFF"/>
        <w:ind w:leftChars="0" w:left="738"/>
        <w:rPr>
          <w:rFonts w:ascii="Verdana" w:eastAsia="宋体" w:hAnsi="Verdana" w:cs="宋体"/>
          <w:color w:val="333333"/>
          <w:kern w:val="0"/>
          <w:sz w:val="18"/>
          <w:szCs w:val="18"/>
        </w:rPr>
      </w:pP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如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: Redis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集群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,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br/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在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Redis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集群中，它是通过槽位来存储数据的，假如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: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第一个节点是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0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  <w:vertAlign w:val="subscript"/>
        </w:rPr>
        <w:t>1000,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  <w:vertAlign w:val="subscript"/>
        </w:rPr>
        <w:t>第二个节点是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  <w:vertAlign w:val="subscript"/>
        </w:rPr>
        <w:t>1001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2000,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第三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lastRenderedPageBreak/>
        <w:t>个节点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2001~3000...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等等，这就使得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Redis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集群中每个节点要通过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ID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来标识自己，如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: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br/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第二个节点宕机了，重建后它必须还叫第二个节点，或者说第二个节点叫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R2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，它必须还叫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R2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，这样在获取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1001~2000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槽位的数据时，才能找到数据，否则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Redis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集群将无法找到这段数据。</w:t>
      </w:r>
    </w:p>
    <w:p w:rsidR="005B105F" w:rsidRPr="005B105F" w:rsidRDefault="005B105F" w:rsidP="006A65B1">
      <w:pPr>
        <w:widowControl/>
        <w:numPr>
          <w:ilvl w:val="0"/>
          <w:numId w:val="14"/>
        </w:numPr>
        <w:shd w:val="clear" w:color="auto" w:fill="FFFFFF"/>
        <w:ind w:leftChars="0" w:left="369"/>
        <w:rPr>
          <w:rFonts w:ascii="Verdana" w:eastAsia="宋体" w:hAnsi="Verdana" w:cs="宋体"/>
          <w:color w:val="333333"/>
          <w:kern w:val="0"/>
          <w:sz w:val="18"/>
          <w:szCs w:val="18"/>
        </w:rPr>
      </w:pP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稳定且持久的存储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;</w:t>
      </w:r>
    </w:p>
    <w:p w:rsidR="005B105F" w:rsidRPr="005B105F" w:rsidRDefault="005B105F" w:rsidP="005B105F">
      <w:pPr>
        <w:widowControl/>
        <w:shd w:val="clear" w:color="auto" w:fill="FFFFFF"/>
        <w:ind w:leftChars="0" w:left="480"/>
        <w:rPr>
          <w:rFonts w:ascii="Verdana" w:eastAsia="宋体" w:hAnsi="Verdana" w:cs="宋体"/>
          <w:color w:val="333333"/>
          <w:kern w:val="0"/>
          <w:sz w:val="18"/>
          <w:szCs w:val="18"/>
        </w:rPr>
      </w:pP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可实现持久存储，新增或减少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pod</w:t>
      </w:r>
      <w:r w:rsidRPr="005B105F">
        <w:rPr>
          <w:rFonts w:ascii="Verdana" w:eastAsia="宋体" w:hAnsi="Verdana" w:cs="宋体"/>
          <w:color w:val="333333"/>
          <w:kern w:val="0"/>
          <w:sz w:val="18"/>
          <w:szCs w:val="18"/>
        </w:rPr>
        <w:t>，存储不会随之发生变化。</w:t>
      </w:r>
    </w:p>
    <w:p w:rsidR="00EB48C1" w:rsidRPr="00D956EF" w:rsidRDefault="00D956EF" w:rsidP="00D956EF">
      <w:pPr>
        <w:ind w:left="480"/>
        <w:rPr>
          <w:rFonts w:ascii="Verdana" w:eastAsia="宋体" w:hAnsi="Verdana" w:cs="宋体"/>
          <w:color w:val="333333"/>
          <w:kern w:val="36"/>
          <w:sz w:val="26"/>
          <w:szCs w:val="26"/>
        </w:rPr>
      </w:pPr>
      <w:r>
        <w:rPr>
          <w:rFonts w:hint="eastAsia"/>
        </w:rPr>
        <w:t>针对这样的特点，</w:t>
      </w:r>
      <w:r>
        <w:rPr>
          <w:rFonts w:hint="eastAsia"/>
        </w:rPr>
        <w:t>k8s</w:t>
      </w:r>
      <w:r>
        <w:rPr>
          <w:rFonts w:hint="eastAsia"/>
        </w:rPr>
        <w:t>推出</w:t>
      </w:r>
      <w:r w:rsidRPr="00D956EF">
        <w:rPr>
          <w:rFonts w:ascii="Verdana" w:eastAsia="宋体" w:hAnsi="Verdana" w:cs="宋体"/>
          <w:color w:val="333333"/>
          <w:kern w:val="36"/>
          <w:sz w:val="26"/>
          <w:szCs w:val="26"/>
        </w:rPr>
        <w:t>StatefulSet</w:t>
      </w:r>
    </w:p>
    <w:p w:rsidR="00EB48C1" w:rsidRDefault="005311E6" w:rsidP="005311E6">
      <w:pPr>
        <w:pStyle w:val="3"/>
        <w:ind w:left="1200"/>
      </w:pPr>
      <w:r>
        <w:rPr>
          <w:rFonts w:hint="eastAsia"/>
        </w:rPr>
        <w:t>PV</w:t>
      </w:r>
      <w:r>
        <w:rPr>
          <w:rFonts w:hint="eastAsia"/>
        </w:rPr>
        <w:t>资源配置</w:t>
      </w:r>
    </w:p>
    <w:p w:rsidR="00EB48C1" w:rsidRDefault="006D3D45" w:rsidP="008B0F64">
      <w:pPr>
        <w:ind w:left="480"/>
      </w:pPr>
      <w:r>
        <w:rPr>
          <w:rFonts w:hint="eastAsia"/>
        </w:rPr>
        <w:t>制做三个基础</w:t>
      </w:r>
      <w:r>
        <w:rPr>
          <w:rFonts w:hint="eastAsia"/>
        </w:rPr>
        <w:t>PV</w:t>
      </w:r>
      <w:r>
        <w:rPr>
          <w:rFonts w:hint="eastAsia"/>
        </w:rPr>
        <w:t>资源</w:t>
      </w:r>
    </w:p>
    <w:p w:rsidR="00EB48C1" w:rsidRDefault="006D3D45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4927430"/>
            <wp:effectExtent l="19050" t="0" r="2540" b="0"/>
            <wp:docPr id="12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8C1" w:rsidRDefault="005B41CB" w:rsidP="008B0F64">
      <w:pPr>
        <w:ind w:left="480"/>
      </w:pPr>
      <w:r>
        <w:rPr>
          <w:rFonts w:hint="eastAsia"/>
        </w:rPr>
        <w:t>创建</w:t>
      </w:r>
      <w:r>
        <w:rPr>
          <w:rFonts w:hint="eastAsia"/>
        </w:rPr>
        <w:t>PV</w:t>
      </w:r>
    </w:p>
    <w:p w:rsidR="00EB48C1" w:rsidRDefault="005B41CB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940444"/>
            <wp:effectExtent l="19050" t="0" r="2540" b="0"/>
            <wp:docPr id="12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211" w:rsidRPr="00914211" w:rsidRDefault="00914211" w:rsidP="00914211">
      <w:pPr>
        <w:pStyle w:val="3"/>
        <w:ind w:left="1200"/>
      </w:pPr>
      <w:r>
        <w:rPr>
          <w:rFonts w:hint="eastAsia"/>
        </w:rPr>
        <w:lastRenderedPageBreak/>
        <w:t>创建</w:t>
      </w:r>
      <w:r w:rsidRPr="00914211">
        <w:t>StatefulSet</w:t>
      </w:r>
      <w:r>
        <w:t>服务</w:t>
      </w:r>
    </w:p>
    <w:p w:rsidR="00EB48C1" w:rsidRDefault="00AE3BFF" w:rsidP="008B0F64">
      <w:pPr>
        <w:ind w:left="480"/>
      </w:pPr>
      <w:r w:rsidRPr="00AE3BFF">
        <w:rPr>
          <w:rFonts w:hint="eastAsia"/>
        </w:rPr>
        <w:t>StatefulSet</w:t>
      </w:r>
      <w:r>
        <w:rPr>
          <w:rFonts w:hint="eastAsia"/>
        </w:rPr>
        <w:t>资源清单包含三个部分：</w:t>
      </w:r>
    </w:p>
    <w:p w:rsidR="00E90747" w:rsidRPr="00E90747" w:rsidRDefault="00E90747" w:rsidP="00E90747">
      <w:pPr>
        <w:widowControl/>
        <w:numPr>
          <w:ilvl w:val="0"/>
          <w:numId w:val="18"/>
        </w:numPr>
        <w:shd w:val="clear" w:color="auto" w:fill="FFFFFF"/>
        <w:ind w:leftChars="0" w:left="480"/>
        <w:rPr>
          <w:rFonts w:ascii="Verdana" w:eastAsia="宋体" w:hAnsi="Verdana" w:cs="宋体"/>
          <w:color w:val="333333"/>
          <w:kern w:val="0"/>
          <w:sz w:val="13"/>
          <w:szCs w:val="13"/>
        </w:rPr>
      </w:pPr>
      <w:r w:rsidRPr="00E90747">
        <w:rPr>
          <w:rFonts w:ascii="Verdana" w:eastAsia="宋体" w:hAnsi="Verdana" w:cs="宋体"/>
          <w:color w:val="333333"/>
          <w:kern w:val="0"/>
          <w:sz w:val="13"/>
          <w:szCs w:val="13"/>
        </w:rPr>
        <w:t xml:space="preserve">headless service </w:t>
      </w:r>
      <w:r w:rsidRPr="00E90747">
        <w:rPr>
          <w:rFonts w:ascii="Verdana" w:eastAsia="宋体" w:hAnsi="Verdana" w:cs="宋体"/>
          <w:color w:val="333333"/>
          <w:kern w:val="0"/>
          <w:sz w:val="13"/>
          <w:szCs w:val="13"/>
        </w:rPr>
        <w:t>用于定义网络标识（</w:t>
      </w:r>
      <w:r w:rsidRPr="00E90747">
        <w:rPr>
          <w:rFonts w:ascii="Verdana" w:eastAsia="宋体" w:hAnsi="Verdana" w:cs="宋体"/>
          <w:color w:val="333333"/>
          <w:kern w:val="0"/>
          <w:sz w:val="13"/>
          <w:szCs w:val="13"/>
        </w:rPr>
        <w:t>DNS</w:t>
      </w:r>
      <w:r w:rsidRPr="00E90747">
        <w:rPr>
          <w:rFonts w:ascii="Verdana" w:eastAsia="宋体" w:hAnsi="Verdana" w:cs="宋体"/>
          <w:color w:val="333333"/>
          <w:kern w:val="0"/>
          <w:sz w:val="13"/>
          <w:szCs w:val="13"/>
        </w:rPr>
        <w:t>）</w:t>
      </w:r>
    </w:p>
    <w:p w:rsidR="00E90747" w:rsidRPr="00E90747" w:rsidRDefault="00E90747" w:rsidP="00E90747">
      <w:pPr>
        <w:widowControl/>
        <w:numPr>
          <w:ilvl w:val="0"/>
          <w:numId w:val="18"/>
        </w:numPr>
        <w:shd w:val="clear" w:color="auto" w:fill="FFFFFF"/>
        <w:ind w:leftChars="0" w:left="480"/>
        <w:rPr>
          <w:rFonts w:ascii="Verdana" w:eastAsia="宋体" w:hAnsi="Verdana" w:cs="宋体"/>
          <w:color w:val="333333"/>
          <w:kern w:val="0"/>
          <w:sz w:val="13"/>
          <w:szCs w:val="13"/>
        </w:rPr>
      </w:pPr>
      <w:r w:rsidRPr="00E90747">
        <w:rPr>
          <w:rFonts w:ascii="Verdana" w:eastAsia="宋体" w:hAnsi="Verdana" w:cs="宋体"/>
          <w:color w:val="333333"/>
          <w:kern w:val="0"/>
          <w:sz w:val="13"/>
          <w:szCs w:val="13"/>
        </w:rPr>
        <w:t xml:space="preserve">StatefulSet </w:t>
      </w:r>
      <w:r w:rsidRPr="00E90747">
        <w:rPr>
          <w:rFonts w:ascii="Verdana" w:eastAsia="宋体" w:hAnsi="Verdana" w:cs="宋体"/>
          <w:color w:val="333333"/>
          <w:kern w:val="0"/>
          <w:sz w:val="13"/>
          <w:szCs w:val="13"/>
        </w:rPr>
        <w:t>控制器</w:t>
      </w:r>
      <w:r w:rsidRPr="00E90747">
        <w:rPr>
          <w:rFonts w:ascii="Verdana" w:eastAsia="宋体" w:hAnsi="Verdana" w:cs="宋体"/>
          <w:color w:val="333333"/>
          <w:kern w:val="0"/>
          <w:sz w:val="13"/>
          <w:szCs w:val="13"/>
        </w:rPr>
        <w:t>,</w:t>
      </w:r>
      <w:r w:rsidRPr="00E90747">
        <w:rPr>
          <w:rFonts w:ascii="Verdana" w:eastAsia="宋体" w:hAnsi="Verdana" w:cs="宋体"/>
          <w:color w:val="333333"/>
          <w:kern w:val="0"/>
          <w:sz w:val="13"/>
          <w:szCs w:val="13"/>
        </w:rPr>
        <w:t>用于定义具体应用</w:t>
      </w:r>
    </w:p>
    <w:p w:rsidR="00E90747" w:rsidRPr="00E90747" w:rsidRDefault="00E90747" w:rsidP="00E90747">
      <w:pPr>
        <w:widowControl/>
        <w:numPr>
          <w:ilvl w:val="0"/>
          <w:numId w:val="18"/>
        </w:numPr>
        <w:shd w:val="clear" w:color="auto" w:fill="FFFFFF"/>
        <w:ind w:leftChars="0" w:left="480"/>
        <w:rPr>
          <w:rFonts w:ascii="Verdana" w:eastAsia="宋体" w:hAnsi="Verdana" w:cs="宋体"/>
          <w:color w:val="333333"/>
          <w:kern w:val="0"/>
          <w:sz w:val="13"/>
          <w:szCs w:val="13"/>
        </w:rPr>
      </w:pPr>
      <w:r w:rsidRPr="00E90747">
        <w:rPr>
          <w:rFonts w:ascii="Verdana" w:eastAsia="宋体" w:hAnsi="Verdana" w:cs="宋体"/>
          <w:color w:val="333333"/>
          <w:kern w:val="0"/>
          <w:sz w:val="13"/>
          <w:szCs w:val="13"/>
        </w:rPr>
        <w:t xml:space="preserve">volumeClaimTemplate </w:t>
      </w:r>
      <w:r w:rsidRPr="00E90747">
        <w:rPr>
          <w:rFonts w:ascii="Verdana" w:eastAsia="宋体" w:hAnsi="Verdana" w:cs="宋体"/>
          <w:color w:val="333333"/>
          <w:kern w:val="0"/>
          <w:sz w:val="13"/>
          <w:szCs w:val="13"/>
        </w:rPr>
        <w:t>存储卷申请模板</w:t>
      </w:r>
      <w:r w:rsidRPr="00E90747">
        <w:rPr>
          <w:rFonts w:ascii="Verdana" w:eastAsia="宋体" w:hAnsi="Verdana" w:cs="宋体"/>
          <w:color w:val="333333"/>
          <w:kern w:val="0"/>
          <w:sz w:val="13"/>
          <w:szCs w:val="13"/>
        </w:rPr>
        <w:t>,</w:t>
      </w:r>
      <w:r w:rsidRPr="00E90747">
        <w:rPr>
          <w:rFonts w:ascii="Verdana" w:eastAsia="宋体" w:hAnsi="Verdana" w:cs="宋体"/>
          <w:color w:val="333333"/>
          <w:kern w:val="0"/>
          <w:sz w:val="13"/>
          <w:szCs w:val="13"/>
        </w:rPr>
        <w:t>用于创建</w:t>
      </w:r>
      <w:r w:rsidRPr="00E90747">
        <w:rPr>
          <w:rFonts w:ascii="Verdana" w:eastAsia="宋体" w:hAnsi="Verdana" w:cs="宋体"/>
          <w:color w:val="333333"/>
          <w:kern w:val="0"/>
          <w:sz w:val="13"/>
          <w:szCs w:val="13"/>
        </w:rPr>
        <w:t>PV</w:t>
      </w:r>
      <w:r w:rsidR="00CC6E61">
        <w:rPr>
          <w:rFonts w:ascii="Verdana" w:eastAsia="宋体" w:hAnsi="Verdana" w:cs="宋体" w:hint="eastAsia"/>
          <w:color w:val="333333"/>
          <w:kern w:val="0"/>
          <w:sz w:val="13"/>
          <w:szCs w:val="13"/>
        </w:rPr>
        <w:t>C</w:t>
      </w:r>
    </w:p>
    <w:p w:rsidR="00EB48C1" w:rsidRDefault="00A9768C" w:rsidP="008B0F64">
      <w:pPr>
        <w:ind w:left="48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067734"/>
            <wp:effectExtent l="19050" t="0" r="2540" b="0"/>
            <wp:docPr id="1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68C" w:rsidRDefault="00A9768C" w:rsidP="008B0F64">
      <w:pPr>
        <w:ind w:left="480"/>
      </w:pPr>
      <w:r>
        <w:rPr>
          <w:noProof/>
        </w:rPr>
        <w:drawing>
          <wp:inline distT="0" distB="0" distL="0" distR="0">
            <wp:extent cx="5274310" cy="1643711"/>
            <wp:effectExtent l="19050" t="0" r="2540" b="0"/>
            <wp:docPr id="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8C1" w:rsidRDefault="00B5264E" w:rsidP="00B5264E">
      <w:pPr>
        <w:ind w:left="480" w:firstLineChars="200" w:firstLine="480"/>
        <w:rPr>
          <w:rFonts w:hint="eastAsia"/>
        </w:rPr>
      </w:pPr>
      <w:r>
        <w:rPr>
          <w:rFonts w:hint="eastAsia"/>
        </w:rPr>
        <w:t>创建服务：</w:t>
      </w:r>
    </w:p>
    <w:p w:rsidR="00B77775" w:rsidRDefault="00D36376" w:rsidP="00B5264E">
      <w:pPr>
        <w:ind w:left="480" w:firstLineChars="200" w:firstLine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866483"/>
            <wp:effectExtent l="19050" t="0" r="2540" b="0"/>
            <wp:docPr id="1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8B" w:rsidRDefault="00B77775" w:rsidP="00B5264E">
      <w:pPr>
        <w:ind w:left="480" w:firstLineChars="200" w:firstLine="480"/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pod</w:t>
      </w:r>
      <w:r>
        <w:rPr>
          <w:rFonts w:hint="eastAsia"/>
        </w:rPr>
        <w:t>，发现</w:t>
      </w:r>
      <w:r>
        <w:rPr>
          <w:rFonts w:hint="eastAsia"/>
        </w:rPr>
        <w:t>sts</w:t>
      </w:r>
      <w:r>
        <w:rPr>
          <w:rFonts w:hint="eastAsia"/>
        </w:rPr>
        <w:t>创建的</w:t>
      </w:r>
      <w:r>
        <w:rPr>
          <w:rFonts w:hint="eastAsia"/>
        </w:rPr>
        <w:t>pod</w:t>
      </w:r>
      <w:r>
        <w:rPr>
          <w:rFonts w:hint="eastAsia"/>
        </w:rPr>
        <w:t>集群，是有序编号的，从第</w:t>
      </w:r>
      <w:r>
        <w:rPr>
          <w:rFonts w:hint="eastAsia"/>
        </w:rPr>
        <w:t>0</w:t>
      </w:r>
      <w:r>
        <w:rPr>
          <w:rFonts w:hint="eastAsia"/>
        </w:rPr>
        <w:t>个开始，依次创建。</w:t>
      </w:r>
    </w:p>
    <w:p w:rsidR="00B77775" w:rsidRDefault="00D36376" w:rsidP="00B5264E">
      <w:pPr>
        <w:ind w:left="480" w:firstLineChars="200" w:firstLine="480"/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pvc</w:t>
      </w:r>
      <w:r>
        <w:rPr>
          <w:rFonts w:hint="eastAsia"/>
        </w:rPr>
        <w:t>列</w:t>
      </w:r>
      <w:r w:rsidR="0052508B">
        <w:rPr>
          <w:rFonts w:hint="eastAsia"/>
        </w:rPr>
        <w:t>表</w:t>
      </w:r>
      <w:r w:rsidR="00223AC9">
        <w:rPr>
          <w:rFonts w:hint="eastAsia"/>
        </w:rPr>
        <w:t>（</w:t>
      </w:r>
      <w:r w:rsidR="00223AC9">
        <w:rPr>
          <w:rFonts w:hint="eastAsia"/>
        </w:rPr>
        <w:t>sts</w:t>
      </w:r>
      <w:r w:rsidR="00223AC9">
        <w:rPr>
          <w:rFonts w:hint="eastAsia"/>
        </w:rPr>
        <w:t>自动创建管理的）</w:t>
      </w:r>
      <w:r w:rsidR="0052508B">
        <w:rPr>
          <w:rFonts w:hint="eastAsia"/>
        </w:rPr>
        <w:t>，它与上面的</w:t>
      </w:r>
      <w:r w:rsidR="0052508B">
        <w:rPr>
          <w:rFonts w:hint="eastAsia"/>
        </w:rPr>
        <w:t>pod</w:t>
      </w:r>
      <w:r w:rsidR="0052508B">
        <w:rPr>
          <w:rFonts w:hint="eastAsia"/>
        </w:rPr>
        <w:t>是序号一一对应的。也就是说，此</w:t>
      </w:r>
      <w:r w:rsidR="0052508B">
        <w:rPr>
          <w:rFonts w:hint="eastAsia"/>
        </w:rPr>
        <w:t>pod</w:t>
      </w:r>
      <w:r w:rsidR="0052508B">
        <w:rPr>
          <w:rFonts w:hint="eastAsia"/>
        </w:rPr>
        <w:t>重启重建，对应的</w:t>
      </w:r>
      <w:r w:rsidR="0052508B">
        <w:rPr>
          <w:rFonts w:hint="eastAsia"/>
        </w:rPr>
        <w:t>pvc</w:t>
      </w:r>
      <w:r w:rsidR="0052508B">
        <w:rPr>
          <w:rFonts w:hint="eastAsia"/>
        </w:rPr>
        <w:t>都是一样的</w:t>
      </w:r>
    </w:p>
    <w:p w:rsidR="00D36376" w:rsidRDefault="00BC2EF0" w:rsidP="00B5264E">
      <w:pPr>
        <w:ind w:left="480" w:firstLineChars="200" w:firstLine="480"/>
        <w:rPr>
          <w:rFonts w:hint="eastAsia"/>
        </w:rPr>
      </w:pPr>
      <w:r>
        <w:rPr>
          <w:rFonts w:hint="eastAsia"/>
        </w:rPr>
        <w:t>服务扩容：</w:t>
      </w:r>
    </w:p>
    <w:p w:rsidR="00425446" w:rsidRDefault="00BC2EF0" w:rsidP="00B5264E">
      <w:pPr>
        <w:ind w:left="480" w:firstLineChars="200"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93643"/>
            <wp:effectExtent l="19050" t="0" r="2540" b="0"/>
            <wp:docPr id="14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446" w:rsidRDefault="00223AC9" w:rsidP="00B5264E">
      <w:pPr>
        <w:ind w:left="480" w:firstLineChars="200" w:firstLine="480"/>
        <w:rPr>
          <w:rFonts w:hint="eastAsia"/>
        </w:rPr>
      </w:pPr>
      <w:r>
        <w:rPr>
          <w:rFonts w:hint="eastAsia"/>
        </w:rPr>
        <w:t>可以看到，</w:t>
      </w:r>
      <w:r>
        <w:rPr>
          <w:rFonts w:hint="eastAsia"/>
        </w:rPr>
        <w:t>pod</w:t>
      </w:r>
      <w:r>
        <w:rPr>
          <w:rFonts w:hint="eastAsia"/>
        </w:rPr>
        <w:t>扩展，会连带</w:t>
      </w:r>
      <w:r>
        <w:rPr>
          <w:rFonts w:hint="eastAsia"/>
        </w:rPr>
        <w:t>pvc</w:t>
      </w:r>
      <w:r>
        <w:rPr>
          <w:rFonts w:hint="eastAsia"/>
        </w:rPr>
        <w:t>一起扩容</w:t>
      </w:r>
      <w:r w:rsidR="006B5875">
        <w:rPr>
          <w:rFonts w:hint="eastAsia"/>
        </w:rPr>
        <w:t>。但是缩容却不会</w:t>
      </w:r>
    </w:p>
    <w:p w:rsidR="00425446" w:rsidRDefault="006B5875" w:rsidP="00B5264E">
      <w:pPr>
        <w:ind w:left="480" w:firstLineChars="200"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06994"/>
            <wp:effectExtent l="19050" t="0" r="2540" b="0"/>
            <wp:docPr id="14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446" w:rsidRDefault="00C87045" w:rsidP="00B5264E">
      <w:pPr>
        <w:ind w:left="480" w:firstLineChars="200" w:firstLine="480"/>
        <w:rPr>
          <w:rFonts w:hint="eastAsia"/>
        </w:rPr>
      </w:pPr>
      <w:r>
        <w:rPr>
          <w:rFonts w:hint="eastAsia"/>
        </w:rPr>
        <w:t>删除</w:t>
      </w:r>
      <w:r>
        <w:rPr>
          <w:rFonts w:hint="eastAsia"/>
        </w:rPr>
        <w:t>pod</w:t>
      </w:r>
      <w:r>
        <w:rPr>
          <w:rFonts w:hint="eastAsia"/>
        </w:rPr>
        <w:t>：</w:t>
      </w:r>
    </w:p>
    <w:p w:rsidR="00425446" w:rsidRDefault="00C87045" w:rsidP="00B5264E">
      <w:pPr>
        <w:ind w:left="480" w:firstLineChars="200"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52708"/>
            <wp:effectExtent l="19050" t="0" r="2540" b="0"/>
            <wp:docPr id="14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446" w:rsidRDefault="00C87045" w:rsidP="00B5264E">
      <w:pPr>
        <w:ind w:left="480" w:firstLineChars="200" w:firstLine="480"/>
      </w:pPr>
      <w:r>
        <w:rPr>
          <w:rFonts w:hint="eastAsia"/>
        </w:rPr>
        <w:t>可以看到，新建出来的</w:t>
      </w:r>
      <w:r>
        <w:rPr>
          <w:rFonts w:hint="eastAsia"/>
        </w:rPr>
        <w:t>pod</w:t>
      </w:r>
      <w:r>
        <w:rPr>
          <w:rFonts w:hint="eastAsia"/>
        </w:rPr>
        <w:t>名称</w:t>
      </w:r>
      <w:r>
        <w:rPr>
          <w:rFonts w:hint="eastAsia"/>
        </w:rPr>
        <w:t>/node</w:t>
      </w:r>
      <w:r>
        <w:rPr>
          <w:rFonts w:hint="eastAsia"/>
        </w:rPr>
        <w:t>都是不变的，对应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PVC</w:t>
      </w:r>
      <w:r>
        <w:rPr>
          <w:rFonts w:hint="eastAsia"/>
        </w:rPr>
        <w:t>当然也不变。</w:t>
      </w:r>
    </w:p>
    <w:p w:rsidR="00AE3BFF" w:rsidRPr="001E7323" w:rsidRDefault="00AE3BFF" w:rsidP="001E7323">
      <w:pPr>
        <w:pStyle w:val="2"/>
        <w:ind w:left="1056"/>
      </w:pPr>
      <w:r w:rsidRPr="001E7323">
        <w:rPr>
          <w:szCs w:val="20"/>
        </w:rPr>
        <w:t>configmap与</w:t>
      </w:r>
      <w:r w:rsidRPr="001E7323">
        <w:rPr>
          <w:szCs w:val="15"/>
          <w:shd w:val="clear" w:color="auto" w:fill="FFFFFF"/>
        </w:rPr>
        <w:t>secret</w:t>
      </w:r>
    </w:p>
    <w:p w:rsidR="00081887" w:rsidRDefault="00081887" w:rsidP="00A9019C">
      <w:pPr>
        <w:widowControl/>
        <w:ind w:leftChars="0" w:left="480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ab/>
      </w:r>
      <w:r w:rsidR="00B54052" w:rsidRPr="00B54052">
        <w:rPr>
          <w:rFonts w:ascii="宋体" w:eastAsia="宋体" w:hAnsi="宋体" w:cs="宋体"/>
          <w:kern w:val="0"/>
          <w:szCs w:val="24"/>
        </w:rPr>
        <w:t>secret和configmap可以理解为特殊的存储卷，但是它们不是给Pod提供存储功能的，而是提供了从集群外部向集群内部的应用注入配置信息的功能。ConfigMap扮演了K8S集群中配置中心的角色。</w:t>
      </w:r>
    </w:p>
    <w:p w:rsidR="00EB48C1" w:rsidRPr="00B54052" w:rsidRDefault="00081887" w:rsidP="00A9019C">
      <w:pPr>
        <w:widowControl/>
        <w:ind w:leftChars="0" w:left="480"/>
      </w:pPr>
      <w:r>
        <w:rPr>
          <w:rFonts w:ascii="宋体" w:eastAsia="宋体" w:hAnsi="宋体" w:cs="宋体" w:hint="eastAsia"/>
          <w:kern w:val="0"/>
          <w:szCs w:val="24"/>
        </w:rPr>
        <w:tab/>
      </w:r>
      <w:r w:rsidR="00B54052" w:rsidRPr="00B54052">
        <w:rPr>
          <w:rFonts w:ascii="宋体" w:eastAsia="宋体" w:hAnsi="宋体" w:cs="宋体"/>
          <w:kern w:val="0"/>
          <w:szCs w:val="24"/>
        </w:rPr>
        <w:t>ConfigMap定义了Pod的配置信息，可以以存储卷的形式挂载至Pod中的应用程序配置文件目录，从configmap中读取配置信息；也可以基于环境变量的形式，从ConfigMap中获取变量注入到Pod容器中使用。</w:t>
      </w:r>
    </w:p>
    <w:p w:rsidR="00B4324C" w:rsidRPr="00B4324C" w:rsidRDefault="00B4324C" w:rsidP="00B4324C">
      <w:pPr>
        <w:pStyle w:val="3"/>
        <w:ind w:left="1200"/>
        <w:rPr>
          <w:kern w:val="0"/>
        </w:rPr>
      </w:pPr>
      <w:r w:rsidRPr="00B4324C">
        <w:rPr>
          <w:kern w:val="0"/>
        </w:rPr>
        <w:lastRenderedPageBreak/>
        <w:t>命令行</w:t>
      </w:r>
      <w:r>
        <w:rPr>
          <w:kern w:val="0"/>
        </w:rPr>
        <w:t>方式</w:t>
      </w:r>
      <w:r w:rsidRPr="00B4324C">
        <w:rPr>
          <w:kern w:val="0"/>
        </w:rPr>
        <w:t>创建</w:t>
      </w:r>
      <w:r w:rsidRPr="00B4324C">
        <w:rPr>
          <w:kern w:val="0"/>
        </w:rPr>
        <w:t>ConfigMap</w:t>
      </w:r>
    </w:p>
    <w:p w:rsidR="00EB48C1" w:rsidRDefault="00607AD2" w:rsidP="006A65B1">
      <w:pPr>
        <w:pStyle w:val="a9"/>
        <w:numPr>
          <w:ilvl w:val="0"/>
          <w:numId w:val="17"/>
        </w:numPr>
        <w:ind w:leftChars="0" w:firstLineChars="0"/>
      </w:pPr>
      <w:r w:rsidRPr="00607AD2">
        <w:t>--from-literal=</w:t>
      </w:r>
      <w:r w:rsidR="00EA1CDD">
        <w:rPr>
          <w:rFonts w:hint="eastAsia"/>
        </w:rPr>
        <w:t>key=value</w:t>
      </w:r>
      <w:r w:rsidR="00EA1CDD">
        <w:rPr>
          <w:rFonts w:hint="eastAsia"/>
        </w:rPr>
        <w:t>格式</w:t>
      </w:r>
      <w:r w:rsidR="00AC7C32">
        <w:rPr>
          <w:rFonts w:hint="eastAsia"/>
        </w:rPr>
        <w:t>直接赋值</w:t>
      </w:r>
      <w:r w:rsidR="003068E7">
        <w:rPr>
          <w:rFonts w:hint="eastAsia"/>
        </w:rPr>
        <w:t>，示例如下：</w:t>
      </w:r>
    </w:p>
    <w:p w:rsidR="00EB48C1" w:rsidRDefault="00575830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546022"/>
            <wp:effectExtent l="19050" t="0" r="2540" b="0"/>
            <wp:docPr id="12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8C1" w:rsidRDefault="00D93298" w:rsidP="008B0F64">
      <w:pPr>
        <w:ind w:left="480"/>
      </w:pPr>
      <w:r>
        <w:rPr>
          <w:rFonts w:hint="eastAsia"/>
        </w:rPr>
        <w:t>查看这个</w:t>
      </w:r>
      <w:r>
        <w:rPr>
          <w:rFonts w:hint="eastAsia"/>
        </w:rPr>
        <w:t>configmap</w:t>
      </w:r>
      <w:r>
        <w:rPr>
          <w:rFonts w:hint="eastAsia"/>
        </w:rPr>
        <w:t>信息：</w:t>
      </w:r>
    </w:p>
    <w:p w:rsidR="00D93298" w:rsidRDefault="00134827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1858785"/>
            <wp:effectExtent l="19050" t="0" r="2540" b="0"/>
            <wp:docPr id="12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F04" w:rsidRDefault="00EB5F04" w:rsidP="006A65B1">
      <w:pPr>
        <w:pStyle w:val="a9"/>
        <w:numPr>
          <w:ilvl w:val="0"/>
          <w:numId w:val="17"/>
        </w:numPr>
        <w:ind w:leftChars="0" w:firstLineChars="0"/>
      </w:pPr>
      <w:r w:rsidRPr="002F5D86">
        <w:t>--from-file</w:t>
      </w:r>
      <w:r w:rsidR="002F5D86">
        <w:rPr>
          <w:rFonts w:hint="eastAsia"/>
        </w:rPr>
        <w:t>=path</w:t>
      </w:r>
      <w:r w:rsidR="002F5D86">
        <w:rPr>
          <w:rFonts w:hint="eastAsia"/>
        </w:rPr>
        <w:t>方式，将文件中信息存入</w:t>
      </w:r>
      <w:r w:rsidR="002F5D86">
        <w:rPr>
          <w:rFonts w:hint="eastAsia"/>
        </w:rPr>
        <w:t>configmap</w:t>
      </w:r>
    </w:p>
    <w:p w:rsidR="009814B9" w:rsidRDefault="009814B9" w:rsidP="002F5D86">
      <w:pPr>
        <w:pStyle w:val="a9"/>
        <w:ind w:leftChars="0" w:left="900" w:firstLineChars="0" w:firstLine="0"/>
      </w:pPr>
      <w:r>
        <w:rPr>
          <w:rFonts w:hint="eastAsia"/>
        </w:rPr>
        <w:t>先将值放入文件中</w:t>
      </w:r>
    </w:p>
    <w:p w:rsidR="002F5D86" w:rsidRDefault="00800D1F" w:rsidP="002F5D86">
      <w:pPr>
        <w:pStyle w:val="a9"/>
        <w:ind w:leftChars="0" w:left="900" w:firstLineChars="0" w:firstLine="0"/>
      </w:pPr>
      <w:r>
        <w:rPr>
          <w:noProof/>
        </w:rPr>
        <w:drawing>
          <wp:inline distT="0" distB="0" distL="0" distR="0">
            <wp:extent cx="5111115" cy="1090295"/>
            <wp:effectExtent l="19050" t="0" r="0" b="0"/>
            <wp:docPr id="12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4B9" w:rsidRPr="002F5D86" w:rsidRDefault="009814B9" w:rsidP="002F5D86">
      <w:pPr>
        <w:pStyle w:val="a9"/>
        <w:ind w:leftChars="0" w:left="900" w:firstLineChars="0" w:firstLine="0"/>
      </w:pPr>
      <w:r>
        <w:t>再合建</w:t>
      </w:r>
      <w:r>
        <w:t>configmap</w:t>
      </w:r>
    </w:p>
    <w:p w:rsidR="00EB48C1" w:rsidRDefault="009814B9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337618"/>
            <wp:effectExtent l="19050" t="0" r="2540" b="0"/>
            <wp:docPr id="12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BCA" w:rsidRDefault="00365A58" w:rsidP="008B0F64">
      <w:pPr>
        <w:ind w:left="480"/>
      </w:pPr>
      <w:r>
        <w:t>查看信息</w:t>
      </w:r>
      <w:r w:rsidR="00E1665D">
        <w:t>，效果一样</w:t>
      </w:r>
    </w:p>
    <w:p w:rsidR="00365A58" w:rsidRDefault="00E1665D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862474"/>
            <wp:effectExtent l="19050" t="0" r="2540" b="0"/>
            <wp:docPr id="12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DD" w:rsidRPr="004914DD" w:rsidRDefault="004914DD" w:rsidP="00FF5683">
      <w:pPr>
        <w:pStyle w:val="3"/>
        <w:ind w:left="1200"/>
      </w:pPr>
      <w:r w:rsidRPr="004914DD">
        <w:t xml:space="preserve">YAML </w:t>
      </w:r>
      <w:r w:rsidRPr="004914DD">
        <w:t>配置文件</w:t>
      </w:r>
      <w:r w:rsidR="00FA13EA">
        <w:t>方式</w:t>
      </w:r>
      <w:r w:rsidR="004101C6">
        <w:t>创建</w:t>
      </w:r>
      <w:r w:rsidR="004101C6">
        <w:rPr>
          <w:rFonts w:hint="eastAsia"/>
        </w:rPr>
        <w:t>ConfigMap</w:t>
      </w:r>
    </w:p>
    <w:p w:rsidR="00365A58" w:rsidRDefault="00D062C8" w:rsidP="008B0F64">
      <w:pPr>
        <w:ind w:left="480"/>
      </w:pPr>
      <w:r>
        <w:rPr>
          <w:rFonts w:hint="eastAsia"/>
        </w:rPr>
        <w:t>直接创建一个</w:t>
      </w:r>
      <w:r>
        <w:rPr>
          <w:rFonts w:hint="eastAsia"/>
        </w:rPr>
        <w:t>yaml</w:t>
      </w:r>
      <w:r>
        <w:rPr>
          <w:rFonts w:hint="eastAsia"/>
        </w:rPr>
        <w:t>文件，配置好信息</w:t>
      </w:r>
    </w:p>
    <w:p w:rsidR="00365A58" w:rsidRDefault="000F56C9" w:rsidP="008B0F64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>
            <wp:extent cx="3880485" cy="1524000"/>
            <wp:effectExtent l="19050" t="0" r="5715" b="0"/>
            <wp:docPr id="12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58" w:rsidRDefault="007439F9" w:rsidP="008B0F64">
      <w:pPr>
        <w:ind w:left="480"/>
      </w:pPr>
      <w:r>
        <w:rPr>
          <w:rFonts w:hint="eastAsia"/>
        </w:rPr>
        <w:t>创建并查验信息：</w:t>
      </w:r>
    </w:p>
    <w:p w:rsidR="00365A58" w:rsidRDefault="007439F9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1740874"/>
            <wp:effectExtent l="19050" t="0" r="2540" b="0"/>
            <wp:docPr id="12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58" w:rsidRDefault="00DB52A3" w:rsidP="00DB52A3">
      <w:pPr>
        <w:pStyle w:val="3"/>
        <w:ind w:left="1200"/>
      </w:pPr>
      <w:r>
        <w:rPr>
          <w:rFonts w:hint="eastAsia"/>
        </w:rPr>
        <w:t>环境变量方式使用</w:t>
      </w:r>
      <w:r>
        <w:rPr>
          <w:rFonts w:hint="eastAsia"/>
        </w:rPr>
        <w:t>configmap</w:t>
      </w:r>
    </w:p>
    <w:p w:rsidR="00365A58" w:rsidRDefault="00F03AAB" w:rsidP="00F03AAB">
      <w:pPr>
        <w:ind w:left="480"/>
      </w:pPr>
      <w:r>
        <w:rPr>
          <w:rFonts w:ascii="Arial" w:hAnsi="Arial" w:cs="Arial"/>
          <w:color w:val="333333"/>
          <w:shd w:val="clear" w:color="auto" w:fill="FFFFFF"/>
        </w:rPr>
        <w:t>使用</w:t>
      </w:r>
      <w:r>
        <w:rPr>
          <w:rStyle w:val="HTML0"/>
          <w:rFonts w:ascii="Consolas" w:hAnsi="Consolas" w:cs="Consolas"/>
          <w:color w:val="0ABF5B"/>
          <w:sz w:val="13"/>
          <w:szCs w:val="13"/>
          <w:shd w:val="clear" w:color="auto" w:fill="F3F5F9"/>
        </w:rPr>
        <w:t>valueFrom</w:t>
      </w:r>
      <w:r>
        <w:rPr>
          <w:rFonts w:ascii="Arial" w:hAnsi="Arial" w:cs="Arial"/>
          <w:color w:val="333333"/>
          <w:shd w:val="clear" w:color="auto" w:fill="FFFFFF"/>
        </w:rPr>
        <w:t>、</w:t>
      </w:r>
      <w:r>
        <w:rPr>
          <w:rStyle w:val="HTML0"/>
          <w:rFonts w:ascii="Consolas" w:hAnsi="Consolas" w:cs="Consolas"/>
          <w:color w:val="0ABF5B"/>
          <w:sz w:val="13"/>
          <w:szCs w:val="13"/>
          <w:shd w:val="clear" w:color="auto" w:fill="F3F5F9"/>
        </w:rPr>
        <w:t>configMapKeyRef</w:t>
      </w:r>
      <w:r>
        <w:rPr>
          <w:rFonts w:ascii="Arial" w:hAnsi="Arial" w:cs="Arial"/>
          <w:color w:val="333333"/>
          <w:shd w:val="clear" w:color="auto" w:fill="FFFFFF"/>
        </w:rPr>
        <w:t>、</w:t>
      </w:r>
      <w:r>
        <w:rPr>
          <w:rStyle w:val="HTML0"/>
          <w:rFonts w:ascii="Consolas" w:hAnsi="Consolas" w:cs="Consolas"/>
          <w:color w:val="0ABF5B"/>
          <w:sz w:val="13"/>
          <w:szCs w:val="13"/>
          <w:shd w:val="clear" w:color="auto" w:fill="F3F5F9"/>
        </w:rPr>
        <w:t>name</w:t>
      </w:r>
      <w:r>
        <w:rPr>
          <w:rFonts w:ascii="Arial" w:hAnsi="Arial" w:cs="Arial"/>
          <w:color w:val="333333"/>
          <w:shd w:val="clear" w:color="auto" w:fill="FFFFFF"/>
        </w:rPr>
        <w:t>、</w:t>
      </w:r>
      <w:r>
        <w:rPr>
          <w:rStyle w:val="HTML0"/>
          <w:rFonts w:ascii="Consolas" w:hAnsi="Consolas" w:cs="Consolas"/>
          <w:color w:val="0ABF5B"/>
          <w:sz w:val="13"/>
          <w:szCs w:val="13"/>
          <w:shd w:val="clear" w:color="auto" w:fill="F3F5F9"/>
        </w:rPr>
        <w:t>key</w:t>
      </w:r>
      <w:r>
        <w:rPr>
          <w:rFonts w:ascii="Arial" w:hAnsi="Arial" w:cs="Arial"/>
          <w:color w:val="333333"/>
          <w:shd w:val="clear" w:color="auto" w:fill="FFFFFF"/>
        </w:rPr>
        <w:t>指定要用的</w:t>
      </w:r>
      <w:r>
        <w:rPr>
          <w:rFonts w:ascii="Arial" w:hAnsi="Arial" w:cs="Arial"/>
          <w:color w:val="333333"/>
          <w:shd w:val="clear" w:color="auto" w:fill="FFFFFF"/>
        </w:rPr>
        <w:t>key</w:t>
      </w:r>
      <w:r>
        <w:rPr>
          <w:rFonts w:ascii="Arial" w:hAnsi="Arial" w:cs="Arial"/>
          <w:color w:val="333333"/>
          <w:shd w:val="clear" w:color="auto" w:fill="FFFFFF"/>
        </w:rPr>
        <w:t>。</w:t>
      </w:r>
    </w:p>
    <w:p w:rsidR="007B54EB" w:rsidRDefault="007B54EB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38750" cy="2496857"/>
            <wp:effectExtent l="19050" t="0" r="0" b="0"/>
            <wp:docPr id="13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81" cy="249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A0" w:rsidRDefault="00800EA0" w:rsidP="008B0F64">
      <w:pPr>
        <w:ind w:left="480"/>
      </w:pPr>
      <w:r>
        <w:rPr>
          <w:rFonts w:hint="eastAsia"/>
        </w:rPr>
        <w:t>运行</w:t>
      </w:r>
      <w:r>
        <w:rPr>
          <w:rFonts w:hint="eastAsia"/>
        </w:rPr>
        <w:t>pod</w:t>
      </w:r>
      <w:r>
        <w:rPr>
          <w:rFonts w:hint="eastAsia"/>
        </w:rPr>
        <w:t>后，进入</w:t>
      </w:r>
      <w:r>
        <w:rPr>
          <w:rFonts w:hint="eastAsia"/>
        </w:rPr>
        <w:t>pod</w:t>
      </w:r>
      <w:r>
        <w:rPr>
          <w:rFonts w:hint="eastAsia"/>
        </w:rPr>
        <w:t>容器中，查看环境信息已经引入</w:t>
      </w:r>
    </w:p>
    <w:p w:rsidR="00365A58" w:rsidRDefault="00DB52A3" w:rsidP="008B0F64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61574"/>
            <wp:effectExtent l="19050" t="0" r="2540" b="0"/>
            <wp:docPr id="12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0E" w:rsidRPr="0099510E" w:rsidRDefault="0099510E" w:rsidP="0099510E">
      <w:pPr>
        <w:pStyle w:val="3"/>
        <w:ind w:left="1200"/>
        <w:rPr>
          <w:kern w:val="0"/>
        </w:rPr>
      </w:pPr>
      <w:r w:rsidRPr="0099510E">
        <w:rPr>
          <w:kern w:val="0"/>
        </w:rPr>
        <w:t>volume</w:t>
      </w:r>
      <w:r w:rsidRPr="0099510E">
        <w:rPr>
          <w:kern w:val="0"/>
        </w:rPr>
        <w:t>挂载使用</w:t>
      </w:r>
    </w:p>
    <w:p w:rsidR="00E54928" w:rsidRPr="00450DF6" w:rsidRDefault="00283420" w:rsidP="00283420">
      <w:pPr>
        <w:ind w:left="480"/>
        <w:rPr>
          <w:shd w:val="clear" w:color="auto" w:fill="FFFFFF"/>
        </w:rPr>
      </w:pPr>
      <w:r>
        <w:rPr>
          <w:shd w:val="clear" w:color="auto" w:fill="FFFFFF"/>
        </w:rPr>
        <w:t>把</w:t>
      </w:r>
      <w:r>
        <w:rPr>
          <w:shd w:val="clear" w:color="auto" w:fill="FFFFFF"/>
        </w:rPr>
        <w:t>configmap</w:t>
      </w:r>
      <w:r>
        <w:rPr>
          <w:shd w:val="clear" w:color="auto" w:fill="FFFFFF"/>
        </w:rPr>
        <w:t>当作文件挂载进</w:t>
      </w:r>
      <w:r>
        <w:rPr>
          <w:shd w:val="clear" w:color="auto" w:fill="FFFFFF"/>
        </w:rPr>
        <w:t>pod</w:t>
      </w:r>
      <w:r>
        <w:rPr>
          <w:shd w:val="clear" w:color="auto" w:fill="FFFFFF"/>
        </w:rPr>
        <w:t>容器</w:t>
      </w:r>
    </w:p>
    <w:p w:rsidR="00365A58" w:rsidRDefault="00450DF6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3722653" cy="1559169"/>
            <wp:effectExtent l="19050" t="0" r="0" b="0"/>
            <wp:docPr id="13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65" cy="156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0E" w:rsidRDefault="0099510E" w:rsidP="008B0F64">
      <w:pPr>
        <w:ind w:left="480"/>
      </w:pPr>
    </w:p>
    <w:p w:rsidR="0099510E" w:rsidRDefault="0099510E" w:rsidP="008B0F6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1891812"/>
            <wp:effectExtent l="19050" t="0" r="2540" b="0"/>
            <wp:docPr id="13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0E" w:rsidRDefault="0099510E" w:rsidP="008B0F64">
      <w:pPr>
        <w:ind w:left="480"/>
      </w:pPr>
    </w:p>
    <w:p w:rsidR="0099510E" w:rsidRDefault="0099510E" w:rsidP="008B0F64">
      <w:pPr>
        <w:ind w:left="480"/>
      </w:pPr>
    </w:p>
    <w:p w:rsidR="0099510E" w:rsidRDefault="0099510E" w:rsidP="008B0F64">
      <w:pPr>
        <w:ind w:left="480"/>
      </w:pPr>
    </w:p>
    <w:p w:rsidR="0099510E" w:rsidRDefault="0099510E" w:rsidP="008B0F64">
      <w:pPr>
        <w:ind w:left="480"/>
      </w:pPr>
    </w:p>
    <w:p w:rsidR="0099510E" w:rsidRDefault="0099510E" w:rsidP="008B0F64">
      <w:pPr>
        <w:ind w:left="480"/>
      </w:pPr>
    </w:p>
    <w:p w:rsidR="00365A58" w:rsidRPr="008B0F64" w:rsidRDefault="00365A58" w:rsidP="008B0F64">
      <w:pPr>
        <w:ind w:left="480"/>
      </w:pPr>
    </w:p>
    <w:p w:rsidR="007B08F8" w:rsidRPr="007B08F8" w:rsidRDefault="007B08F8" w:rsidP="00C26A8B">
      <w:pPr>
        <w:pStyle w:val="1"/>
        <w:ind w:left="912"/>
        <w:rPr>
          <w:kern w:val="0"/>
        </w:rPr>
      </w:pPr>
      <w:r w:rsidRPr="007B08F8">
        <w:rPr>
          <w:kern w:val="0"/>
        </w:rPr>
        <w:t>K8S</w:t>
      </w:r>
      <w:r w:rsidRPr="007B08F8">
        <w:rPr>
          <w:kern w:val="0"/>
        </w:rPr>
        <w:t>网络</w:t>
      </w:r>
    </w:p>
    <w:p w:rsidR="007B08F8" w:rsidRPr="007B08F8" w:rsidRDefault="007B08F8" w:rsidP="007B08F8">
      <w:pPr>
        <w:widowControl/>
        <w:spacing w:before="100" w:beforeAutospacing="1" w:after="100" w:afterAutospacing="1"/>
        <w:ind w:leftChars="0" w:left="0"/>
        <w:rPr>
          <w:rFonts w:ascii="宋体" w:eastAsia="宋体" w:hAnsi="宋体" w:cs="宋体"/>
          <w:kern w:val="0"/>
          <w:szCs w:val="24"/>
        </w:rPr>
      </w:pPr>
      <w:r w:rsidRPr="007B08F8">
        <w:rPr>
          <w:rFonts w:ascii="宋体" w:eastAsia="宋体" w:hAnsi="宋体" w:cs="宋体"/>
          <w:kern w:val="0"/>
          <w:szCs w:val="24"/>
        </w:rPr>
        <w:t>K8S中包含三种网络：</w:t>
      </w:r>
    </w:p>
    <w:p w:rsidR="007B08F8" w:rsidRPr="00803858" w:rsidRDefault="00803858" w:rsidP="006A65B1">
      <w:pPr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ascii="宋体" w:eastAsia="宋体" w:hAnsi="宋体" w:cs="宋体"/>
          <w:kern w:val="0"/>
          <w:szCs w:val="24"/>
        </w:rPr>
      </w:pPr>
      <w:r w:rsidRPr="00803858">
        <w:rPr>
          <w:rFonts w:ascii="宋体" w:eastAsia="宋体" w:hAnsi="宋体" w:cs="宋体"/>
          <w:kern w:val="0"/>
          <w:szCs w:val="24"/>
        </w:rPr>
        <w:t>container之间的通信</w:t>
      </w:r>
      <w:r w:rsidR="007B08F8" w:rsidRPr="00803858">
        <w:rPr>
          <w:rFonts w:ascii="宋体" w:eastAsia="宋体" w:hAnsi="宋体" w:cs="宋体"/>
          <w:kern w:val="0"/>
          <w:szCs w:val="24"/>
        </w:rPr>
        <w:t>；</w:t>
      </w:r>
    </w:p>
    <w:p w:rsidR="007B08F8" w:rsidRDefault="007B08F8" w:rsidP="006A65B1">
      <w:pPr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ascii="宋体" w:eastAsia="宋体" w:hAnsi="宋体" w:cs="宋体"/>
          <w:kern w:val="0"/>
          <w:szCs w:val="24"/>
        </w:rPr>
      </w:pPr>
      <w:r w:rsidRPr="007B08F8">
        <w:rPr>
          <w:rFonts w:ascii="宋体" w:eastAsia="宋体" w:hAnsi="宋体" w:cs="宋体"/>
          <w:kern w:val="0"/>
          <w:szCs w:val="24"/>
        </w:rPr>
        <w:t>Pod网络：Pod之间通信的网络。</w:t>
      </w:r>
    </w:p>
    <w:p w:rsidR="00525D12" w:rsidRPr="007B08F8" w:rsidRDefault="00525D12" w:rsidP="006A65B1">
      <w:pPr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ascii="宋体" w:eastAsia="宋体" w:hAnsi="宋体" w:cs="宋体"/>
          <w:kern w:val="0"/>
          <w:szCs w:val="24"/>
        </w:rPr>
      </w:pPr>
      <w:r w:rsidRPr="007B08F8">
        <w:rPr>
          <w:rFonts w:ascii="宋体" w:eastAsia="宋体" w:hAnsi="宋体" w:cs="宋体"/>
          <w:kern w:val="0"/>
          <w:szCs w:val="24"/>
        </w:rPr>
        <w:t>节点网络： 各个节点主机之间的通信网络；</w:t>
      </w:r>
    </w:p>
    <w:p w:rsidR="00B06BD6" w:rsidRDefault="000224F1" w:rsidP="005A553B">
      <w:pPr>
        <w:pStyle w:val="2"/>
        <w:ind w:left="105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A553B">
        <w:rPr>
          <w:rFonts w:hint="eastAsia"/>
        </w:rPr>
        <w:t>Pod内容器间的通讯</w:t>
      </w:r>
    </w:p>
    <w:p w:rsidR="00B06BD6" w:rsidRDefault="00A73843" w:rsidP="005A553B">
      <w:pPr>
        <w:widowControl/>
        <w:ind w:leftChars="0" w:left="480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ab/>
      </w:r>
      <w:r w:rsidR="005A553B" w:rsidRPr="005A553B">
        <w:rPr>
          <w:rFonts w:ascii="宋体" w:eastAsia="宋体" w:hAnsi="宋体" w:cs="宋体"/>
          <w:kern w:val="0"/>
          <w:szCs w:val="24"/>
        </w:rPr>
        <w:t>K8s</w:t>
      </w:r>
      <w:r>
        <w:rPr>
          <w:rFonts w:ascii="宋体" w:eastAsia="宋体" w:hAnsi="宋体" w:cs="宋体"/>
          <w:kern w:val="0"/>
          <w:szCs w:val="24"/>
        </w:rPr>
        <w:t>的用处</w:t>
      </w:r>
      <w:r w:rsidR="005A553B" w:rsidRPr="005A553B">
        <w:rPr>
          <w:rFonts w:ascii="宋体" w:eastAsia="宋体" w:hAnsi="宋体" w:cs="宋体"/>
          <w:kern w:val="0"/>
          <w:szCs w:val="24"/>
        </w:rPr>
        <w:t>是容器的编排和管理，</w:t>
      </w:r>
      <w:r>
        <w:rPr>
          <w:rFonts w:ascii="宋体" w:eastAsia="宋体" w:hAnsi="宋体" w:cs="宋体" w:hint="eastAsia"/>
          <w:kern w:val="0"/>
          <w:szCs w:val="24"/>
        </w:rPr>
        <w:t>但</w:t>
      </w:r>
      <w:r>
        <w:rPr>
          <w:rFonts w:ascii="宋体" w:eastAsia="宋体" w:hAnsi="宋体" w:cs="宋体"/>
          <w:kern w:val="0"/>
          <w:szCs w:val="24"/>
        </w:rPr>
        <w:t>最小组成却</w:t>
      </w:r>
      <w:r w:rsidR="005A553B" w:rsidRPr="005A553B">
        <w:rPr>
          <w:rFonts w:ascii="宋体" w:eastAsia="宋体" w:hAnsi="宋体" w:cs="宋体"/>
          <w:kern w:val="0"/>
          <w:szCs w:val="24"/>
        </w:rPr>
        <w:t>不是容器，是pod</w:t>
      </w:r>
      <w:r>
        <w:rPr>
          <w:rFonts w:ascii="宋体" w:eastAsia="宋体" w:hAnsi="宋体" w:cs="宋体"/>
          <w:kern w:val="0"/>
          <w:szCs w:val="24"/>
        </w:rPr>
        <w:t>。</w:t>
      </w:r>
      <w:r w:rsidR="005A553B" w:rsidRPr="005A553B">
        <w:rPr>
          <w:rFonts w:ascii="宋体" w:eastAsia="宋体" w:hAnsi="宋体" w:cs="宋体"/>
          <w:kern w:val="0"/>
          <w:szCs w:val="24"/>
        </w:rPr>
        <w:t>物理机或者虚拟机叫node，pod是基础单元，pod里可以有多个容器，也可以只有一个容器，同一个pod的容器彼此是共享网络和主机配置的，换句话说，彼此是可以直接localhost通信的，类似于同一台机器上进行通信，所以这里面是无所谓隔离和安全一说，对外而言就是一个环境，所以pod就是这个环境的业务实体。</w:t>
      </w:r>
      <w:r w:rsidR="00113B0D">
        <w:rPr>
          <w:rFonts w:ascii="宋体" w:eastAsia="宋体" w:hAnsi="宋体" w:cs="宋体"/>
          <w:kern w:val="0"/>
          <w:szCs w:val="24"/>
        </w:rPr>
        <w:t>如下图：</w:t>
      </w:r>
    </w:p>
    <w:p w:rsidR="00A60A47" w:rsidRPr="005A553B" w:rsidRDefault="00A60A47" w:rsidP="005A553B">
      <w:pPr>
        <w:widowControl/>
        <w:ind w:leftChars="0" w:left="480"/>
      </w:pPr>
      <w:r>
        <w:rPr>
          <w:rFonts w:ascii="宋体" w:eastAsia="宋体" w:hAnsi="宋体" w:cs="宋体" w:hint="eastAsia"/>
          <w:kern w:val="0"/>
          <w:szCs w:val="24"/>
        </w:rPr>
        <w:tab/>
      </w:r>
      <w:r w:rsidR="00CB41B6">
        <w:rPr>
          <w:rFonts w:ascii="宋体" w:eastAsia="宋体" w:hAnsi="宋体" w:cs="宋体" w:hint="eastAsia"/>
          <w:noProof/>
          <w:kern w:val="0"/>
          <w:szCs w:val="24"/>
        </w:rPr>
        <w:drawing>
          <wp:inline distT="0" distB="0" distL="0" distR="0">
            <wp:extent cx="3615104" cy="2904093"/>
            <wp:effectExtent l="19050" t="0" r="4396" b="0"/>
            <wp:docPr id="9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71" cy="290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D6" w:rsidRDefault="007A2032" w:rsidP="004724B6">
      <w:pPr>
        <w:ind w:left="480"/>
      </w:pPr>
      <w:r>
        <w:t>创建一个多容器的</w:t>
      </w:r>
      <w:r>
        <w:t>pod</w:t>
      </w:r>
      <w:r>
        <w:t>，在容器内，你可以查看到它们的</w:t>
      </w:r>
      <w:r>
        <w:t>ip</w:t>
      </w:r>
      <w:r>
        <w:t>地址是同一个。</w:t>
      </w:r>
    </w:p>
    <w:p w:rsidR="00B06BD6" w:rsidRDefault="00611AC9" w:rsidP="004724B6">
      <w:pPr>
        <w:ind w:left="480"/>
      </w:pPr>
      <w:r>
        <w:rPr>
          <w:noProof/>
        </w:rPr>
        <w:lastRenderedPageBreak/>
        <w:drawing>
          <wp:inline distT="0" distB="0" distL="0" distR="0">
            <wp:extent cx="4032885" cy="2942590"/>
            <wp:effectExtent l="19050" t="0" r="5715" b="0"/>
            <wp:docPr id="1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D6" w:rsidRDefault="00670639" w:rsidP="004724B6">
      <w:pPr>
        <w:ind w:left="480"/>
      </w:pPr>
      <w:r>
        <w:t>查看每个容器的</w:t>
      </w:r>
      <w:r>
        <w:t>ip</w:t>
      </w:r>
      <w:r>
        <w:t>地址：</w:t>
      </w:r>
    </w:p>
    <w:p w:rsidR="00670639" w:rsidRDefault="00670639" w:rsidP="004724B6">
      <w:pPr>
        <w:ind w:left="480"/>
      </w:pPr>
      <w:r>
        <w:rPr>
          <w:noProof/>
        </w:rPr>
        <w:drawing>
          <wp:inline distT="0" distB="0" distL="0" distR="0">
            <wp:extent cx="5274310" cy="2178480"/>
            <wp:effectExtent l="19050" t="0" r="2540" b="0"/>
            <wp:docPr id="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D6" w:rsidRDefault="0059013D" w:rsidP="004724B6">
      <w:pPr>
        <w:ind w:left="480"/>
      </w:pPr>
      <w:r>
        <w:t>这也告诉我们，同一个</w:t>
      </w:r>
      <w:r>
        <w:t>pod</w:t>
      </w:r>
      <w:r>
        <w:t>内共享网络，容器间的</w:t>
      </w:r>
      <w:r>
        <w:t>port</w:t>
      </w:r>
      <w:r>
        <w:t>是互斥的，你无法让</w:t>
      </w:r>
      <w:r>
        <w:t>pod</w:t>
      </w:r>
      <w:r>
        <w:t>内的两个容器使用同一个</w:t>
      </w:r>
      <w:r>
        <w:t>port</w:t>
      </w:r>
    </w:p>
    <w:p w:rsidR="00FB7154" w:rsidRDefault="006C711B" w:rsidP="00FB7154">
      <w:pPr>
        <w:pStyle w:val="2"/>
        <w:ind w:left="1056"/>
      </w:pPr>
      <w:r>
        <w:rPr>
          <w:rFonts w:hint="eastAsia"/>
        </w:rPr>
        <w:t>Pod间的</w:t>
      </w:r>
      <w:r w:rsidR="00E81C40">
        <w:rPr>
          <w:rFonts w:hint="eastAsia"/>
        </w:rPr>
        <w:t>容器</w:t>
      </w:r>
      <w:r>
        <w:rPr>
          <w:rFonts w:hint="eastAsia"/>
        </w:rPr>
        <w:t>通讯</w:t>
      </w:r>
    </w:p>
    <w:p w:rsidR="00FB7154" w:rsidRDefault="00105681" w:rsidP="00FB7154">
      <w:pPr>
        <w:ind w:left="480"/>
      </w:pPr>
      <w:r>
        <w:rPr>
          <w:rFonts w:hint="eastAsia"/>
        </w:rPr>
        <w:t>两个</w:t>
      </w:r>
      <w:r>
        <w:rPr>
          <w:rFonts w:hint="eastAsia"/>
        </w:rPr>
        <w:t>pod</w:t>
      </w:r>
      <w:r>
        <w:rPr>
          <w:rFonts w:hint="eastAsia"/>
        </w:rPr>
        <w:t>间的网络通讯，可以直接理解为两台主机的</w:t>
      </w:r>
      <w:r>
        <w:rPr>
          <w:rFonts w:hint="eastAsia"/>
        </w:rPr>
        <w:t>ip</w:t>
      </w:r>
      <w:r>
        <w:rPr>
          <w:rFonts w:hint="eastAsia"/>
        </w:rPr>
        <w:t>通讯</w:t>
      </w:r>
    </w:p>
    <w:p w:rsidR="00FB7154" w:rsidRDefault="00105681" w:rsidP="00FB7154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696417"/>
            <wp:effectExtent l="19050" t="0" r="2540" b="0"/>
            <wp:docPr id="1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54" w:rsidRDefault="00A21D5C" w:rsidP="00FB7154">
      <w:pPr>
        <w:ind w:left="480"/>
      </w:pPr>
      <w:r>
        <w:rPr>
          <w:rFonts w:hint="eastAsia"/>
        </w:rPr>
        <w:t>只要能寻址到对方</w:t>
      </w:r>
      <w:r>
        <w:rPr>
          <w:rFonts w:hint="eastAsia"/>
        </w:rPr>
        <w:t>pod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，就轻松通讯了</w:t>
      </w:r>
    </w:p>
    <w:p w:rsidR="00FB7154" w:rsidRDefault="00E81764" w:rsidP="00FB7154">
      <w:pPr>
        <w:ind w:left="480"/>
      </w:pPr>
      <w:r>
        <w:rPr>
          <w:rFonts w:hint="eastAsia"/>
        </w:rPr>
        <w:t>在</w:t>
      </w:r>
      <w:r>
        <w:rPr>
          <w:rFonts w:hint="eastAsia"/>
        </w:rPr>
        <w:t>K8s</w:t>
      </w:r>
      <w:r>
        <w:rPr>
          <w:rFonts w:hint="eastAsia"/>
        </w:rPr>
        <w:t>的集群虚拟的</w:t>
      </w:r>
      <w:r>
        <w:rPr>
          <w:rFonts w:hint="eastAsia"/>
        </w:rPr>
        <w:t>ip</w:t>
      </w:r>
      <w:r>
        <w:rPr>
          <w:rFonts w:hint="eastAsia"/>
        </w:rPr>
        <w:t>中，</w:t>
      </w:r>
      <w:r>
        <w:rPr>
          <w:rFonts w:hint="eastAsia"/>
        </w:rPr>
        <w:t>ip</w:t>
      </w:r>
      <w:r>
        <w:rPr>
          <w:rFonts w:hint="eastAsia"/>
        </w:rPr>
        <w:t>网段是根据</w:t>
      </w:r>
      <w:r>
        <w:rPr>
          <w:rFonts w:hint="eastAsia"/>
        </w:rPr>
        <w:t>node</w:t>
      </w:r>
      <w:r>
        <w:rPr>
          <w:rFonts w:hint="eastAsia"/>
        </w:rPr>
        <w:t>节点来分配的，每个</w:t>
      </w:r>
      <w:r>
        <w:rPr>
          <w:rFonts w:hint="eastAsia"/>
        </w:rPr>
        <w:t>node</w:t>
      </w:r>
      <w:r>
        <w:rPr>
          <w:rFonts w:hint="eastAsia"/>
        </w:rPr>
        <w:t>节点得一个独立的</w:t>
      </w:r>
      <w:r>
        <w:rPr>
          <w:rFonts w:hint="eastAsia"/>
        </w:rPr>
        <w:t>ip</w:t>
      </w:r>
      <w:r>
        <w:rPr>
          <w:rFonts w:hint="eastAsia"/>
        </w:rPr>
        <w:t>子网段，如下例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pod</w:t>
      </w:r>
      <w:r>
        <w:rPr>
          <w:rFonts w:hint="eastAsia"/>
        </w:rPr>
        <w:t>集群：</w:t>
      </w:r>
    </w:p>
    <w:p w:rsidR="00FB7154" w:rsidRPr="00E81764" w:rsidRDefault="00E81764" w:rsidP="00FB7154">
      <w:pPr>
        <w:ind w:left="480"/>
      </w:pPr>
      <w:r>
        <w:rPr>
          <w:rFonts w:hint="eastAsia"/>
          <w:noProof/>
        </w:rPr>
        <w:drawing>
          <wp:inline distT="0" distB="0" distL="0" distR="0">
            <wp:extent cx="5274310" cy="455891"/>
            <wp:effectExtent l="19050" t="0" r="2540" b="0"/>
            <wp:docPr id="1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54" w:rsidRDefault="00E81764" w:rsidP="00FB7154">
      <w:pPr>
        <w:ind w:left="480"/>
      </w:pPr>
      <w:r>
        <w:rPr>
          <w:rFonts w:hint="eastAsia"/>
        </w:rPr>
        <w:t>可以看到，节点</w:t>
      </w:r>
      <w:r>
        <w:rPr>
          <w:rFonts w:hint="eastAsia"/>
        </w:rPr>
        <w:t>work2</w:t>
      </w:r>
      <w:r>
        <w:rPr>
          <w:rFonts w:hint="eastAsia"/>
        </w:rPr>
        <w:t>上的所有</w:t>
      </w:r>
      <w:r>
        <w:rPr>
          <w:rFonts w:hint="eastAsia"/>
        </w:rPr>
        <w:t>pod</w:t>
      </w:r>
      <w:r>
        <w:rPr>
          <w:rFonts w:hint="eastAsia"/>
        </w:rPr>
        <w:t>处理同一个网段，</w:t>
      </w:r>
      <w:r>
        <w:rPr>
          <w:rFonts w:hint="eastAsia"/>
        </w:rPr>
        <w:t>work3</w:t>
      </w:r>
      <w:r>
        <w:rPr>
          <w:rFonts w:hint="eastAsia"/>
        </w:rPr>
        <w:t>的</w:t>
      </w:r>
      <w:r>
        <w:rPr>
          <w:rFonts w:hint="eastAsia"/>
        </w:rPr>
        <w:t>pod</w:t>
      </w:r>
      <w:r>
        <w:rPr>
          <w:rFonts w:hint="eastAsia"/>
        </w:rPr>
        <w:t>处于另一个网段。很明显，</w:t>
      </w:r>
      <w:r>
        <w:rPr>
          <w:rFonts w:hint="eastAsia"/>
        </w:rPr>
        <w:t>work2</w:t>
      </w:r>
      <w:r>
        <w:rPr>
          <w:rFonts w:hint="eastAsia"/>
        </w:rPr>
        <w:t>上的两台</w:t>
      </w:r>
      <w:r>
        <w:rPr>
          <w:rFonts w:hint="eastAsia"/>
        </w:rPr>
        <w:t>pod</w:t>
      </w:r>
      <w:r>
        <w:rPr>
          <w:rFonts w:hint="eastAsia"/>
        </w:rPr>
        <w:t>处于同一个子网，网络天然是通的。但是</w:t>
      </w:r>
      <w:r>
        <w:rPr>
          <w:rFonts w:hint="eastAsia"/>
        </w:rPr>
        <w:t>K8s</w:t>
      </w:r>
      <w:r>
        <w:rPr>
          <w:rFonts w:hint="eastAsia"/>
        </w:rPr>
        <w:t>还为我们多做了一步，即</w:t>
      </w:r>
      <w:r>
        <w:rPr>
          <w:rFonts w:hint="eastAsia"/>
        </w:rPr>
        <w:t>work2</w:t>
      </w:r>
      <w:r>
        <w:rPr>
          <w:rFonts w:hint="eastAsia"/>
        </w:rPr>
        <w:t>与</w:t>
      </w:r>
      <w:r>
        <w:rPr>
          <w:rFonts w:hint="eastAsia"/>
        </w:rPr>
        <w:t>work3</w:t>
      </w:r>
      <w:r>
        <w:rPr>
          <w:rFonts w:hint="eastAsia"/>
        </w:rPr>
        <w:t>上的网络，相互之间也是畅通无阻的。这里就用到了</w:t>
      </w:r>
      <w:r>
        <w:rPr>
          <w:rFonts w:hint="eastAsia"/>
        </w:rPr>
        <w:t>k8s</w:t>
      </w:r>
      <w:r>
        <w:rPr>
          <w:rFonts w:hint="eastAsia"/>
        </w:rPr>
        <w:t>的网络插件的功能，常用的就是</w:t>
      </w:r>
      <w:r>
        <w:rPr>
          <w:rFonts w:hint="eastAsia"/>
        </w:rPr>
        <w:t>flannel</w:t>
      </w:r>
    </w:p>
    <w:p w:rsidR="00FB7154" w:rsidRDefault="006B04BA" w:rsidP="006B04BA">
      <w:pPr>
        <w:pStyle w:val="2"/>
        <w:ind w:left="1056"/>
      </w:pPr>
      <w:r>
        <w:rPr>
          <w:shd w:val="clear" w:color="auto" w:fill="FFFFFF"/>
        </w:rPr>
        <w:t>flannel原理</w:t>
      </w:r>
    </w:p>
    <w:p w:rsidR="00FB7154" w:rsidRPr="00494AC8" w:rsidRDefault="004A14DE" w:rsidP="00494AC8">
      <w:pPr>
        <w:widowControl/>
        <w:ind w:leftChars="0" w:left="480"/>
      </w:pPr>
      <w:r>
        <w:rPr>
          <w:rFonts w:ascii="宋体" w:eastAsia="宋体" w:hAnsi="宋体" w:cs="宋体" w:hint="eastAsia"/>
          <w:kern w:val="0"/>
          <w:szCs w:val="24"/>
        </w:rPr>
        <w:tab/>
      </w:r>
      <w:r w:rsidR="00494AC8" w:rsidRPr="00494AC8">
        <w:rPr>
          <w:rFonts w:ascii="宋体" w:eastAsia="宋体" w:hAnsi="宋体" w:cs="宋体"/>
          <w:kern w:val="0"/>
          <w:szCs w:val="24"/>
        </w:rPr>
        <w:t>flannel组建一个大二层扁平网络，pod的ip分配由flannel统一分配，通讯过程也是走flannel的网桥。</w:t>
      </w:r>
      <w:r w:rsidR="00494AC8" w:rsidRPr="00494AC8">
        <w:rPr>
          <w:rFonts w:ascii="宋体" w:eastAsia="宋体" w:hAnsi="宋体" w:cs="宋体"/>
          <w:kern w:val="0"/>
          <w:szCs w:val="24"/>
        </w:rPr>
        <w:br/>
        <w:t>每个node上面都会创建一个flannel0虚拟网卡，用于跨node之间通讯。所以容器直接可以直接使用pod id进行通讯。</w:t>
      </w:r>
      <w:r w:rsidR="00494AC8" w:rsidRPr="00494AC8">
        <w:rPr>
          <w:rFonts w:ascii="宋体" w:eastAsia="宋体" w:hAnsi="宋体" w:cs="宋体"/>
          <w:kern w:val="0"/>
          <w:szCs w:val="24"/>
        </w:rPr>
        <w:br/>
      </w:r>
      <w:r>
        <w:rPr>
          <w:rFonts w:ascii="宋体" w:eastAsia="宋体" w:hAnsi="宋体" w:cs="宋体" w:hint="eastAsia"/>
          <w:kern w:val="0"/>
          <w:szCs w:val="24"/>
        </w:rPr>
        <w:tab/>
      </w:r>
      <w:r w:rsidR="00494AC8" w:rsidRPr="00494AC8">
        <w:rPr>
          <w:rFonts w:ascii="宋体" w:eastAsia="宋体" w:hAnsi="宋体" w:cs="宋体"/>
          <w:kern w:val="0"/>
          <w:szCs w:val="24"/>
        </w:rPr>
        <w:t>跨节点通讯时，发送端数据会从docker0路由到flannel0虚拟网卡，接收端数据会从flannel0路由到docker0。</w:t>
      </w:r>
    </w:p>
    <w:p w:rsidR="00FB7154" w:rsidRDefault="009F1EA9" w:rsidP="00FB7154">
      <w:pPr>
        <w:ind w:left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958009"/>
            <wp:effectExtent l="19050" t="0" r="2540" b="0"/>
            <wp:docPr id="1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54" w:rsidRDefault="00FB7154" w:rsidP="00FB7154">
      <w:pPr>
        <w:ind w:left="480"/>
      </w:pPr>
    </w:p>
    <w:p w:rsidR="00FB7154" w:rsidRPr="00FB7154" w:rsidRDefault="00FB7154" w:rsidP="00FB7154">
      <w:pPr>
        <w:ind w:left="480"/>
      </w:pPr>
    </w:p>
    <w:sectPr w:rsidR="00FB7154" w:rsidRPr="00FB7154" w:rsidSect="00266688">
      <w:headerReference w:type="even" r:id="rId151"/>
      <w:headerReference w:type="default" r:id="rId152"/>
      <w:footerReference w:type="even" r:id="rId153"/>
      <w:footerReference w:type="default" r:id="rId154"/>
      <w:headerReference w:type="first" r:id="rId155"/>
      <w:footerReference w:type="first" r:id="rId1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340" w:rsidRDefault="002D7340" w:rsidP="00490E8D">
      <w:pPr>
        <w:ind w:left="480" w:firstLine="420"/>
      </w:pPr>
      <w:r>
        <w:separator/>
      </w:r>
    </w:p>
  </w:endnote>
  <w:endnote w:type="continuationSeparator" w:id="1">
    <w:p w:rsidR="002D7340" w:rsidRDefault="002D7340" w:rsidP="00490E8D">
      <w:pPr>
        <w:ind w:left="480"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E" w:rsidRDefault="00B5264E" w:rsidP="006B7D51">
    <w:pPr>
      <w:pStyle w:val="a4"/>
      <w:ind w:left="4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E" w:rsidRDefault="00B5264E" w:rsidP="006B7D51">
    <w:pPr>
      <w:pStyle w:val="a4"/>
      <w:ind w:left="48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E" w:rsidRDefault="00B5264E" w:rsidP="006B7D51">
    <w:pPr>
      <w:pStyle w:val="a4"/>
      <w:ind w:left="4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340" w:rsidRDefault="002D7340" w:rsidP="00490E8D">
      <w:pPr>
        <w:ind w:left="480" w:firstLine="420"/>
      </w:pPr>
      <w:r>
        <w:separator/>
      </w:r>
    </w:p>
  </w:footnote>
  <w:footnote w:type="continuationSeparator" w:id="1">
    <w:p w:rsidR="002D7340" w:rsidRDefault="002D7340" w:rsidP="00490E8D">
      <w:pPr>
        <w:ind w:left="480"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E" w:rsidRDefault="00B5264E" w:rsidP="006B7D51">
    <w:pPr>
      <w:pStyle w:val="a3"/>
      <w:ind w:left="4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E" w:rsidRDefault="00B5264E" w:rsidP="006B7D51">
    <w:pPr>
      <w:pStyle w:val="a3"/>
      <w:ind w:left="4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4E" w:rsidRDefault="00B5264E" w:rsidP="006B7D51">
    <w:pPr>
      <w:pStyle w:val="a3"/>
      <w:ind w:left="4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38C"/>
    <w:multiLevelType w:val="multilevel"/>
    <w:tmpl w:val="3040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E491E"/>
    <w:multiLevelType w:val="hybridMultilevel"/>
    <w:tmpl w:val="00EA4D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1502468"/>
    <w:multiLevelType w:val="multilevel"/>
    <w:tmpl w:val="B4EA0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04245"/>
    <w:multiLevelType w:val="hybridMultilevel"/>
    <w:tmpl w:val="14BE25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8A855A6"/>
    <w:multiLevelType w:val="hybridMultilevel"/>
    <w:tmpl w:val="0FF46F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6893927"/>
    <w:multiLevelType w:val="multilevel"/>
    <w:tmpl w:val="72E8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682932"/>
    <w:multiLevelType w:val="hybridMultilevel"/>
    <w:tmpl w:val="3EFCA68A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4A79442B"/>
    <w:multiLevelType w:val="multilevel"/>
    <w:tmpl w:val="ED4C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5D11EC"/>
    <w:multiLevelType w:val="multilevel"/>
    <w:tmpl w:val="70A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5784F"/>
    <w:multiLevelType w:val="multilevel"/>
    <w:tmpl w:val="628AA5E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</w:abstractNum>
  <w:abstractNum w:abstractNumId="10">
    <w:nsid w:val="61ED0874"/>
    <w:multiLevelType w:val="multilevel"/>
    <w:tmpl w:val="F5B4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636E97"/>
    <w:multiLevelType w:val="multilevel"/>
    <w:tmpl w:val="A756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033C5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6C0421E6"/>
    <w:multiLevelType w:val="hybridMultilevel"/>
    <w:tmpl w:val="428AF9A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79EF1627"/>
    <w:multiLevelType w:val="multilevel"/>
    <w:tmpl w:val="2FFC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FC763F"/>
    <w:multiLevelType w:val="multilevel"/>
    <w:tmpl w:val="30DA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E85111"/>
    <w:multiLevelType w:val="hybridMultilevel"/>
    <w:tmpl w:val="C734A9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5"/>
  </w:num>
  <w:num w:numId="5">
    <w:abstractNumId w:val="4"/>
  </w:num>
  <w:num w:numId="6">
    <w:abstractNumId w:val="3"/>
  </w:num>
  <w:num w:numId="7">
    <w:abstractNumId w:val="16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2"/>
  </w:num>
  <w:num w:numId="1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7"/>
  </w:num>
  <w:num w:numId="16">
    <w:abstractNumId w:val="14"/>
  </w:num>
  <w:num w:numId="17">
    <w:abstractNumId w:val="13"/>
  </w:num>
  <w:num w:numId="18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CCB"/>
    <w:rsid w:val="00006AFA"/>
    <w:rsid w:val="000115C9"/>
    <w:rsid w:val="000116A0"/>
    <w:rsid w:val="00011AC8"/>
    <w:rsid w:val="00012BFE"/>
    <w:rsid w:val="00013686"/>
    <w:rsid w:val="00015A1F"/>
    <w:rsid w:val="000170D3"/>
    <w:rsid w:val="000203D7"/>
    <w:rsid w:val="0002117A"/>
    <w:rsid w:val="000224F1"/>
    <w:rsid w:val="00024F0A"/>
    <w:rsid w:val="00030599"/>
    <w:rsid w:val="00030A23"/>
    <w:rsid w:val="00030FD9"/>
    <w:rsid w:val="0003174F"/>
    <w:rsid w:val="00034E45"/>
    <w:rsid w:val="0004168C"/>
    <w:rsid w:val="00042711"/>
    <w:rsid w:val="00044A33"/>
    <w:rsid w:val="00046FFE"/>
    <w:rsid w:val="00047D88"/>
    <w:rsid w:val="00050249"/>
    <w:rsid w:val="000507E3"/>
    <w:rsid w:val="00050855"/>
    <w:rsid w:val="00052871"/>
    <w:rsid w:val="000530F4"/>
    <w:rsid w:val="000558F6"/>
    <w:rsid w:val="000611A9"/>
    <w:rsid w:val="000618D1"/>
    <w:rsid w:val="00061B52"/>
    <w:rsid w:val="00062843"/>
    <w:rsid w:val="000647F9"/>
    <w:rsid w:val="00065A7C"/>
    <w:rsid w:val="0006625F"/>
    <w:rsid w:val="00066F02"/>
    <w:rsid w:val="00071454"/>
    <w:rsid w:val="00071F8B"/>
    <w:rsid w:val="000747CD"/>
    <w:rsid w:val="00076DE0"/>
    <w:rsid w:val="00077707"/>
    <w:rsid w:val="00077AEE"/>
    <w:rsid w:val="0008031A"/>
    <w:rsid w:val="00081887"/>
    <w:rsid w:val="00081AC9"/>
    <w:rsid w:val="00090B64"/>
    <w:rsid w:val="00091549"/>
    <w:rsid w:val="00093559"/>
    <w:rsid w:val="00094BEE"/>
    <w:rsid w:val="00096500"/>
    <w:rsid w:val="000A1465"/>
    <w:rsid w:val="000A6796"/>
    <w:rsid w:val="000B46C8"/>
    <w:rsid w:val="000B548E"/>
    <w:rsid w:val="000B6701"/>
    <w:rsid w:val="000B6CF3"/>
    <w:rsid w:val="000B7C26"/>
    <w:rsid w:val="000B7EFB"/>
    <w:rsid w:val="000C0009"/>
    <w:rsid w:val="000C2034"/>
    <w:rsid w:val="000C3506"/>
    <w:rsid w:val="000D4EB0"/>
    <w:rsid w:val="000D57D0"/>
    <w:rsid w:val="000D719E"/>
    <w:rsid w:val="000E0AAE"/>
    <w:rsid w:val="000E3459"/>
    <w:rsid w:val="000E4138"/>
    <w:rsid w:val="000E50B0"/>
    <w:rsid w:val="000E6B59"/>
    <w:rsid w:val="000F218C"/>
    <w:rsid w:val="000F2AFF"/>
    <w:rsid w:val="000F56C9"/>
    <w:rsid w:val="000F5BE7"/>
    <w:rsid w:val="000F5DFB"/>
    <w:rsid w:val="00102811"/>
    <w:rsid w:val="00105681"/>
    <w:rsid w:val="001062B7"/>
    <w:rsid w:val="001128BF"/>
    <w:rsid w:val="00112B7F"/>
    <w:rsid w:val="00113B0D"/>
    <w:rsid w:val="00114234"/>
    <w:rsid w:val="00114580"/>
    <w:rsid w:val="00116074"/>
    <w:rsid w:val="001168E2"/>
    <w:rsid w:val="00117BC2"/>
    <w:rsid w:val="00120F80"/>
    <w:rsid w:val="0012137A"/>
    <w:rsid w:val="00125A39"/>
    <w:rsid w:val="00130A04"/>
    <w:rsid w:val="001314BC"/>
    <w:rsid w:val="00134827"/>
    <w:rsid w:val="00136A95"/>
    <w:rsid w:val="00137921"/>
    <w:rsid w:val="00137C01"/>
    <w:rsid w:val="001409B4"/>
    <w:rsid w:val="001415A9"/>
    <w:rsid w:val="001437FE"/>
    <w:rsid w:val="00144C7F"/>
    <w:rsid w:val="00145D3F"/>
    <w:rsid w:val="00145F54"/>
    <w:rsid w:val="00151FDD"/>
    <w:rsid w:val="00152598"/>
    <w:rsid w:val="0016089B"/>
    <w:rsid w:val="00162F79"/>
    <w:rsid w:val="00164367"/>
    <w:rsid w:val="00164471"/>
    <w:rsid w:val="00164683"/>
    <w:rsid w:val="00166DC9"/>
    <w:rsid w:val="001704C7"/>
    <w:rsid w:val="0017228C"/>
    <w:rsid w:val="00176A22"/>
    <w:rsid w:val="001808A0"/>
    <w:rsid w:val="001841E8"/>
    <w:rsid w:val="00185924"/>
    <w:rsid w:val="0018692C"/>
    <w:rsid w:val="00187885"/>
    <w:rsid w:val="00190553"/>
    <w:rsid w:val="001913AF"/>
    <w:rsid w:val="00197544"/>
    <w:rsid w:val="0019787F"/>
    <w:rsid w:val="00197E28"/>
    <w:rsid w:val="001A0196"/>
    <w:rsid w:val="001A0AF7"/>
    <w:rsid w:val="001A2449"/>
    <w:rsid w:val="001A33C1"/>
    <w:rsid w:val="001A6757"/>
    <w:rsid w:val="001A73FC"/>
    <w:rsid w:val="001A7BFF"/>
    <w:rsid w:val="001B12BC"/>
    <w:rsid w:val="001B25C1"/>
    <w:rsid w:val="001B6533"/>
    <w:rsid w:val="001C0E5C"/>
    <w:rsid w:val="001C16F6"/>
    <w:rsid w:val="001C39E7"/>
    <w:rsid w:val="001C5F86"/>
    <w:rsid w:val="001C6A6B"/>
    <w:rsid w:val="001D1060"/>
    <w:rsid w:val="001D3FD4"/>
    <w:rsid w:val="001D5B27"/>
    <w:rsid w:val="001D624B"/>
    <w:rsid w:val="001D6FD0"/>
    <w:rsid w:val="001E0905"/>
    <w:rsid w:val="001E3468"/>
    <w:rsid w:val="001E5A05"/>
    <w:rsid w:val="001E69D7"/>
    <w:rsid w:val="001E7323"/>
    <w:rsid w:val="001E7473"/>
    <w:rsid w:val="001E7BC1"/>
    <w:rsid w:val="001F2DA8"/>
    <w:rsid w:val="001F4628"/>
    <w:rsid w:val="001F6FAD"/>
    <w:rsid w:val="001F758E"/>
    <w:rsid w:val="00200661"/>
    <w:rsid w:val="00202E74"/>
    <w:rsid w:val="00203B82"/>
    <w:rsid w:val="00205CE6"/>
    <w:rsid w:val="002060C0"/>
    <w:rsid w:val="0021229B"/>
    <w:rsid w:val="002132B6"/>
    <w:rsid w:val="0021362B"/>
    <w:rsid w:val="0021551D"/>
    <w:rsid w:val="00215AAF"/>
    <w:rsid w:val="00217B32"/>
    <w:rsid w:val="00220DA3"/>
    <w:rsid w:val="00222557"/>
    <w:rsid w:val="00223AC9"/>
    <w:rsid w:val="00223B98"/>
    <w:rsid w:val="00226477"/>
    <w:rsid w:val="00232C8D"/>
    <w:rsid w:val="00235F5E"/>
    <w:rsid w:val="002367EB"/>
    <w:rsid w:val="00240F80"/>
    <w:rsid w:val="00241326"/>
    <w:rsid w:val="00245748"/>
    <w:rsid w:val="002457CA"/>
    <w:rsid w:val="00247FD2"/>
    <w:rsid w:val="002500AD"/>
    <w:rsid w:val="00250BE4"/>
    <w:rsid w:val="00252205"/>
    <w:rsid w:val="002553E9"/>
    <w:rsid w:val="00256E96"/>
    <w:rsid w:val="00262ADB"/>
    <w:rsid w:val="002651B1"/>
    <w:rsid w:val="00266688"/>
    <w:rsid w:val="0026699E"/>
    <w:rsid w:val="00271E53"/>
    <w:rsid w:val="00274564"/>
    <w:rsid w:val="0028092C"/>
    <w:rsid w:val="002813C6"/>
    <w:rsid w:val="00281CA8"/>
    <w:rsid w:val="0028223C"/>
    <w:rsid w:val="00283420"/>
    <w:rsid w:val="002843AD"/>
    <w:rsid w:val="00286980"/>
    <w:rsid w:val="002878AF"/>
    <w:rsid w:val="0029133F"/>
    <w:rsid w:val="002922DA"/>
    <w:rsid w:val="002923A1"/>
    <w:rsid w:val="002934AB"/>
    <w:rsid w:val="00296D5A"/>
    <w:rsid w:val="002A1525"/>
    <w:rsid w:val="002A3A7C"/>
    <w:rsid w:val="002A6F48"/>
    <w:rsid w:val="002A774D"/>
    <w:rsid w:val="002B0C90"/>
    <w:rsid w:val="002B15EF"/>
    <w:rsid w:val="002B26A8"/>
    <w:rsid w:val="002B472F"/>
    <w:rsid w:val="002B6499"/>
    <w:rsid w:val="002B67D3"/>
    <w:rsid w:val="002B7C9B"/>
    <w:rsid w:val="002C1A6D"/>
    <w:rsid w:val="002C2490"/>
    <w:rsid w:val="002C2628"/>
    <w:rsid w:val="002D03F7"/>
    <w:rsid w:val="002D0E4C"/>
    <w:rsid w:val="002D1390"/>
    <w:rsid w:val="002D399A"/>
    <w:rsid w:val="002D6149"/>
    <w:rsid w:val="002D7340"/>
    <w:rsid w:val="002D7EFD"/>
    <w:rsid w:val="002E043A"/>
    <w:rsid w:val="002E0C14"/>
    <w:rsid w:val="002E2165"/>
    <w:rsid w:val="002E2BCA"/>
    <w:rsid w:val="002E2D65"/>
    <w:rsid w:val="002E3166"/>
    <w:rsid w:val="002E44C2"/>
    <w:rsid w:val="002E7778"/>
    <w:rsid w:val="002F5D86"/>
    <w:rsid w:val="002F64D1"/>
    <w:rsid w:val="002F74CA"/>
    <w:rsid w:val="002F77D2"/>
    <w:rsid w:val="003010D9"/>
    <w:rsid w:val="003040FF"/>
    <w:rsid w:val="003042DE"/>
    <w:rsid w:val="00305A9D"/>
    <w:rsid w:val="00305FDB"/>
    <w:rsid w:val="00306488"/>
    <w:rsid w:val="003068E7"/>
    <w:rsid w:val="00312FCD"/>
    <w:rsid w:val="003135C6"/>
    <w:rsid w:val="0031558A"/>
    <w:rsid w:val="00321361"/>
    <w:rsid w:val="00323B2E"/>
    <w:rsid w:val="003323D1"/>
    <w:rsid w:val="003325E0"/>
    <w:rsid w:val="00337207"/>
    <w:rsid w:val="0034349D"/>
    <w:rsid w:val="00344CA8"/>
    <w:rsid w:val="003512DC"/>
    <w:rsid w:val="00356D6F"/>
    <w:rsid w:val="00360BE1"/>
    <w:rsid w:val="00360EE6"/>
    <w:rsid w:val="00362658"/>
    <w:rsid w:val="00362A7C"/>
    <w:rsid w:val="003637FB"/>
    <w:rsid w:val="003644B6"/>
    <w:rsid w:val="00365A58"/>
    <w:rsid w:val="00366F2C"/>
    <w:rsid w:val="00376EFE"/>
    <w:rsid w:val="00380DE8"/>
    <w:rsid w:val="00382748"/>
    <w:rsid w:val="00390325"/>
    <w:rsid w:val="003904F3"/>
    <w:rsid w:val="0039065E"/>
    <w:rsid w:val="003924AA"/>
    <w:rsid w:val="0039360E"/>
    <w:rsid w:val="003941F1"/>
    <w:rsid w:val="0039523D"/>
    <w:rsid w:val="00396CCC"/>
    <w:rsid w:val="003A0B4F"/>
    <w:rsid w:val="003A1201"/>
    <w:rsid w:val="003A66E3"/>
    <w:rsid w:val="003B18A6"/>
    <w:rsid w:val="003B33D0"/>
    <w:rsid w:val="003C2198"/>
    <w:rsid w:val="003C4CA5"/>
    <w:rsid w:val="003C7DA4"/>
    <w:rsid w:val="003D00ED"/>
    <w:rsid w:val="003D0E38"/>
    <w:rsid w:val="003D12DB"/>
    <w:rsid w:val="003D1832"/>
    <w:rsid w:val="003D1A59"/>
    <w:rsid w:val="003D2856"/>
    <w:rsid w:val="003D5875"/>
    <w:rsid w:val="003D651F"/>
    <w:rsid w:val="003E28F1"/>
    <w:rsid w:val="003E45FB"/>
    <w:rsid w:val="003E7A6F"/>
    <w:rsid w:val="003F0989"/>
    <w:rsid w:val="003F2078"/>
    <w:rsid w:val="003F3471"/>
    <w:rsid w:val="003F4CF7"/>
    <w:rsid w:val="004013BA"/>
    <w:rsid w:val="00403B6B"/>
    <w:rsid w:val="004074D1"/>
    <w:rsid w:val="00407A5A"/>
    <w:rsid w:val="004101C6"/>
    <w:rsid w:val="00413366"/>
    <w:rsid w:val="0042504D"/>
    <w:rsid w:val="004253E4"/>
    <w:rsid w:val="00425446"/>
    <w:rsid w:val="00430625"/>
    <w:rsid w:val="00435D12"/>
    <w:rsid w:val="00440DC7"/>
    <w:rsid w:val="0044239E"/>
    <w:rsid w:val="00443092"/>
    <w:rsid w:val="00443EBB"/>
    <w:rsid w:val="00444736"/>
    <w:rsid w:val="0045038F"/>
    <w:rsid w:val="00450DF6"/>
    <w:rsid w:val="004534A3"/>
    <w:rsid w:val="00455344"/>
    <w:rsid w:val="0046051A"/>
    <w:rsid w:val="00461E63"/>
    <w:rsid w:val="00464D60"/>
    <w:rsid w:val="00465412"/>
    <w:rsid w:val="004724B6"/>
    <w:rsid w:val="0047252D"/>
    <w:rsid w:val="00473638"/>
    <w:rsid w:val="00473888"/>
    <w:rsid w:val="00473D68"/>
    <w:rsid w:val="00476B8B"/>
    <w:rsid w:val="004779FD"/>
    <w:rsid w:val="004808FA"/>
    <w:rsid w:val="004828AD"/>
    <w:rsid w:val="00484969"/>
    <w:rsid w:val="00486A97"/>
    <w:rsid w:val="00490E8D"/>
    <w:rsid w:val="004914DD"/>
    <w:rsid w:val="00493095"/>
    <w:rsid w:val="004945FB"/>
    <w:rsid w:val="00494AC8"/>
    <w:rsid w:val="00496B90"/>
    <w:rsid w:val="00497389"/>
    <w:rsid w:val="004A01F7"/>
    <w:rsid w:val="004A02AC"/>
    <w:rsid w:val="004A0B46"/>
    <w:rsid w:val="004A14DE"/>
    <w:rsid w:val="004A272E"/>
    <w:rsid w:val="004A47A2"/>
    <w:rsid w:val="004A543A"/>
    <w:rsid w:val="004A6984"/>
    <w:rsid w:val="004B0484"/>
    <w:rsid w:val="004B501E"/>
    <w:rsid w:val="004B6A31"/>
    <w:rsid w:val="004B6B45"/>
    <w:rsid w:val="004B785C"/>
    <w:rsid w:val="004C17D6"/>
    <w:rsid w:val="004C3185"/>
    <w:rsid w:val="004D0217"/>
    <w:rsid w:val="004D0AED"/>
    <w:rsid w:val="004D3EEC"/>
    <w:rsid w:val="004D44C1"/>
    <w:rsid w:val="004D6E3A"/>
    <w:rsid w:val="004D7AC5"/>
    <w:rsid w:val="004E416C"/>
    <w:rsid w:val="004E5A1C"/>
    <w:rsid w:val="004E76A6"/>
    <w:rsid w:val="004F1BCD"/>
    <w:rsid w:val="004F3F80"/>
    <w:rsid w:val="004F76B9"/>
    <w:rsid w:val="00503A7A"/>
    <w:rsid w:val="005045ED"/>
    <w:rsid w:val="005069BB"/>
    <w:rsid w:val="00511676"/>
    <w:rsid w:val="005123E9"/>
    <w:rsid w:val="00512C6C"/>
    <w:rsid w:val="005134A4"/>
    <w:rsid w:val="00513FA6"/>
    <w:rsid w:val="00522231"/>
    <w:rsid w:val="00522938"/>
    <w:rsid w:val="00522B68"/>
    <w:rsid w:val="005244E4"/>
    <w:rsid w:val="0052508B"/>
    <w:rsid w:val="005259D4"/>
    <w:rsid w:val="00525D12"/>
    <w:rsid w:val="005261CD"/>
    <w:rsid w:val="005274CF"/>
    <w:rsid w:val="005311E6"/>
    <w:rsid w:val="00531A12"/>
    <w:rsid w:val="00534B0C"/>
    <w:rsid w:val="0053529C"/>
    <w:rsid w:val="00537A16"/>
    <w:rsid w:val="00537A90"/>
    <w:rsid w:val="00540640"/>
    <w:rsid w:val="005412F4"/>
    <w:rsid w:val="00541783"/>
    <w:rsid w:val="00541BC5"/>
    <w:rsid w:val="00542085"/>
    <w:rsid w:val="005429C7"/>
    <w:rsid w:val="00547FCF"/>
    <w:rsid w:val="00550B18"/>
    <w:rsid w:val="005539B4"/>
    <w:rsid w:val="00553B0E"/>
    <w:rsid w:val="00554637"/>
    <w:rsid w:val="0055666D"/>
    <w:rsid w:val="005574E0"/>
    <w:rsid w:val="00565074"/>
    <w:rsid w:val="00570BD9"/>
    <w:rsid w:val="005736AE"/>
    <w:rsid w:val="00574D89"/>
    <w:rsid w:val="00575830"/>
    <w:rsid w:val="00575C41"/>
    <w:rsid w:val="00577734"/>
    <w:rsid w:val="00577BCA"/>
    <w:rsid w:val="00577DC3"/>
    <w:rsid w:val="005807E1"/>
    <w:rsid w:val="005815C1"/>
    <w:rsid w:val="005823E8"/>
    <w:rsid w:val="005831F7"/>
    <w:rsid w:val="00583478"/>
    <w:rsid w:val="005858D8"/>
    <w:rsid w:val="0059013D"/>
    <w:rsid w:val="00590D4C"/>
    <w:rsid w:val="00591E57"/>
    <w:rsid w:val="00593B75"/>
    <w:rsid w:val="00595115"/>
    <w:rsid w:val="0059678F"/>
    <w:rsid w:val="005A5310"/>
    <w:rsid w:val="005A5521"/>
    <w:rsid w:val="005A553B"/>
    <w:rsid w:val="005A5858"/>
    <w:rsid w:val="005A6064"/>
    <w:rsid w:val="005A635C"/>
    <w:rsid w:val="005B0B04"/>
    <w:rsid w:val="005B105F"/>
    <w:rsid w:val="005B41CB"/>
    <w:rsid w:val="005B42BE"/>
    <w:rsid w:val="005B7B44"/>
    <w:rsid w:val="005C08B5"/>
    <w:rsid w:val="005C1AC0"/>
    <w:rsid w:val="005C2672"/>
    <w:rsid w:val="005C2C64"/>
    <w:rsid w:val="005C3293"/>
    <w:rsid w:val="005C4935"/>
    <w:rsid w:val="005C58B4"/>
    <w:rsid w:val="005C7040"/>
    <w:rsid w:val="005D1AFB"/>
    <w:rsid w:val="005D349D"/>
    <w:rsid w:val="005D3FFE"/>
    <w:rsid w:val="005D4E46"/>
    <w:rsid w:val="005D6B91"/>
    <w:rsid w:val="005D6C98"/>
    <w:rsid w:val="005D71B5"/>
    <w:rsid w:val="005E2537"/>
    <w:rsid w:val="005E5E85"/>
    <w:rsid w:val="005E62A5"/>
    <w:rsid w:val="005E7931"/>
    <w:rsid w:val="005F1B29"/>
    <w:rsid w:val="005F2BFD"/>
    <w:rsid w:val="005F2E66"/>
    <w:rsid w:val="005F4F64"/>
    <w:rsid w:val="005F581D"/>
    <w:rsid w:val="005F6640"/>
    <w:rsid w:val="005F70FF"/>
    <w:rsid w:val="005F7382"/>
    <w:rsid w:val="005F7635"/>
    <w:rsid w:val="005F78E0"/>
    <w:rsid w:val="00600D29"/>
    <w:rsid w:val="006012E2"/>
    <w:rsid w:val="00601924"/>
    <w:rsid w:val="006028A0"/>
    <w:rsid w:val="006047A1"/>
    <w:rsid w:val="00607AD2"/>
    <w:rsid w:val="00607B02"/>
    <w:rsid w:val="00611AC9"/>
    <w:rsid w:val="00613BC0"/>
    <w:rsid w:val="006204D3"/>
    <w:rsid w:val="00620B97"/>
    <w:rsid w:val="0062214F"/>
    <w:rsid w:val="00622361"/>
    <w:rsid w:val="00624406"/>
    <w:rsid w:val="006246C7"/>
    <w:rsid w:val="0062593D"/>
    <w:rsid w:val="006264D4"/>
    <w:rsid w:val="00626741"/>
    <w:rsid w:val="0063004C"/>
    <w:rsid w:val="0063106B"/>
    <w:rsid w:val="0063419E"/>
    <w:rsid w:val="00635878"/>
    <w:rsid w:val="00640623"/>
    <w:rsid w:val="00641075"/>
    <w:rsid w:val="006427EC"/>
    <w:rsid w:val="0064567B"/>
    <w:rsid w:val="00645687"/>
    <w:rsid w:val="0064673D"/>
    <w:rsid w:val="00646D50"/>
    <w:rsid w:val="00651EF4"/>
    <w:rsid w:val="00652D2C"/>
    <w:rsid w:val="00661FA5"/>
    <w:rsid w:val="00663A80"/>
    <w:rsid w:val="00665061"/>
    <w:rsid w:val="00667374"/>
    <w:rsid w:val="00667537"/>
    <w:rsid w:val="00670639"/>
    <w:rsid w:val="006711C1"/>
    <w:rsid w:val="00671B2E"/>
    <w:rsid w:val="0067298D"/>
    <w:rsid w:val="006756AE"/>
    <w:rsid w:val="006772FA"/>
    <w:rsid w:val="00683D00"/>
    <w:rsid w:val="00687C19"/>
    <w:rsid w:val="00690069"/>
    <w:rsid w:val="00690424"/>
    <w:rsid w:val="00691653"/>
    <w:rsid w:val="00693B83"/>
    <w:rsid w:val="00696664"/>
    <w:rsid w:val="00697B24"/>
    <w:rsid w:val="00697CFC"/>
    <w:rsid w:val="006A24FE"/>
    <w:rsid w:val="006A65B1"/>
    <w:rsid w:val="006B04BA"/>
    <w:rsid w:val="006B16CC"/>
    <w:rsid w:val="006B2171"/>
    <w:rsid w:val="006B5875"/>
    <w:rsid w:val="006B5D3A"/>
    <w:rsid w:val="006B7520"/>
    <w:rsid w:val="006B7D51"/>
    <w:rsid w:val="006C0756"/>
    <w:rsid w:val="006C0A26"/>
    <w:rsid w:val="006C3A2E"/>
    <w:rsid w:val="006C497B"/>
    <w:rsid w:val="006C5131"/>
    <w:rsid w:val="006C711B"/>
    <w:rsid w:val="006D0B26"/>
    <w:rsid w:val="006D3D45"/>
    <w:rsid w:val="006D4C9F"/>
    <w:rsid w:val="006D50D1"/>
    <w:rsid w:val="006D5E58"/>
    <w:rsid w:val="006D5EE9"/>
    <w:rsid w:val="006E03FB"/>
    <w:rsid w:val="006E05A7"/>
    <w:rsid w:val="006E3482"/>
    <w:rsid w:val="006F382F"/>
    <w:rsid w:val="006F5167"/>
    <w:rsid w:val="006F5AD1"/>
    <w:rsid w:val="006F5C18"/>
    <w:rsid w:val="006F66D1"/>
    <w:rsid w:val="0070237B"/>
    <w:rsid w:val="007027CB"/>
    <w:rsid w:val="00703E7E"/>
    <w:rsid w:val="0071517A"/>
    <w:rsid w:val="00715264"/>
    <w:rsid w:val="007170A0"/>
    <w:rsid w:val="007175C8"/>
    <w:rsid w:val="00717DB0"/>
    <w:rsid w:val="00717E68"/>
    <w:rsid w:val="007205E8"/>
    <w:rsid w:val="0072158F"/>
    <w:rsid w:val="00724AF8"/>
    <w:rsid w:val="0072766A"/>
    <w:rsid w:val="00732E20"/>
    <w:rsid w:val="00733803"/>
    <w:rsid w:val="0073607E"/>
    <w:rsid w:val="00737489"/>
    <w:rsid w:val="00737EB5"/>
    <w:rsid w:val="0074011E"/>
    <w:rsid w:val="007405E7"/>
    <w:rsid w:val="00740AE0"/>
    <w:rsid w:val="00742483"/>
    <w:rsid w:val="007428A7"/>
    <w:rsid w:val="007439F9"/>
    <w:rsid w:val="00743D23"/>
    <w:rsid w:val="007446D6"/>
    <w:rsid w:val="00744D52"/>
    <w:rsid w:val="00744FC3"/>
    <w:rsid w:val="00745617"/>
    <w:rsid w:val="00746777"/>
    <w:rsid w:val="00746D39"/>
    <w:rsid w:val="00747230"/>
    <w:rsid w:val="0074746D"/>
    <w:rsid w:val="00755C27"/>
    <w:rsid w:val="00760185"/>
    <w:rsid w:val="007605A2"/>
    <w:rsid w:val="00761C41"/>
    <w:rsid w:val="00762ED0"/>
    <w:rsid w:val="00763D5E"/>
    <w:rsid w:val="00765848"/>
    <w:rsid w:val="0076791F"/>
    <w:rsid w:val="00770008"/>
    <w:rsid w:val="00771011"/>
    <w:rsid w:val="00773C32"/>
    <w:rsid w:val="00775CDA"/>
    <w:rsid w:val="00777474"/>
    <w:rsid w:val="00777C93"/>
    <w:rsid w:val="0078142C"/>
    <w:rsid w:val="00781859"/>
    <w:rsid w:val="007849A2"/>
    <w:rsid w:val="0078609B"/>
    <w:rsid w:val="007900C0"/>
    <w:rsid w:val="007902BD"/>
    <w:rsid w:val="00791838"/>
    <w:rsid w:val="00795DD1"/>
    <w:rsid w:val="00797B2E"/>
    <w:rsid w:val="007A1323"/>
    <w:rsid w:val="007A2032"/>
    <w:rsid w:val="007A39F9"/>
    <w:rsid w:val="007A7B7A"/>
    <w:rsid w:val="007A7FD9"/>
    <w:rsid w:val="007B08F8"/>
    <w:rsid w:val="007B0EBB"/>
    <w:rsid w:val="007B108A"/>
    <w:rsid w:val="007B31A2"/>
    <w:rsid w:val="007B50E2"/>
    <w:rsid w:val="007B54EB"/>
    <w:rsid w:val="007B6602"/>
    <w:rsid w:val="007C3B92"/>
    <w:rsid w:val="007D1335"/>
    <w:rsid w:val="007D25CB"/>
    <w:rsid w:val="007D3E89"/>
    <w:rsid w:val="007D7C0A"/>
    <w:rsid w:val="007E687C"/>
    <w:rsid w:val="007F052E"/>
    <w:rsid w:val="007F178D"/>
    <w:rsid w:val="007F3C7A"/>
    <w:rsid w:val="007F3D3A"/>
    <w:rsid w:val="007F6B9F"/>
    <w:rsid w:val="00800D1F"/>
    <w:rsid w:val="00800EA0"/>
    <w:rsid w:val="008010D0"/>
    <w:rsid w:val="0080269E"/>
    <w:rsid w:val="00802BD2"/>
    <w:rsid w:val="00802E3C"/>
    <w:rsid w:val="00803858"/>
    <w:rsid w:val="00803933"/>
    <w:rsid w:val="00804F52"/>
    <w:rsid w:val="00807576"/>
    <w:rsid w:val="00807DA2"/>
    <w:rsid w:val="00816547"/>
    <w:rsid w:val="00817E85"/>
    <w:rsid w:val="008203A3"/>
    <w:rsid w:val="00821C26"/>
    <w:rsid w:val="00822464"/>
    <w:rsid w:val="008246FA"/>
    <w:rsid w:val="00826283"/>
    <w:rsid w:val="00826A15"/>
    <w:rsid w:val="00827DD9"/>
    <w:rsid w:val="00835921"/>
    <w:rsid w:val="00837128"/>
    <w:rsid w:val="00843B9F"/>
    <w:rsid w:val="00844AA2"/>
    <w:rsid w:val="00845C1F"/>
    <w:rsid w:val="00846123"/>
    <w:rsid w:val="0085142F"/>
    <w:rsid w:val="00852B2A"/>
    <w:rsid w:val="00857068"/>
    <w:rsid w:val="008610EF"/>
    <w:rsid w:val="00862486"/>
    <w:rsid w:val="008625FF"/>
    <w:rsid w:val="00866965"/>
    <w:rsid w:val="008726C9"/>
    <w:rsid w:val="008729A0"/>
    <w:rsid w:val="00872B36"/>
    <w:rsid w:val="00877055"/>
    <w:rsid w:val="00880455"/>
    <w:rsid w:val="0088205C"/>
    <w:rsid w:val="00882296"/>
    <w:rsid w:val="0088728A"/>
    <w:rsid w:val="00891473"/>
    <w:rsid w:val="00893CCB"/>
    <w:rsid w:val="00896A48"/>
    <w:rsid w:val="00896FA2"/>
    <w:rsid w:val="008A0C04"/>
    <w:rsid w:val="008A3BEA"/>
    <w:rsid w:val="008A3ECC"/>
    <w:rsid w:val="008A4076"/>
    <w:rsid w:val="008A76E9"/>
    <w:rsid w:val="008B0F64"/>
    <w:rsid w:val="008B333B"/>
    <w:rsid w:val="008B3D07"/>
    <w:rsid w:val="008B4716"/>
    <w:rsid w:val="008B4AE5"/>
    <w:rsid w:val="008B54B7"/>
    <w:rsid w:val="008C1A25"/>
    <w:rsid w:val="008C1DD5"/>
    <w:rsid w:val="008C4202"/>
    <w:rsid w:val="008C7C51"/>
    <w:rsid w:val="008D0B75"/>
    <w:rsid w:val="008D0C98"/>
    <w:rsid w:val="008D46A1"/>
    <w:rsid w:val="008D4F41"/>
    <w:rsid w:val="008D75DB"/>
    <w:rsid w:val="008D7E94"/>
    <w:rsid w:val="008E69B4"/>
    <w:rsid w:val="008F3BAB"/>
    <w:rsid w:val="008F3E8B"/>
    <w:rsid w:val="008F424B"/>
    <w:rsid w:val="00902382"/>
    <w:rsid w:val="00904FFC"/>
    <w:rsid w:val="009051BB"/>
    <w:rsid w:val="00907479"/>
    <w:rsid w:val="00910E0C"/>
    <w:rsid w:val="00913492"/>
    <w:rsid w:val="00914211"/>
    <w:rsid w:val="00920C22"/>
    <w:rsid w:val="00921AE2"/>
    <w:rsid w:val="00922175"/>
    <w:rsid w:val="0092302F"/>
    <w:rsid w:val="00923776"/>
    <w:rsid w:val="00932628"/>
    <w:rsid w:val="00941F8B"/>
    <w:rsid w:val="00942393"/>
    <w:rsid w:val="0094246F"/>
    <w:rsid w:val="0094315A"/>
    <w:rsid w:val="00945D4D"/>
    <w:rsid w:val="00951E39"/>
    <w:rsid w:val="009555D7"/>
    <w:rsid w:val="009561BA"/>
    <w:rsid w:val="00963A2B"/>
    <w:rsid w:val="00967E6A"/>
    <w:rsid w:val="00971911"/>
    <w:rsid w:val="00971C84"/>
    <w:rsid w:val="00975EBF"/>
    <w:rsid w:val="009814B9"/>
    <w:rsid w:val="00985964"/>
    <w:rsid w:val="00991FD1"/>
    <w:rsid w:val="0099510E"/>
    <w:rsid w:val="00995B45"/>
    <w:rsid w:val="00995C28"/>
    <w:rsid w:val="009970F3"/>
    <w:rsid w:val="009A36A0"/>
    <w:rsid w:val="009A3EC6"/>
    <w:rsid w:val="009A5C62"/>
    <w:rsid w:val="009A6953"/>
    <w:rsid w:val="009B0E85"/>
    <w:rsid w:val="009B45B6"/>
    <w:rsid w:val="009B4DEB"/>
    <w:rsid w:val="009B5C0F"/>
    <w:rsid w:val="009C384F"/>
    <w:rsid w:val="009D00FF"/>
    <w:rsid w:val="009D2F3D"/>
    <w:rsid w:val="009D63EE"/>
    <w:rsid w:val="009D67F8"/>
    <w:rsid w:val="009E1FE3"/>
    <w:rsid w:val="009E61E5"/>
    <w:rsid w:val="009E6CF8"/>
    <w:rsid w:val="009E7F01"/>
    <w:rsid w:val="009F1EA9"/>
    <w:rsid w:val="009F5023"/>
    <w:rsid w:val="009F5A38"/>
    <w:rsid w:val="00A01354"/>
    <w:rsid w:val="00A02477"/>
    <w:rsid w:val="00A02F7A"/>
    <w:rsid w:val="00A06EC6"/>
    <w:rsid w:val="00A12F5C"/>
    <w:rsid w:val="00A15164"/>
    <w:rsid w:val="00A15BEC"/>
    <w:rsid w:val="00A17800"/>
    <w:rsid w:val="00A17D5E"/>
    <w:rsid w:val="00A21D5C"/>
    <w:rsid w:val="00A22D79"/>
    <w:rsid w:val="00A24143"/>
    <w:rsid w:val="00A2538A"/>
    <w:rsid w:val="00A25745"/>
    <w:rsid w:val="00A25803"/>
    <w:rsid w:val="00A27C22"/>
    <w:rsid w:val="00A31076"/>
    <w:rsid w:val="00A31C11"/>
    <w:rsid w:val="00A32CD1"/>
    <w:rsid w:val="00A342EB"/>
    <w:rsid w:val="00A37A07"/>
    <w:rsid w:val="00A408CA"/>
    <w:rsid w:val="00A439A9"/>
    <w:rsid w:val="00A44816"/>
    <w:rsid w:val="00A46DE5"/>
    <w:rsid w:val="00A50988"/>
    <w:rsid w:val="00A54BE0"/>
    <w:rsid w:val="00A5646C"/>
    <w:rsid w:val="00A56635"/>
    <w:rsid w:val="00A60A47"/>
    <w:rsid w:val="00A62352"/>
    <w:rsid w:val="00A639A7"/>
    <w:rsid w:val="00A6561A"/>
    <w:rsid w:val="00A65F6D"/>
    <w:rsid w:val="00A70636"/>
    <w:rsid w:val="00A7323D"/>
    <w:rsid w:val="00A73843"/>
    <w:rsid w:val="00A74FB7"/>
    <w:rsid w:val="00A75B11"/>
    <w:rsid w:val="00A77DD2"/>
    <w:rsid w:val="00A82212"/>
    <w:rsid w:val="00A86F43"/>
    <w:rsid w:val="00A87B7D"/>
    <w:rsid w:val="00A9019C"/>
    <w:rsid w:val="00A920AD"/>
    <w:rsid w:val="00A92D32"/>
    <w:rsid w:val="00A92FA0"/>
    <w:rsid w:val="00A93CC8"/>
    <w:rsid w:val="00A9768C"/>
    <w:rsid w:val="00AA3986"/>
    <w:rsid w:val="00AA3A3E"/>
    <w:rsid w:val="00AA4687"/>
    <w:rsid w:val="00AA7748"/>
    <w:rsid w:val="00AB0E80"/>
    <w:rsid w:val="00AB1429"/>
    <w:rsid w:val="00AC05C5"/>
    <w:rsid w:val="00AC23C5"/>
    <w:rsid w:val="00AC74E1"/>
    <w:rsid w:val="00AC7774"/>
    <w:rsid w:val="00AC7A0F"/>
    <w:rsid w:val="00AC7C32"/>
    <w:rsid w:val="00AD0ACD"/>
    <w:rsid w:val="00AD27D0"/>
    <w:rsid w:val="00AD370C"/>
    <w:rsid w:val="00AD5D88"/>
    <w:rsid w:val="00AD6777"/>
    <w:rsid w:val="00AD69FE"/>
    <w:rsid w:val="00AD7013"/>
    <w:rsid w:val="00AD7245"/>
    <w:rsid w:val="00AD75CF"/>
    <w:rsid w:val="00AD767E"/>
    <w:rsid w:val="00AD7FD7"/>
    <w:rsid w:val="00AE1E88"/>
    <w:rsid w:val="00AE27C0"/>
    <w:rsid w:val="00AE3BFF"/>
    <w:rsid w:val="00AF6988"/>
    <w:rsid w:val="00AF6EAE"/>
    <w:rsid w:val="00B03158"/>
    <w:rsid w:val="00B03B54"/>
    <w:rsid w:val="00B04164"/>
    <w:rsid w:val="00B060F6"/>
    <w:rsid w:val="00B06BD6"/>
    <w:rsid w:val="00B137EA"/>
    <w:rsid w:val="00B16E27"/>
    <w:rsid w:val="00B20A62"/>
    <w:rsid w:val="00B21E1B"/>
    <w:rsid w:val="00B23D20"/>
    <w:rsid w:val="00B243E9"/>
    <w:rsid w:val="00B255F0"/>
    <w:rsid w:val="00B27621"/>
    <w:rsid w:val="00B307FC"/>
    <w:rsid w:val="00B30EDD"/>
    <w:rsid w:val="00B31AEE"/>
    <w:rsid w:val="00B34B19"/>
    <w:rsid w:val="00B37B99"/>
    <w:rsid w:val="00B37CA7"/>
    <w:rsid w:val="00B37EF4"/>
    <w:rsid w:val="00B4053D"/>
    <w:rsid w:val="00B4324C"/>
    <w:rsid w:val="00B44927"/>
    <w:rsid w:val="00B44CB2"/>
    <w:rsid w:val="00B46F92"/>
    <w:rsid w:val="00B51819"/>
    <w:rsid w:val="00B5189E"/>
    <w:rsid w:val="00B5264E"/>
    <w:rsid w:val="00B54052"/>
    <w:rsid w:val="00B55475"/>
    <w:rsid w:val="00B55AB7"/>
    <w:rsid w:val="00B6052B"/>
    <w:rsid w:val="00B6406F"/>
    <w:rsid w:val="00B655CE"/>
    <w:rsid w:val="00B660F2"/>
    <w:rsid w:val="00B67414"/>
    <w:rsid w:val="00B67752"/>
    <w:rsid w:val="00B71F65"/>
    <w:rsid w:val="00B739BD"/>
    <w:rsid w:val="00B75A5C"/>
    <w:rsid w:val="00B77775"/>
    <w:rsid w:val="00B80AE6"/>
    <w:rsid w:val="00B827C7"/>
    <w:rsid w:val="00B83165"/>
    <w:rsid w:val="00B855A1"/>
    <w:rsid w:val="00B85D58"/>
    <w:rsid w:val="00B93293"/>
    <w:rsid w:val="00BA0115"/>
    <w:rsid w:val="00BA134A"/>
    <w:rsid w:val="00BA14A1"/>
    <w:rsid w:val="00BA57F8"/>
    <w:rsid w:val="00BB1180"/>
    <w:rsid w:val="00BB262A"/>
    <w:rsid w:val="00BB2E88"/>
    <w:rsid w:val="00BB7A2D"/>
    <w:rsid w:val="00BC0352"/>
    <w:rsid w:val="00BC2EF0"/>
    <w:rsid w:val="00BC39A4"/>
    <w:rsid w:val="00BC622A"/>
    <w:rsid w:val="00BC659F"/>
    <w:rsid w:val="00BC74EE"/>
    <w:rsid w:val="00BD5824"/>
    <w:rsid w:val="00BD695B"/>
    <w:rsid w:val="00BD7E6C"/>
    <w:rsid w:val="00BE3746"/>
    <w:rsid w:val="00BE4662"/>
    <w:rsid w:val="00BE46B9"/>
    <w:rsid w:val="00BF0B46"/>
    <w:rsid w:val="00BF2CD6"/>
    <w:rsid w:val="00BF3537"/>
    <w:rsid w:val="00BF3638"/>
    <w:rsid w:val="00BF4991"/>
    <w:rsid w:val="00BF4C2A"/>
    <w:rsid w:val="00BF690E"/>
    <w:rsid w:val="00C04741"/>
    <w:rsid w:val="00C04CB5"/>
    <w:rsid w:val="00C05338"/>
    <w:rsid w:val="00C100D6"/>
    <w:rsid w:val="00C124ED"/>
    <w:rsid w:val="00C12B2E"/>
    <w:rsid w:val="00C13F97"/>
    <w:rsid w:val="00C14626"/>
    <w:rsid w:val="00C15329"/>
    <w:rsid w:val="00C15559"/>
    <w:rsid w:val="00C17347"/>
    <w:rsid w:val="00C1749A"/>
    <w:rsid w:val="00C24EEA"/>
    <w:rsid w:val="00C26A8B"/>
    <w:rsid w:val="00C273A1"/>
    <w:rsid w:val="00C302FE"/>
    <w:rsid w:val="00C32E2D"/>
    <w:rsid w:val="00C33CBE"/>
    <w:rsid w:val="00C376EC"/>
    <w:rsid w:val="00C41F1B"/>
    <w:rsid w:val="00C431F5"/>
    <w:rsid w:val="00C4333F"/>
    <w:rsid w:val="00C439D9"/>
    <w:rsid w:val="00C45EDB"/>
    <w:rsid w:val="00C50A78"/>
    <w:rsid w:val="00C5122A"/>
    <w:rsid w:val="00C53C65"/>
    <w:rsid w:val="00C5629C"/>
    <w:rsid w:val="00C56565"/>
    <w:rsid w:val="00C573DC"/>
    <w:rsid w:val="00C60493"/>
    <w:rsid w:val="00C64B49"/>
    <w:rsid w:val="00C65869"/>
    <w:rsid w:val="00C65F16"/>
    <w:rsid w:val="00C71329"/>
    <w:rsid w:val="00C7143C"/>
    <w:rsid w:val="00C71520"/>
    <w:rsid w:val="00C75201"/>
    <w:rsid w:val="00C779C9"/>
    <w:rsid w:val="00C81630"/>
    <w:rsid w:val="00C82857"/>
    <w:rsid w:val="00C84202"/>
    <w:rsid w:val="00C84866"/>
    <w:rsid w:val="00C87045"/>
    <w:rsid w:val="00C87908"/>
    <w:rsid w:val="00C904C4"/>
    <w:rsid w:val="00C911B1"/>
    <w:rsid w:val="00C95AF3"/>
    <w:rsid w:val="00C97AC9"/>
    <w:rsid w:val="00CA0705"/>
    <w:rsid w:val="00CA2EA8"/>
    <w:rsid w:val="00CA363E"/>
    <w:rsid w:val="00CA787C"/>
    <w:rsid w:val="00CB0B0B"/>
    <w:rsid w:val="00CB41B6"/>
    <w:rsid w:val="00CB45B4"/>
    <w:rsid w:val="00CB5597"/>
    <w:rsid w:val="00CB574D"/>
    <w:rsid w:val="00CB7551"/>
    <w:rsid w:val="00CC1965"/>
    <w:rsid w:val="00CC2824"/>
    <w:rsid w:val="00CC386B"/>
    <w:rsid w:val="00CC4A43"/>
    <w:rsid w:val="00CC6E61"/>
    <w:rsid w:val="00CC765A"/>
    <w:rsid w:val="00CC7825"/>
    <w:rsid w:val="00CD0EFF"/>
    <w:rsid w:val="00CD1BD9"/>
    <w:rsid w:val="00CD30BF"/>
    <w:rsid w:val="00CD4624"/>
    <w:rsid w:val="00CD4E5D"/>
    <w:rsid w:val="00CD72D0"/>
    <w:rsid w:val="00CD7F07"/>
    <w:rsid w:val="00CE21C7"/>
    <w:rsid w:val="00CE4FB9"/>
    <w:rsid w:val="00CE566E"/>
    <w:rsid w:val="00CE6A1B"/>
    <w:rsid w:val="00CE7501"/>
    <w:rsid w:val="00CF2AB1"/>
    <w:rsid w:val="00D00438"/>
    <w:rsid w:val="00D012FD"/>
    <w:rsid w:val="00D062C8"/>
    <w:rsid w:val="00D06D11"/>
    <w:rsid w:val="00D10415"/>
    <w:rsid w:val="00D12F09"/>
    <w:rsid w:val="00D135BF"/>
    <w:rsid w:val="00D13B70"/>
    <w:rsid w:val="00D147B6"/>
    <w:rsid w:val="00D15079"/>
    <w:rsid w:val="00D25584"/>
    <w:rsid w:val="00D264AF"/>
    <w:rsid w:val="00D2675B"/>
    <w:rsid w:val="00D2709A"/>
    <w:rsid w:val="00D30EA2"/>
    <w:rsid w:val="00D36376"/>
    <w:rsid w:val="00D37C12"/>
    <w:rsid w:val="00D37CC0"/>
    <w:rsid w:val="00D37CD3"/>
    <w:rsid w:val="00D37F37"/>
    <w:rsid w:val="00D37FC7"/>
    <w:rsid w:val="00D41C44"/>
    <w:rsid w:val="00D4568F"/>
    <w:rsid w:val="00D5164F"/>
    <w:rsid w:val="00D533DE"/>
    <w:rsid w:val="00D60038"/>
    <w:rsid w:val="00D628BA"/>
    <w:rsid w:val="00D62F69"/>
    <w:rsid w:val="00D63584"/>
    <w:rsid w:val="00D71C90"/>
    <w:rsid w:val="00D71D82"/>
    <w:rsid w:val="00D73660"/>
    <w:rsid w:val="00D73A6A"/>
    <w:rsid w:val="00D73FE3"/>
    <w:rsid w:val="00D80EBD"/>
    <w:rsid w:val="00D93298"/>
    <w:rsid w:val="00D956EF"/>
    <w:rsid w:val="00DA3134"/>
    <w:rsid w:val="00DA46AD"/>
    <w:rsid w:val="00DA5829"/>
    <w:rsid w:val="00DB212D"/>
    <w:rsid w:val="00DB52A3"/>
    <w:rsid w:val="00DC14B3"/>
    <w:rsid w:val="00DC4543"/>
    <w:rsid w:val="00DD2FE4"/>
    <w:rsid w:val="00DD513B"/>
    <w:rsid w:val="00DD5EB6"/>
    <w:rsid w:val="00DE2168"/>
    <w:rsid w:val="00DE68F9"/>
    <w:rsid w:val="00DF24F4"/>
    <w:rsid w:val="00DF5D5A"/>
    <w:rsid w:val="00E02E35"/>
    <w:rsid w:val="00E070B4"/>
    <w:rsid w:val="00E101EC"/>
    <w:rsid w:val="00E10693"/>
    <w:rsid w:val="00E16622"/>
    <w:rsid w:val="00E1665D"/>
    <w:rsid w:val="00E20A3B"/>
    <w:rsid w:val="00E20B7B"/>
    <w:rsid w:val="00E24F40"/>
    <w:rsid w:val="00E253FE"/>
    <w:rsid w:val="00E278EC"/>
    <w:rsid w:val="00E3220C"/>
    <w:rsid w:val="00E36D7F"/>
    <w:rsid w:val="00E37A1F"/>
    <w:rsid w:val="00E410C7"/>
    <w:rsid w:val="00E410DD"/>
    <w:rsid w:val="00E41446"/>
    <w:rsid w:val="00E423A6"/>
    <w:rsid w:val="00E5074F"/>
    <w:rsid w:val="00E507C6"/>
    <w:rsid w:val="00E521ED"/>
    <w:rsid w:val="00E5233A"/>
    <w:rsid w:val="00E54928"/>
    <w:rsid w:val="00E54C07"/>
    <w:rsid w:val="00E57055"/>
    <w:rsid w:val="00E57108"/>
    <w:rsid w:val="00E62F8B"/>
    <w:rsid w:val="00E6321B"/>
    <w:rsid w:val="00E6478C"/>
    <w:rsid w:val="00E669DA"/>
    <w:rsid w:val="00E708F4"/>
    <w:rsid w:val="00E70DF3"/>
    <w:rsid w:val="00E721C7"/>
    <w:rsid w:val="00E72217"/>
    <w:rsid w:val="00E7240F"/>
    <w:rsid w:val="00E74E6B"/>
    <w:rsid w:val="00E7603E"/>
    <w:rsid w:val="00E802B4"/>
    <w:rsid w:val="00E80C88"/>
    <w:rsid w:val="00E81717"/>
    <w:rsid w:val="00E81764"/>
    <w:rsid w:val="00E81C40"/>
    <w:rsid w:val="00E8407D"/>
    <w:rsid w:val="00E86682"/>
    <w:rsid w:val="00E90747"/>
    <w:rsid w:val="00E9262E"/>
    <w:rsid w:val="00E944DD"/>
    <w:rsid w:val="00E955F4"/>
    <w:rsid w:val="00E96998"/>
    <w:rsid w:val="00EA19AA"/>
    <w:rsid w:val="00EA1CDD"/>
    <w:rsid w:val="00EA2848"/>
    <w:rsid w:val="00EA3265"/>
    <w:rsid w:val="00EA4B93"/>
    <w:rsid w:val="00EB2EC6"/>
    <w:rsid w:val="00EB48C1"/>
    <w:rsid w:val="00EB5437"/>
    <w:rsid w:val="00EB59C4"/>
    <w:rsid w:val="00EB5F04"/>
    <w:rsid w:val="00EB7307"/>
    <w:rsid w:val="00EB78DD"/>
    <w:rsid w:val="00EB7A45"/>
    <w:rsid w:val="00EC4984"/>
    <w:rsid w:val="00EC4FE7"/>
    <w:rsid w:val="00EC5884"/>
    <w:rsid w:val="00ED0649"/>
    <w:rsid w:val="00ED08DE"/>
    <w:rsid w:val="00ED2880"/>
    <w:rsid w:val="00ED2E93"/>
    <w:rsid w:val="00ED3C95"/>
    <w:rsid w:val="00EE5F98"/>
    <w:rsid w:val="00EE6B99"/>
    <w:rsid w:val="00EF57B2"/>
    <w:rsid w:val="00F00899"/>
    <w:rsid w:val="00F01CC3"/>
    <w:rsid w:val="00F02926"/>
    <w:rsid w:val="00F03AAB"/>
    <w:rsid w:val="00F0476C"/>
    <w:rsid w:val="00F05588"/>
    <w:rsid w:val="00F150DA"/>
    <w:rsid w:val="00F153A2"/>
    <w:rsid w:val="00F16067"/>
    <w:rsid w:val="00F17C0D"/>
    <w:rsid w:val="00F24930"/>
    <w:rsid w:val="00F27B0B"/>
    <w:rsid w:val="00F30786"/>
    <w:rsid w:val="00F307D0"/>
    <w:rsid w:val="00F3097D"/>
    <w:rsid w:val="00F33B16"/>
    <w:rsid w:val="00F4091E"/>
    <w:rsid w:val="00F4099C"/>
    <w:rsid w:val="00F42856"/>
    <w:rsid w:val="00F43813"/>
    <w:rsid w:val="00F43BFD"/>
    <w:rsid w:val="00F43E82"/>
    <w:rsid w:val="00F46514"/>
    <w:rsid w:val="00F52237"/>
    <w:rsid w:val="00F522FF"/>
    <w:rsid w:val="00F52636"/>
    <w:rsid w:val="00F62054"/>
    <w:rsid w:val="00F638FA"/>
    <w:rsid w:val="00F643D7"/>
    <w:rsid w:val="00F67EB8"/>
    <w:rsid w:val="00F70EC9"/>
    <w:rsid w:val="00F7189B"/>
    <w:rsid w:val="00F7407C"/>
    <w:rsid w:val="00F74866"/>
    <w:rsid w:val="00F74934"/>
    <w:rsid w:val="00F77A2E"/>
    <w:rsid w:val="00F82E0A"/>
    <w:rsid w:val="00F84E0D"/>
    <w:rsid w:val="00F852BE"/>
    <w:rsid w:val="00F85B55"/>
    <w:rsid w:val="00F85C4A"/>
    <w:rsid w:val="00F87F7D"/>
    <w:rsid w:val="00F9302F"/>
    <w:rsid w:val="00F93823"/>
    <w:rsid w:val="00F942C0"/>
    <w:rsid w:val="00FA000C"/>
    <w:rsid w:val="00FA0099"/>
    <w:rsid w:val="00FA0907"/>
    <w:rsid w:val="00FA13EA"/>
    <w:rsid w:val="00FA2012"/>
    <w:rsid w:val="00FA375F"/>
    <w:rsid w:val="00FA40B8"/>
    <w:rsid w:val="00FA5CAE"/>
    <w:rsid w:val="00FA760C"/>
    <w:rsid w:val="00FB2480"/>
    <w:rsid w:val="00FB55A1"/>
    <w:rsid w:val="00FB6305"/>
    <w:rsid w:val="00FB7154"/>
    <w:rsid w:val="00FC002E"/>
    <w:rsid w:val="00FC1312"/>
    <w:rsid w:val="00FC2608"/>
    <w:rsid w:val="00FC3539"/>
    <w:rsid w:val="00FC60AB"/>
    <w:rsid w:val="00FD40F3"/>
    <w:rsid w:val="00FD489F"/>
    <w:rsid w:val="00FD5061"/>
    <w:rsid w:val="00FD6CAD"/>
    <w:rsid w:val="00FE02D6"/>
    <w:rsid w:val="00FE0B17"/>
    <w:rsid w:val="00FE0CE0"/>
    <w:rsid w:val="00FE4E03"/>
    <w:rsid w:val="00FE7C10"/>
    <w:rsid w:val="00FF005F"/>
    <w:rsid w:val="00FF252D"/>
    <w:rsid w:val="00FF2B4A"/>
    <w:rsid w:val="00FF3E13"/>
    <w:rsid w:val="00FF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8D"/>
    <w:pPr>
      <w:widowControl w:val="0"/>
      <w:ind w:leftChars="200" w:left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78609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link w:val="2Char"/>
    <w:uiPriority w:val="9"/>
    <w:qFormat/>
    <w:rsid w:val="00893CCB"/>
    <w:pPr>
      <w:widowControl/>
      <w:numPr>
        <w:ilvl w:val="1"/>
      </w:numPr>
      <w:spacing w:before="100" w:beforeAutospacing="1" w:after="100" w:afterAutospacing="1"/>
      <w:outlineLvl w:val="1"/>
    </w:pPr>
    <w:rPr>
      <w:rFonts w:ascii="宋体" w:eastAsia="宋体" w:hAnsi="宋体" w:cs="宋体"/>
      <w:b w:val="0"/>
      <w:bCs w:val="0"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76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56AE"/>
    <w:pPr>
      <w:keepNext/>
      <w:keepLines/>
      <w:numPr>
        <w:ilvl w:val="3"/>
        <w:numId w:val="1"/>
      </w:numPr>
      <w:spacing w:before="280" w:after="290" w:line="376" w:lineRule="auto"/>
      <w:ind w:leftChars="100" w:left="240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76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76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76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76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76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3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3CC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3C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3CC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27621"/>
    <w:rPr>
      <w:rFonts w:ascii="宋体" w:eastAsia="宋体" w:hAnsi="宋体" w:cs="宋体"/>
      <w:kern w:val="0"/>
      <w:sz w:val="36"/>
      <w:szCs w:val="36"/>
    </w:rPr>
  </w:style>
  <w:style w:type="character" w:styleId="a5">
    <w:name w:val="Strong"/>
    <w:basedOn w:val="a0"/>
    <w:uiPriority w:val="22"/>
    <w:qFormat/>
    <w:rsid w:val="00893CCB"/>
    <w:rPr>
      <w:b/>
      <w:bCs/>
    </w:rPr>
  </w:style>
  <w:style w:type="paragraph" w:styleId="a6">
    <w:name w:val="Normal (Web)"/>
    <w:basedOn w:val="a"/>
    <w:uiPriority w:val="99"/>
    <w:unhideWhenUsed/>
    <w:rsid w:val="00893CCB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styleId="a7">
    <w:name w:val="Document Map"/>
    <w:basedOn w:val="a"/>
    <w:link w:val="Char1"/>
    <w:uiPriority w:val="99"/>
    <w:semiHidden/>
    <w:unhideWhenUsed/>
    <w:rsid w:val="00893CC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893CCB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609B"/>
    <w:rPr>
      <w:b/>
      <w:bCs/>
      <w:kern w:val="44"/>
      <w:sz w:val="44"/>
      <w:szCs w:val="44"/>
    </w:rPr>
  </w:style>
  <w:style w:type="paragraph" w:styleId="a8">
    <w:name w:val="Balloon Text"/>
    <w:basedOn w:val="a"/>
    <w:link w:val="Char2"/>
    <w:uiPriority w:val="99"/>
    <w:semiHidden/>
    <w:unhideWhenUsed/>
    <w:rsid w:val="008203A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203A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2762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56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2762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76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762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76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7621"/>
    <w:rPr>
      <w:rFonts w:asciiTheme="majorHAnsi" w:eastAsiaTheme="majorEastAsia" w:hAnsiTheme="majorHAnsi" w:cstheme="majorBidi"/>
      <w:sz w:val="24"/>
      <w:szCs w:val="21"/>
    </w:rPr>
  </w:style>
  <w:style w:type="paragraph" w:styleId="a9">
    <w:name w:val="List Paragraph"/>
    <w:basedOn w:val="a"/>
    <w:uiPriority w:val="34"/>
    <w:qFormat/>
    <w:rsid w:val="00440DC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447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0" w:left="0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44736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C386B"/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59"/>
    <w:rsid w:val="00BC6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ag">
    <w:name w:val="hljs-tag"/>
    <w:basedOn w:val="a0"/>
    <w:rsid w:val="00E57055"/>
  </w:style>
  <w:style w:type="character" w:customStyle="1" w:styleId="hljs-name">
    <w:name w:val="hljs-name"/>
    <w:basedOn w:val="a0"/>
    <w:rsid w:val="00E57055"/>
  </w:style>
  <w:style w:type="character" w:customStyle="1" w:styleId="hljs-attr">
    <w:name w:val="hljs-attr"/>
    <w:basedOn w:val="a0"/>
    <w:rsid w:val="00E57055"/>
  </w:style>
  <w:style w:type="character" w:customStyle="1" w:styleId="hljs-string">
    <w:name w:val="hljs-string"/>
    <w:basedOn w:val="a0"/>
    <w:rsid w:val="00E57055"/>
  </w:style>
  <w:style w:type="character" w:styleId="ab">
    <w:name w:val="Hyperlink"/>
    <w:basedOn w:val="a0"/>
    <w:uiPriority w:val="99"/>
    <w:semiHidden/>
    <w:unhideWhenUsed/>
    <w:rsid w:val="003042DE"/>
    <w:rPr>
      <w:color w:val="0000FF"/>
      <w:u w:val="single"/>
    </w:rPr>
  </w:style>
  <w:style w:type="character" w:customStyle="1" w:styleId="hljs-builtin">
    <w:name w:val="hljs-built_in"/>
    <w:basedOn w:val="a0"/>
    <w:rsid w:val="00663A80"/>
  </w:style>
  <w:style w:type="character" w:customStyle="1" w:styleId="hljs-keyword">
    <w:name w:val="hljs-keyword"/>
    <w:basedOn w:val="a0"/>
    <w:rsid w:val="00BF690E"/>
  </w:style>
  <w:style w:type="character" w:customStyle="1" w:styleId="hljs-class">
    <w:name w:val="hljs-class"/>
    <w:basedOn w:val="a0"/>
    <w:rsid w:val="00BF690E"/>
  </w:style>
  <w:style w:type="character" w:customStyle="1" w:styleId="hljs-title">
    <w:name w:val="hljs-title"/>
    <w:basedOn w:val="a0"/>
    <w:rsid w:val="00BF690E"/>
  </w:style>
  <w:style w:type="character" w:customStyle="1" w:styleId="hljs-comment">
    <w:name w:val="hljs-comment"/>
    <w:basedOn w:val="a0"/>
    <w:rsid w:val="00BF690E"/>
  </w:style>
  <w:style w:type="character" w:customStyle="1" w:styleId="hljs-doctag">
    <w:name w:val="hljs-doctag"/>
    <w:basedOn w:val="a0"/>
    <w:rsid w:val="00BF690E"/>
  </w:style>
  <w:style w:type="character" w:customStyle="1" w:styleId="hljs-function">
    <w:name w:val="hljs-function"/>
    <w:basedOn w:val="a0"/>
    <w:rsid w:val="00BF690E"/>
  </w:style>
  <w:style w:type="character" w:customStyle="1" w:styleId="hljs-params">
    <w:name w:val="hljs-params"/>
    <w:basedOn w:val="a0"/>
    <w:rsid w:val="00BF690E"/>
  </w:style>
  <w:style w:type="character" w:customStyle="1" w:styleId="token">
    <w:name w:val="token"/>
    <w:basedOn w:val="a0"/>
    <w:rsid w:val="00BA0115"/>
  </w:style>
  <w:style w:type="character" w:customStyle="1" w:styleId="cnblogscodecopy">
    <w:name w:val="cnblogs_code_copy"/>
    <w:basedOn w:val="a0"/>
    <w:rsid w:val="005B7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667">
          <w:marLeft w:val="0"/>
          <w:marRight w:val="0"/>
          <w:marTop w:val="46"/>
          <w:marBottom w:val="46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1910990921">
              <w:marLeft w:val="0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2898">
          <w:marLeft w:val="0"/>
          <w:marRight w:val="0"/>
          <w:marTop w:val="46"/>
          <w:marBottom w:val="46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598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3858">
          <w:marLeft w:val="0"/>
          <w:marRight w:val="0"/>
          <w:marTop w:val="0"/>
          <w:marBottom w:val="0"/>
          <w:divBdr>
            <w:top w:val="dashed" w:sz="4" w:space="0" w:color="E59A2F"/>
            <w:left w:val="dashed" w:sz="4" w:space="0" w:color="E59A2F"/>
            <w:bottom w:val="dashed" w:sz="4" w:space="0" w:color="E59A2F"/>
            <w:right w:val="dashed" w:sz="4" w:space="0" w:color="E59A2F"/>
          </w:divBdr>
          <w:divsChild>
            <w:div w:id="897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3540">
                      <w:marLeft w:val="0"/>
                      <w:marRight w:val="0"/>
                      <w:marTop w:val="0"/>
                      <w:marBottom w:val="2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2">
          <w:marLeft w:val="0"/>
          <w:marRight w:val="0"/>
          <w:marTop w:val="46"/>
          <w:marBottom w:val="46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  <w:div w:id="543520234">
          <w:marLeft w:val="0"/>
          <w:marRight w:val="0"/>
          <w:marTop w:val="46"/>
          <w:marBottom w:val="46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1083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8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8521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607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922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08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47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026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097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2296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781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577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152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141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footer" Target="footer2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www.cnblogs.com/caibao666/p/11207677.html" TargetMode="External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header" Target="header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header" Target="header1.xml"/><Relationship Id="rId15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52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www.cnblogs.com/panwenbin-logs/p/9907847.html" TargetMode="External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CF16-5546-4C55-87C6-2B309B11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9</TotalTime>
  <Pages>48</Pages>
  <Words>2609</Words>
  <Characters>14875</Characters>
  <Application>Microsoft Office Word</Application>
  <DocSecurity>0</DocSecurity>
  <Lines>123</Lines>
  <Paragraphs>34</Paragraphs>
  <ScaleCrop>false</ScaleCrop>
  <Company/>
  <LinksUpToDate>false</LinksUpToDate>
  <CharactersWithSpaces>1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</dc:creator>
  <cp:keywords/>
  <dc:description/>
  <cp:lastModifiedBy>fei</cp:lastModifiedBy>
  <cp:revision>1368</cp:revision>
  <dcterms:created xsi:type="dcterms:W3CDTF">2020-01-02T02:47:00Z</dcterms:created>
  <dcterms:modified xsi:type="dcterms:W3CDTF">2020-04-08T05:39:00Z</dcterms:modified>
</cp:coreProperties>
</file>